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E9BC" w14:textId="0C6E0062" w:rsidR="00B23E9F" w:rsidRPr="00610F16" w:rsidRDefault="00FA6331" w:rsidP="0074505F">
      <w:pPr>
        <w:spacing w:after="120" w:line="480" w:lineRule="auto"/>
        <w:jc w:val="center"/>
        <w:rPr>
          <w:rFonts w:ascii="Times New Roman" w:eastAsia="Times New Roman" w:hAnsi="Times New Roman" w:cs="Times New Roman"/>
          <w:b/>
          <w:bCs/>
          <w:color w:val="000000" w:themeColor="text1"/>
        </w:rPr>
      </w:pPr>
      <w:r w:rsidRPr="00610F16">
        <w:rPr>
          <w:rFonts w:ascii="Times New Roman" w:eastAsia="Times New Roman" w:hAnsi="Times New Roman" w:cs="Times New Roman"/>
          <w:b/>
          <w:bCs/>
          <w:color w:val="000000" w:themeColor="text1"/>
        </w:rPr>
        <w:t>LAS ARTES PLÁSTICAS PARA EL MEJORAMIENTO DE LA MOTRICIDAD Y LA ATENCIÓN EN NIÑAS Y NIÑOS DE CUARTO GRADO DE LA ESCUELA NORMAL SUPERIOR DE SAHAGÚN – CÓRDOBA</w:t>
      </w:r>
    </w:p>
    <w:p w14:paraId="12B8C24B" w14:textId="77777777" w:rsidR="00B23E9F" w:rsidRPr="00610F16" w:rsidRDefault="00B23E9F" w:rsidP="00965B87">
      <w:pPr>
        <w:spacing w:after="120" w:line="480" w:lineRule="auto"/>
        <w:jc w:val="center"/>
        <w:rPr>
          <w:rFonts w:ascii="Times New Roman" w:eastAsia="Times New Roman" w:hAnsi="Times New Roman" w:cs="Times New Roman"/>
          <w:b/>
          <w:bCs/>
        </w:rPr>
      </w:pPr>
    </w:p>
    <w:p w14:paraId="5502676D" w14:textId="77777777" w:rsidR="00B23E9F" w:rsidRPr="00610F16" w:rsidRDefault="00B23E9F" w:rsidP="00965B87">
      <w:pPr>
        <w:spacing w:after="120" w:line="480" w:lineRule="auto"/>
        <w:jc w:val="center"/>
        <w:rPr>
          <w:rFonts w:ascii="Times New Roman" w:eastAsia="Times New Roman" w:hAnsi="Times New Roman" w:cs="Times New Roman"/>
          <w:b/>
          <w:bCs/>
        </w:rPr>
      </w:pPr>
    </w:p>
    <w:p w14:paraId="73F7104A" w14:textId="488477BE" w:rsidR="00B23E9F" w:rsidRPr="00610F16" w:rsidRDefault="00736B24"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 xml:space="preserve">Danna Luz Angulo </w:t>
      </w:r>
      <w:proofErr w:type="spellStart"/>
      <w:r w:rsidR="00B86954">
        <w:rPr>
          <w:rFonts w:ascii="Times New Roman" w:eastAsia="Times New Roman" w:hAnsi="Times New Roman" w:cs="Times New Roman"/>
          <w:b/>
          <w:bCs/>
        </w:rPr>
        <w:t>A</w:t>
      </w:r>
      <w:r w:rsidR="0074505F" w:rsidRPr="00610F16">
        <w:rPr>
          <w:rFonts w:ascii="Times New Roman" w:eastAsia="Times New Roman" w:hAnsi="Times New Roman" w:cs="Times New Roman"/>
          <w:b/>
          <w:bCs/>
        </w:rPr>
        <w:t>lvarez</w:t>
      </w:r>
      <w:proofErr w:type="spellEnd"/>
    </w:p>
    <w:p w14:paraId="6838DA7F" w14:textId="77777777" w:rsidR="00B23E9F" w:rsidRPr="00610F16" w:rsidRDefault="00B23E9F" w:rsidP="00965B87">
      <w:pPr>
        <w:spacing w:after="120" w:line="480" w:lineRule="auto"/>
        <w:jc w:val="center"/>
        <w:rPr>
          <w:rFonts w:ascii="Times New Roman" w:eastAsia="Times New Roman" w:hAnsi="Times New Roman" w:cs="Times New Roman"/>
          <w:b/>
          <w:bCs/>
        </w:rPr>
      </w:pPr>
    </w:p>
    <w:p w14:paraId="6ADFF2DB" w14:textId="53CACE51" w:rsidR="0074505F" w:rsidRPr="00610F16" w:rsidRDefault="00736B24" w:rsidP="0074505F">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Asesor:</w:t>
      </w:r>
      <w:r w:rsidR="0074505F" w:rsidRPr="00610F16">
        <w:rPr>
          <w:rFonts w:ascii="Times New Roman" w:eastAsia="Times New Roman" w:hAnsi="Times New Roman" w:cs="Times New Roman"/>
          <w:b/>
          <w:bCs/>
        </w:rPr>
        <w:t xml:space="preserve"> Nunila Zumaqué</w:t>
      </w:r>
    </w:p>
    <w:p w14:paraId="26549D63" w14:textId="77777777" w:rsidR="00B23E9F" w:rsidRPr="00610F16" w:rsidRDefault="00B23E9F" w:rsidP="00965B87">
      <w:pPr>
        <w:spacing w:after="120" w:line="480" w:lineRule="auto"/>
        <w:jc w:val="center"/>
        <w:rPr>
          <w:rFonts w:ascii="Times New Roman" w:eastAsia="Times New Roman" w:hAnsi="Times New Roman" w:cs="Times New Roman"/>
          <w:b/>
          <w:bCs/>
        </w:rPr>
      </w:pPr>
    </w:p>
    <w:p w14:paraId="1726B6DC" w14:textId="77777777" w:rsidR="00B23E9F" w:rsidRPr="00610F16" w:rsidRDefault="00B23E9F" w:rsidP="00965B87">
      <w:pPr>
        <w:spacing w:after="120" w:line="480" w:lineRule="auto"/>
        <w:jc w:val="center"/>
        <w:rPr>
          <w:rFonts w:ascii="Times New Roman" w:eastAsia="Times New Roman" w:hAnsi="Times New Roman" w:cs="Times New Roman"/>
          <w:b/>
          <w:bCs/>
        </w:rPr>
      </w:pPr>
    </w:p>
    <w:p w14:paraId="4341CBDF" w14:textId="1B4581D6" w:rsidR="00B23E9F" w:rsidRPr="00610F16" w:rsidRDefault="0074505F"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U</w:t>
      </w:r>
      <w:r w:rsidR="00736B24" w:rsidRPr="00610F16">
        <w:rPr>
          <w:rFonts w:ascii="Times New Roman" w:eastAsia="Times New Roman" w:hAnsi="Times New Roman" w:cs="Times New Roman"/>
          <w:b/>
          <w:bCs/>
        </w:rPr>
        <w:t xml:space="preserve">niversidad de </w:t>
      </w:r>
      <w:r w:rsidRPr="00610F16">
        <w:rPr>
          <w:rFonts w:ascii="Times New Roman" w:eastAsia="Times New Roman" w:hAnsi="Times New Roman" w:cs="Times New Roman"/>
          <w:b/>
          <w:bCs/>
        </w:rPr>
        <w:t>C</w:t>
      </w:r>
      <w:r w:rsidR="00736B24" w:rsidRPr="00610F16">
        <w:rPr>
          <w:rFonts w:ascii="Times New Roman" w:eastAsia="Times New Roman" w:hAnsi="Times New Roman" w:cs="Times New Roman"/>
          <w:b/>
          <w:bCs/>
        </w:rPr>
        <w:t xml:space="preserve">órdoba </w:t>
      </w:r>
    </w:p>
    <w:p w14:paraId="4E36FB75" w14:textId="5B942414" w:rsidR="00B23E9F" w:rsidRPr="00610F16" w:rsidRDefault="0074505F"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F</w:t>
      </w:r>
      <w:r w:rsidR="00736B24" w:rsidRPr="00610F16">
        <w:rPr>
          <w:rFonts w:ascii="Times New Roman" w:eastAsia="Times New Roman" w:hAnsi="Times New Roman" w:cs="Times New Roman"/>
          <w:b/>
          <w:bCs/>
        </w:rPr>
        <w:t xml:space="preserve">acultad de </w:t>
      </w:r>
      <w:r w:rsidRPr="00610F16">
        <w:rPr>
          <w:rFonts w:ascii="Times New Roman" w:eastAsia="Times New Roman" w:hAnsi="Times New Roman" w:cs="Times New Roman"/>
          <w:b/>
          <w:bCs/>
        </w:rPr>
        <w:t>E</w:t>
      </w:r>
      <w:r w:rsidR="00736B24" w:rsidRPr="00610F16">
        <w:rPr>
          <w:rFonts w:ascii="Times New Roman" w:eastAsia="Times New Roman" w:hAnsi="Times New Roman" w:cs="Times New Roman"/>
          <w:b/>
          <w:bCs/>
        </w:rPr>
        <w:t xml:space="preserve">ducación </w:t>
      </w:r>
    </w:p>
    <w:p w14:paraId="2E59A25A" w14:textId="5C36E04D" w:rsidR="00B23E9F" w:rsidRPr="00610F16" w:rsidRDefault="0074505F"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P</w:t>
      </w:r>
      <w:r w:rsidR="00736B24" w:rsidRPr="00610F16">
        <w:rPr>
          <w:rFonts w:ascii="Times New Roman" w:eastAsia="Times New Roman" w:hAnsi="Times New Roman" w:cs="Times New Roman"/>
          <w:b/>
          <w:bCs/>
        </w:rPr>
        <w:t xml:space="preserve">rograma de </w:t>
      </w:r>
      <w:r w:rsidRPr="00610F16">
        <w:rPr>
          <w:rFonts w:ascii="Times New Roman" w:eastAsia="Times New Roman" w:hAnsi="Times New Roman" w:cs="Times New Roman"/>
          <w:b/>
          <w:bCs/>
        </w:rPr>
        <w:t>L</w:t>
      </w:r>
      <w:r w:rsidR="00736B24" w:rsidRPr="00610F16">
        <w:rPr>
          <w:rFonts w:ascii="Times New Roman" w:eastAsia="Times New Roman" w:hAnsi="Times New Roman" w:cs="Times New Roman"/>
          <w:b/>
          <w:bCs/>
        </w:rPr>
        <w:t xml:space="preserve">icenciatura en </w:t>
      </w:r>
      <w:r w:rsidRPr="00610F16">
        <w:rPr>
          <w:rFonts w:ascii="Times New Roman" w:eastAsia="Times New Roman" w:hAnsi="Times New Roman" w:cs="Times New Roman"/>
          <w:b/>
          <w:bCs/>
        </w:rPr>
        <w:t>E</w:t>
      </w:r>
      <w:r w:rsidR="00736B24" w:rsidRPr="00610F16">
        <w:rPr>
          <w:rFonts w:ascii="Times New Roman" w:eastAsia="Times New Roman" w:hAnsi="Times New Roman" w:cs="Times New Roman"/>
          <w:b/>
          <w:bCs/>
        </w:rPr>
        <w:t xml:space="preserve">ducación </w:t>
      </w:r>
      <w:r w:rsidRPr="00610F16">
        <w:rPr>
          <w:rFonts w:ascii="Times New Roman" w:eastAsia="Times New Roman" w:hAnsi="Times New Roman" w:cs="Times New Roman"/>
          <w:b/>
          <w:bCs/>
        </w:rPr>
        <w:t>A</w:t>
      </w:r>
      <w:r w:rsidR="00736B24" w:rsidRPr="00610F16">
        <w:rPr>
          <w:rFonts w:ascii="Times New Roman" w:eastAsia="Times New Roman" w:hAnsi="Times New Roman" w:cs="Times New Roman"/>
          <w:b/>
          <w:bCs/>
        </w:rPr>
        <w:t xml:space="preserve">rtística </w:t>
      </w:r>
    </w:p>
    <w:p w14:paraId="3FB63149" w14:textId="74FB53EF" w:rsidR="00B23E9F" w:rsidRPr="00610F16" w:rsidRDefault="0074505F"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M</w:t>
      </w:r>
      <w:r w:rsidR="00736B24" w:rsidRPr="00610F16">
        <w:rPr>
          <w:rFonts w:ascii="Times New Roman" w:eastAsia="Times New Roman" w:hAnsi="Times New Roman" w:cs="Times New Roman"/>
          <w:b/>
          <w:bCs/>
        </w:rPr>
        <w:t xml:space="preserve">ontería- </w:t>
      </w:r>
      <w:r w:rsidRPr="00610F16">
        <w:rPr>
          <w:rFonts w:ascii="Times New Roman" w:eastAsia="Times New Roman" w:hAnsi="Times New Roman" w:cs="Times New Roman"/>
          <w:b/>
          <w:bCs/>
        </w:rPr>
        <w:t>C</w:t>
      </w:r>
      <w:r w:rsidR="00736B24" w:rsidRPr="00610F16">
        <w:rPr>
          <w:rFonts w:ascii="Times New Roman" w:eastAsia="Times New Roman" w:hAnsi="Times New Roman" w:cs="Times New Roman"/>
          <w:b/>
          <w:bCs/>
        </w:rPr>
        <w:t xml:space="preserve">órdoba </w:t>
      </w:r>
    </w:p>
    <w:p w14:paraId="4B8D8826" w14:textId="77777777" w:rsidR="00B23E9F" w:rsidRPr="00610F16" w:rsidRDefault="00736B24" w:rsidP="00965B87">
      <w:pPr>
        <w:spacing w:after="120" w:line="480" w:lineRule="auto"/>
        <w:jc w:val="center"/>
        <w:rPr>
          <w:rFonts w:ascii="Times New Roman" w:eastAsia="Times New Roman" w:hAnsi="Times New Roman" w:cs="Times New Roman"/>
          <w:b/>
          <w:bCs/>
        </w:rPr>
      </w:pPr>
      <w:r w:rsidRPr="00610F16">
        <w:rPr>
          <w:rFonts w:ascii="Times New Roman" w:eastAsia="Times New Roman" w:hAnsi="Times New Roman" w:cs="Times New Roman"/>
          <w:b/>
          <w:bCs/>
        </w:rPr>
        <w:t xml:space="preserve">2023 </w:t>
      </w:r>
    </w:p>
    <w:p w14:paraId="0FACF05A" w14:textId="77777777" w:rsidR="00B23E9F" w:rsidRPr="00965B87" w:rsidRDefault="00B23E9F" w:rsidP="00965B87">
      <w:pPr>
        <w:spacing w:after="120" w:line="480" w:lineRule="auto"/>
        <w:jc w:val="center"/>
        <w:rPr>
          <w:rFonts w:ascii="Times New Roman" w:eastAsia="Times New Roman" w:hAnsi="Times New Roman" w:cs="Times New Roman"/>
        </w:rPr>
      </w:pPr>
    </w:p>
    <w:p w14:paraId="788D584D" w14:textId="77777777" w:rsidR="00B23E9F" w:rsidRDefault="00B23E9F" w:rsidP="00965B87">
      <w:pPr>
        <w:spacing w:after="120" w:line="480" w:lineRule="auto"/>
        <w:jc w:val="center"/>
        <w:rPr>
          <w:rFonts w:ascii="Times New Roman" w:eastAsia="Times New Roman" w:hAnsi="Times New Roman" w:cs="Times New Roman"/>
        </w:rPr>
      </w:pPr>
    </w:p>
    <w:p w14:paraId="63B74C39" w14:textId="77777777" w:rsidR="0074505F" w:rsidRDefault="0074505F" w:rsidP="00965B87">
      <w:pPr>
        <w:spacing w:after="120" w:line="480" w:lineRule="auto"/>
        <w:jc w:val="center"/>
        <w:rPr>
          <w:rFonts w:ascii="Times New Roman" w:eastAsia="Times New Roman" w:hAnsi="Times New Roman" w:cs="Times New Roman"/>
        </w:rPr>
      </w:pPr>
    </w:p>
    <w:p w14:paraId="20E88112" w14:textId="77777777" w:rsidR="00B86954" w:rsidRDefault="00B86954" w:rsidP="00965B87">
      <w:pPr>
        <w:spacing w:after="120" w:line="480" w:lineRule="auto"/>
        <w:jc w:val="center"/>
        <w:rPr>
          <w:rFonts w:ascii="Times New Roman" w:eastAsia="Times New Roman" w:hAnsi="Times New Roman" w:cs="Times New Roman"/>
        </w:rPr>
      </w:pPr>
    </w:p>
    <w:p w14:paraId="7814C548" w14:textId="77777777" w:rsidR="00B86954" w:rsidRPr="00965B87" w:rsidRDefault="00B86954" w:rsidP="00BF2941">
      <w:pPr>
        <w:spacing w:after="120" w:line="480" w:lineRule="auto"/>
        <w:jc w:val="center"/>
        <w:rPr>
          <w:rFonts w:ascii="Times New Roman" w:eastAsia="Times New Roman" w:hAnsi="Times New Roman" w:cs="Times New Roman"/>
        </w:rPr>
      </w:pPr>
    </w:p>
    <w:p w14:paraId="6181773C" w14:textId="07096F82" w:rsidR="00B23E9F" w:rsidRDefault="00CF742D" w:rsidP="00965B87">
      <w:pPr>
        <w:spacing w:after="120"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GRADECIMIENTOS</w:t>
      </w:r>
    </w:p>
    <w:p w14:paraId="0B0D67CF" w14:textId="47A6805B" w:rsidR="00CF742D" w:rsidRDefault="00CF742D" w:rsidP="00FE6F6C">
      <w:pPr>
        <w:spacing w:after="120" w:line="480" w:lineRule="auto"/>
        <w:jc w:val="both"/>
        <w:rPr>
          <w:rFonts w:ascii="Times New Roman" w:eastAsia="Times New Roman" w:hAnsi="Times New Roman" w:cs="Times New Roman"/>
        </w:rPr>
      </w:pPr>
      <w:r w:rsidRPr="00CF742D">
        <w:rPr>
          <w:rFonts w:ascii="Times New Roman" w:eastAsia="Times New Roman" w:hAnsi="Times New Roman" w:cs="Times New Roman"/>
        </w:rPr>
        <w:t>Al dador de la vida, que m</w:t>
      </w:r>
      <w:r>
        <w:rPr>
          <w:rFonts w:ascii="Times New Roman" w:eastAsia="Times New Roman" w:hAnsi="Times New Roman" w:cs="Times New Roman"/>
        </w:rPr>
        <w:t xml:space="preserve">e permite tener la fortaleza para continuar cuando he perdido las fuerzas y esperanzas; con todo lo que soy, agradezco a </w:t>
      </w:r>
      <w:r w:rsidR="00AE6407">
        <w:rPr>
          <w:rFonts w:ascii="Times New Roman" w:eastAsia="Times New Roman" w:hAnsi="Times New Roman" w:cs="Times New Roman"/>
        </w:rPr>
        <w:t>Dios,</w:t>
      </w:r>
      <w:r>
        <w:rPr>
          <w:rFonts w:ascii="Times New Roman" w:eastAsia="Times New Roman" w:hAnsi="Times New Roman" w:cs="Times New Roman"/>
        </w:rPr>
        <w:t xml:space="preserve"> primeramente, mi padre y amigo que hizo esto posible. </w:t>
      </w:r>
    </w:p>
    <w:p w14:paraId="6D843065" w14:textId="1464941B" w:rsidR="00AE6407" w:rsidRDefault="00A11B66" w:rsidP="00FE6F6C">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 xml:space="preserve">De igual forma quiero agradecer a mi familia, por formarme </w:t>
      </w:r>
      <w:r w:rsidR="00AE6407">
        <w:rPr>
          <w:rFonts w:ascii="Times New Roman" w:eastAsia="Times New Roman" w:hAnsi="Times New Roman" w:cs="Times New Roman"/>
        </w:rPr>
        <w:t>con buenos</w:t>
      </w:r>
      <w:r>
        <w:rPr>
          <w:rFonts w:ascii="Times New Roman" w:eastAsia="Times New Roman" w:hAnsi="Times New Roman" w:cs="Times New Roman"/>
        </w:rPr>
        <w:t xml:space="preserve"> valores, hábitos y esfuerzos, lo cual ha sido </w:t>
      </w:r>
      <w:r w:rsidR="00AE6407">
        <w:rPr>
          <w:rFonts w:ascii="Times New Roman" w:eastAsia="Times New Roman" w:hAnsi="Times New Roman" w:cs="Times New Roman"/>
        </w:rPr>
        <w:t xml:space="preserve">de gran ayuda en los momentos mas difíciles. </w:t>
      </w:r>
    </w:p>
    <w:p w14:paraId="12FD57DF" w14:textId="678D7ACD" w:rsidR="00AE6407" w:rsidRDefault="00AE6407" w:rsidP="00FE6F6C">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A mi tutora, Nunila Zumaque, por sus acertadas instrucciones para la materialización de éste trabajo. Al cielo infantas gracias por su vida.</w:t>
      </w:r>
    </w:p>
    <w:p w14:paraId="366B4C47" w14:textId="52D4E1F9" w:rsidR="00AE6407" w:rsidRDefault="00AE6407" w:rsidP="00FE6F6C">
      <w:pPr>
        <w:spacing w:after="120" w:line="480" w:lineRule="auto"/>
        <w:jc w:val="both"/>
        <w:rPr>
          <w:rFonts w:ascii="Times New Roman" w:eastAsia="Times New Roman" w:hAnsi="Times New Roman" w:cs="Times New Roman"/>
        </w:rPr>
      </w:pPr>
      <w:r>
        <w:rPr>
          <w:rFonts w:ascii="Times New Roman" w:eastAsia="Times New Roman" w:hAnsi="Times New Roman" w:cs="Times New Roman"/>
        </w:rPr>
        <w:t>A la universidad de Córdoba por brindarnos la oportunidad de darnos una buena formación, específicamente a la carrera Lic. en Educación Artística, por ofrecernos los conocimientos necesarios para alcanzar el éxito a cada estudiante.</w:t>
      </w:r>
    </w:p>
    <w:p w14:paraId="79C7CE1B" w14:textId="77777777" w:rsidR="00FE6F6C" w:rsidRDefault="00AE6407" w:rsidP="00FE6F6C">
      <w:pPr>
        <w:spacing w:after="120" w:line="48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rPr>
        <w:t xml:space="preserve">A la </w:t>
      </w:r>
      <w:r w:rsidRPr="00AE2F27">
        <w:rPr>
          <w:rFonts w:ascii="Times New Roman" w:eastAsia="Times New Roman" w:hAnsi="Times New Roman" w:cs="Times New Roman"/>
          <w:bCs/>
          <w:color w:val="000000" w:themeColor="text1"/>
        </w:rPr>
        <w:t>Escuela Normal Superior Lácides Iriarte de Sahagún - Córdoba,</w:t>
      </w:r>
      <w:r w:rsidR="00FE6F6C">
        <w:rPr>
          <w:rFonts w:ascii="Times New Roman" w:eastAsia="Times New Roman" w:hAnsi="Times New Roman" w:cs="Times New Roman"/>
          <w:bCs/>
          <w:color w:val="000000" w:themeColor="text1"/>
        </w:rPr>
        <w:t xml:space="preserve"> por darme la oportunidad de desarrollar este proyecto y el recurso humano necesario para su elaboración.</w:t>
      </w:r>
    </w:p>
    <w:p w14:paraId="7B7A3410"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678085FA"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todos ustedes, mi gratitud y reconocimiento.</w:t>
      </w:r>
    </w:p>
    <w:p w14:paraId="314E1F8C"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7E76B2F7"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2360DBE3"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19D768AA"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0C03B68D" w14:textId="77777777" w:rsidR="00FE6F6C" w:rsidRDefault="00FE6F6C" w:rsidP="00FE6F6C">
      <w:pPr>
        <w:spacing w:after="120" w:line="480" w:lineRule="auto"/>
        <w:jc w:val="both"/>
        <w:rPr>
          <w:rFonts w:ascii="Times New Roman" w:eastAsia="Times New Roman" w:hAnsi="Times New Roman" w:cs="Times New Roman"/>
          <w:bCs/>
          <w:color w:val="000000" w:themeColor="text1"/>
        </w:rPr>
      </w:pPr>
    </w:p>
    <w:p w14:paraId="6299ACEB" w14:textId="33CE405E" w:rsidR="00FE6F6C" w:rsidRDefault="00FE6F6C" w:rsidP="00FE6F6C">
      <w:pPr>
        <w:spacing w:after="120" w:line="480" w:lineRule="auto"/>
        <w:jc w:val="both"/>
        <w:rPr>
          <w:rFonts w:ascii="Times New Roman" w:eastAsia="Times New Roman" w:hAnsi="Times New Roman" w:cs="Times New Roman"/>
          <w:bCs/>
          <w:color w:val="000000" w:themeColor="text1"/>
        </w:rPr>
      </w:pPr>
    </w:p>
    <w:p w14:paraId="22615438" w14:textId="6085708D" w:rsidR="00FE6F6C" w:rsidRDefault="00FE6F6C" w:rsidP="00FE6F6C">
      <w:pPr>
        <w:spacing w:after="120"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DEDICATORIA</w:t>
      </w:r>
    </w:p>
    <w:p w14:paraId="6134D2EB" w14:textId="77777777" w:rsidR="00FE6F6C" w:rsidRDefault="00FE6F6C" w:rsidP="00FE6F6C">
      <w:pPr>
        <w:spacing w:after="120" w:line="480" w:lineRule="auto"/>
        <w:jc w:val="center"/>
        <w:rPr>
          <w:rFonts w:ascii="Times New Roman" w:eastAsia="Times New Roman" w:hAnsi="Times New Roman" w:cs="Times New Roman"/>
          <w:b/>
          <w:color w:val="000000" w:themeColor="text1"/>
        </w:rPr>
      </w:pPr>
    </w:p>
    <w:p w14:paraId="20291A8C" w14:textId="77777777" w:rsidR="00FE6F6C" w:rsidRDefault="00FE6F6C" w:rsidP="00FE6F6C">
      <w:pPr>
        <w:spacing w:after="120" w:line="480" w:lineRule="auto"/>
        <w:jc w:val="center"/>
        <w:rPr>
          <w:rFonts w:ascii="Times New Roman" w:eastAsia="Times New Roman" w:hAnsi="Times New Roman" w:cs="Times New Roman"/>
          <w:b/>
          <w:color w:val="000000" w:themeColor="text1"/>
        </w:rPr>
      </w:pPr>
    </w:p>
    <w:p w14:paraId="763F424A" w14:textId="77777777" w:rsidR="00FE6F6C" w:rsidRDefault="00FE6F6C" w:rsidP="00FE6F6C">
      <w:pPr>
        <w:spacing w:after="120" w:line="480" w:lineRule="auto"/>
        <w:jc w:val="center"/>
        <w:rPr>
          <w:rFonts w:ascii="Times New Roman" w:eastAsia="Times New Roman" w:hAnsi="Times New Roman" w:cs="Times New Roman"/>
          <w:b/>
          <w:color w:val="000000" w:themeColor="text1"/>
        </w:rPr>
      </w:pPr>
    </w:p>
    <w:p w14:paraId="4CDC2A8D" w14:textId="77777777" w:rsidR="00FE6F6C" w:rsidRDefault="00FE6F6C" w:rsidP="00FE6F6C">
      <w:pPr>
        <w:spacing w:after="120" w:line="480" w:lineRule="auto"/>
        <w:jc w:val="center"/>
        <w:rPr>
          <w:rFonts w:ascii="Times New Roman" w:eastAsia="Times New Roman" w:hAnsi="Times New Roman" w:cs="Times New Roman"/>
          <w:b/>
          <w:color w:val="000000" w:themeColor="text1"/>
        </w:rPr>
      </w:pPr>
    </w:p>
    <w:p w14:paraId="3EF7F8E9" w14:textId="77777777" w:rsidR="00FE6F6C" w:rsidRDefault="00FE6F6C" w:rsidP="00FE6F6C">
      <w:pPr>
        <w:spacing w:after="120" w:line="480" w:lineRule="auto"/>
        <w:jc w:val="center"/>
        <w:rPr>
          <w:rFonts w:ascii="Times New Roman" w:eastAsia="Times New Roman" w:hAnsi="Times New Roman" w:cs="Times New Roman"/>
          <w:b/>
          <w:color w:val="000000" w:themeColor="text1"/>
        </w:rPr>
      </w:pPr>
    </w:p>
    <w:p w14:paraId="702CC0B8"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14:paraId="5A6431D5"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230616A2"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60301794"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5B2014E8"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386B9B65"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7BD69226"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496CED2A"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2C867C51"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699D613D"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34A3E160" w14:textId="77777777" w:rsidR="00FE6F6C" w:rsidRDefault="00FE6F6C" w:rsidP="00FE6F6C">
      <w:pPr>
        <w:spacing w:after="120" w:line="480" w:lineRule="auto"/>
        <w:jc w:val="right"/>
        <w:rPr>
          <w:rFonts w:ascii="Times New Roman" w:eastAsia="Times New Roman" w:hAnsi="Times New Roman" w:cs="Times New Roman"/>
          <w:bCs/>
          <w:color w:val="000000" w:themeColor="text1"/>
        </w:rPr>
      </w:pPr>
    </w:p>
    <w:p w14:paraId="0C4D7F6F" w14:textId="55A84D21" w:rsidR="00FE6F6C" w:rsidRDefault="00FE6F6C" w:rsidP="00FE6F6C">
      <w:pPr>
        <w:spacing w:after="120" w:line="48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Yo Danna Angulo, dedico este proyecto al que todo lo puede, Dios.</w:t>
      </w:r>
    </w:p>
    <w:p w14:paraId="756FF146" w14:textId="7F86990C" w:rsidR="006600C2" w:rsidRDefault="00FE6F6C" w:rsidP="00FE6F6C">
      <w:pPr>
        <w:spacing w:after="120" w:line="480" w:lineRule="auto"/>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 mi madre por todo el apoyo brindado para que esto fuera posible.</w:t>
      </w:r>
    </w:p>
    <w:p w14:paraId="3D35727C" w14:textId="4B6196F8" w:rsidR="005576D0" w:rsidRPr="00581EAC" w:rsidRDefault="005576D0" w:rsidP="00581EAC">
      <w:pPr>
        <w:pStyle w:val="Ttulo1"/>
        <w:jc w:val="center"/>
        <w:rPr>
          <w:rFonts w:ascii="Times New Roman" w:hAnsi="Times New Roman" w:cs="Times New Roman"/>
        </w:rPr>
      </w:pPr>
      <w:bookmarkStart w:id="0" w:name="_Toc157810250"/>
      <w:r w:rsidRPr="00581EAC">
        <w:rPr>
          <w:rFonts w:ascii="Times New Roman" w:hAnsi="Times New Roman" w:cs="Times New Roman"/>
        </w:rPr>
        <w:lastRenderedPageBreak/>
        <w:t>RESUMEN</w:t>
      </w:r>
      <w:bookmarkEnd w:id="0"/>
    </w:p>
    <w:p w14:paraId="0CC8EF68" w14:textId="5E662E0B" w:rsidR="005576D0" w:rsidRDefault="005576D0" w:rsidP="00581EAC">
      <w:pPr>
        <w:spacing w:after="120" w:line="48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a presente investigación tiene por objetivo alcanzar el desarrollo de la motricidad y atención en los niños y niñas de la Escuela Normal Superior de Sahagún, Lacides Iriarte, del grado cuarto específicamente, usando como herramienta mediadora, las Artes plásticas.</w:t>
      </w:r>
    </w:p>
    <w:p w14:paraId="792A2581" w14:textId="2AE3CDFA" w:rsidR="005576D0" w:rsidRDefault="005576D0" w:rsidP="00581EAC">
      <w:pPr>
        <w:spacing w:after="120" w:line="48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 no desarrollo ideal de la motricidad y la poca atención en los niños y niñas, son problemáticas que afectan su rendimiento académico en el aula de clases, ya que el no realizar trazos o líneas, afecta la escritura. La mano, es fundamental para la escritura, el movimiento de los dedos. </w:t>
      </w:r>
    </w:p>
    <w:p w14:paraId="4203AFC2" w14:textId="1A3856BA" w:rsidR="005576D0" w:rsidRDefault="005576D0" w:rsidP="00581EAC">
      <w:pPr>
        <w:spacing w:after="120" w:line="48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as artes plásticas desde sus </w:t>
      </w:r>
      <w:r w:rsidR="00581EAC">
        <w:rPr>
          <w:rFonts w:ascii="Times New Roman" w:eastAsia="Times New Roman" w:hAnsi="Times New Roman" w:cs="Times New Roman"/>
          <w:bCs/>
          <w:color w:val="000000" w:themeColor="text1"/>
        </w:rPr>
        <w:t>prácticas</w:t>
      </w:r>
      <w:r>
        <w:rPr>
          <w:rFonts w:ascii="Times New Roman" w:eastAsia="Times New Roman" w:hAnsi="Times New Roman" w:cs="Times New Roman"/>
          <w:bCs/>
          <w:color w:val="000000" w:themeColor="text1"/>
        </w:rPr>
        <w:t xml:space="preserve">, realizando actividades artísticas, como; el dibujo, expresiones </w:t>
      </w:r>
      <w:r w:rsidR="00581EAC">
        <w:rPr>
          <w:rFonts w:ascii="Times New Roman" w:eastAsia="Times New Roman" w:hAnsi="Times New Roman" w:cs="Times New Roman"/>
          <w:bCs/>
          <w:color w:val="000000" w:themeColor="text1"/>
        </w:rPr>
        <w:t>gráficas</w:t>
      </w:r>
      <w:r>
        <w:rPr>
          <w:rFonts w:ascii="Times New Roman" w:eastAsia="Times New Roman" w:hAnsi="Times New Roman" w:cs="Times New Roman"/>
          <w:bCs/>
          <w:color w:val="000000" w:themeColor="text1"/>
        </w:rPr>
        <w:t>, trazos, líneas</w:t>
      </w:r>
      <w:r w:rsidR="00581EAC">
        <w:rPr>
          <w:rFonts w:ascii="Times New Roman" w:eastAsia="Times New Roman" w:hAnsi="Times New Roman" w:cs="Times New Roman"/>
          <w:bCs/>
          <w:color w:val="000000" w:themeColor="text1"/>
        </w:rPr>
        <w:t>, colorear, etc. Permite el correcto desarrollo de estas mismas. De igual manera mejora la atención, ya que requiere mayor atención y concentración.</w:t>
      </w:r>
    </w:p>
    <w:p w14:paraId="136E1878" w14:textId="77777777" w:rsidR="00581EAC" w:rsidRDefault="00581EAC" w:rsidP="005576D0">
      <w:pPr>
        <w:spacing w:after="120" w:line="480" w:lineRule="auto"/>
        <w:rPr>
          <w:rFonts w:ascii="Times New Roman" w:eastAsia="Times New Roman" w:hAnsi="Times New Roman" w:cs="Times New Roman"/>
          <w:bCs/>
          <w:color w:val="000000" w:themeColor="text1"/>
        </w:rPr>
      </w:pPr>
    </w:p>
    <w:p w14:paraId="1EFEE11C" w14:textId="25399982" w:rsidR="005576D0" w:rsidRPr="00FE6F6C" w:rsidRDefault="005576D0" w:rsidP="005576D0">
      <w:pPr>
        <w:spacing w:after="120" w:line="480" w:lineRule="auto"/>
        <w:rPr>
          <w:rFonts w:ascii="Times New Roman" w:eastAsia="Times New Roman" w:hAnsi="Times New Roman" w:cs="Times New Roman"/>
          <w:bCs/>
          <w:color w:val="000000" w:themeColor="text1"/>
        </w:rPr>
      </w:pPr>
    </w:p>
    <w:p w14:paraId="36F913F1" w14:textId="41E3E1F4" w:rsidR="00AE2F27" w:rsidRPr="00AE2F27" w:rsidRDefault="00AE2F27" w:rsidP="00965B87">
      <w:pPr>
        <w:spacing w:after="120" w:line="480" w:lineRule="auto"/>
        <w:jc w:val="center"/>
        <w:rPr>
          <w:rFonts w:ascii="Times New Roman" w:eastAsia="Times New Roman" w:hAnsi="Times New Roman" w:cs="Times New Roman"/>
          <w:b/>
          <w:bCs/>
        </w:rPr>
      </w:pPr>
      <w:r>
        <w:rPr>
          <w:rFonts w:ascii="Times New Roman" w:eastAsia="Times New Roman" w:hAnsi="Times New Roman" w:cs="Times New Roman"/>
          <w:b/>
          <w:bCs/>
        </w:rPr>
        <w:t>CONTENIDO</w:t>
      </w:r>
    </w:p>
    <w:sdt>
      <w:sdtPr>
        <w:rPr>
          <w:rFonts w:ascii="Calibri" w:eastAsia="Calibri" w:hAnsi="Calibri" w:cs="Calibri"/>
          <w:b w:val="0"/>
          <w:bCs w:val="0"/>
          <w:color w:val="auto"/>
          <w:sz w:val="24"/>
          <w:szCs w:val="24"/>
          <w:lang w:val="es-ES" w:eastAsia="es-ES"/>
        </w:rPr>
        <w:id w:val="-797383443"/>
        <w:docPartObj>
          <w:docPartGallery w:val="Table of Contents"/>
          <w:docPartUnique/>
        </w:docPartObj>
      </w:sdtPr>
      <w:sdtEndPr>
        <w:rPr>
          <w:rFonts w:ascii="Times New Roman" w:hAnsi="Times New Roman" w:cs="Times New Roman"/>
        </w:rPr>
      </w:sdtEndPr>
      <w:sdtContent>
        <w:p w14:paraId="496BD775" w14:textId="7BC8D0E8" w:rsidR="00072746" w:rsidRDefault="00965016" w:rsidP="00965016">
          <w:pPr>
            <w:pStyle w:val="TtuloTDC"/>
            <w:jc w:val="center"/>
          </w:pPr>
          <w:r>
            <w:rPr>
              <w:lang w:val="es-ES"/>
            </w:rPr>
            <w:t xml:space="preserve">                                                                                                                                 </w:t>
          </w:r>
          <w:r w:rsidRPr="00965016">
            <w:rPr>
              <w:color w:val="auto"/>
              <w:lang w:val="es-ES"/>
            </w:rPr>
            <w:t>PÁGS</w:t>
          </w:r>
        </w:p>
        <w:p w14:paraId="6506AE56" w14:textId="73B8CCB8" w:rsidR="00F74AEA" w:rsidRDefault="00072746">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r w:rsidRPr="00581EAC">
            <w:rPr>
              <w:rFonts w:ascii="Times New Roman" w:hAnsi="Times New Roman" w:cs="Times New Roman"/>
              <w:b w:val="0"/>
              <w:bCs w:val="0"/>
            </w:rPr>
            <w:fldChar w:fldCharType="begin"/>
          </w:r>
          <w:r w:rsidRPr="00581EAC">
            <w:rPr>
              <w:rFonts w:ascii="Times New Roman" w:hAnsi="Times New Roman" w:cs="Times New Roman"/>
              <w:b w:val="0"/>
              <w:bCs w:val="0"/>
            </w:rPr>
            <w:instrText xml:space="preserve"> TOC \o "1-3" \h \z \u </w:instrText>
          </w:r>
          <w:r w:rsidRPr="00581EAC">
            <w:rPr>
              <w:rFonts w:ascii="Times New Roman" w:hAnsi="Times New Roman" w:cs="Times New Roman"/>
              <w:b w:val="0"/>
              <w:bCs w:val="0"/>
            </w:rPr>
            <w:fldChar w:fldCharType="separate"/>
          </w:r>
          <w:hyperlink w:anchor="_Toc157810250" w:history="1">
            <w:r w:rsidR="00F74AEA" w:rsidRPr="00C120C4">
              <w:rPr>
                <w:rStyle w:val="Hipervnculo"/>
                <w:rFonts w:ascii="Times New Roman" w:hAnsi="Times New Roman" w:cs="Times New Roman"/>
                <w:noProof/>
              </w:rPr>
              <w:t>RESUMEN</w:t>
            </w:r>
            <w:r w:rsidR="00F74AEA">
              <w:rPr>
                <w:noProof/>
                <w:webHidden/>
              </w:rPr>
              <w:tab/>
            </w:r>
            <w:r w:rsidR="00F74AEA">
              <w:rPr>
                <w:noProof/>
                <w:webHidden/>
              </w:rPr>
              <w:fldChar w:fldCharType="begin"/>
            </w:r>
            <w:r w:rsidR="00F74AEA">
              <w:rPr>
                <w:noProof/>
                <w:webHidden/>
              </w:rPr>
              <w:instrText xml:space="preserve"> PAGEREF _Toc157810250 \h </w:instrText>
            </w:r>
            <w:r w:rsidR="00F74AEA">
              <w:rPr>
                <w:noProof/>
                <w:webHidden/>
              </w:rPr>
            </w:r>
            <w:r w:rsidR="00F74AEA">
              <w:rPr>
                <w:noProof/>
                <w:webHidden/>
              </w:rPr>
              <w:fldChar w:fldCharType="separate"/>
            </w:r>
            <w:r w:rsidR="00F74AEA">
              <w:rPr>
                <w:noProof/>
                <w:webHidden/>
              </w:rPr>
              <w:t>4</w:t>
            </w:r>
            <w:r w:rsidR="00F74AEA">
              <w:rPr>
                <w:noProof/>
                <w:webHidden/>
              </w:rPr>
              <w:fldChar w:fldCharType="end"/>
            </w:r>
          </w:hyperlink>
        </w:p>
        <w:p w14:paraId="4C5AF494" w14:textId="71488F57"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51" w:history="1">
            <w:r w:rsidRPr="00C120C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57810251 \h </w:instrText>
            </w:r>
            <w:r>
              <w:rPr>
                <w:noProof/>
                <w:webHidden/>
              </w:rPr>
            </w:r>
            <w:r>
              <w:rPr>
                <w:noProof/>
                <w:webHidden/>
              </w:rPr>
              <w:fldChar w:fldCharType="separate"/>
            </w:r>
            <w:r>
              <w:rPr>
                <w:noProof/>
                <w:webHidden/>
              </w:rPr>
              <w:t>5</w:t>
            </w:r>
            <w:r>
              <w:rPr>
                <w:noProof/>
                <w:webHidden/>
              </w:rPr>
              <w:fldChar w:fldCharType="end"/>
            </w:r>
          </w:hyperlink>
        </w:p>
        <w:p w14:paraId="5865BBB7" w14:textId="0FCD3BF6"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52" w:history="1">
            <w:r w:rsidRPr="00C120C4">
              <w:rPr>
                <w:rStyle w:val="Hipervnculo"/>
                <w:rFonts w:ascii="Times New Roman" w:hAnsi="Times New Roman" w:cs="Times New Roman"/>
                <w:noProof/>
              </w:rPr>
              <w:t>DESCRIPCIÓN DEL CONTENIDO</w:t>
            </w:r>
            <w:r>
              <w:rPr>
                <w:noProof/>
                <w:webHidden/>
              </w:rPr>
              <w:tab/>
            </w:r>
            <w:r>
              <w:rPr>
                <w:noProof/>
                <w:webHidden/>
              </w:rPr>
              <w:fldChar w:fldCharType="begin"/>
            </w:r>
            <w:r>
              <w:rPr>
                <w:noProof/>
                <w:webHidden/>
              </w:rPr>
              <w:instrText xml:space="preserve"> PAGEREF _Toc157810252 \h </w:instrText>
            </w:r>
            <w:r>
              <w:rPr>
                <w:noProof/>
                <w:webHidden/>
              </w:rPr>
            </w:r>
            <w:r>
              <w:rPr>
                <w:noProof/>
                <w:webHidden/>
              </w:rPr>
              <w:fldChar w:fldCharType="separate"/>
            </w:r>
            <w:r>
              <w:rPr>
                <w:noProof/>
                <w:webHidden/>
              </w:rPr>
              <w:t>6</w:t>
            </w:r>
            <w:r>
              <w:rPr>
                <w:noProof/>
                <w:webHidden/>
              </w:rPr>
              <w:fldChar w:fldCharType="end"/>
            </w:r>
          </w:hyperlink>
        </w:p>
        <w:p w14:paraId="51DF2F2D" w14:textId="6E7E44DF"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53" w:history="1">
            <w:r w:rsidRPr="00C120C4">
              <w:rPr>
                <w:rStyle w:val="Hipervnculo"/>
                <w:rFonts w:ascii="Times New Roman" w:hAnsi="Times New Roman" w:cs="Times New Roman"/>
                <w:noProof/>
              </w:rPr>
              <w:t>1. PLANTEAMIENTO Y FORMULACION DE PROBLEMA</w:t>
            </w:r>
            <w:r>
              <w:rPr>
                <w:noProof/>
                <w:webHidden/>
              </w:rPr>
              <w:tab/>
            </w:r>
            <w:r>
              <w:rPr>
                <w:noProof/>
                <w:webHidden/>
              </w:rPr>
              <w:fldChar w:fldCharType="begin"/>
            </w:r>
            <w:r>
              <w:rPr>
                <w:noProof/>
                <w:webHidden/>
              </w:rPr>
              <w:instrText xml:space="preserve"> PAGEREF _Toc157810253 \h </w:instrText>
            </w:r>
            <w:r>
              <w:rPr>
                <w:noProof/>
                <w:webHidden/>
              </w:rPr>
            </w:r>
            <w:r>
              <w:rPr>
                <w:noProof/>
                <w:webHidden/>
              </w:rPr>
              <w:fldChar w:fldCharType="separate"/>
            </w:r>
            <w:r>
              <w:rPr>
                <w:noProof/>
                <w:webHidden/>
              </w:rPr>
              <w:t>7</w:t>
            </w:r>
            <w:r>
              <w:rPr>
                <w:noProof/>
                <w:webHidden/>
              </w:rPr>
              <w:fldChar w:fldCharType="end"/>
            </w:r>
          </w:hyperlink>
        </w:p>
        <w:p w14:paraId="7A21A710" w14:textId="0E3529DD"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54" w:history="1">
            <w:r w:rsidRPr="00C120C4">
              <w:rPr>
                <w:rStyle w:val="Hipervnculo"/>
                <w:rFonts w:ascii="Times New Roman" w:hAnsi="Times New Roman" w:cs="Times New Roman"/>
                <w:noProof/>
              </w:rPr>
              <w:t>1.1 Descripción del problema</w:t>
            </w:r>
            <w:r>
              <w:rPr>
                <w:noProof/>
                <w:webHidden/>
              </w:rPr>
              <w:tab/>
            </w:r>
            <w:r>
              <w:rPr>
                <w:noProof/>
                <w:webHidden/>
              </w:rPr>
              <w:fldChar w:fldCharType="begin"/>
            </w:r>
            <w:r>
              <w:rPr>
                <w:noProof/>
                <w:webHidden/>
              </w:rPr>
              <w:instrText xml:space="preserve"> PAGEREF _Toc157810254 \h </w:instrText>
            </w:r>
            <w:r>
              <w:rPr>
                <w:noProof/>
                <w:webHidden/>
              </w:rPr>
            </w:r>
            <w:r>
              <w:rPr>
                <w:noProof/>
                <w:webHidden/>
              </w:rPr>
              <w:fldChar w:fldCharType="separate"/>
            </w:r>
            <w:r>
              <w:rPr>
                <w:noProof/>
                <w:webHidden/>
              </w:rPr>
              <w:t>7</w:t>
            </w:r>
            <w:r>
              <w:rPr>
                <w:noProof/>
                <w:webHidden/>
              </w:rPr>
              <w:fldChar w:fldCharType="end"/>
            </w:r>
          </w:hyperlink>
        </w:p>
        <w:p w14:paraId="78130938" w14:textId="488E9DB8"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55" w:history="1">
            <w:r w:rsidRPr="00C120C4">
              <w:rPr>
                <w:rStyle w:val="Hipervnculo"/>
                <w:rFonts w:ascii="Times New Roman" w:hAnsi="Times New Roman" w:cs="Times New Roman"/>
                <w:noProof/>
              </w:rPr>
              <w:t>1.2 Formulación del problema</w:t>
            </w:r>
            <w:r>
              <w:rPr>
                <w:noProof/>
                <w:webHidden/>
              </w:rPr>
              <w:tab/>
            </w:r>
            <w:r>
              <w:rPr>
                <w:noProof/>
                <w:webHidden/>
              </w:rPr>
              <w:fldChar w:fldCharType="begin"/>
            </w:r>
            <w:r>
              <w:rPr>
                <w:noProof/>
                <w:webHidden/>
              </w:rPr>
              <w:instrText xml:space="preserve"> PAGEREF _Toc157810255 \h </w:instrText>
            </w:r>
            <w:r>
              <w:rPr>
                <w:noProof/>
                <w:webHidden/>
              </w:rPr>
            </w:r>
            <w:r>
              <w:rPr>
                <w:noProof/>
                <w:webHidden/>
              </w:rPr>
              <w:fldChar w:fldCharType="separate"/>
            </w:r>
            <w:r>
              <w:rPr>
                <w:noProof/>
                <w:webHidden/>
              </w:rPr>
              <w:t>8</w:t>
            </w:r>
            <w:r>
              <w:rPr>
                <w:noProof/>
                <w:webHidden/>
              </w:rPr>
              <w:fldChar w:fldCharType="end"/>
            </w:r>
          </w:hyperlink>
        </w:p>
        <w:p w14:paraId="0D55A5A7" w14:textId="450246E5"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56" w:history="1">
            <w:r w:rsidRPr="00C120C4">
              <w:rPr>
                <w:rStyle w:val="Hipervnculo"/>
                <w:rFonts w:ascii="Times New Roman" w:hAnsi="Times New Roman" w:cs="Times New Roman"/>
                <w:noProof/>
              </w:rPr>
              <w:t>1.3 JUSTIFICACIÓN</w:t>
            </w:r>
            <w:r>
              <w:rPr>
                <w:noProof/>
                <w:webHidden/>
              </w:rPr>
              <w:tab/>
            </w:r>
            <w:r>
              <w:rPr>
                <w:noProof/>
                <w:webHidden/>
              </w:rPr>
              <w:fldChar w:fldCharType="begin"/>
            </w:r>
            <w:r>
              <w:rPr>
                <w:noProof/>
                <w:webHidden/>
              </w:rPr>
              <w:instrText xml:space="preserve"> PAGEREF _Toc157810256 \h </w:instrText>
            </w:r>
            <w:r>
              <w:rPr>
                <w:noProof/>
                <w:webHidden/>
              </w:rPr>
            </w:r>
            <w:r>
              <w:rPr>
                <w:noProof/>
                <w:webHidden/>
              </w:rPr>
              <w:fldChar w:fldCharType="separate"/>
            </w:r>
            <w:r>
              <w:rPr>
                <w:noProof/>
                <w:webHidden/>
              </w:rPr>
              <w:t>8</w:t>
            </w:r>
            <w:r>
              <w:rPr>
                <w:noProof/>
                <w:webHidden/>
              </w:rPr>
              <w:fldChar w:fldCharType="end"/>
            </w:r>
          </w:hyperlink>
        </w:p>
        <w:p w14:paraId="29C0B855" w14:textId="0950B23E"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57" w:history="1">
            <w:r w:rsidRPr="00C120C4">
              <w:rPr>
                <w:rStyle w:val="Hipervnculo"/>
                <w:rFonts w:ascii="Times New Roman" w:hAnsi="Times New Roman" w:cs="Times New Roman"/>
                <w:noProof/>
              </w:rPr>
              <w:t>1.4 ALCANCE O IMPACTO.</w:t>
            </w:r>
            <w:r>
              <w:rPr>
                <w:noProof/>
                <w:webHidden/>
              </w:rPr>
              <w:tab/>
            </w:r>
            <w:r>
              <w:rPr>
                <w:noProof/>
                <w:webHidden/>
              </w:rPr>
              <w:fldChar w:fldCharType="begin"/>
            </w:r>
            <w:r>
              <w:rPr>
                <w:noProof/>
                <w:webHidden/>
              </w:rPr>
              <w:instrText xml:space="preserve"> PAGEREF _Toc157810257 \h </w:instrText>
            </w:r>
            <w:r>
              <w:rPr>
                <w:noProof/>
                <w:webHidden/>
              </w:rPr>
            </w:r>
            <w:r>
              <w:rPr>
                <w:noProof/>
                <w:webHidden/>
              </w:rPr>
              <w:fldChar w:fldCharType="separate"/>
            </w:r>
            <w:r>
              <w:rPr>
                <w:noProof/>
                <w:webHidden/>
              </w:rPr>
              <w:t>9</w:t>
            </w:r>
            <w:r>
              <w:rPr>
                <w:noProof/>
                <w:webHidden/>
              </w:rPr>
              <w:fldChar w:fldCharType="end"/>
            </w:r>
          </w:hyperlink>
        </w:p>
        <w:p w14:paraId="616C655A" w14:textId="3AB3FE37" w:rsidR="00F74AEA" w:rsidRDefault="00F74AEA">
          <w:pPr>
            <w:pStyle w:val="TDC1"/>
            <w:tabs>
              <w:tab w:val="left" w:pos="480"/>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58" w:history="1">
            <w:r w:rsidRPr="00C120C4">
              <w:rPr>
                <w:rStyle w:val="Hipervnculo"/>
                <w:rFonts w:ascii="Times New Roman" w:hAnsi="Times New Roman" w:cs="Times New Roman"/>
                <w:noProof/>
              </w:rPr>
              <w:t>1.</w:t>
            </w:r>
            <w:r>
              <w:rPr>
                <w:rFonts w:eastAsiaTheme="minorEastAsia" w:cstheme="minorBidi"/>
                <w:b w:val="0"/>
                <w:bCs w:val="0"/>
                <w:i w:val="0"/>
                <w:iCs w:val="0"/>
                <w:noProof/>
                <w:kern w:val="2"/>
                <w:sz w:val="22"/>
                <w:szCs w:val="22"/>
                <w:lang w:val="es-CO" w:eastAsia="es-CO"/>
                <w14:ligatures w14:val="standardContextual"/>
              </w:rPr>
              <w:tab/>
            </w:r>
            <w:r w:rsidRPr="00C120C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57810258 \h </w:instrText>
            </w:r>
            <w:r>
              <w:rPr>
                <w:noProof/>
                <w:webHidden/>
              </w:rPr>
            </w:r>
            <w:r>
              <w:rPr>
                <w:noProof/>
                <w:webHidden/>
              </w:rPr>
              <w:fldChar w:fldCharType="separate"/>
            </w:r>
            <w:r>
              <w:rPr>
                <w:noProof/>
                <w:webHidden/>
              </w:rPr>
              <w:t>10</w:t>
            </w:r>
            <w:r>
              <w:rPr>
                <w:noProof/>
                <w:webHidden/>
              </w:rPr>
              <w:fldChar w:fldCharType="end"/>
            </w:r>
          </w:hyperlink>
        </w:p>
        <w:p w14:paraId="16790AAF" w14:textId="2E059A6C"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59" w:history="1">
            <w:r w:rsidRPr="00C120C4">
              <w:rPr>
                <w:rStyle w:val="Hipervnculo"/>
                <w:rFonts w:ascii="Times New Roman" w:hAnsi="Times New Roman" w:cs="Times New Roman"/>
                <w:noProof/>
              </w:rPr>
              <w:t>2.1 Objetivo general</w:t>
            </w:r>
            <w:r>
              <w:rPr>
                <w:noProof/>
                <w:webHidden/>
              </w:rPr>
              <w:tab/>
            </w:r>
            <w:r>
              <w:rPr>
                <w:noProof/>
                <w:webHidden/>
              </w:rPr>
              <w:fldChar w:fldCharType="begin"/>
            </w:r>
            <w:r>
              <w:rPr>
                <w:noProof/>
                <w:webHidden/>
              </w:rPr>
              <w:instrText xml:space="preserve"> PAGEREF _Toc157810259 \h </w:instrText>
            </w:r>
            <w:r>
              <w:rPr>
                <w:noProof/>
                <w:webHidden/>
              </w:rPr>
            </w:r>
            <w:r>
              <w:rPr>
                <w:noProof/>
                <w:webHidden/>
              </w:rPr>
              <w:fldChar w:fldCharType="separate"/>
            </w:r>
            <w:r>
              <w:rPr>
                <w:noProof/>
                <w:webHidden/>
              </w:rPr>
              <w:t>10</w:t>
            </w:r>
            <w:r>
              <w:rPr>
                <w:noProof/>
                <w:webHidden/>
              </w:rPr>
              <w:fldChar w:fldCharType="end"/>
            </w:r>
          </w:hyperlink>
        </w:p>
        <w:p w14:paraId="3C9B9F03" w14:textId="5300E917"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0" w:history="1">
            <w:r w:rsidRPr="00C120C4">
              <w:rPr>
                <w:rStyle w:val="Hipervnculo"/>
                <w:rFonts w:ascii="Times New Roman" w:hAnsi="Times New Roman" w:cs="Times New Roman"/>
                <w:noProof/>
              </w:rPr>
              <w:t>2.2 Objetivos específicos</w:t>
            </w:r>
            <w:r>
              <w:rPr>
                <w:noProof/>
                <w:webHidden/>
              </w:rPr>
              <w:tab/>
            </w:r>
            <w:r>
              <w:rPr>
                <w:noProof/>
                <w:webHidden/>
              </w:rPr>
              <w:fldChar w:fldCharType="begin"/>
            </w:r>
            <w:r>
              <w:rPr>
                <w:noProof/>
                <w:webHidden/>
              </w:rPr>
              <w:instrText xml:space="preserve"> PAGEREF _Toc157810260 \h </w:instrText>
            </w:r>
            <w:r>
              <w:rPr>
                <w:noProof/>
                <w:webHidden/>
              </w:rPr>
            </w:r>
            <w:r>
              <w:rPr>
                <w:noProof/>
                <w:webHidden/>
              </w:rPr>
              <w:fldChar w:fldCharType="separate"/>
            </w:r>
            <w:r>
              <w:rPr>
                <w:noProof/>
                <w:webHidden/>
              </w:rPr>
              <w:t>10</w:t>
            </w:r>
            <w:r>
              <w:rPr>
                <w:noProof/>
                <w:webHidden/>
              </w:rPr>
              <w:fldChar w:fldCharType="end"/>
            </w:r>
          </w:hyperlink>
        </w:p>
        <w:p w14:paraId="392FFBD9" w14:textId="574DDAA5" w:rsidR="00F74AEA" w:rsidRDefault="00F74AEA">
          <w:pPr>
            <w:pStyle w:val="TDC1"/>
            <w:tabs>
              <w:tab w:val="left" w:pos="480"/>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61" w:history="1">
            <w:r w:rsidRPr="00C120C4">
              <w:rPr>
                <w:rStyle w:val="Hipervnculo"/>
                <w:rFonts w:ascii="Times New Roman" w:hAnsi="Times New Roman" w:cs="Times New Roman"/>
                <w:noProof/>
              </w:rPr>
              <w:t>2.</w:t>
            </w:r>
            <w:r>
              <w:rPr>
                <w:rFonts w:eastAsiaTheme="minorEastAsia" w:cstheme="minorBidi"/>
                <w:b w:val="0"/>
                <w:bCs w:val="0"/>
                <w:i w:val="0"/>
                <w:iCs w:val="0"/>
                <w:noProof/>
                <w:kern w:val="2"/>
                <w:sz w:val="22"/>
                <w:szCs w:val="22"/>
                <w:lang w:val="es-CO" w:eastAsia="es-CO"/>
                <w14:ligatures w14:val="standardContextual"/>
              </w:rPr>
              <w:tab/>
            </w:r>
            <w:r w:rsidRPr="00C120C4">
              <w:rPr>
                <w:rStyle w:val="Hipervnculo"/>
                <w:rFonts w:ascii="Times New Roman" w:hAnsi="Times New Roman" w:cs="Times New Roman"/>
                <w:noProof/>
              </w:rPr>
              <w:t>MARCO DE REFERENCIA</w:t>
            </w:r>
            <w:r>
              <w:rPr>
                <w:noProof/>
                <w:webHidden/>
              </w:rPr>
              <w:tab/>
            </w:r>
            <w:r>
              <w:rPr>
                <w:noProof/>
                <w:webHidden/>
              </w:rPr>
              <w:fldChar w:fldCharType="begin"/>
            </w:r>
            <w:r>
              <w:rPr>
                <w:noProof/>
                <w:webHidden/>
              </w:rPr>
              <w:instrText xml:space="preserve"> PAGEREF _Toc157810261 \h </w:instrText>
            </w:r>
            <w:r>
              <w:rPr>
                <w:noProof/>
                <w:webHidden/>
              </w:rPr>
            </w:r>
            <w:r>
              <w:rPr>
                <w:noProof/>
                <w:webHidden/>
              </w:rPr>
              <w:fldChar w:fldCharType="separate"/>
            </w:r>
            <w:r>
              <w:rPr>
                <w:noProof/>
                <w:webHidden/>
              </w:rPr>
              <w:t>11</w:t>
            </w:r>
            <w:r>
              <w:rPr>
                <w:noProof/>
                <w:webHidden/>
              </w:rPr>
              <w:fldChar w:fldCharType="end"/>
            </w:r>
          </w:hyperlink>
        </w:p>
        <w:p w14:paraId="00DD91CC" w14:textId="2A093B6F"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2" w:history="1">
            <w:r w:rsidRPr="00C120C4">
              <w:rPr>
                <w:rStyle w:val="Hipervnculo"/>
                <w:rFonts w:ascii="Times New Roman" w:eastAsia="Times New Roman" w:hAnsi="Times New Roman" w:cs="Times New Roman"/>
                <w:noProof/>
              </w:rPr>
              <w:t>3.1 Antecedentes</w:t>
            </w:r>
            <w:r>
              <w:rPr>
                <w:noProof/>
                <w:webHidden/>
              </w:rPr>
              <w:tab/>
            </w:r>
            <w:r>
              <w:rPr>
                <w:noProof/>
                <w:webHidden/>
              </w:rPr>
              <w:fldChar w:fldCharType="begin"/>
            </w:r>
            <w:r>
              <w:rPr>
                <w:noProof/>
                <w:webHidden/>
              </w:rPr>
              <w:instrText xml:space="preserve"> PAGEREF _Toc157810262 \h </w:instrText>
            </w:r>
            <w:r>
              <w:rPr>
                <w:noProof/>
                <w:webHidden/>
              </w:rPr>
            </w:r>
            <w:r>
              <w:rPr>
                <w:noProof/>
                <w:webHidden/>
              </w:rPr>
              <w:fldChar w:fldCharType="separate"/>
            </w:r>
            <w:r>
              <w:rPr>
                <w:noProof/>
                <w:webHidden/>
              </w:rPr>
              <w:t>11</w:t>
            </w:r>
            <w:r>
              <w:rPr>
                <w:noProof/>
                <w:webHidden/>
              </w:rPr>
              <w:fldChar w:fldCharType="end"/>
            </w:r>
          </w:hyperlink>
        </w:p>
        <w:p w14:paraId="4F2EEA0B" w14:textId="4C2E8C75"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3" w:history="1">
            <w:r w:rsidRPr="00C120C4">
              <w:rPr>
                <w:rStyle w:val="Hipervnculo"/>
                <w:rFonts w:ascii="Times New Roman" w:hAnsi="Times New Roman" w:cs="Times New Roman"/>
                <w:noProof/>
              </w:rPr>
              <w:t>3.2 Marco teórico</w:t>
            </w:r>
            <w:r>
              <w:rPr>
                <w:noProof/>
                <w:webHidden/>
              </w:rPr>
              <w:tab/>
            </w:r>
            <w:r>
              <w:rPr>
                <w:noProof/>
                <w:webHidden/>
              </w:rPr>
              <w:fldChar w:fldCharType="begin"/>
            </w:r>
            <w:r>
              <w:rPr>
                <w:noProof/>
                <w:webHidden/>
              </w:rPr>
              <w:instrText xml:space="preserve"> PAGEREF _Toc157810263 \h </w:instrText>
            </w:r>
            <w:r>
              <w:rPr>
                <w:noProof/>
                <w:webHidden/>
              </w:rPr>
            </w:r>
            <w:r>
              <w:rPr>
                <w:noProof/>
                <w:webHidden/>
              </w:rPr>
              <w:fldChar w:fldCharType="separate"/>
            </w:r>
            <w:r>
              <w:rPr>
                <w:noProof/>
                <w:webHidden/>
              </w:rPr>
              <w:t>15</w:t>
            </w:r>
            <w:r>
              <w:rPr>
                <w:noProof/>
                <w:webHidden/>
              </w:rPr>
              <w:fldChar w:fldCharType="end"/>
            </w:r>
          </w:hyperlink>
        </w:p>
        <w:p w14:paraId="55D584E8" w14:textId="1A0AE2FA"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4" w:history="1">
            <w:r w:rsidRPr="00C120C4">
              <w:rPr>
                <w:rStyle w:val="Hipervnculo"/>
                <w:rFonts w:ascii="Times New Roman" w:hAnsi="Times New Roman" w:cs="Times New Roman"/>
                <w:noProof/>
              </w:rPr>
              <w:t>3.2.2 Marco legal</w:t>
            </w:r>
            <w:r>
              <w:rPr>
                <w:noProof/>
                <w:webHidden/>
              </w:rPr>
              <w:tab/>
            </w:r>
            <w:r>
              <w:rPr>
                <w:noProof/>
                <w:webHidden/>
              </w:rPr>
              <w:fldChar w:fldCharType="begin"/>
            </w:r>
            <w:r>
              <w:rPr>
                <w:noProof/>
                <w:webHidden/>
              </w:rPr>
              <w:instrText xml:space="preserve"> PAGEREF _Toc157810264 \h </w:instrText>
            </w:r>
            <w:r>
              <w:rPr>
                <w:noProof/>
                <w:webHidden/>
              </w:rPr>
            </w:r>
            <w:r>
              <w:rPr>
                <w:noProof/>
                <w:webHidden/>
              </w:rPr>
              <w:fldChar w:fldCharType="separate"/>
            </w:r>
            <w:r>
              <w:rPr>
                <w:noProof/>
                <w:webHidden/>
              </w:rPr>
              <w:t>19</w:t>
            </w:r>
            <w:r>
              <w:rPr>
                <w:noProof/>
                <w:webHidden/>
              </w:rPr>
              <w:fldChar w:fldCharType="end"/>
            </w:r>
          </w:hyperlink>
        </w:p>
        <w:p w14:paraId="7B58A693" w14:textId="43837A83"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65" w:history="1">
            <w:r w:rsidRPr="00C120C4">
              <w:rPr>
                <w:rStyle w:val="Hipervnculo"/>
                <w:rFonts w:ascii="Times New Roman" w:eastAsia="Times New Roman" w:hAnsi="Times New Roman" w:cs="Times New Roman"/>
                <w:noProof/>
              </w:rPr>
              <w:t>4. METODOLOGÍA</w:t>
            </w:r>
            <w:r>
              <w:rPr>
                <w:noProof/>
                <w:webHidden/>
              </w:rPr>
              <w:tab/>
            </w:r>
            <w:r>
              <w:rPr>
                <w:noProof/>
                <w:webHidden/>
              </w:rPr>
              <w:fldChar w:fldCharType="begin"/>
            </w:r>
            <w:r>
              <w:rPr>
                <w:noProof/>
                <w:webHidden/>
              </w:rPr>
              <w:instrText xml:space="preserve"> PAGEREF _Toc157810265 \h </w:instrText>
            </w:r>
            <w:r>
              <w:rPr>
                <w:noProof/>
                <w:webHidden/>
              </w:rPr>
            </w:r>
            <w:r>
              <w:rPr>
                <w:noProof/>
                <w:webHidden/>
              </w:rPr>
              <w:fldChar w:fldCharType="separate"/>
            </w:r>
            <w:r>
              <w:rPr>
                <w:noProof/>
                <w:webHidden/>
              </w:rPr>
              <w:t>23</w:t>
            </w:r>
            <w:r>
              <w:rPr>
                <w:noProof/>
                <w:webHidden/>
              </w:rPr>
              <w:fldChar w:fldCharType="end"/>
            </w:r>
          </w:hyperlink>
        </w:p>
        <w:p w14:paraId="12FB3DA1" w14:textId="173F92F4"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6" w:history="1">
            <w:r w:rsidRPr="00C120C4">
              <w:rPr>
                <w:rStyle w:val="Hipervnculo"/>
                <w:rFonts w:ascii="Times New Roman" w:hAnsi="Times New Roman" w:cs="Times New Roman"/>
                <w:noProof/>
              </w:rPr>
              <w:t>4.1 Naturaleza de la investigación</w:t>
            </w:r>
            <w:r>
              <w:rPr>
                <w:noProof/>
                <w:webHidden/>
              </w:rPr>
              <w:tab/>
            </w:r>
            <w:r>
              <w:rPr>
                <w:noProof/>
                <w:webHidden/>
              </w:rPr>
              <w:fldChar w:fldCharType="begin"/>
            </w:r>
            <w:r>
              <w:rPr>
                <w:noProof/>
                <w:webHidden/>
              </w:rPr>
              <w:instrText xml:space="preserve"> PAGEREF _Toc157810266 \h </w:instrText>
            </w:r>
            <w:r>
              <w:rPr>
                <w:noProof/>
                <w:webHidden/>
              </w:rPr>
            </w:r>
            <w:r>
              <w:rPr>
                <w:noProof/>
                <w:webHidden/>
              </w:rPr>
              <w:fldChar w:fldCharType="separate"/>
            </w:r>
            <w:r>
              <w:rPr>
                <w:noProof/>
                <w:webHidden/>
              </w:rPr>
              <w:t>23</w:t>
            </w:r>
            <w:r>
              <w:rPr>
                <w:noProof/>
                <w:webHidden/>
              </w:rPr>
              <w:fldChar w:fldCharType="end"/>
            </w:r>
          </w:hyperlink>
        </w:p>
        <w:p w14:paraId="4B781670" w14:textId="0A86DB10"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67" w:history="1">
            <w:r w:rsidRPr="00C120C4">
              <w:rPr>
                <w:rStyle w:val="Hipervnculo"/>
                <w:rFonts w:ascii="Times New Roman" w:hAnsi="Times New Roman" w:cs="Times New Roman"/>
                <w:noProof/>
              </w:rPr>
              <w:t>4.2 Población</w:t>
            </w:r>
            <w:r>
              <w:rPr>
                <w:noProof/>
                <w:webHidden/>
              </w:rPr>
              <w:tab/>
            </w:r>
            <w:r>
              <w:rPr>
                <w:noProof/>
                <w:webHidden/>
              </w:rPr>
              <w:fldChar w:fldCharType="begin"/>
            </w:r>
            <w:r>
              <w:rPr>
                <w:noProof/>
                <w:webHidden/>
              </w:rPr>
              <w:instrText xml:space="preserve"> PAGEREF _Toc157810267 \h </w:instrText>
            </w:r>
            <w:r>
              <w:rPr>
                <w:noProof/>
                <w:webHidden/>
              </w:rPr>
            </w:r>
            <w:r>
              <w:rPr>
                <w:noProof/>
                <w:webHidden/>
              </w:rPr>
              <w:fldChar w:fldCharType="separate"/>
            </w:r>
            <w:r>
              <w:rPr>
                <w:noProof/>
                <w:webHidden/>
              </w:rPr>
              <w:t>23</w:t>
            </w:r>
            <w:r>
              <w:rPr>
                <w:noProof/>
                <w:webHidden/>
              </w:rPr>
              <w:fldChar w:fldCharType="end"/>
            </w:r>
          </w:hyperlink>
        </w:p>
        <w:p w14:paraId="5901B56E" w14:textId="560DA263" w:rsidR="00F74AEA" w:rsidRDefault="00F74AEA">
          <w:pPr>
            <w:pStyle w:val="TDC3"/>
            <w:tabs>
              <w:tab w:val="right" w:leader="dot" w:pos="8828"/>
            </w:tabs>
            <w:rPr>
              <w:rFonts w:eastAsiaTheme="minorEastAsia" w:cstheme="minorBidi"/>
              <w:noProof/>
              <w:kern w:val="2"/>
              <w:sz w:val="22"/>
              <w:szCs w:val="22"/>
              <w:lang w:val="es-CO" w:eastAsia="es-CO"/>
              <w14:ligatures w14:val="standardContextual"/>
            </w:rPr>
          </w:pPr>
          <w:hyperlink w:anchor="_Toc157810268" w:history="1">
            <w:r w:rsidRPr="00C120C4">
              <w:rPr>
                <w:rStyle w:val="Hipervnculo"/>
                <w:rFonts w:ascii="Times New Roman" w:hAnsi="Times New Roman" w:cs="Times New Roman"/>
                <w:noProof/>
              </w:rPr>
              <w:t>4.2.1 Muestra</w:t>
            </w:r>
            <w:r>
              <w:rPr>
                <w:noProof/>
                <w:webHidden/>
              </w:rPr>
              <w:tab/>
            </w:r>
            <w:r>
              <w:rPr>
                <w:noProof/>
                <w:webHidden/>
              </w:rPr>
              <w:fldChar w:fldCharType="begin"/>
            </w:r>
            <w:r>
              <w:rPr>
                <w:noProof/>
                <w:webHidden/>
              </w:rPr>
              <w:instrText xml:space="preserve"> PAGEREF _Toc157810268 \h </w:instrText>
            </w:r>
            <w:r>
              <w:rPr>
                <w:noProof/>
                <w:webHidden/>
              </w:rPr>
            </w:r>
            <w:r>
              <w:rPr>
                <w:noProof/>
                <w:webHidden/>
              </w:rPr>
              <w:fldChar w:fldCharType="separate"/>
            </w:r>
            <w:r>
              <w:rPr>
                <w:noProof/>
                <w:webHidden/>
              </w:rPr>
              <w:t>23</w:t>
            </w:r>
            <w:r>
              <w:rPr>
                <w:noProof/>
                <w:webHidden/>
              </w:rPr>
              <w:fldChar w:fldCharType="end"/>
            </w:r>
          </w:hyperlink>
        </w:p>
        <w:p w14:paraId="319A28A2" w14:textId="6F38879B" w:rsidR="00F74AEA" w:rsidRDefault="00F74AEA">
          <w:pPr>
            <w:pStyle w:val="TDC3"/>
            <w:tabs>
              <w:tab w:val="right" w:leader="dot" w:pos="8828"/>
            </w:tabs>
            <w:rPr>
              <w:rFonts w:eastAsiaTheme="minorEastAsia" w:cstheme="minorBidi"/>
              <w:noProof/>
              <w:kern w:val="2"/>
              <w:sz w:val="22"/>
              <w:szCs w:val="22"/>
              <w:lang w:val="es-CO" w:eastAsia="es-CO"/>
              <w14:ligatures w14:val="standardContextual"/>
            </w:rPr>
          </w:pPr>
          <w:hyperlink w:anchor="_Toc157810269" w:history="1">
            <w:r w:rsidRPr="00C120C4">
              <w:rPr>
                <w:rStyle w:val="Hipervnculo"/>
                <w:rFonts w:ascii="Times New Roman" w:hAnsi="Times New Roman" w:cs="Times New Roman"/>
                <w:noProof/>
              </w:rPr>
              <w:t>4.2.2 Técnicas de recolección</w:t>
            </w:r>
            <w:r>
              <w:rPr>
                <w:noProof/>
                <w:webHidden/>
              </w:rPr>
              <w:tab/>
            </w:r>
            <w:r>
              <w:rPr>
                <w:noProof/>
                <w:webHidden/>
              </w:rPr>
              <w:fldChar w:fldCharType="begin"/>
            </w:r>
            <w:r>
              <w:rPr>
                <w:noProof/>
                <w:webHidden/>
              </w:rPr>
              <w:instrText xml:space="preserve"> PAGEREF _Toc157810269 \h </w:instrText>
            </w:r>
            <w:r>
              <w:rPr>
                <w:noProof/>
                <w:webHidden/>
              </w:rPr>
            </w:r>
            <w:r>
              <w:rPr>
                <w:noProof/>
                <w:webHidden/>
              </w:rPr>
              <w:fldChar w:fldCharType="separate"/>
            </w:r>
            <w:r>
              <w:rPr>
                <w:noProof/>
                <w:webHidden/>
              </w:rPr>
              <w:t>24</w:t>
            </w:r>
            <w:r>
              <w:rPr>
                <w:noProof/>
                <w:webHidden/>
              </w:rPr>
              <w:fldChar w:fldCharType="end"/>
            </w:r>
          </w:hyperlink>
        </w:p>
        <w:p w14:paraId="0215A95E" w14:textId="7D2E8476" w:rsidR="00F74AEA" w:rsidRDefault="00F74AEA">
          <w:pPr>
            <w:pStyle w:val="TDC3"/>
            <w:tabs>
              <w:tab w:val="right" w:leader="dot" w:pos="8828"/>
            </w:tabs>
            <w:rPr>
              <w:rFonts w:eastAsiaTheme="minorEastAsia" w:cstheme="minorBidi"/>
              <w:noProof/>
              <w:kern w:val="2"/>
              <w:sz w:val="22"/>
              <w:szCs w:val="22"/>
              <w:lang w:val="es-CO" w:eastAsia="es-CO"/>
              <w14:ligatures w14:val="standardContextual"/>
            </w:rPr>
          </w:pPr>
          <w:hyperlink w:anchor="_Toc157810270" w:history="1">
            <w:r w:rsidRPr="00C120C4">
              <w:rPr>
                <w:rStyle w:val="Hipervnculo"/>
                <w:rFonts w:ascii="Times New Roman" w:hAnsi="Times New Roman" w:cs="Times New Roman"/>
                <w:noProof/>
              </w:rPr>
              <w:t>4.2.3 Fases de la investigación</w:t>
            </w:r>
            <w:r>
              <w:rPr>
                <w:noProof/>
                <w:webHidden/>
              </w:rPr>
              <w:tab/>
            </w:r>
            <w:r>
              <w:rPr>
                <w:noProof/>
                <w:webHidden/>
              </w:rPr>
              <w:fldChar w:fldCharType="begin"/>
            </w:r>
            <w:r>
              <w:rPr>
                <w:noProof/>
                <w:webHidden/>
              </w:rPr>
              <w:instrText xml:space="preserve"> PAGEREF _Toc157810270 \h </w:instrText>
            </w:r>
            <w:r>
              <w:rPr>
                <w:noProof/>
                <w:webHidden/>
              </w:rPr>
            </w:r>
            <w:r>
              <w:rPr>
                <w:noProof/>
                <w:webHidden/>
              </w:rPr>
              <w:fldChar w:fldCharType="separate"/>
            </w:r>
            <w:r>
              <w:rPr>
                <w:noProof/>
                <w:webHidden/>
              </w:rPr>
              <w:t>24</w:t>
            </w:r>
            <w:r>
              <w:rPr>
                <w:noProof/>
                <w:webHidden/>
              </w:rPr>
              <w:fldChar w:fldCharType="end"/>
            </w:r>
          </w:hyperlink>
        </w:p>
        <w:p w14:paraId="140F3ED0" w14:textId="6B4C3B4B"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71" w:history="1">
            <w:r w:rsidRPr="00C120C4">
              <w:rPr>
                <w:rStyle w:val="Hipervnculo"/>
                <w:rFonts w:ascii="Times New Roman" w:hAnsi="Times New Roman" w:cs="Times New Roman"/>
                <w:noProof/>
              </w:rPr>
              <w:t>4.2.3 ANALISIS E INTERPRETACION DE LOS RESULTADOS</w:t>
            </w:r>
            <w:r>
              <w:rPr>
                <w:noProof/>
                <w:webHidden/>
              </w:rPr>
              <w:tab/>
            </w:r>
            <w:r>
              <w:rPr>
                <w:noProof/>
                <w:webHidden/>
              </w:rPr>
              <w:fldChar w:fldCharType="begin"/>
            </w:r>
            <w:r>
              <w:rPr>
                <w:noProof/>
                <w:webHidden/>
              </w:rPr>
              <w:instrText xml:space="preserve"> PAGEREF _Toc157810271 \h </w:instrText>
            </w:r>
            <w:r>
              <w:rPr>
                <w:noProof/>
                <w:webHidden/>
              </w:rPr>
            </w:r>
            <w:r>
              <w:rPr>
                <w:noProof/>
                <w:webHidden/>
              </w:rPr>
              <w:fldChar w:fldCharType="separate"/>
            </w:r>
            <w:r>
              <w:rPr>
                <w:noProof/>
                <w:webHidden/>
              </w:rPr>
              <w:t>25</w:t>
            </w:r>
            <w:r>
              <w:rPr>
                <w:noProof/>
                <w:webHidden/>
              </w:rPr>
              <w:fldChar w:fldCharType="end"/>
            </w:r>
          </w:hyperlink>
        </w:p>
        <w:p w14:paraId="27E965DE" w14:textId="66AEDDAD"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72" w:history="1">
            <w:r w:rsidRPr="00C120C4">
              <w:rPr>
                <w:rStyle w:val="Hipervnculo"/>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7810272 \h </w:instrText>
            </w:r>
            <w:r>
              <w:rPr>
                <w:noProof/>
                <w:webHidden/>
              </w:rPr>
            </w:r>
            <w:r>
              <w:rPr>
                <w:noProof/>
                <w:webHidden/>
              </w:rPr>
              <w:fldChar w:fldCharType="separate"/>
            </w:r>
            <w:r>
              <w:rPr>
                <w:noProof/>
                <w:webHidden/>
              </w:rPr>
              <w:t>35</w:t>
            </w:r>
            <w:r>
              <w:rPr>
                <w:noProof/>
                <w:webHidden/>
              </w:rPr>
              <w:fldChar w:fldCharType="end"/>
            </w:r>
          </w:hyperlink>
        </w:p>
        <w:p w14:paraId="3FF5B7E3" w14:textId="2DB8529C" w:rsidR="00F74AEA" w:rsidRDefault="00F74AEA">
          <w:pPr>
            <w:pStyle w:val="TDC1"/>
            <w:tabs>
              <w:tab w:val="right" w:leader="dot" w:pos="8828"/>
            </w:tabs>
            <w:rPr>
              <w:rFonts w:eastAsiaTheme="minorEastAsia" w:cstheme="minorBidi"/>
              <w:b w:val="0"/>
              <w:bCs w:val="0"/>
              <w:i w:val="0"/>
              <w:iCs w:val="0"/>
              <w:noProof/>
              <w:kern w:val="2"/>
              <w:sz w:val="22"/>
              <w:szCs w:val="22"/>
              <w:lang w:val="es-CO" w:eastAsia="es-CO"/>
              <w14:ligatures w14:val="standardContextual"/>
            </w:rPr>
          </w:pPr>
          <w:hyperlink w:anchor="_Toc157810273" w:history="1">
            <w:r w:rsidRPr="00C120C4">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57810273 \h </w:instrText>
            </w:r>
            <w:r>
              <w:rPr>
                <w:noProof/>
                <w:webHidden/>
              </w:rPr>
            </w:r>
            <w:r>
              <w:rPr>
                <w:noProof/>
                <w:webHidden/>
              </w:rPr>
              <w:fldChar w:fldCharType="separate"/>
            </w:r>
            <w:r>
              <w:rPr>
                <w:noProof/>
                <w:webHidden/>
              </w:rPr>
              <w:t>37</w:t>
            </w:r>
            <w:r>
              <w:rPr>
                <w:noProof/>
                <w:webHidden/>
              </w:rPr>
              <w:fldChar w:fldCharType="end"/>
            </w:r>
          </w:hyperlink>
        </w:p>
        <w:p w14:paraId="509C48D2" w14:textId="5ECC2856" w:rsidR="00F74AEA" w:rsidRDefault="00F74AEA">
          <w:pPr>
            <w:pStyle w:val="TDC2"/>
            <w:tabs>
              <w:tab w:val="right" w:leader="dot" w:pos="8828"/>
            </w:tabs>
            <w:rPr>
              <w:rFonts w:eastAsiaTheme="minorEastAsia" w:cstheme="minorBidi"/>
              <w:b w:val="0"/>
              <w:bCs w:val="0"/>
              <w:noProof/>
              <w:kern w:val="2"/>
              <w:lang w:val="es-CO" w:eastAsia="es-CO"/>
              <w14:ligatures w14:val="standardContextual"/>
            </w:rPr>
          </w:pPr>
          <w:hyperlink w:anchor="_Toc157810274" w:history="1">
            <w:r w:rsidRPr="00C120C4">
              <w:rPr>
                <w:rStyle w:val="Hipervnculo"/>
                <w:noProof/>
              </w:rPr>
              <w:t>ANEXOS</w:t>
            </w:r>
            <w:r>
              <w:rPr>
                <w:noProof/>
                <w:webHidden/>
              </w:rPr>
              <w:tab/>
            </w:r>
            <w:r>
              <w:rPr>
                <w:noProof/>
                <w:webHidden/>
              </w:rPr>
              <w:fldChar w:fldCharType="begin"/>
            </w:r>
            <w:r>
              <w:rPr>
                <w:noProof/>
                <w:webHidden/>
              </w:rPr>
              <w:instrText xml:space="preserve"> PAGEREF _Toc157810274 \h </w:instrText>
            </w:r>
            <w:r>
              <w:rPr>
                <w:noProof/>
                <w:webHidden/>
              </w:rPr>
            </w:r>
            <w:r>
              <w:rPr>
                <w:noProof/>
                <w:webHidden/>
              </w:rPr>
              <w:fldChar w:fldCharType="separate"/>
            </w:r>
            <w:r>
              <w:rPr>
                <w:noProof/>
                <w:webHidden/>
              </w:rPr>
              <w:t>38</w:t>
            </w:r>
            <w:r>
              <w:rPr>
                <w:noProof/>
                <w:webHidden/>
              </w:rPr>
              <w:fldChar w:fldCharType="end"/>
            </w:r>
          </w:hyperlink>
        </w:p>
        <w:p w14:paraId="49358968" w14:textId="16A27376" w:rsidR="00072746" w:rsidRPr="00581EAC" w:rsidRDefault="00072746" w:rsidP="00072746">
          <w:pPr>
            <w:jc w:val="both"/>
            <w:rPr>
              <w:rFonts w:ascii="Times New Roman" w:hAnsi="Times New Roman" w:cs="Times New Roman"/>
            </w:rPr>
          </w:pPr>
          <w:r w:rsidRPr="00581EAC">
            <w:rPr>
              <w:rFonts w:ascii="Times New Roman" w:hAnsi="Times New Roman" w:cs="Times New Roman"/>
            </w:rPr>
            <w:fldChar w:fldCharType="end"/>
          </w:r>
        </w:p>
      </w:sdtContent>
    </w:sdt>
    <w:p w14:paraId="161B710D" w14:textId="77777777" w:rsidR="006600C2" w:rsidRPr="00581EAC" w:rsidRDefault="006600C2" w:rsidP="00965B87">
      <w:pPr>
        <w:spacing w:after="120" w:line="480" w:lineRule="auto"/>
        <w:jc w:val="center"/>
        <w:rPr>
          <w:rFonts w:ascii="Times New Roman" w:eastAsia="Times New Roman" w:hAnsi="Times New Roman" w:cs="Times New Roman"/>
        </w:rPr>
      </w:pPr>
    </w:p>
    <w:p w14:paraId="08A4A178" w14:textId="77777777" w:rsidR="006600C2" w:rsidRDefault="006600C2" w:rsidP="00965B87">
      <w:pPr>
        <w:spacing w:after="120" w:line="480" w:lineRule="auto"/>
        <w:jc w:val="center"/>
        <w:rPr>
          <w:rFonts w:ascii="Times New Roman" w:eastAsia="Times New Roman" w:hAnsi="Times New Roman" w:cs="Times New Roman"/>
        </w:rPr>
      </w:pPr>
    </w:p>
    <w:p w14:paraId="795F3CE7" w14:textId="77777777" w:rsidR="006600C2" w:rsidRDefault="006600C2" w:rsidP="00965B87">
      <w:pPr>
        <w:spacing w:after="120" w:line="480" w:lineRule="auto"/>
        <w:jc w:val="center"/>
        <w:rPr>
          <w:rFonts w:ascii="Times New Roman" w:eastAsia="Times New Roman" w:hAnsi="Times New Roman" w:cs="Times New Roman"/>
        </w:rPr>
      </w:pPr>
    </w:p>
    <w:p w14:paraId="28397D0D" w14:textId="77777777" w:rsidR="00610F16" w:rsidRPr="00965B87" w:rsidRDefault="00610F16" w:rsidP="00610F16">
      <w:pPr>
        <w:spacing w:after="120" w:line="480" w:lineRule="auto"/>
        <w:rPr>
          <w:rFonts w:ascii="Times New Roman" w:eastAsia="Times New Roman" w:hAnsi="Times New Roman" w:cs="Times New Roman"/>
        </w:rPr>
      </w:pPr>
    </w:p>
    <w:p w14:paraId="3EC81CFA" w14:textId="28E252EE" w:rsidR="00B23E9F" w:rsidRPr="00AE2F27" w:rsidRDefault="00736B24" w:rsidP="008675B6">
      <w:pPr>
        <w:pStyle w:val="Ttulo1"/>
        <w:jc w:val="center"/>
        <w:rPr>
          <w:rFonts w:ascii="Times New Roman" w:hAnsi="Times New Roman" w:cs="Times New Roman"/>
          <w:szCs w:val="24"/>
        </w:rPr>
      </w:pPr>
      <w:bookmarkStart w:id="1" w:name="_Toc157810251"/>
      <w:r w:rsidRPr="00AE2F27">
        <w:rPr>
          <w:rFonts w:ascii="Times New Roman" w:hAnsi="Times New Roman" w:cs="Times New Roman"/>
          <w:szCs w:val="24"/>
        </w:rPr>
        <w:t>INTRODUCCIÓN</w:t>
      </w:r>
      <w:bookmarkEnd w:id="1"/>
    </w:p>
    <w:p w14:paraId="06ACF0AC" w14:textId="30334089" w:rsidR="008C4C89" w:rsidRPr="00AE2F27" w:rsidRDefault="006600C2"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sta investigación tiene como </w:t>
      </w:r>
      <w:r w:rsidR="008C4C89" w:rsidRPr="00AE2F27">
        <w:rPr>
          <w:rFonts w:ascii="Times New Roman" w:eastAsia="Times New Roman" w:hAnsi="Times New Roman" w:cs="Times New Roman"/>
        </w:rPr>
        <w:t>propósito mejorar</w:t>
      </w:r>
      <w:r w:rsidRPr="00AE2F27">
        <w:rPr>
          <w:rFonts w:ascii="Times New Roman" w:eastAsia="Times New Roman" w:hAnsi="Times New Roman" w:cs="Times New Roman"/>
        </w:rPr>
        <w:t xml:space="preserve"> la motricidad y atención en los niños y niñas del grado cuarto de la Escuela Normal Superior de Sahagún, Lácides Iriarte</w:t>
      </w:r>
      <w:r w:rsidR="008C4C89" w:rsidRPr="00AE2F27">
        <w:rPr>
          <w:rFonts w:ascii="Times New Roman" w:eastAsia="Times New Roman" w:hAnsi="Times New Roman" w:cs="Times New Roman"/>
        </w:rPr>
        <w:t>, a través de las artes plásticas, el presente trabajo se divide en cinco capítulos, los cuales se describen a continuación, en el primer capítulo se expone el planteamiento del problema, donde se evidencia que los niños y niñas de esta escuela presentan dificultades motoras y falta de atención a las actividades a realizar.</w:t>
      </w:r>
    </w:p>
    <w:p w14:paraId="6CB6076A" w14:textId="4A7CDEF6" w:rsidR="008C4C89" w:rsidRPr="00AE2F27" w:rsidRDefault="008C4C8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En el capítulo número dos, se expone</w:t>
      </w:r>
      <w:r w:rsidR="003B6A32" w:rsidRPr="00AE2F27">
        <w:rPr>
          <w:rFonts w:ascii="Times New Roman" w:eastAsia="Times New Roman" w:hAnsi="Times New Roman" w:cs="Times New Roman"/>
        </w:rPr>
        <w:t xml:space="preserve"> el marco</w:t>
      </w:r>
      <w:r w:rsidRPr="00AE2F27">
        <w:rPr>
          <w:rFonts w:ascii="Times New Roman" w:eastAsia="Times New Roman" w:hAnsi="Times New Roman" w:cs="Times New Roman"/>
        </w:rPr>
        <w:t xml:space="preserve"> </w:t>
      </w:r>
      <w:r w:rsidR="003B6A32" w:rsidRPr="00AE2F27">
        <w:rPr>
          <w:rFonts w:ascii="Times New Roman" w:eastAsia="Times New Roman" w:hAnsi="Times New Roman" w:cs="Times New Roman"/>
        </w:rPr>
        <w:t>referencial</w:t>
      </w:r>
      <w:r w:rsidRPr="00AE2F27">
        <w:rPr>
          <w:rFonts w:ascii="Times New Roman" w:eastAsia="Times New Roman" w:hAnsi="Times New Roman" w:cs="Times New Roman"/>
        </w:rPr>
        <w:t>, donde se</w:t>
      </w:r>
      <w:r w:rsidR="003B6A32" w:rsidRPr="00AE2F27">
        <w:rPr>
          <w:rFonts w:ascii="Times New Roman" w:eastAsia="Times New Roman" w:hAnsi="Times New Roman" w:cs="Times New Roman"/>
        </w:rPr>
        <w:t xml:space="preserve"> desarrollan tres investigaciones que </w:t>
      </w:r>
      <w:r w:rsidRPr="00AE2F27">
        <w:rPr>
          <w:rFonts w:ascii="Times New Roman" w:eastAsia="Times New Roman" w:hAnsi="Times New Roman" w:cs="Times New Roman"/>
        </w:rPr>
        <w:t xml:space="preserve">relacionan implícitamente con la presente investigación, además se plantea el marco </w:t>
      </w:r>
      <w:r w:rsidR="003B6A32" w:rsidRPr="00AE2F27">
        <w:rPr>
          <w:rFonts w:ascii="Times New Roman" w:eastAsia="Times New Roman" w:hAnsi="Times New Roman" w:cs="Times New Roman"/>
        </w:rPr>
        <w:t>teórico, donde están las bases conceptuales de este trabajo, donde se tiene en cuenta dos categorías como son la motricidad y las artes plásticas. Así mismo se expone el marco legal, teniendo en cuenta la constitución política de Colombia, la ley 115 de 1994, entre otras.</w:t>
      </w:r>
    </w:p>
    <w:p w14:paraId="29981ADF" w14:textId="667A5D5B" w:rsidR="003656EF" w:rsidRPr="00AE2F27" w:rsidRDefault="003B6A32"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n el </w:t>
      </w:r>
      <w:r w:rsidR="003656EF" w:rsidRPr="00AE2F27">
        <w:rPr>
          <w:rFonts w:ascii="Times New Roman" w:eastAsia="Times New Roman" w:hAnsi="Times New Roman" w:cs="Times New Roman"/>
        </w:rPr>
        <w:t>capítulo</w:t>
      </w:r>
      <w:r w:rsidRPr="00AE2F27">
        <w:rPr>
          <w:rFonts w:ascii="Times New Roman" w:eastAsia="Times New Roman" w:hAnsi="Times New Roman" w:cs="Times New Roman"/>
        </w:rPr>
        <w:t xml:space="preserve"> </w:t>
      </w:r>
      <w:r w:rsidR="003656EF" w:rsidRPr="00AE2F27">
        <w:rPr>
          <w:rFonts w:ascii="Times New Roman" w:eastAsia="Times New Roman" w:hAnsi="Times New Roman" w:cs="Times New Roman"/>
        </w:rPr>
        <w:t>número</w:t>
      </w:r>
      <w:r w:rsidRPr="00AE2F27">
        <w:rPr>
          <w:rFonts w:ascii="Times New Roman" w:eastAsia="Times New Roman" w:hAnsi="Times New Roman" w:cs="Times New Roman"/>
        </w:rPr>
        <w:t xml:space="preserve"> 3 se expone la metodología de la investigación, en él se nombra que es una investigación cualitativa, después se describen los participantes que son los niños y niñas del grado cuarto de la Escuela No</w:t>
      </w:r>
      <w:r w:rsidR="003656EF" w:rsidRPr="00AE2F27">
        <w:rPr>
          <w:rFonts w:ascii="Times New Roman" w:eastAsia="Times New Roman" w:hAnsi="Times New Roman" w:cs="Times New Roman"/>
        </w:rPr>
        <w:t xml:space="preserve">rmal Superior de Sahagún, luego se expone cada técnica utilizada </w:t>
      </w:r>
      <w:r w:rsidR="00752F4B" w:rsidRPr="00AE2F27">
        <w:rPr>
          <w:rFonts w:ascii="Times New Roman" w:eastAsia="Times New Roman" w:hAnsi="Times New Roman" w:cs="Times New Roman"/>
        </w:rPr>
        <w:t>y,</w:t>
      </w:r>
      <w:r w:rsidR="003656EF" w:rsidRPr="00AE2F27">
        <w:rPr>
          <w:rFonts w:ascii="Times New Roman" w:eastAsia="Times New Roman" w:hAnsi="Times New Roman" w:cs="Times New Roman"/>
        </w:rPr>
        <w:t xml:space="preserve"> por último, se exponen los hallazgos de esta investigación.</w:t>
      </w:r>
    </w:p>
    <w:p w14:paraId="6BF59CE5" w14:textId="77777777" w:rsidR="003656EF" w:rsidRPr="00AE2F27" w:rsidRDefault="003656E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n el capitulo cuatro se desarrollan las conclusiones y recomendaciones de la investigación, seguidamente de los anexos de cada actividad. </w:t>
      </w:r>
    </w:p>
    <w:p w14:paraId="45207BB7" w14:textId="5C0FF9F9" w:rsidR="003656EF" w:rsidRPr="00AE2F27" w:rsidRDefault="003656E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w:t>
      </w:r>
    </w:p>
    <w:p w14:paraId="1BA7D7A6" w14:textId="39F29057" w:rsidR="003B6A32" w:rsidRPr="00AE2F27" w:rsidRDefault="003656E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w:t>
      </w:r>
    </w:p>
    <w:p w14:paraId="2A7834DA" w14:textId="77777777" w:rsidR="003B6A32" w:rsidRPr="00AE2F27" w:rsidRDefault="003B6A32" w:rsidP="007B3D41">
      <w:pPr>
        <w:spacing w:after="120" w:line="360" w:lineRule="auto"/>
        <w:jc w:val="both"/>
        <w:rPr>
          <w:rFonts w:ascii="Times New Roman" w:eastAsia="Times New Roman" w:hAnsi="Times New Roman" w:cs="Times New Roman"/>
        </w:rPr>
      </w:pPr>
    </w:p>
    <w:p w14:paraId="38A6CFD6" w14:textId="77777777" w:rsidR="006600C2" w:rsidRPr="00AE2F27" w:rsidRDefault="006600C2" w:rsidP="007B3D41">
      <w:pPr>
        <w:spacing w:after="120" w:line="360" w:lineRule="auto"/>
        <w:jc w:val="both"/>
        <w:rPr>
          <w:rFonts w:ascii="Times New Roman" w:eastAsia="Times New Roman" w:hAnsi="Times New Roman" w:cs="Times New Roman"/>
        </w:rPr>
      </w:pPr>
    </w:p>
    <w:p w14:paraId="131A6CE9" w14:textId="77777777" w:rsidR="00752F4B" w:rsidRPr="00AE2F27" w:rsidRDefault="00752F4B" w:rsidP="007B3D41">
      <w:pPr>
        <w:spacing w:after="120" w:line="360" w:lineRule="auto"/>
        <w:jc w:val="both"/>
        <w:rPr>
          <w:rFonts w:ascii="Times New Roman" w:eastAsia="Times New Roman" w:hAnsi="Times New Roman" w:cs="Times New Roman"/>
        </w:rPr>
      </w:pPr>
    </w:p>
    <w:p w14:paraId="21DF6DDA" w14:textId="77777777" w:rsidR="00752F4B" w:rsidRPr="00AE2F27" w:rsidRDefault="00752F4B" w:rsidP="007B3D41">
      <w:pPr>
        <w:spacing w:after="120" w:line="360" w:lineRule="auto"/>
        <w:jc w:val="both"/>
        <w:rPr>
          <w:rFonts w:ascii="Times New Roman" w:eastAsia="Times New Roman" w:hAnsi="Times New Roman" w:cs="Times New Roman"/>
        </w:rPr>
      </w:pPr>
    </w:p>
    <w:p w14:paraId="15E2CE81" w14:textId="77777777" w:rsidR="00752F4B" w:rsidRPr="00AE2F27" w:rsidRDefault="00752F4B" w:rsidP="007B3D41">
      <w:pPr>
        <w:spacing w:after="120" w:line="360" w:lineRule="auto"/>
        <w:jc w:val="both"/>
        <w:rPr>
          <w:rFonts w:ascii="Times New Roman" w:eastAsia="Times New Roman" w:hAnsi="Times New Roman" w:cs="Times New Roman"/>
        </w:rPr>
      </w:pPr>
    </w:p>
    <w:p w14:paraId="0AC8B943" w14:textId="77777777" w:rsidR="00752F4B" w:rsidRPr="00AE2F27" w:rsidRDefault="00752F4B" w:rsidP="007B3D41">
      <w:pPr>
        <w:spacing w:after="120" w:line="360" w:lineRule="auto"/>
        <w:jc w:val="both"/>
        <w:rPr>
          <w:rFonts w:ascii="Times New Roman" w:eastAsia="Times New Roman" w:hAnsi="Times New Roman" w:cs="Times New Roman"/>
        </w:rPr>
      </w:pPr>
    </w:p>
    <w:p w14:paraId="1E0C770B" w14:textId="75C0C077" w:rsidR="00A24437" w:rsidRPr="00AE2F27" w:rsidRDefault="00736B24" w:rsidP="008675B6">
      <w:pPr>
        <w:pStyle w:val="Ttulo1"/>
        <w:jc w:val="center"/>
        <w:rPr>
          <w:rFonts w:ascii="Times New Roman" w:hAnsi="Times New Roman" w:cs="Times New Roman"/>
          <w:szCs w:val="24"/>
        </w:rPr>
      </w:pPr>
      <w:bookmarkStart w:id="2" w:name="_Toc157810252"/>
      <w:r w:rsidRPr="00AE2F27">
        <w:rPr>
          <w:rFonts w:ascii="Times New Roman" w:hAnsi="Times New Roman" w:cs="Times New Roman"/>
          <w:szCs w:val="24"/>
        </w:rPr>
        <w:t>DESCRIPCIÓN DEL CONTENIDO</w:t>
      </w:r>
      <w:bookmarkEnd w:id="2"/>
    </w:p>
    <w:p w14:paraId="7D307F31" w14:textId="3AF79B3A" w:rsidR="003656EF" w:rsidRPr="00AE2F27" w:rsidRDefault="003656E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ste trabajo esta constituido por cuatro </w:t>
      </w:r>
      <w:r w:rsidR="007B3D41" w:rsidRPr="00AE2F27">
        <w:rPr>
          <w:rFonts w:ascii="Times New Roman" w:eastAsia="Times New Roman" w:hAnsi="Times New Roman" w:cs="Times New Roman"/>
        </w:rPr>
        <w:t>capítulos, los cuales están conformados de la siguiente manera:</w:t>
      </w:r>
    </w:p>
    <w:p w14:paraId="038DF7E0" w14:textId="77777777" w:rsidR="00752F4B" w:rsidRPr="00AE2F27" w:rsidRDefault="007B3D41"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b/>
          <w:bCs/>
        </w:rPr>
        <w:t>Capitulo I.</w:t>
      </w:r>
      <w:r w:rsidRPr="00AE2F27">
        <w:rPr>
          <w:rFonts w:ascii="Times New Roman" w:eastAsia="Times New Roman" w:hAnsi="Times New Roman" w:cs="Times New Roman"/>
        </w:rPr>
        <w:t xml:space="preserve"> Esta conformado por: El planteamiento del problema, descripción del problema, formulación del problema, justificación y alcance.</w:t>
      </w:r>
    </w:p>
    <w:p w14:paraId="1A20F852" w14:textId="77777777" w:rsidR="00752F4B" w:rsidRPr="00AE2F27" w:rsidRDefault="007B3D41"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b/>
          <w:bCs/>
        </w:rPr>
        <w:t>Capitulo II.</w:t>
      </w:r>
      <w:r w:rsidRPr="00AE2F27">
        <w:rPr>
          <w:rFonts w:ascii="Times New Roman" w:eastAsia="Times New Roman" w:hAnsi="Times New Roman" w:cs="Times New Roman"/>
        </w:rPr>
        <w:t xml:space="preserve"> En este capitulo se encuentran los objetivos (generales y específicos). </w:t>
      </w:r>
    </w:p>
    <w:p w14:paraId="0E06A89C" w14:textId="77777777" w:rsidR="00752F4B" w:rsidRPr="00AE2F27" w:rsidRDefault="007B3D41"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b/>
          <w:bCs/>
        </w:rPr>
        <w:lastRenderedPageBreak/>
        <w:t>Capitulo III.</w:t>
      </w:r>
      <w:r w:rsidRPr="00AE2F27">
        <w:rPr>
          <w:rFonts w:ascii="Times New Roman" w:eastAsia="Times New Roman" w:hAnsi="Times New Roman" w:cs="Times New Roman"/>
        </w:rPr>
        <w:t xml:space="preserve"> En este capítulo se encuentra todo lo relacionado al marco referencial; están las referencias de autores que han realizado trabajo en el campo de la motricidad y artes plásticas, todas las teorías relacionadas y necesarias para tener en cuenta en la elaboración de este trabajo, así como todos los parámetros legales existentes de acuerdo a la educación de este país. </w:t>
      </w:r>
    </w:p>
    <w:p w14:paraId="639E6E15" w14:textId="7DE324C6" w:rsidR="007B3D41" w:rsidRPr="00AE2F27" w:rsidRDefault="007B3D41"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l capítulo IV consta de todo el proceso metodológico utilizado para demostrar la problemática.</w:t>
      </w:r>
    </w:p>
    <w:p w14:paraId="0A661C49" w14:textId="77777777" w:rsidR="00A3354A" w:rsidRPr="00AE2F27" w:rsidRDefault="00A3354A" w:rsidP="007B3D41">
      <w:pPr>
        <w:spacing w:after="120" w:line="360" w:lineRule="auto"/>
        <w:jc w:val="both"/>
        <w:rPr>
          <w:rFonts w:ascii="Times New Roman" w:eastAsia="Times New Roman" w:hAnsi="Times New Roman" w:cs="Times New Roman"/>
        </w:rPr>
      </w:pPr>
    </w:p>
    <w:p w14:paraId="07C8A6C2" w14:textId="77777777" w:rsidR="00A24437" w:rsidRPr="00AE2F27" w:rsidRDefault="00A24437" w:rsidP="007B3D41">
      <w:pPr>
        <w:spacing w:after="120" w:line="360" w:lineRule="auto"/>
        <w:jc w:val="both"/>
        <w:rPr>
          <w:rFonts w:ascii="Times New Roman" w:eastAsia="Times New Roman" w:hAnsi="Times New Roman" w:cs="Times New Roman"/>
        </w:rPr>
      </w:pPr>
    </w:p>
    <w:p w14:paraId="3F8DA49F" w14:textId="77777777" w:rsidR="00A24437" w:rsidRPr="00AE2F27" w:rsidRDefault="00A24437" w:rsidP="008B6D15">
      <w:pPr>
        <w:pStyle w:val="Ttulo1"/>
        <w:rPr>
          <w:rFonts w:ascii="Times New Roman" w:hAnsi="Times New Roman" w:cs="Times New Roman"/>
          <w:szCs w:val="24"/>
        </w:rPr>
      </w:pPr>
    </w:p>
    <w:p w14:paraId="05B9B9EC" w14:textId="77777777" w:rsidR="00F8222F" w:rsidRPr="00AE2F27" w:rsidRDefault="00F8222F" w:rsidP="00F8222F">
      <w:pPr>
        <w:pStyle w:val="Ttulo1"/>
        <w:jc w:val="center"/>
        <w:rPr>
          <w:rFonts w:ascii="Times New Roman" w:hAnsi="Times New Roman" w:cs="Times New Roman"/>
          <w:color w:val="000000" w:themeColor="text1"/>
          <w:szCs w:val="24"/>
        </w:rPr>
      </w:pPr>
      <w:bookmarkStart w:id="3" w:name="_Toc157810253"/>
      <w:r w:rsidRPr="00AE2F27">
        <w:rPr>
          <w:rFonts w:ascii="Times New Roman" w:hAnsi="Times New Roman" w:cs="Times New Roman"/>
          <w:color w:val="000000" w:themeColor="text1"/>
          <w:szCs w:val="24"/>
        </w:rPr>
        <w:t xml:space="preserve">1. PLANTEAMIENTO Y FORMULACION DE </w:t>
      </w:r>
      <w:r w:rsidR="006E13FC" w:rsidRPr="00AE2F27">
        <w:rPr>
          <w:rFonts w:ascii="Times New Roman" w:hAnsi="Times New Roman" w:cs="Times New Roman"/>
          <w:color w:val="000000" w:themeColor="text1"/>
          <w:szCs w:val="24"/>
        </w:rPr>
        <w:t>PROBLEMA</w:t>
      </w:r>
      <w:bookmarkEnd w:id="3"/>
    </w:p>
    <w:p w14:paraId="28B47532" w14:textId="5904D50A" w:rsidR="00B23E9F" w:rsidRPr="00AE2F27" w:rsidRDefault="006E13FC" w:rsidP="008675B6">
      <w:pPr>
        <w:pStyle w:val="Ttulo2"/>
        <w:jc w:val="center"/>
        <w:rPr>
          <w:rFonts w:ascii="Times New Roman" w:hAnsi="Times New Roman" w:cs="Times New Roman"/>
          <w:szCs w:val="24"/>
        </w:rPr>
      </w:pPr>
      <w:bookmarkStart w:id="4" w:name="_Toc157810254"/>
      <w:r w:rsidRPr="00AE2F27">
        <w:rPr>
          <w:rFonts w:ascii="Times New Roman" w:hAnsi="Times New Roman" w:cs="Times New Roman"/>
          <w:szCs w:val="24"/>
        </w:rPr>
        <w:t>1.1 D</w:t>
      </w:r>
      <w:r w:rsidR="008675B6" w:rsidRPr="00AE2F27">
        <w:rPr>
          <w:rFonts w:ascii="Times New Roman" w:hAnsi="Times New Roman" w:cs="Times New Roman"/>
          <w:szCs w:val="24"/>
        </w:rPr>
        <w:t>escripción del problema</w:t>
      </w:r>
      <w:bookmarkEnd w:id="4"/>
    </w:p>
    <w:p w14:paraId="5AF74433" w14:textId="5B003357" w:rsidR="006E079A"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Dentro de todos los desafíos que pueden presentarse en la vida académica de los niños y niñas existen algunos que no son muy notables pero que afectan de manera significativa su desempeño, esto supone un problema muy importante para que el aprendizaje se lleve a cabo de la mejor manera ya que al hacer caso omiso a este tipo de comportamientos se puede normalizar y los niños y niñas tendrán que llevar sus vidas académicas sin saber el por qué se sienten</w:t>
      </w:r>
      <w:r w:rsidR="0074505F" w:rsidRPr="00AE2F27">
        <w:rPr>
          <w:rFonts w:ascii="Times New Roman" w:eastAsia="Times New Roman" w:hAnsi="Times New Roman" w:cs="Times New Roman"/>
        </w:rPr>
        <w:t xml:space="preserve"> o</w:t>
      </w:r>
      <w:r w:rsidRPr="00AE2F27">
        <w:rPr>
          <w:rFonts w:ascii="Times New Roman" w:eastAsia="Times New Roman" w:hAnsi="Times New Roman" w:cs="Times New Roman"/>
        </w:rPr>
        <w:t xml:space="preserve"> como se sienten.</w:t>
      </w:r>
    </w:p>
    <w:p w14:paraId="0E0DFEE1" w14:textId="77777777" w:rsidR="00BB0DD7"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 este caso</w:t>
      </w:r>
      <w:r w:rsidR="0074505F" w:rsidRPr="00AE2F27">
        <w:rPr>
          <w:rFonts w:ascii="Times New Roman" w:eastAsia="Times New Roman" w:hAnsi="Times New Roman" w:cs="Times New Roman"/>
          <w:color w:val="000000" w:themeColor="text1"/>
        </w:rPr>
        <w:t>,</w:t>
      </w:r>
      <w:r w:rsidRPr="00AE2F27">
        <w:rPr>
          <w:rFonts w:ascii="Times New Roman" w:eastAsia="Times New Roman" w:hAnsi="Times New Roman" w:cs="Times New Roman"/>
          <w:color w:val="FF0000"/>
        </w:rPr>
        <w:t xml:space="preserve"> </w:t>
      </w:r>
      <w:r w:rsidRPr="00AE2F27">
        <w:rPr>
          <w:rFonts w:ascii="Times New Roman" w:eastAsia="Times New Roman" w:hAnsi="Times New Roman" w:cs="Times New Roman"/>
        </w:rPr>
        <w:t xml:space="preserve">concretamente </w:t>
      </w:r>
      <w:r w:rsidR="00517CF4" w:rsidRPr="00AE2F27">
        <w:rPr>
          <w:rFonts w:ascii="Times New Roman" w:eastAsia="Times New Roman" w:hAnsi="Times New Roman" w:cs="Times New Roman"/>
        </w:rPr>
        <w:t>nos referimos a</w:t>
      </w:r>
      <w:r w:rsidRPr="00AE2F27">
        <w:rPr>
          <w:rFonts w:ascii="Times New Roman" w:eastAsia="Times New Roman" w:hAnsi="Times New Roman" w:cs="Times New Roman"/>
        </w:rPr>
        <w:t xml:space="preserve"> la motricidad y la atención, cada un</w:t>
      </w:r>
      <w:r w:rsidR="0074505F" w:rsidRPr="00AE2F27">
        <w:rPr>
          <w:rFonts w:ascii="Times New Roman" w:eastAsia="Times New Roman" w:hAnsi="Times New Roman" w:cs="Times New Roman"/>
        </w:rPr>
        <w:t>a</w:t>
      </w:r>
      <w:r w:rsidRPr="00AE2F27">
        <w:rPr>
          <w:rFonts w:ascii="Times New Roman" w:eastAsia="Times New Roman" w:hAnsi="Times New Roman" w:cs="Times New Roman"/>
        </w:rPr>
        <w:t xml:space="preserve"> tan importante como </w:t>
      </w:r>
      <w:r w:rsidR="0074505F" w:rsidRPr="00AE2F27">
        <w:rPr>
          <w:rFonts w:ascii="Times New Roman" w:eastAsia="Times New Roman" w:hAnsi="Times New Roman" w:cs="Times New Roman"/>
        </w:rPr>
        <w:t>la</w:t>
      </w:r>
      <w:r w:rsidRPr="00AE2F27">
        <w:rPr>
          <w:rFonts w:ascii="Times New Roman" w:eastAsia="Times New Roman" w:hAnsi="Times New Roman" w:cs="Times New Roman"/>
        </w:rPr>
        <w:t xml:space="preserve"> otr</w:t>
      </w:r>
      <w:r w:rsidR="0074505F" w:rsidRPr="00AE2F27">
        <w:rPr>
          <w:rFonts w:ascii="Times New Roman" w:eastAsia="Times New Roman" w:hAnsi="Times New Roman" w:cs="Times New Roman"/>
        </w:rPr>
        <w:t>a</w:t>
      </w:r>
      <w:r w:rsidRPr="00AE2F27">
        <w:rPr>
          <w:rFonts w:ascii="Times New Roman" w:eastAsia="Times New Roman" w:hAnsi="Times New Roman" w:cs="Times New Roman"/>
        </w:rPr>
        <w:t>,</w:t>
      </w:r>
      <w:r w:rsidR="00D80770" w:rsidRPr="00AE2F27">
        <w:rPr>
          <w:rFonts w:ascii="Times New Roman" w:eastAsia="Times New Roman" w:hAnsi="Times New Roman" w:cs="Times New Roman"/>
        </w:rPr>
        <w:t xml:space="preserve"> el no desarrollo de estas habilidades </w:t>
      </w:r>
      <w:r w:rsidRPr="00AE2F27">
        <w:rPr>
          <w:rFonts w:ascii="Times New Roman" w:eastAsia="Times New Roman" w:hAnsi="Times New Roman" w:cs="Times New Roman"/>
        </w:rPr>
        <w:t>terminan dejando vacíos y problemas</w:t>
      </w:r>
      <w:r w:rsidR="00D80770" w:rsidRPr="00AE2F27">
        <w:rPr>
          <w:rFonts w:ascii="Times New Roman" w:eastAsia="Times New Roman" w:hAnsi="Times New Roman" w:cs="Times New Roman"/>
        </w:rPr>
        <w:t xml:space="preserve"> que se evidencian en la vida escolar de los niños</w:t>
      </w:r>
      <w:r w:rsidR="00BB0DD7" w:rsidRPr="00AE2F27">
        <w:rPr>
          <w:rFonts w:ascii="Times New Roman" w:eastAsia="Times New Roman" w:hAnsi="Times New Roman" w:cs="Times New Roman"/>
        </w:rPr>
        <w:t>, centrándonos en la parte de la motricidad estos pueden ser</w:t>
      </w:r>
      <w:r w:rsidR="00D80770" w:rsidRPr="00AE2F27">
        <w:rPr>
          <w:rFonts w:ascii="Times New Roman" w:eastAsia="Times New Roman" w:hAnsi="Times New Roman" w:cs="Times New Roman"/>
        </w:rPr>
        <w:t xml:space="preserve">: </w:t>
      </w:r>
    </w:p>
    <w:p w14:paraId="6352ED76" w14:textId="77777777" w:rsidR="00BB0DD7" w:rsidRPr="00AE2F27" w:rsidRDefault="00BB0DD7"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w:t>
      </w:r>
      <w:r w:rsidR="00D80770" w:rsidRPr="00AE2F27">
        <w:rPr>
          <w:rFonts w:ascii="Times New Roman" w:eastAsia="Times New Roman" w:hAnsi="Times New Roman" w:cs="Times New Roman"/>
        </w:rPr>
        <w:t>a escritura</w:t>
      </w:r>
      <w:r w:rsidRPr="00AE2F27">
        <w:rPr>
          <w:rFonts w:ascii="Times New Roman" w:eastAsia="Times New Roman" w:hAnsi="Times New Roman" w:cs="Times New Roman"/>
        </w:rPr>
        <w:t xml:space="preserve">. </w:t>
      </w:r>
    </w:p>
    <w:p w14:paraId="6693ED6C" w14:textId="77777777" w:rsidR="00BB0DD7" w:rsidRPr="00AE2F27" w:rsidRDefault="00BB0DD7"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D</w:t>
      </w:r>
      <w:r w:rsidR="00D80770" w:rsidRPr="00AE2F27">
        <w:rPr>
          <w:rFonts w:ascii="Times New Roman" w:eastAsia="Times New Roman" w:hAnsi="Times New Roman" w:cs="Times New Roman"/>
        </w:rPr>
        <w:t>ificultad para respetar la simetría</w:t>
      </w:r>
      <w:r w:rsidRPr="00AE2F27">
        <w:rPr>
          <w:rFonts w:ascii="Times New Roman" w:eastAsia="Times New Roman" w:hAnsi="Times New Roman" w:cs="Times New Roman"/>
        </w:rPr>
        <w:t xml:space="preserve"> </w:t>
      </w:r>
    </w:p>
    <w:p w14:paraId="598B47FE" w14:textId="77777777" w:rsidR="00BB0DD7" w:rsidRPr="00AE2F27" w:rsidRDefault="00BB0DD7"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w:t>
      </w:r>
      <w:r w:rsidR="00D80770" w:rsidRPr="00AE2F27">
        <w:rPr>
          <w:rFonts w:ascii="Times New Roman" w:eastAsia="Times New Roman" w:hAnsi="Times New Roman" w:cs="Times New Roman"/>
        </w:rPr>
        <w:t>l mal uso de los materiales escolares</w:t>
      </w:r>
      <w:r w:rsidRPr="00AE2F27">
        <w:rPr>
          <w:rFonts w:ascii="Times New Roman" w:eastAsia="Times New Roman" w:hAnsi="Times New Roman" w:cs="Times New Roman"/>
        </w:rPr>
        <w:t xml:space="preserve"> </w:t>
      </w:r>
    </w:p>
    <w:p w14:paraId="277EFAC9" w14:textId="77777777" w:rsidR="00BB0DD7" w:rsidRPr="00AE2F27" w:rsidRDefault="00BB0DD7"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D</w:t>
      </w:r>
      <w:r w:rsidR="00D80770" w:rsidRPr="00AE2F27">
        <w:rPr>
          <w:rFonts w:ascii="Times New Roman" w:eastAsia="Times New Roman" w:hAnsi="Times New Roman" w:cs="Times New Roman"/>
        </w:rPr>
        <w:t>ificultad para realizar trazos sencillos</w:t>
      </w:r>
      <w:r w:rsidRPr="00AE2F27">
        <w:rPr>
          <w:rFonts w:ascii="Times New Roman" w:eastAsia="Times New Roman" w:hAnsi="Times New Roman" w:cs="Times New Roman"/>
        </w:rPr>
        <w:t xml:space="preserve"> </w:t>
      </w:r>
    </w:p>
    <w:p w14:paraId="4674A672" w14:textId="234F25FA" w:rsidR="00861AAE" w:rsidRPr="00AE2F27" w:rsidRDefault="00BB0DD7"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Dificultad para realizar actividades relacionadas con colorear o dibujar. </w:t>
      </w:r>
    </w:p>
    <w:p w14:paraId="34C52402" w14:textId="3480E580" w:rsidR="00861AAE" w:rsidRPr="00AE2F27" w:rsidRDefault="00861AAE"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En lo que concierne a la atención podemos describir vacíos como: </w:t>
      </w:r>
    </w:p>
    <w:p w14:paraId="607E587E" w14:textId="64AB24AD" w:rsidR="00861AAE" w:rsidRPr="00AE2F27" w:rsidRDefault="00861AAE" w:rsidP="007B3D41">
      <w:pPr>
        <w:pStyle w:val="Prrafodelista"/>
        <w:numPr>
          <w:ilvl w:val="0"/>
          <w:numId w:val="13"/>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Desinterés en las actividades realizadas en clases </w:t>
      </w:r>
    </w:p>
    <w:p w14:paraId="7CB93F65" w14:textId="17D90FE8" w:rsidR="00861AAE" w:rsidRPr="00AE2F27" w:rsidRDefault="00861AAE" w:rsidP="007B3D41">
      <w:pPr>
        <w:pStyle w:val="Prrafodelista"/>
        <w:numPr>
          <w:ilvl w:val="0"/>
          <w:numId w:val="13"/>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Poca concentración al momento de desarrollar alguna tarea </w:t>
      </w:r>
    </w:p>
    <w:p w14:paraId="34550656" w14:textId="31BE7024" w:rsidR="00861AAE" w:rsidRPr="00AE2F27" w:rsidRDefault="00861AAE" w:rsidP="007B3D41">
      <w:pPr>
        <w:pStyle w:val="Prrafodelista"/>
        <w:numPr>
          <w:ilvl w:val="0"/>
          <w:numId w:val="13"/>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Desmotivación en el proceso del aprendizaje</w:t>
      </w:r>
    </w:p>
    <w:p w14:paraId="4DC2D713" w14:textId="15FD7FC6" w:rsidR="006E079A" w:rsidRPr="00AE2F27" w:rsidRDefault="006E079A"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 la Escuela Normal Superior Lácides Iriarte se evidenciaron este tipo de dificultades en el proceso de aprendizaje de los niños y niñas de grado cuarto que son notables en la realización de actividades en el aula de clases, así, c</w:t>
      </w:r>
      <w:r w:rsidR="00617984" w:rsidRPr="00AE2F27">
        <w:rPr>
          <w:rFonts w:ascii="Times New Roman" w:eastAsia="Times New Roman" w:hAnsi="Times New Roman" w:cs="Times New Roman"/>
        </w:rPr>
        <w:t>on</w:t>
      </w:r>
      <w:r w:rsidR="00736B24" w:rsidRPr="00AE2F27">
        <w:rPr>
          <w:rFonts w:ascii="Times New Roman" w:eastAsia="Times New Roman" w:hAnsi="Times New Roman" w:cs="Times New Roman"/>
        </w:rPr>
        <w:t xml:space="preserve"> el escenario planteado anteriormente</w:t>
      </w:r>
      <w:r w:rsidR="00617984" w:rsidRPr="00AE2F27">
        <w:rPr>
          <w:rFonts w:ascii="Times New Roman" w:eastAsia="Times New Roman" w:hAnsi="Times New Roman" w:cs="Times New Roman"/>
        </w:rPr>
        <w:t xml:space="preserve"> pretendemos por medio de las artes plásticas mejorar y tratar este tipo de problemas que</w:t>
      </w:r>
      <w:r w:rsidR="00B8033A" w:rsidRPr="00AE2F27">
        <w:rPr>
          <w:rFonts w:ascii="Times New Roman" w:eastAsia="Times New Roman" w:hAnsi="Times New Roman" w:cs="Times New Roman"/>
        </w:rPr>
        <w:t xml:space="preserve"> a largo plazo repercuten</w:t>
      </w:r>
      <w:r w:rsidRPr="00AE2F27">
        <w:rPr>
          <w:rFonts w:ascii="Times New Roman" w:eastAsia="Times New Roman" w:hAnsi="Times New Roman" w:cs="Times New Roman"/>
        </w:rPr>
        <w:t xml:space="preserve"> </w:t>
      </w:r>
      <w:r w:rsidR="00B8033A" w:rsidRPr="00AE2F27">
        <w:rPr>
          <w:rFonts w:ascii="Times New Roman" w:eastAsia="Times New Roman" w:hAnsi="Times New Roman" w:cs="Times New Roman"/>
        </w:rPr>
        <w:t xml:space="preserve">en el desarrollo personal de los </w:t>
      </w:r>
      <w:r w:rsidRPr="00AE2F27">
        <w:rPr>
          <w:rFonts w:ascii="Times New Roman" w:eastAsia="Times New Roman" w:hAnsi="Times New Roman" w:cs="Times New Roman"/>
        </w:rPr>
        <w:t>niños,</w:t>
      </w:r>
      <w:r w:rsidR="00B8033A" w:rsidRPr="00AE2F27">
        <w:rPr>
          <w:rFonts w:ascii="Times New Roman" w:eastAsia="Times New Roman" w:hAnsi="Times New Roman" w:cs="Times New Roman"/>
        </w:rPr>
        <w:t xml:space="preserve"> así como también en su desempeño escolar.</w:t>
      </w:r>
    </w:p>
    <w:p w14:paraId="5A8183D3" w14:textId="628E71B4" w:rsidR="006E13FC" w:rsidRPr="00AE2F27" w:rsidRDefault="0074505F" w:rsidP="008675B6">
      <w:pPr>
        <w:pStyle w:val="Ttulo2"/>
        <w:jc w:val="center"/>
        <w:rPr>
          <w:rFonts w:ascii="Times New Roman" w:hAnsi="Times New Roman" w:cs="Times New Roman"/>
          <w:szCs w:val="24"/>
        </w:rPr>
      </w:pPr>
      <w:bookmarkStart w:id="5" w:name="_Toc157810255"/>
      <w:r w:rsidRPr="00AE2F27">
        <w:rPr>
          <w:rFonts w:ascii="Times New Roman" w:hAnsi="Times New Roman" w:cs="Times New Roman"/>
          <w:szCs w:val="24"/>
        </w:rPr>
        <w:t>1.2 F</w:t>
      </w:r>
      <w:r w:rsidR="008675B6" w:rsidRPr="00AE2F27">
        <w:rPr>
          <w:rFonts w:ascii="Times New Roman" w:hAnsi="Times New Roman" w:cs="Times New Roman"/>
          <w:szCs w:val="24"/>
        </w:rPr>
        <w:t>ormulación del problema</w:t>
      </w:r>
      <w:bookmarkEnd w:id="5"/>
    </w:p>
    <w:p w14:paraId="12F56A58" w14:textId="05955338" w:rsidR="00B23E9F" w:rsidRPr="00AE2F27" w:rsidRDefault="00FA6331" w:rsidP="007B3D41">
      <w:pPr>
        <w:spacing w:after="120" w:line="360" w:lineRule="auto"/>
        <w:jc w:val="both"/>
        <w:rPr>
          <w:rFonts w:ascii="Times New Roman" w:eastAsia="Times New Roman" w:hAnsi="Times New Roman" w:cs="Times New Roman"/>
          <w:color w:val="000000" w:themeColor="text1"/>
        </w:rPr>
      </w:pPr>
      <w:r w:rsidRPr="00AE2F27">
        <w:rPr>
          <w:rFonts w:ascii="Times New Roman" w:eastAsia="Times New Roman" w:hAnsi="Times New Roman" w:cs="Times New Roman"/>
          <w:color w:val="000000" w:themeColor="text1"/>
        </w:rPr>
        <w:t xml:space="preserve">¿DE QUÉ MANERA SE PUEDE IMPLEMENTAR LAS ARTES PLÁSTICAS PARA EL </w:t>
      </w:r>
      <w:r w:rsidR="00CB2D04">
        <w:rPr>
          <w:rFonts w:ascii="Times New Roman" w:eastAsia="Times New Roman" w:hAnsi="Times New Roman" w:cs="Times New Roman"/>
          <w:color w:val="000000" w:themeColor="text1"/>
        </w:rPr>
        <w:t xml:space="preserve">DESARROLLO </w:t>
      </w:r>
      <w:r w:rsidRPr="00AE2F27">
        <w:rPr>
          <w:rFonts w:ascii="Times New Roman" w:eastAsia="Times New Roman" w:hAnsi="Times New Roman" w:cs="Times New Roman"/>
          <w:color w:val="000000" w:themeColor="text1"/>
        </w:rPr>
        <w:t xml:space="preserve">DE LA MOTRICIDAD Y LA ATENCIÓN EN NIÑAS Y NIÑOS DE CUARTO GRADO DE LA ESCUELA NORMAL SUPERIOR DE SAHAGÚN – CÓRDOBA? </w:t>
      </w:r>
    </w:p>
    <w:p w14:paraId="3B82F8F3" w14:textId="77777777" w:rsidR="0074505F" w:rsidRDefault="0074505F" w:rsidP="008675B6">
      <w:pPr>
        <w:pStyle w:val="Ttulo1"/>
        <w:jc w:val="center"/>
        <w:rPr>
          <w:rFonts w:ascii="Times New Roman" w:hAnsi="Times New Roman" w:cs="Times New Roman"/>
          <w:szCs w:val="24"/>
        </w:rPr>
      </w:pPr>
    </w:p>
    <w:p w14:paraId="5828693B" w14:textId="77777777" w:rsidR="00CB2D04" w:rsidRDefault="00CB2D04" w:rsidP="00CB2D04"/>
    <w:p w14:paraId="0EC5E9DF" w14:textId="77777777" w:rsidR="00CB2D04" w:rsidRPr="00CB2D04" w:rsidRDefault="00CB2D04" w:rsidP="00CB2D04"/>
    <w:p w14:paraId="6BFD69DD" w14:textId="77777777" w:rsidR="00B23E9F" w:rsidRPr="00AE2F27" w:rsidRDefault="00BD64E4" w:rsidP="008675B6">
      <w:pPr>
        <w:pStyle w:val="Ttulo1"/>
        <w:jc w:val="center"/>
        <w:rPr>
          <w:rFonts w:ascii="Times New Roman" w:hAnsi="Times New Roman" w:cs="Times New Roman"/>
          <w:szCs w:val="24"/>
        </w:rPr>
      </w:pPr>
      <w:bookmarkStart w:id="6" w:name="_Toc157810256"/>
      <w:r w:rsidRPr="00AE2F27">
        <w:rPr>
          <w:rFonts w:ascii="Times New Roman" w:hAnsi="Times New Roman" w:cs="Times New Roman"/>
          <w:szCs w:val="24"/>
        </w:rPr>
        <w:t xml:space="preserve">1.3 </w:t>
      </w:r>
      <w:r w:rsidR="00736B24" w:rsidRPr="00AE2F27">
        <w:rPr>
          <w:rFonts w:ascii="Times New Roman" w:hAnsi="Times New Roman" w:cs="Times New Roman"/>
          <w:szCs w:val="24"/>
        </w:rPr>
        <w:t>JUSTIFICACIÓN</w:t>
      </w:r>
      <w:bookmarkEnd w:id="6"/>
    </w:p>
    <w:p w14:paraId="73D33074" w14:textId="3A461ABA" w:rsidR="001533BE" w:rsidRPr="00AE2F27" w:rsidRDefault="001533BE"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as artes</w:t>
      </w:r>
      <w:r w:rsidR="00893FDF" w:rsidRPr="00AE2F27">
        <w:rPr>
          <w:rFonts w:ascii="Times New Roman" w:eastAsia="Times New Roman" w:hAnsi="Times New Roman" w:cs="Times New Roman"/>
        </w:rPr>
        <w:t xml:space="preserve"> </w:t>
      </w:r>
      <w:r w:rsidRPr="00AE2F27">
        <w:rPr>
          <w:rFonts w:ascii="Times New Roman" w:eastAsia="Times New Roman" w:hAnsi="Times New Roman" w:cs="Times New Roman"/>
        </w:rPr>
        <w:t>plásticas</w:t>
      </w:r>
      <w:r w:rsidR="00B8382C" w:rsidRPr="00AE2F27">
        <w:rPr>
          <w:rFonts w:ascii="Times New Roman" w:eastAsia="Times New Roman" w:hAnsi="Times New Roman" w:cs="Times New Roman"/>
        </w:rPr>
        <w:t xml:space="preserve"> </w:t>
      </w:r>
      <w:r w:rsidRPr="00AE2F27">
        <w:rPr>
          <w:rFonts w:ascii="Times New Roman" w:eastAsia="Times New Roman" w:hAnsi="Times New Roman" w:cs="Times New Roman"/>
        </w:rPr>
        <w:t>son uno de los med</w:t>
      </w:r>
      <w:r w:rsidR="00062E42" w:rsidRPr="00AE2F27">
        <w:rPr>
          <w:rFonts w:ascii="Times New Roman" w:eastAsia="Times New Roman" w:hAnsi="Times New Roman" w:cs="Times New Roman"/>
        </w:rPr>
        <w:t>ios que tiene el niño o la niña, no solo de observar y manejar la asignatura de manera creativa, sino, además de</w:t>
      </w:r>
      <w:r w:rsidR="00617EBE" w:rsidRPr="00AE2F27">
        <w:rPr>
          <w:rFonts w:ascii="Times New Roman" w:eastAsia="Times New Roman" w:hAnsi="Times New Roman" w:cs="Times New Roman"/>
        </w:rPr>
        <w:t xml:space="preserve"> expresar</w:t>
      </w:r>
      <w:r w:rsidR="00062E42" w:rsidRPr="00AE2F27">
        <w:rPr>
          <w:rFonts w:ascii="Times New Roman" w:eastAsia="Times New Roman" w:hAnsi="Times New Roman" w:cs="Times New Roman"/>
        </w:rPr>
        <w:t xml:space="preserve"> al exterior su peculiar visión del entorno y de la constante necesidad de compartir su estado emocional con otros. </w:t>
      </w:r>
    </w:p>
    <w:p w14:paraId="16184B84" w14:textId="0AE84483" w:rsidR="006E079A" w:rsidRPr="00AE2F27" w:rsidRDefault="00FE603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Por otro lado, la motricidad fina y las artes plásticas </w:t>
      </w:r>
      <w:r w:rsidR="00617EBE" w:rsidRPr="00AE2F27">
        <w:rPr>
          <w:rFonts w:ascii="Times New Roman" w:eastAsia="Times New Roman" w:hAnsi="Times New Roman" w:cs="Times New Roman"/>
        </w:rPr>
        <w:t xml:space="preserve">van de la mano </w:t>
      </w:r>
      <w:r w:rsidRPr="00AE2F27">
        <w:rPr>
          <w:rFonts w:ascii="Times New Roman" w:eastAsia="Times New Roman" w:hAnsi="Times New Roman" w:cs="Times New Roman"/>
        </w:rPr>
        <w:t>ya que el desarrollo motor trabaja aspectos como, la coordinación óculo manual, segmentación, lateralidad, uso de la pinza digital, fortalecimiento de los dedos o direccionalidad, son muy importantes y fundamentales para llevar a cabo las diferentes tareas plásticas.</w:t>
      </w:r>
    </w:p>
    <w:p w14:paraId="031FF23A" w14:textId="77777777" w:rsidR="00617EBE" w:rsidRPr="00AE2F27" w:rsidRDefault="00FE603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os dibujos infantiles son diferentes en cada edad. Estos van tomando forma y perfeccionándose con el paso del tiempo, a medida que cada niño va creciendo y al igual la </w:t>
      </w:r>
      <w:r w:rsidRPr="00AE2F27">
        <w:rPr>
          <w:rFonts w:ascii="Times New Roman" w:eastAsia="Times New Roman" w:hAnsi="Times New Roman" w:cs="Times New Roman"/>
        </w:rPr>
        <w:lastRenderedPageBreak/>
        <w:t>motricidad fina se va desarr</w:t>
      </w:r>
      <w:r w:rsidR="00F1768B" w:rsidRPr="00AE2F27">
        <w:rPr>
          <w:rFonts w:ascii="Times New Roman" w:eastAsia="Times New Roman" w:hAnsi="Times New Roman" w:cs="Times New Roman"/>
        </w:rPr>
        <w:t>ollando. En el aula de clases se</w:t>
      </w:r>
      <w:r w:rsidRPr="00AE2F27">
        <w:rPr>
          <w:rFonts w:ascii="Times New Roman" w:eastAsia="Times New Roman" w:hAnsi="Times New Roman" w:cs="Times New Roman"/>
        </w:rPr>
        <w:t xml:space="preserve"> manejan distintas técnicas plásticas.</w:t>
      </w:r>
    </w:p>
    <w:p w14:paraId="4133FE0C" w14:textId="77777777" w:rsidR="00752F4B" w:rsidRPr="00AE2F27" w:rsidRDefault="00FE603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 cada una de ellas, además de instrumentos y herramientas se utilizan los dedos y las manos por lo que probablemente ayude al d</w:t>
      </w:r>
      <w:r w:rsidR="00F1768B" w:rsidRPr="00AE2F27">
        <w:rPr>
          <w:rFonts w:ascii="Times New Roman" w:eastAsia="Times New Roman" w:hAnsi="Times New Roman" w:cs="Times New Roman"/>
        </w:rPr>
        <w:t>esarrollo de la motricidad fina que le permitirá al niño y niña</w:t>
      </w:r>
      <w:r w:rsidR="00617EBE" w:rsidRPr="00AE2F27">
        <w:rPr>
          <w:rFonts w:ascii="Times New Roman" w:eastAsia="Times New Roman" w:hAnsi="Times New Roman" w:cs="Times New Roman"/>
        </w:rPr>
        <w:t xml:space="preserve"> </w:t>
      </w:r>
      <w:r w:rsidR="00F1768B" w:rsidRPr="00AE2F27">
        <w:rPr>
          <w:rFonts w:ascii="Times New Roman" w:eastAsia="Times New Roman" w:hAnsi="Times New Roman" w:cs="Times New Roman"/>
        </w:rPr>
        <w:t>no solo desarrollar habilidades artísticas</w:t>
      </w:r>
      <w:r w:rsidR="00617EBE" w:rsidRPr="00AE2F27">
        <w:rPr>
          <w:rFonts w:ascii="Times New Roman" w:eastAsia="Times New Roman" w:hAnsi="Times New Roman" w:cs="Times New Roman"/>
        </w:rPr>
        <w:t xml:space="preserve"> si no </w:t>
      </w:r>
      <w:r w:rsidR="00F1768B" w:rsidRPr="00AE2F27">
        <w:rPr>
          <w:rFonts w:ascii="Times New Roman" w:eastAsia="Times New Roman" w:hAnsi="Times New Roman" w:cs="Times New Roman"/>
        </w:rPr>
        <w:t xml:space="preserve">también </w:t>
      </w:r>
      <w:r w:rsidR="00617EBE" w:rsidRPr="00AE2F27">
        <w:rPr>
          <w:rFonts w:ascii="Times New Roman" w:eastAsia="Times New Roman" w:hAnsi="Times New Roman" w:cs="Times New Roman"/>
        </w:rPr>
        <w:t>fomentar</w:t>
      </w:r>
      <w:r w:rsidR="00F1768B" w:rsidRPr="00AE2F27">
        <w:rPr>
          <w:rFonts w:ascii="Times New Roman" w:eastAsia="Times New Roman" w:hAnsi="Times New Roman" w:cs="Times New Roman"/>
        </w:rPr>
        <w:t xml:space="preserve"> la expresión de </w:t>
      </w:r>
      <w:r w:rsidR="00617EBE" w:rsidRPr="00AE2F27">
        <w:rPr>
          <w:rFonts w:ascii="Times New Roman" w:eastAsia="Times New Roman" w:hAnsi="Times New Roman" w:cs="Times New Roman"/>
        </w:rPr>
        <w:t>sus</w:t>
      </w:r>
      <w:r w:rsidR="00F1768B" w:rsidRPr="00AE2F27">
        <w:rPr>
          <w:rFonts w:ascii="Times New Roman" w:eastAsia="Times New Roman" w:hAnsi="Times New Roman" w:cs="Times New Roman"/>
        </w:rPr>
        <w:t xml:space="preserve"> emociones atreves del lenguaje artístico. </w:t>
      </w:r>
    </w:p>
    <w:p w14:paraId="65E556A0" w14:textId="4103933A" w:rsidR="00617EBE" w:rsidRPr="00AE2F27" w:rsidRDefault="00F1768B"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A su vez mejoramos la concentración, la paciencia y la perseverancia. </w:t>
      </w:r>
      <w:r w:rsidR="00F43C40" w:rsidRPr="00AE2F27">
        <w:rPr>
          <w:rFonts w:ascii="Times New Roman" w:eastAsia="Times New Roman" w:hAnsi="Times New Roman" w:cs="Times New Roman"/>
        </w:rPr>
        <w:t>Se puede l</w:t>
      </w:r>
      <w:r w:rsidRPr="00AE2F27">
        <w:rPr>
          <w:rFonts w:ascii="Times New Roman" w:eastAsia="Times New Roman" w:hAnsi="Times New Roman" w:cs="Times New Roman"/>
        </w:rPr>
        <w:t>legar a trabajar la atención en los niños y niñas</w:t>
      </w:r>
      <w:r w:rsidR="00617EBE" w:rsidRPr="00AE2F27">
        <w:rPr>
          <w:rFonts w:ascii="Times New Roman" w:eastAsia="Times New Roman" w:hAnsi="Times New Roman" w:cs="Times New Roman"/>
        </w:rPr>
        <w:t xml:space="preserve"> </w:t>
      </w:r>
      <w:r w:rsidRPr="00AE2F27">
        <w:rPr>
          <w:rFonts w:ascii="Times New Roman" w:eastAsia="Times New Roman" w:hAnsi="Times New Roman" w:cs="Times New Roman"/>
        </w:rPr>
        <w:t xml:space="preserve">por medio de estrategias pedagógicas usando como herramienta principal las artes plásticas.   </w:t>
      </w:r>
      <w:r w:rsidR="00FE603F" w:rsidRPr="00AE2F27">
        <w:rPr>
          <w:rFonts w:ascii="Times New Roman" w:eastAsia="Times New Roman" w:hAnsi="Times New Roman" w:cs="Times New Roman"/>
        </w:rPr>
        <w:t xml:space="preserve"> </w:t>
      </w:r>
    </w:p>
    <w:p w14:paraId="7268FECA" w14:textId="77777777" w:rsidR="00752F4B" w:rsidRPr="00AE2F27" w:rsidRDefault="00752F4B" w:rsidP="007B3D41">
      <w:pPr>
        <w:spacing w:after="120" w:line="360" w:lineRule="auto"/>
        <w:jc w:val="both"/>
        <w:rPr>
          <w:rFonts w:ascii="Times New Roman" w:eastAsia="Times New Roman" w:hAnsi="Times New Roman" w:cs="Times New Roman"/>
        </w:rPr>
      </w:pPr>
    </w:p>
    <w:p w14:paraId="0FD29B7F" w14:textId="77777777" w:rsidR="001F5559" w:rsidRPr="00AE2F27" w:rsidRDefault="001F5559" w:rsidP="007B3D41">
      <w:pPr>
        <w:spacing w:after="120" w:line="360" w:lineRule="auto"/>
        <w:jc w:val="both"/>
        <w:rPr>
          <w:rFonts w:ascii="Times New Roman" w:eastAsia="Times New Roman" w:hAnsi="Times New Roman" w:cs="Times New Roman"/>
        </w:rPr>
      </w:pPr>
    </w:p>
    <w:p w14:paraId="7EABA2A4" w14:textId="46B372FE" w:rsidR="00B23E9F" w:rsidRPr="00AE2F27" w:rsidRDefault="00062E42"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sta propuesta, tiene como propósito </w:t>
      </w:r>
      <w:r w:rsidR="00F30346" w:rsidRPr="00AE2F27">
        <w:rPr>
          <w:rFonts w:ascii="Times New Roman" w:eastAsia="Times New Roman" w:hAnsi="Times New Roman" w:cs="Times New Roman"/>
        </w:rPr>
        <w:t>fortalecer, desarrollar y mejorar la motricidad y atención en niños y niñas de cuarto grado de la Escuela Normal Superior de Sahagún – Córdoba, teniendo como herramienta la formación en artes plásticas</w:t>
      </w:r>
      <w:r w:rsidR="00617EBE" w:rsidRPr="00AE2F27">
        <w:rPr>
          <w:rFonts w:ascii="Times New Roman" w:eastAsia="Times New Roman" w:hAnsi="Times New Roman" w:cs="Times New Roman"/>
        </w:rPr>
        <w:t xml:space="preserve"> </w:t>
      </w:r>
      <w:r w:rsidR="00F30346" w:rsidRPr="00AE2F27">
        <w:rPr>
          <w:rFonts w:ascii="Times New Roman" w:eastAsia="Times New Roman" w:hAnsi="Times New Roman" w:cs="Times New Roman"/>
        </w:rPr>
        <w:t>para que así</w:t>
      </w:r>
      <w:r w:rsidR="00617EBE" w:rsidRPr="00AE2F27">
        <w:rPr>
          <w:rFonts w:ascii="Times New Roman" w:eastAsia="Times New Roman" w:hAnsi="Times New Roman" w:cs="Times New Roman"/>
        </w:rPr>
        <w:t xml:space="preserve">, </w:t>
      </w:r>
      <w:r w:rsidR="00F30346" w:rsidRPr="00AE2F27">
        <w:rPr>
          <w:rFonts w:ascii="Times New Roman" w:eastAsia="Times New Roman" w:hAnsi="Times New Roman" w:cs="Times New Roman"/>
        </w:rPr>
        <w:t>su desarrollo en el ámbito educativo se lleve a cabo de una mejor manera</w:t>
      </w:r>
      <w:r w:rsidR="00617EBE" w:rsidRPr="00AE2F27">
        <w:rPr>
          <w:rFonts w:ascii="Times New Roman" w:eastAsia="Times New Roman" w:hAnsi="Times New Roman" w:cs="Times New Roman"/>
        </w:rPr>
        <w:t>. A</w:t>
      </w:r>
      <w:r w:rsidR="00736B24" w:rsidRPr="00AE2F27">
        <w:rPr>
          <w:rFonts w:ascii="Times New Roman" w:eastAsia="Times New Roman" w:hAnsi="Times New Roman" w:cs="Times New Roman"/>
        </w:rPr>
        <w:t>l permitirles superar es</w:t>
      </w:r>
      <w:r w:rsidR="00617EBE" w:rsidRPr="00AE2F27">
        <w:rPr>
          <w:rFonts w:ascii="Times New Roman" w:eastAsia="Times New Roman" w:hAnsi="Times New Roman" w:cs="Times New Roman"/>
        </w:rPr>
        <w:t>tos</w:t>
      </w:r>
      <w:r w:rsidR="00736B24" w:rsidRPr="00AE2F27">
        <w:rPr>
          <w:rFonts w:ascii="Times New Roman" w:eastAsia="Times New Roman" w:hAnsi="Times New Roman" w:cs="Times New Roman"/>
        </w:rPr>
        <w:t xml:space="preserve"> obstáculos </w:t>
      </w:r>
      <w:r w:rsidR="00617EBE" w:rsidRPr="00AE2F27">
        <w:rPr>
          <w:rFonts w:ascii="Times New Roman" w:eastAsia="Times New Roman" w:hAnsi="Times New Roman" w:cs="Times New Roman"/>
        </w:rPr>
        <w:t xml:space="preserve">los niños y niñas </w:t>
      </w:r>
      <w:r w:rsidR="00736B24" w:rsidRPr="00AE2F27">
        <w:rPr>
          <w:rFonts w:ascii="Times New Roman" w:eastAsia="Times New Roman" w:hAnsi="Times New Roman" w:cs="Times New Roman"/>
        </w:rPr>
        <w:t>logran que su desempeño aumente significativamente lo cual les permitirá avanzar en otras áreas</w:t>
      </w:r>
      <w:r w:rsidR="00071E51" w:rsidRPr="00AE2F27">
        <w:rPr>
          <w:rFonts w:ascii="Times New Roman" w:eastAsia="Times New Roman" w:hAnsi="Times New Roman" w:cs="Times New Roman"/>
        </w:rPr>
        <w:t xml:space="preserve"> gracias a la trasversalidad de las artes plásticas. </w:t>
      </w:r>
    </w:p>
    <w:p w14:paraId="198B79FF" w14:textId="77777777" w:rsidR="006E13FC" w:rsidRPr="00AE2F27" w:rsidRDefault="006E13FC" w:rsidP="00CB193B">
      <w:pPr>
        <w:spacing w:after="120" w:line="360" w:lineRule="auto"/>
        <w:jc w:val="center"/>
        <w:rPr>
          <w:rFonts w:ascii="Times New Roman" w:eastAsia="Times New Roman" w:hAnsi="Times New Roman" w:cs="Times New Roman"/>
          <w:b/>
          <w:color w:val="00B050"/>
        </w:rPr>
      </w:pPr>
    </w:p>
    <w:p w14:paraId="1833EFB7" w14:textId="257D9947" w:rsidR="00071E51" w:rsidRPr="00AE2F27" w:rsidRDefault="008675B6" w:rsidP="008675B6">
      <w:pPr>
        <w:pStyle w:val="Ttulo2"/>
        <w:jc w:val="center"/>
        <w:rPr>
          <w:rFonts w:ascii="Times New Roman" w:hAnsi="Times New Roman" w:cs="Times New Roman"/>
          <w:szCs w:val="24"/>
        </w:rPr>
      </w:pPr>
      <w:bookmarkStart w:id="7" w:name="_Toc157810257"/>
      <w:r w:rsidRPr="00AE2F27">
        <w:rPr>
          <w:rFonts w:ascii="Times New Roman" w:hAnsi="Times New Roman" w:cs="Times New Roman"/>
          <w:szCs w:val="24"/>
        </w:rPr>
        <w:t xml:space="preserve">1.4 </w:t>
      </w:r>
      <w:r w:rsidR="006E13FC" w:rsidRPr="00AE2F27">
        <w:rPr>
          <w:rFonts w:ascii="Times New Roman" w:hAnsi="Times New Roman" w:cs="Times New Roman"/>
          <w:szCs w:val="24"/>
        </w:rPr>
        <w:t>ALCANCE O IMPACTO</w:t>
      </w:r>
      <w:r w:rsidR="00071E51" w:rsidRPr="00AE2F27">
        <w:rPr>
          <w:rFonts w:ascii="Times New Roman" w:hAnsi="Times New Roman" w:cs="Times New Roman"/>
          <w:szCs w:val="24"/>
        </w:rPr>
        <w:t>.</w:t>
      </w:r>
      <w:bookmarkEnd w:id="7"/>
    </w:p>
    <w:p w14:paraId="57FAA827" w14:textId="3B4C58DE" w:rsidR="001F5559" w:rsidRPr="00AE2F27" w:rsidRDefault="00071E51" w:rsidP="007B3D41">
      <w:pPr>
        <w:spacing w:after="120" w:line="360" w:lineRule="auto"/>
        <w:ind w:left="360"/>
        <w:jc w:val="both"/>
        <w:rPr>
          <w:rFonts w:ascii="Times New Roman" w:eastAsia="Times New Roman" w:hAnsi="Times New Roman" w:cs="Times New Roman"/>
          <w:bCs/>
          <w:color w:val="000000" w:themeColor="text1"/>
        </w:rPr>
      </w:pPr>
      <w:r w:rsidRPr="00AE2F27">
        <w:rPr>
          <w:rFonts w:ascii="Times New Roman" w:eastAsia="Times New Roman" w:hAnsi="Times New Roman" w:cs="Times New Roman"/>
          <w:bCs/>
          <w:color w:val="000000" w:themeColor="text1"/>
        </w:rPr>
        <w:t>Mediante</w:t>
      </w:r>
      <w:r w:rsidR="003E5DEE" w:rsidRPr="00AE2F27">
        <w:rPr>
          <w:rFonts w:ascii="Times New Roman" w:eastAsia="Times New Roman" w:hAnsi="Times New Roman" w:cs="Times New Roman"/>
          <w:bCs/>
          <w:color w:val="000000" w:themeColor="text1"/>
        </w:rPr>
        <w:t xml:space="preserve"> la realización de esta propuesta</w:t>
      </w:r>
      <w:r w:rsidR="001F5559" w:rsidRPr="00AE2F27">
        <w:rPr>
          <w:rFonts w:ascii="Times New Roman" w:eastAsia="Times New Roman" w:hAnsi="Times New Roman" w:cs="Times New Roman"/>
          <w:bCs/>
          <w:color w:val="000000" w:themeColor="text1"/>
        </w:rPr>
        <w:t xml:space="preserve"> en la Escuela Normal Superior Lácides Iriarte de Sahagún - Córdoba, </w:t>
      </w:r>
      <w:r w:rsidR="003E5DEE" w:rsidRPr="00AE2F27">
        <w:rPr>
          <w:rFonts w:ascii="Times New Roman" w:eastAsia="Times New Roman" w:hAnsi="Times New Roman" w:cs="Times New Roman"/>
          <w:bCs/>
          <w:color w:val="000000" w:themeColor="text1"/>
        </w:rPr>
        <w:t xml:space="preserve">se busca mejorar </w:t>
      </w:r>
      <w:r w:rsidR="001F5559" w:rsidRPr="00AE2F27">
        <w:rPr>
          <w:rFonts w:ascii="Times New Roman" w:eastAsia="Times New Roman" w:hAnsi="Times New Roman" w:cs="Times New Roman"/>
          <w:bCs/>
          <w:color w:val="000000" w:themeColor="text1"/>
        </w:rPr>
        <w:t xml:space="preserve">por medio de las artes plásticas la motricidad y la atención en los niños y niñas de cuarto grado usando actividades didácticas y pedagógicas que desarrollen sus capacidades y despierten su creatividad, esto con el fin de tratar problemas que intervengan en su desempeño académico. </w:t>
      </w:r>
    </w:p>
    <w:p w14:paraId="37664FA9" w14:textId="18557D92" w:rsidR="001F5559" w:rsidRPr="00AE2F27" w:rsidRDefault="001F5559" w:rsidP="007B3D41">
      <w:pPr>
        <w:spacing w:after="120" w:line="360" w:lineRule="auto"/>
        <w:ind w:left="360"/>
        <w:jc w:val="both"/>
        <w:rPr>
          <w:rFonts w:ascii="Times New Roman" w:eastAsia="Times New Roman" w:hAnsi="Times New Roman" w:cs="Times New Roman"/>
          <w:bCs/>
          <w:color w:val="000000" w:themeColor="text1"/>
        </w:rPr>
      </w:pPr>
      <w:r w:rsidRPr="00AE2F27">
        <w:rPr>
          <w:rFonts w:ascii="Times New Roman" w:eastAsia="Times New Roman" w:hAnsi="Times New Roman" w:cs="Times New Roman"/>
          <w:bCs/>
          <w:color w:val="000000" w:themeColor="text1"/>
        </w:rPr>
        <w:t>Esta propuesta tiene un gran alcance ya que las artes plásticas al ser trasversales pueden ser utilizadas como una herramienta didáctica en las demás áreas del conocimiento, esto impacta positivamente en</w:t>
      </w:r>
      <w:r w:rsidR="00321F47" w:rsidRPr="00AE2F27">
        <w:rPr>
          <w:rFonts w:ascii="Times New Roman" w:eastAsia="Times New Roman" w:hAnsi="Times New Roman" w:cs="Times New Roman"/>
          <w:bCs/>
          <w:color w:val="000000" w:themeColor="text1"/>
        </w:rPr>
        <w:t xml:space="preserve"> la formación y</w:t>
      </w:r>
      <w:r w:rsidRPr="00AE2F27">
        <w:rPr>
          <w:rFonts w:ascii="Times New Roman" w:eastAsia="Times New Roman" w:hAnsi="Times New Roman" w:cs="Times New Roman"/>
          <w:bCs/>
          <w:color w:val="000000" w:themeColor="text1"/>
        </w:rPr>
        <w:t xml:space="preserve"> el </w:t>
      </w:r>
      <w:r w:rsidR="00321F47" w:rsidRPr="00AE2F27">
        <w:rPr>
          <w:rFonts w:ascii="Times New Roman" w:eastAsia="Times New Roman" w:hAnsi="Times New Roman" w:cs="Times New Roman"/>
          <w:bCs/>
          <w:color w:val="000000" w:themeColor="text1"/>
        </w:rPr>
        <w:t>desarrollo i</w:t>
      </w:r>
      <w:r w:rsidRPr="00AE2F27">
        <w:rPr>
          <w:rFonts w:ascii="Times New Roman" w:eastAsia="Times New Roman" w:hAnsi="Times New Roman" w:cs="Times New Roman"/>
          <w:bCs/>
          <w:color w:val="000000" w:themeColor="text1"/>
        </w:rPr>
        <w:t>ntegral de</w:t>
      </w:r>
      <w:r w:rsidR="00321F47" w:rsidRPr="00AE2F27">
        <w:rPr>
          <w:rFonts w:ascii="Times New Roman" w:eastAsia="Times New Roman" w:hAnsi="Times New Roman" w:cs="Times New Roman"/>
          <w:bCs/>
          <w:color w:val="000000" w:themeColor="text1"/>
        </w:rPr>
        <w:t xml:space="preserve"> los niños y niñas. </w:t>
      </w:r>
    </w:p>
    <w:p w14:paraId="0594753F"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01C51A17"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255BA275"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4F362B69"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795DBDAB"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36A4BFA8" w14:textId="77777777" w:rsidR="006D4CCB" w:rsidRPr="00AE2F27" w:rsidRDefault="006D4CCB" w:rsidP="007B3D41">
      <w:pPr>
        <w:spacing w:after="120" w:line="360" w:lineRule="auto"/>
        <w:ind w:left="360"/>
        <w:jc w:val="both"/>
        <w:rPr>
          <w:rFonts w:ascii="Times New Roman" w:eastAsia="Times New Roman" w:hAnsi="Times New Roman" w:cs="Times New Roman"/>
          <w:bCs/>
          <w:color w:val="000000" w:themeColor="text1"/>
        </w:rPr>
      </w:pPr>
    </w:p>
    <w:p w14:paraId="7AFC44F9" w14:textId="77777777" w:rsidR="006D4CCB" w:rsidRPr="00AE2F27" w:rsidRDefault="006D4CCB" w:rsidP="006D4CCB">
      <w:pPr>
        <w:spacing w:after="120" w:line="360" w:lineRule="auto"/>
        <w:jc w:val="both"/>
        <w:rPr>
          <w:rFonts w:ascii="Times New Roman" w:eastAsia="Times New Roman" w:hAnsi="Times New Roman" w:cs="Times New Roman"/>
          <w:bCs/>
          <w:color w:val="000000" w:themeColor="text1"/>
        </w:rPr>
      </w:pPr>
    </w:p>
    <w:p w14:paraId="23E0B081" w14:textId="77777777" w:rsidR="00A37E97" w:rsidRPr="00AE2F27" w:rsidRDefault="00A37E97" w:rsidP="00CB193B">
      <w:pPr>
        <w:spacing w:after="120" w:line="360" w:lineRule="auto"/>
        <w:ind w:left="360"/>
        <w:jc w:val="center"/>
        <w:rPr>
          <w:rFonts w:ascii="Times New Roman" w:eastAsia="Times New Roman" w:hAnsi="Times New Roman" w:cs="Times New Roman"/>
          <w:bCs/>
          <w:color w:val="000000" w:themeColor="text1"/>
        </w:rPr>
      </w:pPr>
    </w:p>
    <w:p w14:paraId="65754BDE" w14:textId="43DE3FFE" w:rsidR="00A37E97" w:rsidRPr="00AE2F27" w:rsidRDefault="000431C7" w:rsidP="00F8222F">
      <w:pPr>
        <w:pStyle w:val="Ttulo1"/>
        <w:numPr>
          <w:ilvl w:val="0"/>
          <w:numId w:val="11"/>
        </w:numPr>
        <w:jc w:val="center"/>
        <w:rPr>
          <w:rFonts w:ascii="Times New Roman" w:hAnsi="Times New Roman" w:cs="Times New Roman"/>
          <w:szCs w:val="24"/>
        </w:rPr>
      </w:pPr>
      <w:bookmarkStart w:id="8" w:name="_Toc157810258"/>
      <w:r w:rsidRPr="00AE2F27">
        <w:rPr>
          <w:rFonts w:ascii="Times New Roman" w:hAnsi="Times New Roman" w:cs="Times New Roman"/>
          <w:szCs w:val="24"/>
        </w:rPr>
        <w:t>OBJETIVOS</w:t>
      </w:r>
      <w:bookmarkEnd w:id="8"/>
    </w:p>
    <w:p w14:paraId="15F06EFB" w14:textId="77777777" w:rsidR="00F8222F" w:rsidRPr="00AE2F27" w:rsidRDefault="00F8222F" w:rsidP="00F8222F">
      <w:pPr>
        <w:pStyle w:val="Prrafodelista"/>
        <w:rPr>
          <w:rFonts w:ascii="Times New Roman" w:hAnsi="Times New Roman" w:cs="Times New Roman"/>
        </w:rPr>
      </w:pPr>
    </w:p>
    <w:p w14:paraId="266581BD" w14:textId="3A10C49C" w:rsidR="00B23E9F" w:rsidRPr="00AE2F27" w:rsidRDefault="000431C7" w:rsidP="008675B6">
      <w:pPr>
        <w:pStyle w:val="Ttulo2"/>
        <w:jc w:val="center"/>
        <w:rPr>
          <w:rFonts w:ascii="Times New Roman" w:hAnsi="Times New Roman" w:cs="Times New Roman"/>
          <w:szCs w:val="24"/>
        </w:rPr>
      </w:pPr>
      <w:bookmarkStart w:id="9" w:name="_Toc157810259"/>
      <w:r w:rsidRPr="00AE2F27">
        <w:rPr>
          <w:rFonts w:ascii="Times New Roman" w:hAnsi="Times New Roman" w:cs="Times New Roman"/>
          <w:szCs w:val="24"/>
        </w:rPr>
        <w:t xml:space="preserve">2.1 </w:t>
      </w:r>
      <w:r w:rsidR="00954819" w:rsidRPr="00AE2F27">
        <w:rPr>
          <w:rFonts w:ascii="Times New Roman" w:hAnsi="Times New Roman" w:cs="Times New Roman"/>
          <w:szCs w:val="24"/>
        </w:rPr>
        <w:t>O</w:t>
      </w:r>
      <w:r w:rsidR="008675B6" w:rsidRPr="00AE2F27">
        <w:rPr>
          <w:rFonts w:ascii="Times New Roman" w:hAnsi="Times New Roman" w:cs="Times New Roman"/>
          <w:szCs w:val="24"/>
        </w:rPr>
        <w:t>bjetivo general</w:t>
      </w:r>
      <w:bookmarkEnd w:id="9"/>
    </w:p>
    <w:p w14:paraId="7D79EDB3" w14:textId="34826572" w:rsidR="00752F4B" w:rsidRPr="00AE2F27" w:rsidRDefault="000431C7" w:rsidP="007B3D41">
      <w:pPr>
        <w:spacing w:after="120" w:line="360" w:lineRule="auto"/>
        <w:jc w:val="both"/>
        <w:rPr>
          <w:rFonts w:ascii="Times New Roman" w:eastAsia="Times New Roman" w:hAnsi="Times New Roman" w:cs="Times New Roman"/>
          <w:color w:val="000000" w:themeColor="text1"/>
        </w:rPr>
      </w:pPr>
      <w:r w:rsidRPr="00AE2F27">
        <w:rPr>
          <w:rFonts w:ascii="Times New Roman" w:eastAsia="Times New Roman" w:hAnsi="Times New Roman" w:cs="Times New Roman"/>
          <w:color w:val="000000" w:themeColor="text1"/>
        </w:rPr>
        <w:t>I</w:t>
      </w:r>
      <w:r w:rsidR="00321F47" w:rsidRPr="00AE2F27">
        <w:rPr>
          <w:rFonts w:ascii="Times New Roman" w:eastAsia="Times New Roman" w:hAnsi="Times New Roman" w:cs="Times New Roman"/>
          <w:color w:val="000000" w:themeColor="text1"/>
        </w:rPr>
        <w:t>mplementar las artes plásticas para el mejoramiento de la motricidad y la atención en niñas y niños de cuarto grado de la escuela normal superior de Sahagún – Córdoba.</w:t>
      </w:r>
    </w:p>
    <w:p w14:paraId="3A128D88" w14:textId="77777777" w:rsidR="00752F4B" w:rsidRPr="00AE2F27" w:rsidRDefault="00752F4B" w:rsidP="00F8222F">
      <w:pPr>
        <w:spacing w:after="120" w:line="360" w:lineRule="auto"/>
        <w:jc w:val="center"/>
        <w:rPr>
          <w:rFonts w:ascii="Times New Roman" w:eastAsia="Times New Roman" w:hAnsi="Times New Roman" w:cs="Times New Roman"/>
          <w:color w:val="000000" w:themeColor="text1"/>
        </w:rPr>
      </w:pPr>
    </w:p>
    <w:p w14:paraId="244C222E" w14:textId="7FA023AA" w:rsidR="00B23E9F" w:rsidRPr="00AE2F27" w:rsidRDefault="000431C7" w:rsidP="008675B6">
      <w:pPr>
        <w:pStyle w:val="Ttulo2"/>
        <w:jc w:val="center"/>
        <w:rPr>
          <w:rFonts w:ascii="Times New Roman" w:hAnsi="Times New Roman" w:cs="Times New Roman"/>
          <w:szCs w:val="24"/>
        </w:rPr>
      </w:pPr>
      <w:bookmarkStart w:id="10" w:name="_Toc157810260"/>
      <w:r w:rsidRPr="00AE2F27">
        <w:rPr>
          <w:rFonts w:ascii="Times New Roman" w:hAnsi="Times New Roman" w:cs="Times New Roman"/>
          <w:szCs w:val="24"/>
        </w:rPr>
        <w:t xml:space="preserve">2.2 </w:t>
      </w:r>
      <w:r w:rsidR="00954819" w:rsidRPr="00AE2F27">
        <w:rPr>
          <w:rFonts w:ascii="Times New Roman" w:hAnsi="Times New Roman" w:cs="Times New Roman"/>
          <w:szCs w:val="24"/>
        </w:rPr>
        <w:t>O</w:t>
      </w:r>
      <w:r w:rsidR="008675B6" w:rsidRPr="00AE2F27">
        <w:rPr>
          <w:rFonts w:ascii="Times New Roman" w:hAnsi="Times New Roman" w:cs="Times New Roman"/>
          <w:szCs w:val="24"/>
        </w:rPr>
        <w:t>bjetivos específicos</w:t>
      </w:r>
      <w:bookmarkEnd w:id="10"/>
    </w:p>
    <w:p w14:paraId="17C808D1" w14:textId="77777777" w:rsidR="00B23E9F" w:rsidRPr="00AE2F27" w:rsidRDefault="00736B24" w:rsidP="007B3D41">
      <w:pPr>
        <w:numPr>
          <w:ilvl w:val="0"/>
          <w:numId w:val="1"/>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AE2F27">
        <w:rPr>
          <w:rFonts w:ascii="Times New Roman" w:eastAsia="Times New Roman" w:hAnsi="Times New Roman" w:cs="Times New Roman"/>
          <w:color w:val="000000"/>
        </w:rPr>
        <w:t xml:space="preserve">Diagnosticar la población de niños de cuarto grado de la escuela normal superior de Sahagún Córdoba que presentan deficiencias en la motricidad y atención. </w:t>
      </w:r>
    </w:p>
    <w:p w14:paraId="7007060D" w14:textId="77777777" w:rsidR="00B23E9F" w:rsidRPr="00AE2F27" w:rsidRDefault="00B23E9F" w:rsidP="007B3D41">
      <w:pPr>
        <w:spacing w:after="120" w:line="360" w:lineRule="auto"/>
        <w:jc w:val="both"/>
        <w:rPr>
          <w:rFonts w:ascii="Times New Roman" w:eastAsia="Times New Roman" w:hAnsi="Times New Roman" w:cs="Times New Roman"/>
        </w:rPr>
      </w:pPr>
    </w:p>
    <w:p w14:paraId="58800F8A" w14:textId="77777777" w:rsidR="00B23E9F" w:rsidRPr="00AE2F27" w:rsidRDefault="00736B24" w:rsidP="007B3D41">
      <w:pPr>
        <w:numPr>
          <w:ilvl w:val="0"/>
          <w:numId w:val="1"/>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AE2F27">
        <w:rPr>
          <w:rFonts w:ascii="Times New Roman" w:eastAsia="Times New Roman" w:hAnsi="Times New Roman" w:cs="Times New Roman"/>
          <w:color w:val="000000"/>
        </w:rPr>
        <w:t xml:space="preserve">Desarrollar los recursos didácticos para mejorar la atención y la motricidad en niños y niñas de cuarto grado de la escuela normal superior. </w:t>
      </w:r>
    </w:p>
    <w:p w14:paraId="43E113D9" w14:textId="77777777" w:rsidR="00B23E9F" w:rsidRPr="00AE2F27" w:rsidRDefault="00B23E9F" w:rsidP="007B3D41">
      <w:pPr>
        <w:spacing w:after="120" w:line="360" w:lineRule="auto"/>
        <w:ind w:firstLine="160"/>
        <w:jc w:val="both"/>
        <w:rPr>
          <w:rFonts w:ascii="Times New Roman" w:eastAsia="Times New Roman" w:hAnsi="Times New Roman" w:cs="Times New Roman"/>
        </w:rPr>
      </w:pPr>
    </w:p>
    <w:p w14:paraId="062232E5" w14:textId="2BA509A1" w:rsidR="009364BB" w:rsidRPr="00CB2D04" w:rsidRDefault="00736B24" w:rsidP="009364BB">
      <w:pPr>
        <w:numPr>
          <w:ilvl w:val="0"/>
          <w:numId w:val="1"/>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AE2F27">
        <w:rPr>
          <w:rFonts w:ascii="Times New Roman" w:eastAsia="Times New Roman" w:hAnsi="Times New Roman" w:cs="Times New Roman"/>
          <w:color w:val="000000"/>
        </w:rPr>
        <w:t xml:space="preserve">Evaluar el impacto de los recursos didácticos en el mejoramiento de la atención y motricidad en niños y niñas de cuarto grado de la escuela normal superior. </w:t>
      </w:r>
    </w:p>
    <w:p w14:paraId="7E733288" w14:textId="77777777" w:rsidR="009364BB" w:rsidRPr="00AE2F27" w:rsidRDefault="009364BB" w:rsidP="009364BB">
      <w:pPr>
        <w:rPr>
          <w:rFonts w:ascii="Times New Roman" w:hAnsi="Times New Roman" w:cs="Times New Roman"/>
        </w:rPr>
      </w:pPr>
    </w:p>
    <w:p w14:paraId="208B7E7B" w14:textId="77777777" w:rsidR="009364BB" w:rsidRPr="00AE2F27" w:rsidRDefault="009364BB" w:rsidP="009364BB">
      <w:pPr>
        <w:rPr>
          <w:rFonts w:ascii="Times New Roman" w:hAnsi="Times New Roman" w:cs="Times New Roman"/>
        </w:rPr>
      </w:pPr>
    </w:p>
    <w:p w14:paraId="08A77097" w14:textId="77777777" w:rsidR="009364BB" w:rsidRPr="00AE2F27" w:rsidRDefault="009364BB" w:rsidP="009364BB">
      <w:pPr>
        <w:rPr>
          <w:rFonts w:ascii="Times New Roman" w:hAnsi="Times New Roman" w:cs="Times New Roman"/>
        </w:rPr>
      </w:pPr>
    </w:p>
    <w:p w14:paraId="3BD7ADC8" w14:textId="29D48BC2" w:rsidR="00B23E9F" w:rsidRPr="00AE2F27" w:rsidRDefault="00BD64E4" w:rsidP="009364BB">
      <w:pPr>
        <w:pStyle w:val="Ttulo1"/>
        <w:numPr>
          <w:ilvl w:val="0"/>
          <w:numId w:val="11"/>
        </w:numPr>
        <w:jc w:val="center"/>
        <w:rPr>
          <w:rFonts w:ascii="Times New Roman" w:hAnsi="Times New Roman" w:cs="Times New Roman"/>
          <w:color w:val="000000" w:themeColor="text1"/>
          <w:szCs w:val="24"/>
        </w:rPr>
      </w:pPr>
      <w:bookmarkStart w:id="11" w:name="_Toc157810261"/>
      <w:r w:rsidRPr="00AE2F27">
        <w:rPr>
          <w:rFonts w:ascii="Times New Roman" w:hAnsi="Times New Roman" w:cs="Times New Roman"/>
          <w:color w:val="000000" w:themeColor="text1"/>
          <w:szCs w:val="24"/>
        </w:rPr>
        <w:lastRenderedPageBreak/>
        <w:t xml:space="preserve">MARCO </w:t>
      </w:r>
      <w:r w:rsidR="009364BB" w:rsidRPr="00AE2F27">
        <w:rPr>
          <w:rFonts w:ascii="Times New Roman" w:hAnsi="Times New Roman" w:cs="Times New Roman"/>
          <w:color w:val="000000" w:themeColor="text1"/>
          <w:szCs w:val="24"/>
        </w:rPr>
        <w:t xml:space="preserve">DE </w:t>
      </w:r>
      <w:r w:rsidRPr="00AE2F27">
        <w:rPr>
          <w:rFonts w:ascii="Times New Roman" w:hAnsi="Times New Roman" w:cs="Times New Roman"/>
          <w:color w:val="000000" w:themeColor="text1"/>
          <w:szCs w:val="24"/>
        </w:rPr>
        <w:t>REFERENCIA</w:t>
      </w:r>
      <w:bookmarkEnd w:id="11"/>
    </w:p>
    <w:p w14:paraId="3D3533E3" w14:textId="77777777" w:rsidR="009364BB" w:rsidRPr="00AE2F27" w:rsidRDefault="009364BB" w:rsidP="00CB5FC4">
      <w:pPr>
        <w:pStyle w:val="Ttulo2"/>
        <w:jc w:val="center"/>
        <w:rPr>
          <w:rFonts w:ascii="Times New Roman" w:hAnsi="Times New Roman" w:cs="Times New Roman"/>
          <w:szCs w:val="24"/>
        </w:rPr>
      </w:pPr>
    </w:p>
    <w:p w14:paraId="5C32B17D" w14:textId="380E70A8" w:rsidR="00B23E9F" w:rsidRPr="00AE2F27" w:rsidRDefault="00BD64E4" w:rsidP="00CB5FC4">
      <w:pPr>
        <w:pStyle w:val="Ttulo2"/>
        <w:jc w:val="center"/>
        <w:rPr>
          <w:rFonts w:ascii="Times New Roman" w:eastAsia="Times New Roman" w:hAnsi="Times New Roman" w:cs="Times New Roman"/>
          <w:color w:val="000000" w:themeColor="text1"/>
          <w:szCs w:val="24"/>
        </w:rPr>
      </w:pPr>
      <w:bookmarkStart w:id="12" w:name="_Toc157810262"/>
      <w:r w:rsidRPr="00AE2F27">
        <w:rPr>
          <w:rFonts w:ascii="Times New Roman" w:eastAsia="Times New Roman" w:hAnsi="Times New Roman" w:cs="Times New Roman"/>
          <w:color w:val="000000" w:themeColor="text1"/>
          <w:szCs w:val="24"/>
        </w:rPr>
        <w:t xml:space="preserve">3.1 </w:t>
      </w:r>
      <w:r w:rsidR="00736B24" w:rsidRPr="00AE2F27">
        <w:rPr>
          <w:rFonts w:ascii="Times New Roman" w:eastAsia="Times New Roman" w:hAnsi="Times New Roman" w:cs="Times New Roman"/>
          <w:color w:val="000000" w:themeColor="text1"/>
          <w:szCs w:val="24"/>
        </w:rPr>
        <w:t>A</w:t>
      </w:r>
      <w:r w:rsidR="00CB5FC4" w:rsidRPr="00AE2F27">
        <w:rPr>
          <w:rFonts w:ascii="Times New Roman" w:eastAsia="Times New Roman" w:hAnsi="Times New Roman" w:cs="Times New Roman"/>
          <w:color w:val="000000" w:themeColor="text1"/>
          <w:szCs w:val="24"/>
        </w:rPr>
        <w:t>ntecedentes</w:t>
      </w:r>
      <w:bookmarkEnd w:id="12"/>
    </w:p>
    <w:p w14:paraId="6C6100B0" w14:textId="77777777" w:rsidR="009364BB" w:rsidRPr="00AE2F27" w:rsidRDefault="009364BB" w:rsidP="009364BB">
      <w:pPr>
        <w:spacing w:after="120" w:line="360" w:lineRule="auto"/>
        <w:jc w:val="center"/>
        <w:rPr>
          <w:rFonts w:ascii="Times New Roman" w:eastAsia="Times New Roman" w:hAnsi="Times New Roman" w:cs="Times New Roman"/>
          <w:color w:val="000000" w:themeColor="text1"/>
        </w:rPr>
      </w:pPr>
    </w:p>
    <w:p w14:paraId="1FCFEE77" w14:textId="77777777" w:rsidR="00B23E9F" w:rsidRPr="00AE2F27" w:rsidRDefault="00954819" w:rsidP="007B3D41">
      <w:pPr>
        <w:spacing w:after="120" w:line="360" w:lineRule="auto"/>
        <w:jc w:val="both"/>
        <w:rPr>
          <w:rFonts w:ascii="Times New Roman" w:eastAsia="Times New Roman" w:hAnsi="Times New Roman" w:cs="Times New Roman"/>
          <w:bCs/>
        </w:rPr>
      </w:pPr>
      <w:r w:rsidRPr="00AE2F27">
        <w:rPr>
          <w:rFonts w:ascii="Times New Roman" w:eastAsia="Times New Roman" w:hAnsi="Times New Roman" w:cs="Times New Roman"/>
          <w:bCs/>
        </w:rPr>
        <w:t xml:space="preserve">ANTECEDENTE INTERNACIONAL </w:t>
      </w:r>
    </w:p>
    <w:p w14:paraId="06FC0DD8" w14:textId="6F32DA23" w:rsidR="00B23E9F" w:rsidRPr="00AE2F27" w:rsidRDefault="00F43C40"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Uno</w:t>
      </w:r>
      <w:r w:rsidRPr="00AE2F27">
        <w:rPr>
          <w:rStyle w:val="Refdecomentario"/>
          <w:rFonts w:ascii="Times New Roman" w:hAnsi="Times New Roman" w:cs="Times New Roman"/>
          <w:sz w:val="24"/>
          <w:szCs w:val="24"/>
        </w:rPr>
        <w:t xml:space="preserve"> de l</w:t>
      </w:r>
      <w:r w:rsidR="00736B24" w:rsidRPr="00AE2F27">
        <w:rPr>
          <w:rFonts w:ascii="Times New Roman" w:eastAsia="Times New Roman" w:hAnsi="Times New Roman" w:cs="Times New Roman"/>
        </w:rPr>
        <w:t>os trabajos realizados frente al tema de la motricidad fina en niños y niñas, en las artes plásticas como mediador es el de:</w:t>
      </w:r>
    </w:p>
    <w:p w14:paraId="0EABDD4E" w14:textId="0278A8E2" w:rsidR="00B23E9F" w:rsidRPr="00AE2F27" w:rsidRDefault="00000000" w:rsidP="007B3D41">
      <w:pPr>
        <w:spacing w:after="120" w:line="360" w:lineRule="auto"/>
        <w:jc w:val="both"/>
        <w:rPr>
          <w:rFonts w:ascii="Times New Roman" w:eastAsia="Times New Roman" w:hAnsi="Times New Roman" w:cs="Times New Roman"/>
        </w:rPr>
      </w:pPr>
      <w:sdt>
        <w:sdtPr>
          <w:rPr>
            <w:rFonts w:ascii="Times New Roman" w:eastAsia="Times New Roman" w:hAnsi="Times New Roman" w:cs="Times New Roman"/>
          </w:rPr>
          <w:id w:val="-1252735265"/>
          <w:citation/>
        </w:sdtPr>
        <w:sdtContent>
          <w:r w:rsidR="00E01A22" w:rsidRPr="00AE2F27">
            <w:rPr>
              <w:rFonts w:ascii="Times New Roman" w:eastAsia="Times New Roman" w:hAnsi="Times New Roman" w:cs="Times New Roman"/>
            </w:rPr>
            <w:fldChar w:fldCharType="begin"/>
          </w:r>
          <w:r w:rsidR="00E01A22" w:rsidRPr="00AE2F27">
            <w:rPr>
              <w:rFonts w:ascii="Times New Roman" w:eastAsia="Times New Roman" w:hAnsi="Times New Roman" w:cs="Times New Roman"/>
            </w:rPr>
            <w:instrText xml:space="preserve"> CITATION Mel20 \l 3082 </w:instrText>
          </w:r>
          <w:r w:rsidR="00E01A22"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Melendres Leon, 2020)</w:t>
          </w:r>
          <w:r w:rsidR="00E01A22" w:rsidRPr="00AE2F27">
            <w:rPr>
              <w:rFonts w:ascii="Times New Roman" w:eastAsia="Times New Roman" w:hAnsi="Times New Roman" w:cs="Times New Roman"/>
            </w:rPr>
            <w:fldChar w:fldCharType="end"/>
          </w:r>
        </w:sdtContent>
      </w:sdt>
      <w:r w:rsidR="00E01A22" w:rsidRPr="00AE2F27">
        <w:rPr>
          <w:rFonts w:ascii="Times New Roman" w:eastAsia="Times New Roman" w:hAnsi="Times New Roman" w:cs="Times New Roman"/>
        </w:rPr>
        <w:t xml:space="preserve"> </w:t>
      </w:r>
      <w:r w:rsidR="00736B24" w:rsidRPr="00AE2F27">
        <w:rPr>
          <w:rFonts w:ascii="Times New Roman" w:eastAsia="Times New Roman" w:hAnsi="Times New Roman" w:cs="Times New Roman"/>
        </w:rPr>
        <w:t xml:space="preserve">investigador afiliado a la universidad cesar vallejo del </w:t>
      </w:r>
      <w:r w:rsidR="00DD568D" w:rsidRPr="00AE2F27">
        <w:rPr>
          <w:rFonts w:ascii="Times New Roman" w:eastAsia="Times New Roman" w:hAnsi="Times New Roman" w:cs="Times New Roman"/>
        </w:rPr>
        <w:t>Perú</w:t>
      </w:r>
      <w:r w:rsidR="00A37E97" w:rsidRPr="00AE2F27">
        <w:rPr>
          <w:rFonts w:ascii="Times New Roman" w:eastAsia="Times New Roman" w:hAnsi="Times New Roman" w:cs="Times New Roman"/>
        </w:rPr>
        <w:t xml:space="preserve">, </w:t>
      </w:r>
      <w:r w:rsidR="00736B24" w:rsidRPr="00AE2F27">
        <w:rPr>
          <w:rFonts w:ascii="Times New Roman" w:eastAsia="Times New Roman" w:hAnsi="Times New Roman" w:cs="Times New Roman"/>
        </w:rPr>
        <w:t>en su trabajo titulado “</w:t>
      </w:r>
      <w:r w:rsidR="00A37E97" w:rsidRPr="00AE2F27">
        <w:rPr>
          <w:rFonts w:ascii="Times New Roman" w:eastAsia="Times New Roman" w:hAnsi="Times New Roman" w:cs="Times New Roman"/>
        </w:rPr>
        <w:t>LA MOTRICIDAD FINA Y EL DESARROLLO DE LA PRE- ESCRITURA EN LOS ESTUDIANTES DE P- ESCOLAR DE LA ESCUELA CUCALÓN LASSO, NARANJAL 2020</w:t>
      </w:r>
      <w:r w:rsidR="00736B24" w:rsidRPr="00AE2F27">
        <w:rPr>
          <w:rFonts w:ascii="Times New Roman" w:eastAsia="Times New Roman" w:hAnsi="Times New Roman" w:cs="Times New Roman"/>
        </w:rPr>
        <w:t xml:space="preserve">”, donde el objetivo de la investigación fue determinar la relación entre la motricidad fina y el </w:t>
      </w:r>
      <w:r w:rsidR="00B2193E" w:rsidRPr="00AE2F27">
        <w:rPr>
          <w:rFonts w:ascii="Times New Roman" w:eastAsia="Times New Roman" w:hAnsi="Times New Roman" w:cs="Times New Roman"/>
        </w:rPr>
        <w:t>desarrollo de</w:t>
      </w:r>
      <w:r w:rsidR="00736B24" w:rsidRPr="00AE2F27">
        <w:rPr>
          <w:rFonts w:ascii="Times New Roman" w:eastAsia="Times New Roman" w:hAnsi="Times New Roman" w:cs="Times New Roman"/>
        </w:rPr>
        <w:t xml:space="preserve"> la destreza de escritura en los niños de preescolar.    </w:t>
      </w:r>
    </w:p>
    <w:p w14:paraId="20D01399" w14:textId="77777777" w:rsidR="00752F4B"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specíficamente el estudio se enfocó en investigar la unión existente entre la motricidad fina y la capacidad de escritura silábico-alfabética. La investigación empleó una muestra de 40 estudiantes de 5 años de edad pertenecientes al nivel preescolar. La investigación se llevó a cabo empleando un enfoque metodológico cuantitativo con un diseño correlacional de tipo transversal y no experimental.</w:t>
      </w:r>
    </w:p>
    <w:p w14:paraId="184442C1" w14:textId="77777777" w:rsidR="00752F4B" w:rsidRPr="00AE2F27" w:rsidRDefault="00752F4B" w:rsidP="007B3D41">
      <w:pPr>
        <w:spacing w:after="120" w:line="360" w:lineRule="auto"/>
        <w:jc w:val="both"/>
        <w:rPr>
          <w:rFonts w:ascii="Times New Roman" w:eastAsia="Times New Roman" w:hAnsi="Times New Roman" w:cs="Times New Roman"/>
        </w:rPr>
      </w:pPr>
    </w:p>
    <w:p w14:paraId="5650B17C" w14:textId="77777777" w:rsidR="00752F4B"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técnica empleada para la recolección de datos fue la observación, utilizando una lista de verificación como instrumento para evaluar la variable de motricidad fina. El objetivo de esta lista de verificación fue realizar una estimación del nivel de desarrollo de la motricidad fina en los participantes. </w:t>
      </w:r>
    </w:p>
    <w:p w14:paraId="087413F1" w14:textId="77777777" w:rsidR="00752F4B"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os resultados mostraron que el 65% de los niños de preescolar, presentaron un desarrollo adecuado en términos de motricidad fina y preescritura. Las conclusiones alcanzadas por el autor indican que el desarrollo apropiado de las habilidades motoras contribuye a que el individuo se consolide como un individuo social, anatómico y funcional en cualquier contexto. </w:t>
      </w:r>
    </w:p>
    <w:p w14:paraId="7255B7E6" w14:textId="70B5C5D9"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Estos logros están influenciados por el grado de estimulación recibida, y cuando esta estimulación ocurre en etapas tempranas, resulta más favorable para fortalecer tanto las habilidades neurológicas y musculares como el proceso de lectoescritura.</w:t>
      </w:r>
    </w:p>
    <w:p w14:paraId="13AB87E6" w14:textId="77777777" w:rsidR="00B86954"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ste antecedente representa un referente para este presente estudio, principalmente desde el punto de vista de la importancia que tiene el desarrollo de la motricidad fina en los niños, desde temprana edad, ya que crea la necesidad de brindar una estimulación adecuada dentro de la que se </w:t>
      </w:r>
      <w:r w:rsidR="00B2193E" w:rsidRPr="00AE2F27">
        <w:rPr>
          <w:rFonts w:ascii="Times New Roman" w:eastAsia="Times New Roman" w:hAnsi="Times New Roman" w:cs="Times New Roman"/>
        </w:rPr>
        <w:t>incluyen la</w:t>
      </w:r>
      <w:r w:rsidRPr="00AE2F27">
        <w:rPr>
          <w:rFonts w:ascii="Times New Roman" w:eastAsia="Times New Roman" w:hAnsi="Times New Roman" w:cs="Times New Roman"/>
        </w:rPr>
        <w:t xml:space="preserve"> expresión gráfica.</w:t>
      </w:r>
    </w:p>
    <w:p w14:paraId="1B940428" w14:textId="4FE15CA2"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w:t>
      </w:r>
    </w:p>
    <w:p w14:paraId="1870396B" w14:textId="77777777" w:rsidR="00B23E9F" w:rsidRPr="00AE2F27" w:rsidRDefault="00954819" w:rsidP="007B3D41">
      <w:pPr>
        <w:spacing w:after="120" w:line="360" w:lineRule="auto"/>
        <w:jc w:val="both"/>
        <w:rPr>
          <w:rFonts w:ascii="Times New Roman" w:eastAsia="Times New Roman" w:hAnsi="Times New Roman" w:cs="Times New Roman"/>
          <w:bCs/>
        </w:rPr>
      </w:pPr>
      <w:r w:rsidRPr="00AE2F27">
        <w:rPr>
          <w:rFonts w:ascii="Times New Roman" w:eastAsia="Times New Roman" w:hAnsi="Times New Roman" w:cs="Times New Roman"/>
          <w:bCs/>
        </w:rPr>
        <w:t>ANTECEDENTE NACIONAL</w:t>
      </w:r>
    </w:p>
    <w:p w14:paraId="24576AE8" w14:textId="5B361D6F"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l primer antecedente presentado es el </w:t>
      </w:r>
      <w:r w:rsidR="00B2193E" w:rsidRPr="00AE2F27">
        <w:rPr>
          <w:rFonts w:ascii="Times New Roman" w:eastAsia="Times New Roman" w:hAnsi="Times New Roman" w:cs="Times New Roman"/>
        </w:rPr>
        <w:t>trabajo de</w:t>
      </w:r>
      <w:r w:rsidR="00B86954" w:rsidRPr="00AE2F27">
        <w:rPr>
          <w:rFonts w:ascii="Times New Roman" w:eastAsia="Times New Roman" w:hAnsi="Times New Roman" w:cs="Times New Roman"/>
        </w:rPr>
        <w:t xml:space="preserve"> </w:t>
      </w:r>
      <w:sdt>
        <w:sdtPr>
          <w:rPr>
            <w:rFonts w:ascii="Times New Roman" w:eastAsia="Times New Roman" w:hAnsi="Times New Roman" w:cs="Times New Roman"/>
          </w:rPr>
          <w:id w:val="-350423531"/>
          <w:citation/>
        </w:sdtPr>
        <w:sdtContent>
          <w:r w:rsidR="00B86954" w:rsidRPr="00AE2F27">
            <w:rPr>
              <w:rFonts w:ascii="Times New Roman" w:eastAsia="Times New Roman" w:hAnsi="Times New Roman" w:cs="Times New Roman"/>
            </w:rPr>
            <w:fldChar w:fldCharType="begin"/>
          </w:r>
          <w:r w:rsidR="00B86954" w:rsidRPr="00AE2F27">
            <w:rPr>
              <w:rFonts w:ascii="Times New Roman" w:eastAsia="Times New Roman" w:hAnsi="Times New Roman" w:cs="Times New Roman"/>
            </w:rPr>
            <w:instrText xml:space="preserve"> CITATION Her17 \l 3082 </w:instrText>
          </w:r>
          <w:r w:rsidR="00B86954"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Herrea, Luis Fernando; Herrera Sanchez, Sara; Rojas David, Tatiana, 2017)</w:t>
          </w:r>
          <w:r w:rsidR="00B86954" w:rsidRPr="00AE2F27">
            <w:rPr>
              <w:rFonts w:ascii="Times New Roman" w:eastAsia="Times New Roman" w:hAnsi="Times New Roman" w:cs="Times New Roman"/>
            </w:rPr>
            <w:fldChar w:fldCharType="end"/>
          </w:r>
        </w:sdtContent>
      </w:sdt>
      <w:r w:rsidRPr="00AE2F27">
        <w:rPr>
          <w:rFonts w:ascii="Times New Roman" w:eastAsia="Times New Roman" w:hAnsi="Times New Roman" w:cs="Times New Roman"/>
        </w:rPr>
        <w:t xml:space="preserve"> que lleva por título </w:t>
      </w:r>
      <w:r w:rsidR="00B2193E" w:rsidRPr="00AE2F27">
        <w:rPr>
          <w:rFonts w:ascii="Times New Roman" w:eastAsia="Times New Roman" w:hAnsi="Times New Roman" w:cs="Times New Roman"/>
        </w:rPr>
        <w:t>“</w:t>
      </w:r>
      <w:r w:rsidR="00A37E97" w:rsidRPr="00AE2F27">
        <w:rPr>
          <w:rFonts w:ascii="Times New Roman" w:eastAsia="Times New Roman" w:hAnsi="Times New Roman" w:cs="Times New Roman"/>
        </w:rPr>
        <w:t>LAS ARTES PLÁSTICAS: UNA POSIBILIDAD DIDÁCTICA PARA EL AFIANZAMIENTO DE LA MOTRICIDAD FINA MANUAL EN LOS NIÑOS DE 4 A 5 AÑOS</w:t>
      </w:r>
      <w:r w:rsidRPr="00AE2F27">
        <w:rPr>
          <w:rFonts w:ascii="Times New Roman" w:eastAsia="Times New Roman" w:hAnsi="Times New Roman" w:cs="Times New Roman"/>
        </w:rPr>
        <w:t xml:space="preserve">”. Este trabajo investigativo tiene como intencionalidad fortalecer la motricidad fina en los niños de 4 a 5 años del Colegio </w:t>
      </w:r>
      <w:proofErr w:type="spellStart"/>
      <w:r w:rsidRPr="00AE2F27">
        <w:rPr>
          <w:rFonts w:ascii="Times New Roman" w:eastAsia="Times New Roman" w:hAnsi="Times New Roman" w:cs="Times New Roman"/>
        </w:rPr>
        <w:t>Theodoro</w:t>
      </w:r>
      <w:proofErr w:type="spellEnd"/>
      <w:r w:rsidRPr="00AE2F27">
        <w:rPr>
          <w:rFonts w:ascii="Times New Roman" w:eastAsia="Times New Roman" w:hAnsi="Times New Roman" w:cs="Times New Roman"/>
        </w:rPr>
        <w:t xml:space="preserve"> </w:t>
      </w:r>
      <w:proofErr w:type="spellStart"/>
      <w:r w:rsidRPr="00AE2F27">
        <w:rPr>
          <w:rFonts w:ascii="Times New Roman" w:eastAsia="Times New Roman" w:hAnsi="Times New Roman" w:cs="Times New Roman"/>
        </w:rPr>
        <w:t>Hertzl</w:t>
      </w:r>
      <w:proofErr w:type="spellEnd"/>
      <w:r w:rsidRPr="00AE2F27">
        <w:rPr>
          <w:rFonts w:ascii="Times New Roman" w:eastAsia="Times New Roman" w:hAnsi="Times New Roman" w:cs="Times New Roman"/>
        </w:rPr>
        <w:t xml:space="preserve"> del grupo de Jardín </w:t>
      </w:r>
      <w:proofErr w:type="spellStart"/>
      <w:r w:rsidRPr="00AE2F27">
        <w:rPr>
          <w:rFonts w:ascii="Times New Roman" w:eastAsia="Times New Roman" w:hAnsi="Times New Roman" w:cs="Times New Roman"/>
        </w:rPr>
        <w:t>Alef</w:t>
      </w:r>
      <w:proofErr w:type="spellEnd"/>
      <w:r w:rsidRPr="00AE2F27">
        <w:rPr>
          <w:rFonts w:ascii="Times New Roman" w:eastAsia="Times New Roman" w:hAnsi="Times New Roman" w:cs="Times New Roman"/>
        </w:rPr>
        <w:t>, mediante la implementación de las artes plásticas como posibilidad didáctica para el fortalecimiento de la motricidad fina.</w:t>
      </w:r>
    </w:p>
    <w:p w14:paraId="48AD0020" w14:textId="42B01310"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sta investigación empleó el enfoque cualitativo para su diseño metodológico, enmarcado dentro del método de la investigación-acción pedagógica. Como instrumentos de recolección de la información se emplearon la revisión documental, la observación participante y las entrevistas semi-estructuradas.</w:t>
      </w:r>
    </w:p>
    <w:p w14:paraId="2FEAAE28" w14:textId="77D8145E"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muestra poblacional correspondiente al presente estudio estuvo constituida por los niños y niñas de 4 a 5 años de edad del Jardín </w:t>
      </w:r>
      <w:proofErr w:type="spellStart"/>
      <w:r w:rsidRPr="00AE2F27">
        <w:rPr>
          <w:rFonts w:ascii="Times New Roman" w:eastAsia="Times New Roman" w:hAnsi="Times New Roman" w:cs="Times New Roman"/>
        </w:rPr>
        <w:t>Alef</w:t>
      </w:r>
      <w:proofErr w:type="spellEnd"/>
      <w:r w:rsidRPr="00AE2F27">
        <w:rPr>
          <w:rFonts w:ascii="Times New Roman" w:eastAsia="Times New Roman" w:hAnsi="Times New Roman" w:cs="Times New Roman"/>
        </w:rPr>
        <w:t xml:space="preserve"> de la mencionada institución educativa, representados por 14 niñas y 10 niños. </w:t>
      </w:r>
    </w:p>
    <w:p w14:paraId="592808E6"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Gracias a la aplicación de los mencionados instrumentos y al análisis de los datos recolectados, fue posible identificar desde el punto de vista teórico, las relaciones que sostienen las dimensiones de la didáctica con el afianzamiento de la motricidad fina manual. </w:t>
      </w:r>
    </w:p>
    <w:p w14:paraId="6FEA4D9F"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Así mismo, el arte es un medio por el cual se expresan y exteriorizan sentimientos, emociones e ideas mediante el uso de diversas técnicas, que posibilitan estimular el potencial creativo de cada individuo, permitiendo así el desarrollo de la dimensión estética.</w:t>
      </w:r>
    </w:p>
    <w:p w14:paraId="0AB0C673" w14:textId="441469BC" w:rsidR="00B23E9F" w:rsidRPr="00AE2F27" w:rsidRDefault="00A37E97"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O</w:t>
      </w:r>
      <w:r w:rsidR="00736B24" w:rsidRPr="00AE2F27">
        <w:rPr>
          <w:rFonts w:ascii="Times New Roman" w:eastAsia="Times New Roman" w:hAnsi="Times New Roman" w:cs="Times New Roman"/>
        </w:rPr>
        <w:t xml:space="preserve">tro antecedente presentado es el trabajo de grado presentado por </w:t>
      </w:r>
      <w:sdt>
        <w:sdtPr>
          <w:rPr>
            <w:rFonts w:ascii="Times New Roman" w:eastAsia="Times New Roman" w:hAnsi="Times New Roman" w:cs="Times New Roman"/>
          </w:rPr>
          <w:id w:val="115806925"/>
          <w:citation/>
        </w:sdtPr>
        <w:sdtContent>
          <w:r w:rsidR="003041C2" w:rsidRPr="00AE2F27">
            <w:rPr>
              <w:rFonts w:ascii="Times New Roman" w:eastAsia="Times New Roman" w:hAnsi="Times New Roman" w:cs="Times New Roman"/>
            </w:rPr>
            <w:fldChar w:fldCharType="begin"/>
          </w:r>
          <w:r w:rsidR="003041C2" w:rsidRPr="00AE2F27">
            <w:rPr>
              <w:rFonts w:ascii="Times New Roman" w:eastAsia="Times New Roman" w:hAnsi="Times New Roman" w:cs="Times New Roman"/>
            </w:rPr>
            <w:instrText xml:space="preserve"> CITATION Mar19 \l 3082 </w:instrText>
          </w:r>
          <w:r w:rsidR="003041C2"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Martinez Claudia, 2019)</w:t>
          </w:r>
          <w:r w:rsidR="003041C2" w:rsidRPr="00AE2F27">
            <w:rPr>
              <w:rFonts w:ascii="Times New Roman" w:eastAsia="Times New Roman" w:hAnsi="Times New Roman" w:cs="Times New Roman"/>
            </w:rPr>
            <w:fldChar w:fldCharType="end"/>
          </w:r>
        </w:sdtContent>
      </w:sdt>
      <w:r w:rsidR="003041C2" w:rsidRPr="00AE2F27">
        <w:rPr>
          <w:rFonts w:ascii="Times New Roman" w:eastAsia="Times New Roman" w:hAnsi="Times New Roman" w:cs="Times New Roman"/>
        </w:rPr>
        <w:t xml:space="preserve"> </w:t>
      </w:r>
      <w:r w:rsidR="00736B24" w:rsidRPr="00AE2F27">
        <w:rPr>
          <w:rFonts w:ascii="Times New Roman" w:eastAsia="Times New Roman" w:hAnsi="Times New Roman" w:cs="Times New Roman"/>
        </w:rPr>
        <w:t xml:space="preserve">que lleva por título “ LAS ARTES PLÁSTICAS UNA ESTRATEGIA QUE FORTALECE EL DESARROLLO DE LAS HABILIDADES DE MOTRICIDAD FINA DE LOS NIÑOS Y NIÑAS DE 3 A 5 AÑOS”  el cual se basó en la estimulación de la motricidad fina a través del arte plástico de los  niños y niñas de 3 a 5 años, considerando el movimiento como la base fundamental de todo aprendizaje y el arte como una estrategia pertinente para la educación en todas las áreas, ya que potencia el pensamiento creativo, reflexivo y crítico, como herramienta de aprendizaje que estimula la capacidad de crear e innovar. </w:t>
      </w:r>
    </w:p>
    <w:p w14:paraId="3AB9DCA8" w14:textId="45AE32C0"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n este proyecto investigativo se realizaron encuestas a los directivos, maestros y padres de familia acerca de la importancia de las artes plásticas, el cual se </w:t>
      </w:r>
      <w:r w:rsidR="00B2193E" w:rsidRPr="00AE2F27">
        <w:rPr>
          <w:rFonts w:ascii="Times New Roman" w:eastAsia="Times New Roman" w:hAnsi="Times New Roman" w:cs="Times New Roman"/>
        </w:rPr>
        <w:t>notó</w:t>
      </w:r>
      <w:r w:rsidRPr="00AE2F27">
        <w:rPr>
          <w:rFonts w:ascii="Times New Roman" w:eastAsia="Times New Roman" w:hAnsi="Times New Roman" w:cs="Times New Roman"/>
        </w:rPr>
        <w:t xml:space="preserve"> el desconocimiento que tenían respecto al tema, al tener estos datos empezaron distintas actividades de exploración, </w:t>
      </w:r>
      <w:r w:rsidR="00B2193E" w:rsidRPr="00AE2F27">
        <w:rPr>
          <w:rFonts w:ascii="Times New Roman" w:eastAsia="Times New Roman" w:hAnsi="Times New Roman" w:cs="Times New Roman"/>
        </w:rPr>
        <w:t>elaboración</w:t>
      </w:r>
      <w:r w:rsidRPr="00AE2F27">
        <w:rPr>
          <w:rFonts w:ascii="Times New Roman" w:eastAsia="Times New Roman" w:hAnsi="Times New Roman" w:cs="Times New Roman"/>
        </w:rPr>
        <w:t xml:space="preserve">, </w:t>
      </w:r>
      <w:r w:rsidR="00B2193E" w:rsidRPr="00AE2F27">
        <w:rPr>
          <w:rFonts w:ascii="Times New Roman" w:eastAsia="Times New Roman" w:hAnsi="Times New Roman" w:cs="Times New Roman"/>
        </w:rPr>
        <w:t>realización</w:t>
      </w:r>
      <w:r w:rsidRPr="00AE2F27">
        <w:rPr>
          <w:rFonts w:ascii="Times New Roman" w:eastAsia="Times New Roman" w:hAnsi="Times New Roman" w:cs="Times New Roman"/>
        </w:rPr>
        <w:t xml:space="preserve"> e involucración  con los niños y niñas el cual  permitió, por medio de la expresión del arte plástico confrontar sus saberes previos con el nuevo  conocimiento, a los padres de familias por medio de talleres se les dio a conocer el papel fundamental y trascendental que cumplen las artes en los niños y niñas, lo cual se concluye que es importante que la escuela genere espacios de interacción, como espacios vivenciales de aprendizaje entre padres e hijos, cada vez que en las actividades propuesta por el </w:t>
      </w:r>
      <w:r w:rsidR="00B2193E" w:rsidRPr="00AE2F27">
        <w:rPr>
          <w:rFonts w:ascii="Times New Roman" w:eastAsia="Times New Roman" w:hAnsi="Times New Roman" w:cs="Times New Roman"/>
        </w:rPr>
        <w:t xml:space="preserve">PPA “UNA AVENTURA EN MINIATURA” </w:t>
      </w:r>
      <w:r w:rsidRPr="00AE2F27">
        <w:rPr>
          <w:rFonts w:ascii="Times New Roman" w:eastAsia="Times New Roman" w:hAnsi="Times New Roman" w:cs="Times New Roman"/>
        </w:rPr>
        <w:t>donde ellos participaron</w:t>
      </w:r>
      <w:r w:rsidR="00451A1D" w:rsidRPr="00AE2F27">
        <w:rPr>
          <w:rFonts w:ascii="Times New Roman" w:eastAsia="Times New Roman" w:hAnsi="Times New Roman" w:cs="Times New Roman"/>
        </w:rPr>
        <w:t xml:space="preserve">, </w:t>
      </w:r>
      <w:r w:rsidRPr="00AE2F27">
        <w:rPr>
          <w:rFonts w:ascii="Times New Roman" w:eastAsia="Times New Roman" w:hAnsi="Times New Roman" w:cs="Times New Roman"/>
        </w:rPr>
        <w:t>se logró evidenciar que se tienen conocimientos previ</w:t>
      </w:r>
      <w:r w:rsidR="00B2193E" w:rsidRPr="00AE2F27">
        <w:rPr>
          <w:rFonts w:ascii="Times New Roman" w:eastAsia="Times New Roman" w:hAnsi="Times New Roman" w:cs="Times New Roman"/>
        </w:rPr>
        <w:t>os</w:t>
      </w:r>
      <w:r w:rsidRPr="00AE2F27">
        <w:rPr>
          <w:rFonts w:ascii="Times New Roman" w:eastAsia="Times New Roman" w:hAnsi="Times New Roman" w:cs="Times New Roman"/>
        </w:rPr>
        <w:t>,</w:t>
      </w:r>
      <w:r w:rsidR="00B2193E" w:rsidRPr="00AE2F27">
        <w:rPr>
          <w:rFonts w:ascii="Times New Roman" w:eastAsia="Times New Roman" w:hAnsi="Times New Roman" w:cs="Times New Roman"/>
        </w:rPr>
        <w:t xml:space="preserve"> </w:t>
      </w:r>
      <w:r w:rsidRPr="00AE2F27">
        <w:rPr>
          <w:rFonts w:ascii="Times New Roman" w:eastAsia="Times New Roman" w:hAnsi="Times New Roman" w:cs="Times New Roman"/>
        </w:rPr>
        <w:t>pero les hace falta fortalecer los medios por los cuales pueden orientar adecua</w:t>
      </w:r>
      <w:r w:rsidR="00B2193E" w:rsidRPr="00AE2F27">
        <w:rPr>
          <w:rFonts w:ascii="Times New Roman" w:eastAsia="Times New Roman" w:hAnsi="Times New Roman" w:cs="Times New Roman"/>
        </w:rPr>
        <w:t>damente a sus hijos con el tema. E</w:t>
      </w:r>
      <w:r w:rsidRPr="00AE2F27">
        <w:rPr>
          <w:rFonts w:ascii="Times New Roman" w:eastAsia="Times New Roman" w:hAnsi="Times New Roman" w:cs="Times New Roman"/>
        </w:rPr>
        <w:t xml:space="preserve">l desarrollo de las actividades integradoras permitió a los padres que lograran confianza en sus saberes y </w:t>
      </w:r>
      <w:r w:rsidR="00B2193E" w:rsidRPr="00AE2F27">
        <w:rPr>
          <w:rFonts w:ascii="Times New Roman" w:eastAsia="Times New Roman" w:hAnsi="Times New Roman" w:cs="Times New Roman"/>
        </w:rPr>
        <w:t>habilidades, fortalecieran</w:t>
      </w:r>
      <w:r w:rsidRPr="00AE2F27">
        <w:rPr>
          <w:rFonts w:ascii="Times New Roman" w:eastAsia="Times New Roman" w:hAnsi="Times New Roman" w:cs="Times New Roman"/>
        </w:rPr>
        <w:t xml:space="preserve"> sus conocimientos aplicados a la formación, y desarrollo de la motricidad fina de sus niños y niñas, disfrutaran de un trabajo colaborativo y productivo en la apropiación de las artes plásticas. </w:t>
      </w:r>
    </w:p>
    <w:p w14:paraId="0752D953" w14:textId="43C54BF6" w:rsidR="00B23E9F" w:rsidRPr="00AE2F27" w:rsidRDefault="00451A1D"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P</w:t>
      </w:r>
      <w:r w:rsidR="00736B24" w:rsidRPr="00AE2F27">
        <w:rPr>
          <w:rFonts w:ascii="Times New Roman" w:eastAsia="Times New Roman" w:hAnsi="Times New Roman" w:cs="Times New Roman"/>
        </w:rPr>
        <w:t xml:space="preserve">ara los docentes y </w:t>
      </w:r>
      <w:r w:rsidR="00B2193E" w:rsidRPr="00AE2F27">
        <w:rPr>
          <w:rFonts w:ascii="Times New Roman" w:eastAsia="Times New Roman" w:hAnsi="Times New Roman" w:cs="Times New Roman"/>
        </w:rPr>
        <w:t>directivos resultó</w:t>
      </w:r>
      <w:r w:rsidR="00736B24" w:rsidRPr="00AE2F27">
        <w:rPr>
          <w:rFonts w:ascii="Times New Roman" w:eastAsia="Times New Roman" w:hAnsi="Times New Roman" w:cs="Times New Roman"/>
        </w:rPr>
        <w:t xml:space="preserve"> estratégico reconocer los aportes de las artes plásticas en el desarrollo de la motricidad fina de los niños y niñas, dado que generalmente no aprovechan estas expresiones como estrategias de estimulación y fortalecimiento de habilidades, destrezas y movimientos en el niño y niñas, que son a su vez base fundamental para aprendizaje de la lectura y la escritura.</w:t>
      </w:r>
    </w:p>
    <w:p w14:paraId="1067F2C9" w14:textId="703CA166"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El desarrollo de la motricidad fina en los niños es realmente importante y fundamental porque enriquece en los niños y niñas cada movimiento </w:t>
      </w:r>
      <w:r w:rsidR="00451A1D" w:rsidRPr="00AE2F27">
        <w:rPr>
          <w:rFonts w:ascii="Times New Roman" w:eastAsia="Times New Roman" w:hAnsi="Times New Roman" w:cs="Times New Roman"/>
        </w:rPr>
        <w:t xml:space="preserve">que les permite </w:t>
      </w:r>
      <w:r w:rsidRPr="00AE2F27">
        <w:rPr>
          <w:rFonts w:ascii="Times New Roman" w:eastAsia="Times New Roman" w:hAnsi="Times New Roman" w:cs="Times New Roman"/>
        </w:rPr>
        <w:t>adquiri</w:t>
      </w:r>
      <w:r w:rsidR="00451A1D" w:rsidRPr="00AE2F27">
        <w:rPr>
          <w:rFonts w:ascii="Times New Roman" w:eastAsia="Times New Roman" w:hAnsi="Times New Roman" w:cs="Times New Roman"/>
        </w:rPr>
        <w:t>r</w:t>
      </w:r>
      <w:r w:rsidR="00520CC2" w:rsidRPr="00AE2F27">
        <w:rPr>
          <w:rFonts w:ascii="Times New Roman" w:eastAsia="Times New Roman" w:hAnsi="Times New Roman" w:cs="Times New Roman"/>
        </w:rPr>
        <w:t xml:space="preserve"> las</w:t>
      </w:r>
      <w:r w:rsidRPr="00AE2F27">
        <w:rPr>
          <w:rFonts w:ascii="Times New Roman" w:eastAsia="Times New Roman" w:hAnsi="Times New Roman" w:cs="Times New Roman"/>
        </w:rPr>
        <w:t xml:space="preserve"> destrezas y habilidades necesarias para el aprendizaje, fortalece y desarrolla su creatividad y la capacidad para sentir y expresarse de maneras distintas. </w:t>
      </w:r>
    </w:p>
    <w:p w14:paraId="7ED9D43E" w14:textId="3A052D80"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Por lo anterior podemos reconocer el papel que cumplen las artes plásticas en los niños y niñas, </w:t>
      </w:r>
      <w:r w:rsidR="00520CC2" w:rsidRPr="00AE2F27">
        <w:rPr>
          <w:rFonts w:ascii="Times New Roman" w:eastAsia="Times New Roman" w:hAnsi="Times New Roman" w:cs="Times New Roman"/>
        </w:rPr>
        <w:t>Esta e</w:t>
      </w:r>
      <w:r w:rsidRPr="00AE2F27">
        <w:rPr>
          <w:rFonts w:ascii="Times New Roman" w:eastAsia="Times New Roman" w:hAnsi="Times New Roman" w:cs="Times New Roman"/>
        </w:rPr>
        <w:t xml:space="preserve">s una herramienta integradora, que no solo favorece al desarrollo de sus destrezas como </w:t>
      </w:r>
      <w:r w:rsidR="00B2193E" w:rsidRPr="00AE2F27">
        <w:rPr>
          <w:rFonts w:ascii="Times New Roman" w:eastAsia="Times New Roman" w:hAnsi="Times New Roman" w:cs="Times New Roman"/>
        </w:rPr>
        <w:t>artistas (dibujantes</w:t>
      </w:r>
      <w:r w:rsidRPr="00AE2F27">
        <w:rPr>
          <w:rFonts w:ascii="Times New Roman" w:eastAsia="Times New Roman" w:hAnsi="Times New Roman" w:cs="Times New Roman"/>
        </w:rPr>
        <w:t xml:space="preserve">, pintores etc.) sino que favorece en todas las dimensiones del ser humano.   </w:t>
      </w:r>
    </w:p>
    <w:p w14:paraId="05B05CD1" w14:textId="0394726E"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l siguiente antecedente expuesto en este proyecto es el de</w:t>
      </w:r>
      <w:sdt>
        <w:sdtPr>
          <w:rPr>
            <w:rFonts w:ascii="Times New Roman" w:eastAsia="Times New Roman" w:hAnsi="Times New Roman" w:cs="Times New Roman"/>
          </w:rPr>
          <w:id w:val="1232426639"/>
          <w:citation/>
        </w:sdtPr>
        <w:sdtContent>
          <w:r w:rsidR="0042079F" w:rsidRPr="00AE2F27">
            <w:rPr>
              <w:rFonts w:ascii="Times New Roman" w:eastAsia="Times New Roman" w:hAnsi="Times New Roman" w:cs="Times New Roman"/>
            </w:rPr>
            <w:fldChar w:fldCharType="begin"/>
          </w:r>
          <w:r w:rsidR="0042079F" w:rsidRPr="00AE2F27">
            <w:rPr>
              <w:rFonts w:ascii="Times New Roman" w:eastAsia="Times New Roman" w:hAnsi="Times New Roman" w:cs="Times New Roman"/>
            </w:rPr>
            <w:instrText xml:space="preserve"> CITATION Men23 \l 3082 </w:instrText>
          </w:r>
          <w:r w:rsidR="0042079F"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 xml:space="preserve"> (Mendez, 2023)</w:t>
          </w:r>
          <w:r w:rsidR="0042079F" w:rsidRPr="00AE2F27">
            <w:rPr>
              <w:rFonts w:ascii="Times New Roman" w:eastAsia="Times New Roman" w:hAnsi="Times New Roman" w:cs="Times New Roman"/>
            </w:rPr>
            <w:fldChar w:fldCharType="end"/>
          </w:r>
        </w:sdtContent>
      </w:sdt>
      <w:r w:rsidRPr="00AE2F27">
        <w:rPr>
          <w:rFonts w:ascii="Times New Roman" w:eastAsia="Times New Roman" w:hAnsi="Times New Roman" w:cs="Times New Roman"/>
        </w:rPr>
        <w:t xml:space="preserve">, </w:t>
      </w:r>
      <w:r w:rsidR="00B2193E" w:rsidRPr="00AE2F27">
        <w:rPr>
          <w:rFonts w:ascii="Times New Roman" w:eastAsia="Times New Roman" w:hAnsi="Times New Roman" w:cs="Times New Roman"/>
        </w:rPr>
        <w:t xml:space="preserve">titulado </w:t>
      </w:r>
      <w:r w:rsidR="00520CC2" w:rsidRPr="00AE2F27">
        <w:rPr>
          <w:rFonts w:ascii="Times New Roman" w:eastAsia="Times New Roman" w:hAnsi="Times New Roman" w:cs="Times New Roman"/>
        </w:rPr>
        <w:t xml:space="preserve">“ARTES PLÁSTICAS COMO MEDIO DE FORTALECIMIENTO DE LA MOTRICIDAD FINA EN ESTUDIANTES DE JARDÍN IED NUEVO CHILE”. </w:t>
      </w:r>
      <w:r w:rsidRPr="00AE2F27">
        <w:rPr>
          <w:rFonts w:ascii="Times New Roman" w:eastAsia="Times New Roman" w:hAnsi="Times New Roman" w:cs="Times New Roman"/>
        </w:rPr>
        <w:t>Esta propuesta de intervención educativa (PIE), artes plásticas como medio de fortalecimiento de la motricidad fina en niños del nivel de Jardín de la Institución Educativa Distrital Nuevo Chile Bogotá Localidad 6 Bosa, busca que los niños y niñas tengan un adecuado desarrollo de habilidades motrices finas, la estrategia metodológica aplicada en el proyecto investigativo tuvo un enfoque cualitativo por medio del cual se obtuvieron datos que permitieron estructurar y coordinar las distintas fases de investigación.</w:t>
      </w:r>
    </w:p>
    <w:p w14:paraId="59E56F01"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l tipo de intervención que se implementó fue Intervención Acción, la cual ayudó a determinar el problema, crear un plan de acción y generar una evaluación y finalmente arrojó unos resultados.</w:t>
      </w:r>
    </w:p>
    <w:p w14:paraId="3B44C9DF" w14:textId="77777777" w:rsidR="00752F4B" w:rsidRPr="00AE2F27" w:rsidRDefault="00520CC2"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Con</w:t>
      </w:r>
      <w:r w:rsidR="00736B24" w:rsidRPr="00AE2F27">
        <w:rPr>
          <w:rFonts w:ascii="Times New Roman" w:eastAsia="Times New Roman" w:hAnsi="Times New Roman" w:cs="Times New Roman"/>
        </w:rPr>
        <w:t xml:space="preserve"> base a los objetivos planteados en este proyecto se obtuvieron conclusiones significativas que respaldan la eficacia de la estrategia pedagógica basada en las artes plásticas para mejorar la motricidad fina en niños del nivel de Jardín de la Institución Educativa Distrital Nuevo Chile. </w:t>
      </w:r>
    </w:p>
    <w:p w14:paraId="234CACEB" w14:textId="77777777" w:rsidR="00752F4B"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n primer lugar, se logró una identificación precisa de las habilidades relacionadas con la motricidad fina entre los niños de Jardín a través de un proceso de observación y evaluación detallado. Estas habilidades abarcan aspectos como la coordinación mano-ojo, la precisión en los movimientos y la destreza manual, y se identificaron como áreas clave de desarrollo. </w:t>
      </w:r>
    </w:p>
    <w:p w14:paraId="41DEBDB5" w14:textId="77777777" w:rsidR="00752F4B"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En segundo lugar, la propuesta </w:t>
      </w:r>
      <w:r w:rsidR="009B23F4" w:rsidRPr="00AE2F27">
        <w:rPr>
          <w:rFonts w:ascii="Times New Roman" w:eastAsia="Times New Roman" w:hAnsi="Times New Roman" w:cs="Times New Roman"/>
        </w:rPr>
        <w:t>pedagógica diseñada</w:t>
      </w:r>
      <w:r w:rsidRPr="00AE2F27">
        <w:rPr>
          <w:rFonts w:ascii="Times New Roman" w:eastAsia="Times New Roman" w:hAnsi="Times New Roman" w:cs="Times New Roman"/>
        </w:rPr>
        <w:t xml:space="preserve">, que comprende seis módulos centrados en actividades de artes plásticas, demostró ser altamente efectiva en la mejora de las habilidades de motricidad fina de los estudiantes. </w:t>
      </w:r>
    </w:p>
    <w:p w14:paraId="51E0523A" w14:textId="4F927D53"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Cada uno de estos módulos, </w:t>
      </w:r>
      <w:r w:rsidR="009B23F4" w:rsidRPr="00AE2F27">
        <w:rPr>
          <w:rFonts w:ascii="Times New Roman" w:eastAsia="Times New Roman" w:hAnsi="Times New Roman" w:cs="Times New Roman"/>
        </w:rPr>
        <w:t>incluye pintura</w:t>
      </w:r>
      <w:r w:rsidRPr="00AE2F27">
        <w:rPr>
          <w:rFonts w:ascii="Times New Roman" w:eastAsia="Times New Roman" w:hAnsi="Times New Roman" w:cs="Times New Roman"/>
        </w:rPr>
        <w:t xml:space="preserve"> con acuarelas, recortar y pegar, modelado con arcilla, dibujo con lápiz, dibujo libre y pintura con las manos, contribuyó significativamente al desarrollo de las habilidades motoras finas de los niños, fortaleciendo su coordinación y destreza.</w:t>
      </w:r>
    </w:p>
    <w:p w14:paraId="4447385B" w14:textId="07B10562" w:rsidR="00B23E9F" w:rsidRPr="00AE2F27" w:rsidRDefault="00520CC2"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w:t>
      </w:r>
      <w:r w:rsidR="00736B24" w:rsidRPr="00AE2F27">
        <w:rPr>
          <w:rFonts w:ascii="Times New Roman" w:eastAsia="Times New Roman" w:hAnsi="Times New Roman" w:cs="Times New Roman"/>
        </w:rPr>
        <w:t xml:space="preserve">n </w:t>
      </w:r>
      <w:r w:rsidR="009B23F4" w:rsidRPr="00AE2F27">
        <w:rPr>
          <w:rFonts w:ascii="Times New Roman" w:eastAsia="Times New Roman" w:hAnsi="Times New Roman" w:cs="Times New Roman"/>
        </w:rPr>
        <w:t>consecuencia,</w:t>
      </w:r>
      <w:r w:rsidR="00736B24" w:rsidRPr="00AE2F27">
        <w:rPr>
          <w:rFonts w:ascii="Times New Roman" w:eastAsia="Times New Roman" w:hAnsi="Times New Roman" w:cs="Times New Roman"/>
        </w:rPr>
        <w:t xml:space="preserve"> con lo anterior, podemos concluir que estos hallazgos respaldan la efectividad de utilizar las artes plásticas como una estrategia </w:t>
      </w:r>
      <w:r w:rsidR="009B23F4" w:rsidRPr="00AE2F27">
        <w:rPr>
          <w:rFonts w:ascii="Times New Roman" w:eastAsia="Times New Roman" w:hAnsi="Times New Roman" w:cs="Times New Roman"/>
        </w:rPr>
        <w:t>pedagógica</w:t>
      </w:r>
      <w:r w:rsidR="00736B24" w:rsidRPr="00AE2F27">
        <w:rPr>
          <w:rFonts w:ascii="Times New Roman" w:eastAsia="Times New Roman" w:hAnsi="Times New Roman" w:cs="Times New Roman"/>
        </w:rPr>
        <w:t xml:space="preserve"> y </w:t>
      </w:r>
      <w:r w:rsidR="009B23F4" w:rsidRPr="00AE2F27">
        <w:rPr>
          <w:rFonts w:ascii="Times New Roman" w:eastAsia="Times New Roman" w:hAnsi="Times New Roman" w:cs="Times New Roman"/>
        </w:rPr>
        <w:t>didáctica</w:t>
      </w:r>
      <w:r w:rsidR="00736B24" w:rsidRPr="00AE2F27">
        <w:rPr>
          <w:rFonts w:ascii="Times New Roman" w:eastAsia="Times New Roman" w:hAnsi="Times New Roman" w:cs="Times New Roman"/>
        </w:rPr>
        <w:t xml:space="preserve"> para mejorar la motricidad fina en niños y niñas, además, destacan la importancia de proporcionar un ambiente de aprendizaje estimulante y creativo que provoque la participación activa y el interés de los estudiantes en el proceso de desarrollo de habilidades motoras finas.    </w:t>
      </w:r>
    </w:p>
    <w:p w14:paraId="12ABC2AC" w14:textId="77777777" w:rsidR="00752F4B" w:rsidRPr="00AE2F27" w:rsidRDefault="00752F4B" w:rsidP="007B3D41">
      <w:pPr>
        <w:spacing w:after="120" w:line="360" w:lineRule="auto"/>
        <w:jc w:val="both"/>
        <w:rPr>
          <w:rFonts w:ascii="Times New Roman" w:eastAsia="Times New Roman" w:hAnsi="Times New Roman" w:cs="Times New Roman"/>
        </w:rPr>
      </w:pPr>
    </w:p>
    <w:p w14:paraId="63C0EFD4" w14:textId="77777777" w:rsidR="00752F4B" w:rsidRPr="00AE2F27" w:rsidRDefault="00752F4B" w:rsidP="007B3D41">
      <w:pPr>
        <w:spacing w:after="120" w:line="360" w:lineRule="auto"/>
        <w:jc w:val="both"/>
        <w:rPr>
          <w:rFonts w:ascii="Times New Roman" w:eastAsia="Times New Roman" w:hAnsi="Times New Roman" w:cs="Times New Roman"/>
        </w:rPr>
      </w:pPr>
    </w:p>
    <w:p w14:paraId="328E3924" w14:textId="77777777" w:rsidR="00752F4B" w:rsidRPr="00AE2F27" w:rsidRDefault="00752F4B" w:rsidP="007B3D41">
      <w:pPr>
        <w:spacing w:after="120" w:line="360" w:lineRule="auto"/>
        <w:jc w:val="both"/>
        <w:rPr>
          <w:rFonts w:ascii="Times New Roman" w:eastAsia="Times New Roman" w:hAnsi="Times New Roman" w:cs="Times New Roman"/>
        </w:rPr>
      </w:pPr>
    </w:p>
    <w:p w14:paraId="79E9FA5E" w14:textId="77777777" w:rsidR="005768F7" w:rsidRPr="00AE2F27" w:rsidRDefault="005768F7" w:rsidP="007B3D41">
      <w:pPr>
        <w:spacing w:after="120" w:line="360" w:lineRule="auto"/>
        <w:jc w:val="both"/>
        <w:rPr>
          <w:rFonts w:ascii="Times New Roman" w:eastAsia="Times New Roman" w:hAnsi="Times New Roman" w:cs="Times New Roman"/>
        </w:rPr>
      </w:pPr>
    </w:p>
    <w:p w14:paraId="7B49C65C" w14:textId="76D0EC6D" w:rsidR="00B23E9F" w:rsidRPr="00AE2F27" w:rsidRDefault="00BD64E4" w:rsidP="00CB5FC4">
      <w:pPr>
        <w:pStyle w:val="Ttulo2"/>
        <w:jc w:val="center"/>
        <w:rPr>
          <w:rFonts w:ascii="Times New Roman" w:eastAsia="Times New Roman" w:hAnsi="Times New Roman" w:cs="Times New Roman"/>
          <w:b w:val="0"/>
          <w:bCs/>
          <w:color w:val="000000" w:themeColor="text1"/>
          <w:szCs w:val="24"/>
        </w:rPr>
      </w:pPr>
      <w:bookmarkStart w:id="13" w:name="_Toc157810263"/>
      <w:r w:rsidRPr="00AE2F27">
        <w:rPr>
          <w:rStyle w:val="Ttulo1Car"/>
          <w:rFonts w:ascii="Times New Roman" w:hAnsi="Times New Roman" w:cs="Times New Roman"/>
          <w:b/>
          <w:bCs/>
          <w:szCs w:val="24"/>
        </w:rPr>
        <w:t xml:space="preserve">3.2 </w:t>
      </w:r>
      <w:r w:rsidR="00736B24" w:rsidRPr="00AE2F27">
        <w:rPr>
          <w:rStyle w:val="Ttulo1Car"/>
          <w:rFonts w:ascii="Times New Roman" w:hAnsi="Times New Roman" w:cs="Times New Roman"/>
          <w:b/>
          <w:bCs/>
          <w:szCs w:val="24"/>
        </w:rPr>
        <w:t>M</w:t>
      </w:r>
      <w:r w:rsidR="009364BB" w:rsidRPr="00AE2F27">
        <w:rPr>
          <w:rStyle w:val="Ttulo1Car"/>
          <w:rFonts w:ascii="Times New Roman" w:hAnsi="Times New Roman" w:cs="Times New Roman"/>
          <w:b/>
          <w:bCs/>
          <w:szCs w:val="24"/>
        </w:rPr>
        <w:t>arco teórico</w:t>
      </w:r>
      <w:bookmarkEnd w:id="13"/>
    </w:p>
    <w:p w14:paraId="23711550" w14:textId="053E3081" w:rsidR="00F43C40" w:rsidRPr="00AE2F27" w:rsidRDefault="00F43C40" w:rsidP="007B3D41">
      <w:pPr>
        <w:spacing w:after="120" w:line="360" w:lineRule="auto"/>
        <w:jc w:val="both"/>
        <w:rPr>
          <w:rFonts w:ascii="Times New Roman" w:eastAsia="Times New Roman" w:hAnsi="Times New Roman" w:cs="Times New Roman"/>
          <w:bCs/>
          <w:color w:val="000000" w:themeColor="text1"/>
        </w:rPr>
      </w:pPr>
      <w:r w:rsidRPr="00AE2F27">
        <w:rPr>
          <w:rFonts w:ascii="Times New Roman" w:eastAsia="Times New Roman" w:hAnsi="Times New Roman" w:cs="Times New Roman"/>
          <w:bCs/>
          <w:color w:val="000000" w:themeColor="text1"/>
        </w:rPr>
        <w:t xml:space="preserve">A </w:t>
      </w:r>
      <w:r w:rsidR="0026001A" w:rsidRPr="00AE2F27">
        <w:rPr>
          <w:rFonts w:ascii="Times New Roman" w:eastAsia="Times New Roman" w:hAnsi="Times New Roman" w:cs="Times New Roman"/>
          <w:bCs/>
          <w:color w:val="000000" w:themeColor="text1"/>
        </w:rPr>
        <w:t>continuación,</w:t>
      </w:r>
      <w:r w:rsidRPr="00AE2F27">
        <w:rPr>
          <w:rFonts w:ascii="Times New Roman" w:eastAsia="Times New Roman" w:hAnsi="Times New Roman" w:cs="Times New Roman"/>
          <w:bCs/>
          <w:color w:val="000000" w:themeColor="text1"/>
        </w:rPr>
        <w:t xml:space="preserve"> se exponen teóricos que fundamentan este trabajo investigativo</w:t>
      </w:r>
      <w:r w:rsidR="00390AE6" w:rsidRPr="00AE2F27">
        <w:rPr>
          <w:rFonts w:ascii="Times New Roman" w:eastAsia="Times New Roman" w:hAnsi="Times New Roman" w:cs="Times New Roman"/>
          <w:bCs/>
          <w:color w:val="000000" w:themeColor="text1"/>
        </w:rPr>
        <w:t xml:space="preserve">, donde hablaremos de la definición de motricidad y sus características y luego específicamente de motricidad fina, terminamos con </w:t>
      </w:r>
    </w:p>
    <w:p w14:paraId="1AC5D258" w14:textId="6B51D4E3" w:rsidR="0026001A" w:rsidRPr="00AE2F27" w:rsidRDefault="005768F7"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b/>
          <w:bCs/>
        </w:rPr>
        <w:t>Teóricos:</w:t>
      </w:r>
      <w:r w:rsidR="0026001A" w:rsidRPr="00AE2F27">
        <w:rPr>
          <w:rFonts w:ascii="Times New Roman" w:eastAsia="Times New Roman" w:hAnsi="Times New Roman" w:cs="Times New Roman"/>
          <w:b/>
          <w:bCs/>
        </w:rPr>
        <w:t xml:space="preserve"> </w:t>
      </w:r>
      <w:r w:rsidR="0026001A" w:rsidRPr="00AE2F27">
        <w:rPr>
          <w:rFonts w:ascii="Times New Roman" w:eastAsia="Times New Roman" w:hAnsi="Times New Roman" w:cs="Times New Roman"/>
        </w:rPr>
        <w:t xml:space="preserve">lo primero que debemos nombrar es que la motricidad fina no se trabaja o define sola, sino que esta acarrea procesos cognitivos, es fundamental definir la motricidad como un movimiento enlazado con la mente, como lo propone </w:t>
      </w:r>
      <w:sdt>
        <w:sdtPr>
          <w:rPr>
            <w:rFonts w:ascii="Times New Roman" w:eastAsia="Times New Roman" w:hAnsi="Times New Roman" w:cs="Times New Roman"/>
          </w:rPr>
          <w:id w:val="-1202089083"/>
          <w:citation/>
        </w:sdtPr>
        <w:sdtContent>
          <w:r w:rsidR="00641B7A" w:rsidRPr="00AE2F27">
            <w:rPr>
              <w:rFonts w:ascii="Times New Roman" w:eastAsia="Times New Roman" w:hAnsi="Times New Roman" w:cs="Times New Roman"/>
            </w:rPr>
            <w:fldChar w:fldCharType="begin"/>
          </w:r>
          <w:r w:rsidR="00641B7A" w:rsidRPr="00AE2F27">
            <w:rPr>
              <w:rFonts w:ascii="Times New Roman" w:eastAsia="Times New Roman" w:hAnsi="Times New Roman" w:cs="Times New Roman"/>
            </w:rPr>
            <w:instrText xml:space="preserve">CITATION Can161 \l 3082 </w:instrText>
          </w:r>
          <w:r w:rsidR="00641B7A"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Cano, 2016)</w:t>
          </w:r>
          <w:r w:rsidR="00641B7A" w:rsidRPr="00AE2F27">
            <w:rPr>
              <w:rFonts w:ascii="Times New Roman" w:eastAsia="Times New Roman" w:hAnsi="Times New Roman" w:cs="Times New Roman"/>
            </w:rPr>
            <w:fldChar w:fldCharType="end"/>
          </w:r>
        </w:sdtContent>
      </w:sdt>
      <w:r w:rsidR="00641B7A" w:rsidRPr="00AE2F27">
        <w:rPr>
          <w:rFonts w:ascii="Times New Roman" w:eastAsia="Times New Roman" w:hAnsi="Times New Roman" w:cs="Times New Roman"/>
        </w:rPr>
        <w:t xml:space="preserve"> </w:t>
      </w:r>
      <w:r w:rsidR="0026001A" w:rsidRPr="00AE2F27">
        <w:rPr>
          <w:rFonts w:ascii="Times New Roman" w:eastAsia="Times New Roman" w:hAnsi="Times New Roman" w:cs="Times New Roman"/>
        </w:rPr>
        <w:t>ella es “la capacidad de producir movimientos, los cuales son producto de la contracción muscular que se produce por los desplazamientos y segmentos del cuerpo, a la vez que por la actitud y el mantenimiento del equilibrio</w:t>
      </w:r>
      <w:r w:rsidR="00641B7A" w:rsidRPr="00AE2F27">
        <w:rPr>
          <w:rFonts w:ascii="Times New Roman" w:eastAsia="Times New Roman" w:hAnsi="Times New Roman" w:cs="Times New Roman"/>
        </w:rPr>
        <w:t xml:space="preserve">. </w:t>
      </w:r>
      <w:r w:rsidR="0026001A" w:rsidRPr="00AE2F27">
        <w:rPr>
          <w:rFonts w:ascii="Times New Roman" w:eastAsia="Times New Roman" w:hAnsi="Times New Roman" w:cs="Times New Roman"/>
        </w:rPr>
        <w:t xml:space="preserve">Sin </w:t>
      </w:r>
      <w:r w:rsidR="007B79F9" w:rsidRPr="00AE2F27">
        <w:rPr>
          <w:rFonts w:ascii="Times New Roman" w:eastAsia="Times New Roman" w:hAnsi="Times New Roman" w:cs="Times New Roman"/>
        </w:rPr>
        <w:t>embargo,</w:t>
      </w:r>
      <w:r w:rsidR="0026001A" w:rsidRPr="00AE2F27">
        <w:rPr>
          <w:rFonts w:ascii="Times New Roman" w:eastAsia="Times New Roman" w:hAnsi="Times New Roman" w:cs="Times New Roman"/>
        </w:rPr>
        <w:t xml:space="preserve"> esos movimientos no son realizados de la nada, sino que es el cerebro quién da la orden a cada uno de los músculos que se muevan, generando así desde la marcha hasta la escritura.</w:t>
      </w:r>
    </w:p>
    <w:p w14:paraId="5CF58184" w14:textId="60AE660A" w:rsidR="007B79F9" w:rsidRPr="00AE2F27" w:rsidRDefault="007B79F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Reafirmando lo anterior, la motricidad no solo debe ser comprendida como un proceso motor, sino que está ligado al mismo ser, por </w:t>
      </w:r>
      <w:r w:rsidR="007C4DB6" w:rsidRPr="00AE2F27">
        <w:rPr>
          <w:rFonts w:ascii="Times New Roman" w:eastAsia="Times New Roman" w:hAnsi="Times New Roman" w:cs="Times New Roman"/>
        </w:rPr>
        <w:t>tanto,</w:t>
      </w:r>
      <w:r w:rsidRPr="00AE2F27">
        <w:rPr>
          <w:rFonts w:ascii="Times New Roman" w:eastAsia="Times New Roman" w:hAnsi="Times New Roman" w:cs="Times New Roman"/>
        </w:rPr>
        <w:t xml:space="preserve"> la motricidad ayuda a la organización del pensamiento y a aprender, ya que influye en la formación de la personalidad de los niños y niñas, como lo propone </w:t>
      </w:r>
      <w:r w:rsidR="00641B7A" w:rsidRPr="00AE2F27">
        <w:rPr>
          <w:rFonts w:ascii="Times New Roman" w:eastAsia="Times New Roman" w:hAnsi="Times New Roman" w:cs="Times New Roman"/>
        </w:rPr>
        <w:t xml:space="preserve"> </w:t>
      </w:r>
      <w:sdt>
        <w:sdtPr>
          <w:rPr>
            <w:rFonts w:ascii="Times New Roman" w:eastAsia="Times New Roman" w:hAnsi="Times New Roman" w:cs="Times New Roman"/>
          </w:rPr>
          <w:id w:val="-1512284822"/>
          <w:citation/>
        </w:sdtPr>
        <w:sdtContent>
          <w:r w:rsidR="00641B7A" w:rsidRPr="00AE2F27">
            <w:rPr>
              <w:rFonts w:ascii="Times New Roman" w:eastAsia="Times New Roman" w:hAnsi="Times New Roman" w:cs="Times New Roman"/>
            </w:rPr>
            <w:fldChar w:fldCharType="begin"/>
          </w:r>
          <w:r w:rsidR="00641B7A" w:rsidRPr="00AE2F27">
            <w:rPr>
              <w:rFonts w:ascii="Times New Roman" w:eastAsia="Times New Roman" w:hAnsi="Times New Roman" w:cs="Times New Roman"/>
            </w:rPr>
            <w:instrText xml:space="preserve"> CITATION Gil08 \l 3082 </w:instrText>
          </w:r>
          <w:r w:rsidR="00641B7A"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Gil, 2008)</w:t>
          </w:r>
          <w:r w:rsidR="00641B7A" w:rsidRPr="00AE2F27">
            <w:rPr>
              <w:rFonts w:ascii="Times New Roman" w:eastAsia="Times New Roman" w:hAnsi="Times New Roman" w:cs="Times New Roman"/>
            </w:rPr>
            <w:fldChar w:fldCharType="end"/>
          </w:r>
        </w:sdtContent>
      </w:sdt>
      <w:r w:rsidRPr="00AE2F27">
        <w:rPr>
          <w:rFonts w:ascii="Times New Roman" w:eastAsia="Times New Roman" w:hAnsi="Times New Roman" w:cs="Times New Roman"/>
        </w:rPr>
        <w:t xml:space="preserve"> “</w:t>
      </w:r>
      <w:r w:rsidR="00CB193B" w:rsidRPr="00AE2F27">
        <w:rPr>
          <w:rFonts w:ascii="Times New Roman" w:eastAsia="Times New Roman" w:hAnsi="Times New Roman" w:cs="Times New Roman"/>
        </w:rPr>
        <w:t>los estudios sobre el desarrollo humano nos muestran</w:t>
      </w:r>
      <w:r w:rsidRPr="00AE2F27">
        <w:rPr>
          <w:rFonts w:ascii="Times New Roman" w:eastAsia="Times New Roman" w:hAnsi="Times New Roman" w:cs="Times New Roman"/>
        </w:rPr>
        <w:t xml:space="preserve"> la gran importancia que adquiere el papel de la motricidad en la construcción de la personalidad de</w:t>
      </w:r>
      <w:r w:rsidR="00390AE6" w:rsidRPr="00AE2F27">
        <w:rPr>
          <w:rFonts w:ascii="Times New Roman" w:eastAsia="Times New Roman" w:hAnsi="Times New Roman" w:cs="Times New Roman"/>
        </w:rPr>
        <w:t xml:space="preserve">l </w:t>
      </w:r>
      <w:r w:rsidRPr="00AE2F27">
        <w:rPr>
          <w:rFonts w:ascii="Times New Roman" w:eastAsia="Times New Roman" w:hAnsi="Times New Roman" w:cs="Times New Roman"/>
        </w:rPr>
        <w:t>niño” (p.76).</w:t>
      </w:r>
    </w:p>
    <w:p w14:paraId="0293FD0A" w14:textId="63ABD1AD" w:rsidR="007B79F9" w:rsidRPr="00AE2F27" w:rsidRDefault="007B79F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tonces, el niño o niña aprende y conoce el mundo a través del movimient</w:t>
      </w:r>
      <w:r w:rsidR="00D86DED" w:rsidRPr="00AE2F27">
        <w:rPr>
          <w:rFonts w:ascii="Times New Roman" w:eastAsia="Times New Roman" w:hAnsi="Times New Roman" w:cs="Times New Roman"/>
        </w:rPr>
        <w:t>o.</w:t>
      </w:r>
    </w:p>
    <w:p w14:paraId="470593E1" w14:textId="005BB21A" w:rsidR="00D86DED" w:rsidRPr="00AE2F27" w:rsidRDefault="00D86DED"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Como se ha venido trabajando hasta ahora, la motricidad y el desarrollo cognitivo van de la mano, esto también lo propone Piaget, citado </w:t>
      </w:r>
      <w:sdt>
        <w:sdtPr>
          <w:rPr>
            <w:rFonts w:ascii="Times New Roman" w:eastAsia="Times New Roman" w:hAnsi="Times New Roman" w:cs="Times New Roman"/>
          </w:rPr>
          <w:id w:val="1943643241"/>
          <w:citation/>
        </w:sdtPr>
        <w:sdtContent>
          <w:r w:rsidR="00DA1291" w:rsidRPr="00AE2F27">
            <w:rPr>
              <w:rFonts w:ascii="Times New Roman" w:eastAsia="Times New Roman" w:hAnsi="Times New Roman" w:cs="Times New Roman"/>
            </w:rPr>
            <w:fldChar w:fldCharType="begin"/>
          </w:r>
          <w:r w:rsidR="00DA1291" w:rsidRPr="00AE2F27">
            <w:rPr>
              <w:rFonts w:ascii="Times New Roman" w:eastAsia="Times New Roman" w:hAnsi="Times New Roman" w:cs="Times New Roman"/>
            </w:rPr>
            <w:instrText xml:space="preserve"> CITATION Gil08 \l 3082 </w:instrText>
          </w:r>
          <w:r w:rsidR="00DA1291"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Gil, 2008)</w:t>
          </w:r>
          <w:r w:rsidR="00DA1291" w:rsidRPr="00AE2F27">
            <w:rPr>
              <w:rFonts w:ascii="Times New Roman" w:eastAsia="Times New Roman" w:hAnsi="Times New Roman" w:cs="Times New Roman"/>
            </w:rPr>
            <w:fldChar w:fldCharType="end"/>
          </w:r>
        </w:sdtContent>
      </w:sdt>
      <w:r w:rsidRPr="00AE2F27">
        <w:rPr>
          <w:rFonts w:ascii="Times New Roman" w:eastAsia="Times New Roman" w:hAnsi="Times New Roman" w:cs="Times New Roman"/>
        </w:rPr>
        <w:t xml:space="preserve"> parafraseando un poco, él dice que a través de la actividad motriz los niños y niñas pueden pensar, aprender, crear soluciones a sus problemas.  </w:t>
      </w:r>
    </w:p>
    <w:p w14:paraId="6CF21952" w14:textId="5E4904EA" w:rsidR="00D86DED" w:rsidRPr="00AE2F27" w:rsidRDefault="00D86DED"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Otro factor importante dentro de la motricidad son las emociones, las cuales repercuten en el desarrollo motriz integral de los niños y las niñas, parafraseando a</w:t>
      </w:r>
      <w:r w:rsidR="00D34779" w:rsidRPr="00AE2F27">
        <w:rPr>
          <w:rFonts w:ascii="Times New Roman" w:eastAsia="Times New Roman" w:hAnsi="Times New Roman" w:cs="Times New Roman"/>
        </w:rPr>
        <w:t xml:space="preserve"> </w:t>
      </w:r>
      <w:sdt>
        <w:sdtPr>
          <w:rPr>
            <w:rFonts w:ascii="Times New Roman" w:eastAsia="Times New Roman" w:hAnsi="Times New Roman" w:cs="Times New Roman"/>
          </w:rPr>
          <w:id w:val="-478307651"/>
          <w:citation/>
        </w:sdtPr>
        <w:sdtContent>
          <w:r w:rsidR="00D34779" w:rsidRPr="00AE2F27">
            <w:rPr>
              <w:rFonts w:ascii="Times New Roman" w:eastAsia="Times New Roman" w:hAnsi="Times New Roman" w:cs="Times New Roman"/>
            </w:rPr>
            <w:fldChar w:fldCharType="begin"/>
          </w:r>
          <w:r w:rsidR="00D34779" w:rsidRPr="00AE2F27">
            <w:rPr>
              <w:rFonts w:ascii="Times New Roman" w:eastAsia="Times New Roman" w:hAnsi="Times New Roman" w:cs="Times New Roman"/>
            </w:rPr>
            <w:instrText xml:space="preserve"> CITATION Can161 \l 3082 </w:instrText>
          </w:r>
          <w:r w:rsidR="00D34779" w:rsidRPr="00AE2F27">
            <w:rPr>
              <w:rFonts w:ascii="Times New Roman" w:eastAsia="Times New Roman" w:hAnsi="Times New Roman" w:cs="Times New Roman"/>
            </w:rPr>
            <w:fldChar w:fldCharType="separate"/>
          </w:r>
          <w:r w:rsidR="00D34779" w:rsidRPr="00AE2F27">
            <w:rPr>
              <w:rFonts w:ascii="Times New Roman" w:eastAsia="Times New Roman" w:hAnsi="Times New Roman" w:cs="Times New Roman"/>
              <w:noProof/>
            </w:rPr>
            <w:t>(Cano, 2016)</w:t>
          </w:r>
          <w:r w:rsidR="00D34779" w:rsidRPr="00AE2F27">
            <w:rPr>
              <w:rFonts w:ascii="Times New Roman" w:eastAsia="Times New Roman" w:hAnsi="Times New Roman" w:cs="Times New Roman"/>
            </w:rPr>
            <w:fldChar w:fldCharType="end"/>
          </w:r>
        </w:sdtContent>
      </w:sdt>
      <w:r w:rsidRPr="00AE2F27">
        <w:rPr>
          <w:rFonts w:ascii="Times New Roman" w:eastAsia="Times New Roman" w:hAnsi="Times New Roman" w:cs="Times New Roman"/>
        </w:rPr>
        <w:t xml:space="preserve">, se hace importante el trabajo con los niños y las niñas a partir de una buena postura, donde se utilice </w:t>
      </w:r>
      <w:r w:rsidR="00BC6528" w:rsidRPr="00AE2F27">
        <w:rPr>
          <w:rFonts w:ascii="Times New Roman" w:eastAsia="Times New Roman" w:hAnsi="Times New Roman" w:cs="Times New Roman"/>
        </w:rPr>
        <w:t xml:space="preserve">correctamente el cuerpo, además donde se cree un lazo entre la mente y el cuerpo, con todos estos componentes activos en el infante se forma una excelente autoimagen y por ende funciona correctamente físicamente, entonces en el momento de trabajar la motricidad, se están trabajando simultáneamente distintas áreas, por ejemplo “la motricidad permite trabajar, simultáneamente, habilidades motrices, cognitivas, lingüísticas, afectivas y sociales” </w:t>
      </w:r>
      <w:sdt>
        <w:sdtPr>
          <w:rPr>
            <w:rFonts w:ascii="Times New Roman" w:eastAsia="Times New Roman" w:hAnsi="Times New Roman" w:cs="Times New Roman"/>
          </w:rPr>
          <w:id w:val="-1974825451"/>
          <w:citation/>
        </w:sdtPr>
        <w:sdtContent>
          <w:r w:rsidR="00DA1291" w:rsidRPr="00AE2F27">
            <w:rPr>
              <w:rFonts w:ascii="Times New Roman" w:eastAsia="Times New Roman" w:hAnsi="Times New Roman" w:cs="Times New Roman"/>
            </w:rPr>
            <w:fldChar w:fldCharType="begin"/>
          </w:r>
          <w:r w:rsidR="00DA1291" w:rsidRPr="00AE2F27">
            <w:rPr>
              <w:rFonts w:ascii="Times New Roman" w:eastAsia="Times New Roman" w:hAnsi="Times New Roman" w:cs="Times New Roman"/>
            </w:rPr>
            <w:instrText xml:space="preserve"> CITATION Can161 \l 3082 </w:instrText>
          </w:r>
          <w:r w:rsidR="00DA1291"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Cano, 2016)</w:t>
          </w:r>
          <w:r w:rsidR="00DA1291" w:rsidRPr="00AE2F27">
            <w:rPr>
              <w:rFonts w:ascii="Times New Roman" w:eastAsia="Times New Roman" w:hAnsi="Times New Roman" w:cs="Times New Roman"/>
            </w:rPr>
            <w:fldChar w:fldCharType="end"/>
          </w:r>
        </w:sdtContent>
      </w:sdt>
      <w:r w:rsidR="00DA1291" w:rsidRPr="00AE2F27">
        <w:rPr>
          <w:rFonts w:ascii="Times New Roman" w:eastAsia="Times New Roman" w:hAnsi="Times New Roman" w:cs="Times New Roman"/>
        </w:rPr>
        <w:t xml:space="preserve"> (p.10)</w:t>
      </w:r>
    </w:p>
    <w:p w14:paraId="6B8E0DF5" w14:textId="0E41706F" w:rsidR="00BC6528" w:rsidRPr="00AE2F27" w:rsidRDefault="00BC652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Habiendo definido la motricidad con sus características, se hace indispensable ahora plantear la definición de motricidad fina que es en la cual nos centraremos en este proyecto investigativo, por lo </w:t>
      </w:r>
      <w:r w:rsidR="007C4DB6" w:rsidRPr="00AE2F27">
        <w:rPr>
          <w:rFonts w:ascii="Times New Roman" w:eastAsia="Times New Roman" w:hAnsi="Times New Roman" w:cs="Times New Roman"/>
        </w:rPr>
        <w:t>tanto,</w:t>
      </w:r>
      <w:r w:rsidRPr="00AE2F27">
        <w:rPr>
          <w:rFonts w:ascii="Times New Roman" w:eastAsia="Times New Roman" w:hAnsi="Times New Roman" w:cs="Times New Roman"/>
        </w:rPr>
        <w:t xml:space="preserve"> se podría decir que</w:t>
      </w:r>
    </w:p>
    <w:p w14:paraId="3AA8F6AC" w14:textId="02D39295" w:rsidR="00BC6528" w:rsidRPr="00AE2F27" w:rsidRDefault="00BC652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a motricidad fina y su aplicación e</w:t>
      </w:r>
      <w:r w:rsidR="00390AE6" w:rsidRPr="00AE2F27">
        <w:rPr>
          <w:rFonts w:ascii="Times New Roman" w:eastAsia="Times New Roman" w:hAnsi="Times New Roman" w:cs="Times New Roman"/>
        </w:rPr>
        <w:t>s</w:t>
      </w:r>
      <w:r w:rsidRPr="00AE2F27">
        <w:rPr>
          <w:rFonts w:ascii="Times New Roman" w:eastAsia="Times New Roman" w:hAnsi="Times New Roman" w:cs="Times New Roman"/>
        </w:rPr>
        <w:t xml:space="preserve"> uno de los principales problemas durante la edad inicial, tener un adecuado desarrollo y estimulación es importante y decisivo para el desarrollo motor que el niño y la niña tengan posteriormente.</w:t>
      </w:r>
      <w:sdt>
        <w:sdtPr>
          <w:rPr>
            <w:rFonts w:ascii="Times New Roman" w:eastAsia="Times New Roman" w:hAnsi="Times New Roman" w:cs="Times New Roman"/>
          </w:rPr>
          <w:id w:val="-1461193056"/>
          <w:citation/>
        </w:sdtPr>
        <w:sdtContent>
          <w:r w:rsidR="00961C6A" w:rsidRPr="00AE2F27">
            <w:rPr>
              <w:rFonts w:ascii="Times New Roman" w:eastAsia="Times New Roman" w:hAnsi="Times New Roman" w:cs="Times New Roman"/>
            </w:rPr>
            <w:fldChar w:fldCharType="begin"/>
          </w:r>
          <w:r w:rsidR="00961C6A" w:rsidRPr="00AE2F27">
            <w:rPr>
              <w:rFonts w:ascii="Times New Roman" w:eastAsia="Times New Roman" w:hAnsi="Times New Roman" w:cs="Times New Roman"/>
            </w:rPr>
            <w:instrText xml:space="preserve"> CITATION Ger15 \l 3082 </w:instrText>
          </w:r>
          <w:r w:rsidR="00961C6A"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 xml:space="preserve"> (Geraldine, Martin; Maria, Torres , 2015)</w:t>
          </w:r>
          <w:r w:rsidR="00961C6A" w:rsidRPr="00AE2F27">
            <w:rPr>
              <w:rFonts w:ascii="Times New Roman" w:eastAsia="Times New Roman" w:hAnsi="Times New Roman" w:cs="Times New Roman"/>
            </w:rPr>
            <w:fldChar w:fldCharType="end"/>
          </w:r>
        </w:sdtContent>
      </w:sdt>
      <w:r w:rsidR="00961C6A" w:rsidRPr="00AE2F27">
        <w:rPr>
          <w:rFonts w:ascii="Times New Roman" w:eastAsia="Times New Roman" w:hAnsi="Times New Roman" w:cs="Times New Roman"/>
        </w:rPr>
        <w:t xml:space="preserve">. </w:t>
      </w:r>
    </w:p>
    <w:p w14:paraId="1730BD95" w14:textId="0C51004E" w:rsidR="00BC6528" w:rsidRPr="00AE2F27" w:rsidRDefault="00BC652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Parafraseando a los mismos autores, la motricidad fina</w:t>
      </w:r>
      <w:r w:rsidR="00411313" w:rsidRPr="00AE2F27">
        <w:rPr>
          <w:rFonts w:ascii="Times New Roman" w:eastAsia="Times New Roman" w:hAnsi="Times New Roman" w:cs="Times New Roman"/>
        </w:rPr>
        <w:t xml:space="preserve"> esta direccionada a los movimientos que el niño o niñas deben realizar con precisión y coordinación con el fin de construir con ellos aprendizajes significativos.</w:t>
      </w:r>
    </w:p>
    <w:p w14:paraId="27BF44E2" w14:textId="77777777" w:rsidR="00961C6A" w:rsidRPr="00AE2F27" w:rsidRDefault="00E525D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Por otro lado, </w:t>
      </w:r>
      <w:sdt>
        <w:sdtPr>
          <w:rPr>
            <w:rFonts w:ascii="Times New Roman" w:eastAsia="Times New Roman" w:hAnsi="Times New Roman" w:cs="Times New Roman"/>
          </w:rPr>
          <w:id w:val="347996461"/>
          <w:citation/>
        </w:sdtPr>
        <w:sdtContent>
          <w:r w:rsidR="003355DE" w:rsidRPr="00AE2F27">
            <w:rPr>
              <w:rFonts w:ascii="Times New Roman" w:eastAsia="Times New Roman" w:hAnsi="Times New Roman" w:cs="Times New Roman"/>
            </w:rPr>
            <w:fldChar w:fldCharType="begin"/>
          </w:r>
          <w:r w:rsidR="003355DE" w:rsidRPr="00AE2F27">
            <w:rPr>
              <w:rFonts w:ascii="Times New Roman" w:eastAsia="Times New Roman" w:hAnsi="Times New Roman" w:cs="Times New Roman"/>
            </w:rPr>
            <w:instrText xml:space="preserve"> CITATION Ser19 \l 3082 </w:instrText>
          </w:r>
          <w:r w:rsidR="003355DE" w:rsidRPr="00AE2F27">
            <w:rPr>
              <w:rFonts w:ascii="Times New Roman" w:eastAsia="Times New Roman" w:hAnsi="Times New Roman" w:cs="Times New Roman"/>
            </w:rPr>
            <w:fldChar w:fldCharType="separate"/>
          </w:r>
          <w:r w:rsidR="00961C6A" w:rsidRPr="00AE2F27">
            <w:rPr>
              <w:rFonts w:ascii="Times New Roman" w:eastAsia="Times New Roman" w:hAnsi="Times New Roman" w:cs="Times New Roman"/>
              <w:noProof/>
            </w:rPr>
            <w:t>(Serrano Paula, 2019)</w:t>
          </w:r>
          <w:r w:rsidR="003355DE" w:rsidRPr="00AE2F27">
            <w:rPr>
              <w:rFonts w:ascii="Times New Roman" w:eastAsia="Times New Roman" w:hAnsi="Times New Roman" w:cs="Times New Roman"/>
            </w:rPr>
            <w:fldChar w:fldCharType="end"/>
          </w:r>
        </w:sdtContent>
      </w:sdt>
      <w:r w:rsidR="003355DE" w:rsidRPr="00AE2F27">
        <w:rPr>
          <w:rFonts w:ascii="Times New Roman" w:eastAsia="Times New Roman" w:hAnsi="Times New Roman" w:cs="Times New Roman"/>
        </w:rPr>
        <w:t xml:space="preserve"> </w:t>
      </w:r>
      <w:r w:rsidRPr="00AE2F27">
        <w:rPr>
          <w:rFonts w:ascii="Times New Roman" w:eastAsia="Times New Roman" w:hAnsi="Times New Roman" w:cs="Times New Roman"/>
        </w:rPr>
        <w:t xml:space="preserve">a definen como: El modo de usar los brazos, manos y dedos. Esto incluye alcanzar, agarrar y manipular objetos como tijeras, lápices, cubiertos, etc. Esto es, la capacidad de usar la mano y los dedos de manera precisa, de acuerdo con la exigencia de la actividad y se refiere a las destrezas necesarias para manipular un objeto. </w:t>
      </w:r>
    </w:p>
    <w:p w14:paraId="013C3EEA" w14:textId="48E22C03" w:rsidR="00E525D9" w:rsidRPr="00AE2F27" w:rsidRDefault="00E525D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o que quiere decir que el desarrollo de motor es fundamental para el diario vivir del niño, le permite realizar actividades como dibujar en diferentes planos: colocar una hoja de papel en la pared, en el suelo y debajo de una mesa, para que el niño realice en ellas trazado de líneas horizontal, vertical, diagonal, circular, o simplemente realice el coloreado o cualquier actividad que requiera trazado en la hoja, desarrolla su motricidad. </w:t>
      </w:r>
    </w:p>
    <w:p w14:paraId="5EADECA8" w14:textId="6C9BF3CD" w:rsidR="007C4DB6" w:rsidRPr="00AE2F27" w:rsidRDefault="00E525D9"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Ahora bien, las</w:t>
      </w:r>
      <w:r w:rsidR="00736B24" w:rsidRPr="00AE2F27">
        <w:rPr>
          <w:rFonts w:ascii="Times New Roman" w:eastAsia="Times New Roman" w:hAnsi="Times New Roman" w:cs="Times New Roman"/>
        </w:rPr>
        <w:t xml:space="preserve"> artes plásticas son una ventana para que los niños puedan explorar diversas situaciones en las que entran a jugar factores como la creatividad, la atención, la capacidad motriz, la destreza o su sensibilidad. </w:t>
      </w:r>
    </w:p>
    <w:p w14:paraId="2EAF4CC2" w14:textId="5854D0C0" w:rsidR="00B23E9F" w:rsidRPr="00AE2F27" w:rsidRDefault="00000000" w:rsidP="007B3D41">
      <w:pPr>
        <w:spacing w:after="120" w:line="360" w:lineRule="auto"/>
        <w:jc w:val="both"/>
        <w:rPr>
          <w:rFonts w:ascii="Times New Roman" w:eastAsia="Times New Roman" w:hAnsi="Times New Roman" w:cs="Times New Roman"/>
        </w:rPr>
      </w:pPr>
      <w:sdt>
        <w:sdtPr>
          <w:rPr>
            <w:rFonts w:ascii="Times New Roman" w:eastAsia="Times New Roman" w:hAnsi="Times New Roman" w:cs="Times New Roman"/>
          </w:rPr>
          <w:id w:val="1253165767"/>
          <w:citation/>
        </w:sdtPr>
        <w:sdtContent>
          <w:r w:rsidR="008B38B8" w:rsidRPr="00AE2F27">
            <w:rPr>
              <w:rFonts w:ascii="Times New Roman" w:eastAsia="Times New Roman" w:hAnsi="Times New Roman" w:cs="Times New Roman"/>
            </w:rPr>
            <w:fldChar w:fldCharType="begin"/>
          </w:r>
          <w:r w:rsidR="008B38B8" w:rsidRPr="00AE2F27">
            <w:rPr>
              <w:rFonts w:ascii="Times New Roman" w:eastAsia="Times New Roman" w:hAnsi="Times New Roman" w:cs="Times New Roman"/>
            </w:rPr>
            <w:instrText xml:space="preserve"> CITATION Cas17 \l 3082 </w:instrText>
          </w:r>
          <w:r w:rsidR="008B38B8" w:rsidRPr="00AE2F27">
            <w:rPr>
              <w:rFonts w:ascii="Times New Roman" w:eastAsia="Times New Roman" w:hAnsi="Times New Roman" w:cs="Times New Roman"/>
            </w:rPr>
            <w:fldChar w:fldCharType="separate"/>
          </w:r>
          <w:r w:rsidR="008B38B8" w:rsidRPr="00AE2F27">
            <w:rPr>
              <w:rFonts w:ascii="Times New Roman" w:eastAsia="Times New Roman" w:hAnsi="Times New Roman" w:cs="Times New Roman"/>
              <w:noProof/>
            </w:rPr>
            <w:t>(Castañeda, 2017)</w:t>
          </w:r>
          <w:r w:rsidR="008B38B8" w:rsidRPr="00AE2F27">
            <w:rPr>
              <w:rFonts w:ascii="Times New Roman" w:eastAsia="Times New Roman" w:hAnsi="Times New Roman" w:cs="Times New Roman"/>
            </w:rPr>
            <w:fldChar w:fldCharType="end"/>
          </w:r>
        </w:sdtContent>
      </w:sdt>
      <w:r w:rsidR="008B38B8" w:rsidRPr="00AE2F27">
        <w:rPr>
          <w:rFonts w:ascii="Times New Roman" w:eastAsia="Times New Roman" w:hAnsi="Times New Roman" w:cs="Times New Roman"/>
        </w:rPr>
        <w:t xml:space="preserve"> </w:t>
      </w:r>
      <w:r w:rsidR="00736B24" w:rsidRPr="00AE2F27">
        <w:rPr>
          <w:rFonts w:ascii="Times New Roman" w:eastAsia="Times New Roman" w:hAnsi="Times New Roman" w:cs="Times New Roman"/>
        </w:rPr>
        <w:t>nos dice que es importante saber que la actitud que adopta el niño ante el término "arte" es absolutamente diferente a la del adulto, los adultos oímos hablar de arte y pronto imaginamos museos, artistas con diferentes formas de entender la vida, diferentes obras de arte.</w:t>
      </w:r>
    </w:p>
    <w:p w14:paraId="162072E4"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n cambio, para los niños "el arte es, primordialmente un medio de expresión" (Lowenfeld y Brittain, 1972, p.7) </w:t>
      </w:r>
    </w:p>
    <w:p w14:paraId="75E44215"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Ya que como decíamos al principio es una “Ventana” en la cual pueden vislumbrar un sinfín de posibilidades, resaltando la creatividad y una manera de mostrarse al mundo tal y como ellos lo perciben, con fantasía e ilusión. </w:t>
      </w:r>
    </w:p>
    <w:p w14:paraId="50C814BE"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Federación de enseñanza CC. OO de Andalucía en su revista digital “La educación plástica en el desarrollo del niño” nos dice que “La educación plástica desarrolla su imaginación, creatividad y fantasía según sus capacidades adquiridas y nos permite conocer más íntimamente al niño”. </w:t>
      </w:r>
    </w:p>
    <w:p w14:paraId="26D09345"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Con esto no solo vemos que las artes plásticas sirven como una manera en la que pueden expresarse si no también saber en qué ambiente se desenvuelve y se desarrolla, esto de una u otra forma afecta a su atención y su capacidad motriz. </w:t>
      </w:r>
    </w:p>
    <w:p w14:paraId="01AB4EA5" w14:textId="729CB78C"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La manera en cómo es presentada la clase o las actividades es de suma importancia ya que al momento en que el alumno se enfrenta a esta debe sentirse motivado y presto a concentrarse lo suficiente para resolverla, que el planteamiento sea lo más claro posible para que no tenga confusiones y puedan desarrollarlas lo más atentos posibles teniendo siempre en cuenta su expresión. </w:t>
      </w:r>
    </w:p>
    <w:p w14:paraId="23F4CC30"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Pérez Bustos (2000) nos dice que vinculando las artes plastias a la educación como parte integrante de la estructura curricular puede cumplir una función consciente en ayudar a la formación integral del individuo y al desarrollo de la creatividad del individuo en la medida en que sirva para desarrollar destrezas y habilidades, pensar y conocer la estructura básica de la realidad.</w:t>
      </w:r>
    </w:p>
    <w:p w14:paraId="014A026B" w14:textId="77777777"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Continúa diciendo que también desarrolla la formación de la sensibilidad del educando a través de este proceso y mediante la práctica de las diversas manifestaciones del arte teniendo en cuenta la cultura y la apreciación estética. </w:t>
      </w:r>
    </w:p>
    <w:p w14:paraId="03E31185" w14:textId="77777777" w:rsidR="007C4DB6"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Ahora bien, debemos tener en cuenta que en estos procesos educativos lo ideal es construir pedagogías que mantengan a los alumnos con la mayor atención posible para generar aprendizajes significativos, tal como lo dice </w:t>
      </w:r>
      <w:proofErr w:type="spellStart"/>
      <w:r w:rsidRPr="00AE2F27">
        <w:rPr>
          <w:rFonts w:ascii="Times New Roman" w:eastAsia="Times New Roman" w:hAnsi="Times New Roman" w:cs="Times New Roman"/>
        </w:rPr>
        <w:t>Monteliva</w:t>
      </w:r>
      <w:proofErr w:type="spellEnd"/>
      <w:r w:rsidRPr="00AE2F27">
        <w:rPr>
          <w:rFonts w:ascii="Times New Roman" w:eastAsia="Times New Roman" w:hAnsi="Times New Roman" w:cs="Times New Roman"/>
        </w:rPr>
        <w:t xml:space="preserve"> (2014), el desarrollo de la atención es esencial para el de otros procesos cognitivos, asimismo, es un indicador para predecir el nivel cognitivo en la niñez. </w:t>
      </w:r>
    </w:p>
    <w:p w14:paraId="0F4B7719" w14:textId="4EBB561A"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 especial se ha comprobado tanto en niños como en adultos, que a mayor capacidad de atención mejor es la ejecución en las tareas cognitivas.</w:t>
      </w:r>
    </w:p>
    <w:p w14:paraId="669B5C29" w14:textId="2DA53A35" w:rsidR="00B23E9F"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Con esto no solo nos enfocamos su proceso de aprendizaje </w:t>
      </w:r>
      <w:r w:rsidR="009B23F4" w:rsidRPr="00AE2F27">
        <w:rPr>
          <w:rFonts w:ascii="Times New Roman" w:eastAsia="Times New Roman" w:hAnsi="Times New Roman" w:cs="Times New Roman"/>
        </w:rPr>
        <w:t>sino</w:t>
      </w:r>
      <w:r w:rsidRPr="00AE2F27">
        <w:rPr>
          <w:rFonts w:ascii="Times New Roman" w:eastAsia="Times New Roman" w:hAnsi="Times New Roman" w:cs="Times New Roman"/>
        </w:rPr>
        <w:t xml:space="preserve"> también en sus procesos cognitivos que a su vez influyen en su motricidad y destreza, haciendo del proceso algo más integral permitiéndole un buen desarrollo. </w:t>
      </w:r>
    </w:p>
    <w:p w14:paraId="712B718D" w14:textId="77777777" w:rsidR="00B23E9F" w:rsidRPr="00AE2F27" w:rsidRDefault="00736B24" w:rsidP="007B3D41">
      <w:pPr>
        <w:spacing w:after="120" w:line="360" w:lineRule="auto"/>
        <w:jc w:val="both"/>
        <w:rPr>
          <w:rFonts w:ascii="Times New Roman" w:eastAsia="Times New Roman" w:hAnsi="Times New Roman" w:cs="Times New Roman"/>
        </w:rPr>
      </w:pPr>
      <w:proofErr w:type="spellStart"/>
      <w:r w:rsidRPr="00AE2F27">
        <w:rPr>
          <w:rFonts w:ascii="Times New Roman" w:eastAsia="Times New Roman" w:hAnsi="Times New Roman" w:cs="Times New Roman"/>
        </w:rPr>
        <w:t>Locuara</w:t>
      </w:r>
      <w:proofErr w:type="spellEnd"/>
      <w:r w:rsidRPr="00AE2F27">
        <w:rPr>
          <w:rFonts w:ascii="Times New Roman" w:eastAsia="Times New Roman" w:hAnsi="Times New Roman" w:cs="Times New Roman"/>
        </w:rPr>
        <w:t xml:space="preserve"> Castro (2021) nos dice que es importante tener como referente la calidad en la educación y lo que esta implica, por esto lo ideal sería articular las temáticas establecidas con actividades enfocadas a trabajar las diversas problemáticas presentes en el entorno, y trabajar continuamente en proyectos que brindan herramientas útiles para su vida.</w:t>
      </w:r>
    </w:p>
    <w:p w14:paraId="731383FC" w14:textId="77777777" w:rsidR="007C4DB6"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Con lo anterior, podemos decir que en este caso las actividades a realizar se deben centrar en los problemas que se logran detectar en la lectura de contexto, así, enfocaremos el proceso a superar estas dificultades. </w:t>
      </w:r>
    </w:p>
    <w:p w14:paraId="0D98BE15" w14:textId="2D2713FC" w:rsidR="007C4DB6" w:rsidRPr="00AE2F27" w:rsidRDefault="00736B2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A partir de esto último se deben desarrollar las diferentes actividades, de una manera organizada para tener claridad en el proceso, con una organización así no solo nos será más fácil llevar a cabo su desarrollo, sino que también tendremos claridad en si se están dando los resultados requeridos o no</w:t>
      </w:r>
      <w:r w:rsidR="009A2938" w:rsidRPr="00AE2F27">
        <w:rPr>
          <w:rFonts w:ascii="Times New Roman" w:eastAsia="Times New Roman" w:hAnsi="Times New Roman" w:cs="Times New Roman"/>
        </w:rPr>
        <w:t>.</w:t>
      </w:r>
    </w:p>
    <w:p w14:paraId="7CDD04BF" w14:textId="77777777" w:rsidR="007C4DB6" w:rsidRPr="00AE2F27" w:rsidRDefault="007C4DB6" w:rsidP="007B3D41">
      <w:pPr>
        <w:spacing w:after="120" w:line="360" w:lineRule="auto"/>
        <w:jc w:val="both"/>
        <w:rPr>
          <w:rFonts w:ascii="Times New Roman" w:eastAsia="Times New Roman" w:hAnsi="Times New Roman" w:cs="Times New Roman"/>
        </w:rPr>
      </w:pPr>
    </w:p>
    <w:p w14:paraId="46F52A92" w14:textId="77777777" w:rsidR="00E525D9" w:rsidRPr="00AE2F27" w:rsidRDefault="00E525D9" w:rsidP="007B3D41">
      <w:pPr>
        <w:spacing w:after="120" w:line="360" w:lineRule="auto"/>
        <w:jc w:val="both"/>
        <w:rPr>
          <w:rFonts w:ascii="Times New Roman" w:eastAsia="Times New Roman" w:hAnsi="Times New Roman" w:cs="Times New Roman"/>
        </w:rPr>
      </w:pPr>
    </w:p>
    <w:p w14:paraId="6C809398" w14:textId="2FAA11D1" w:rsidR="009A2938" w:rsidRPr="00AE2F27" w:rsidRDefault="00BD64E4" w:rsidP="00CB5FC4">
      <w:pPr>
        <w:pStyle w:val="Ttulo2"/>
        <w:jc w:val="center"/>
        <w:rPr>
          <w:rFonts w:ascii="Times New Roman" w:hAnsi="Times New Roman" w:cs="Times New Roman"/>
          <w:szCs w:val="24"/>
        </w:rPr>
      </w:pPr>
      <w:bookmarkStart w:id="14" w:name="_Toc157810264"/>
      <w:r w:rsidRPr="00AE2F27">
        <w:rPr>
          <w:rFonts w:ascii="Times New Roman" w:hAnsi="Times New Roman" w:cs="Times New Roman"/>
          <w:szCs w:val="24"/>
        </w:rPr>
        <w:t>3.</w:t>
      </w:r>
      <w:r w:rsidR="009364BB" w:rsidRPr="00AE2F27">
        <w:rPr>
          <w:rFonts w:ascii="Times New Roman" w:hAnsi="Times New Roman" w:cs="Times New Roman"/>
          <w:szCs w:val="24"/>
        </w:rPr>
        <w:t xml:space="preserve">2.2 </w:t>
      </w:r>
      <w:r w:rsidR="009A2938" w:rsidRPr="00AE2F27">
        <w:rPr>
          <w:rFonts w:ascii="Times New Roman" w:hAnsi="Times New Roman" w:cs="Times New Roman"/>
          <w:szCs w:val="24"/>
        </w:rPr>
        <w:t>M</w:t>
      </w:r>
      <w:r w:rsidR="00CB5FC4" w:rsidRPr="00AE2F27">
        <w:rPr>
          <w:rFonts w:ascii="Times New Roman" w:hAnsi="Times New Roman" w:cs="Times New Roman"/>
          <w:szCs w:val="24"/>
        </w:rPr>
        <w:t>arco legal</w:t>
      </w:r>
      <w:bookmarkEnd w:id="14"/>
    </w:p>
    <w:p w14:paraId="55A9586F" w14:textId="77777777" w:rsidR="007C4DB6" w:rsidRPr="00AE2F27" w:rsidRDefault="009A293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educación es un derecho fundamental, al que toda persona puede acceder, teniendo la posibilidad y oportunidad de formarse con valores, sociales y culturales que le permitan crecer de manera integral siendo útil para la sociedad, poniendo al servicio de la sociedad todas sus facultades para la solución de problemas. </w:t>
      </w:r>
    </w:p>
    <w:p w14:paraId="1BAB0EA7" w14:textId="460C01AE" w:rsidR="009A2938" w:rsidRPr="00AE2F27" w:rsidRDefault="009A293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Para generar crecimiento y desarrollo en un país, de necesita de profesionales destacados, que unidas, construyen y edifican la base</w:t>
      </w:r>
      <w:r w:rsidR="006D052F" w:rsidRPr="00AE2F27">
        <w:rPr>
          <w:rFonts w:ascii="Times New Roman" w:eastAsia="Times New Roman" w:hAnsi="Times New Roman" w:cs="Times New Roman"/>
        </w:rPr>
        <w:t xml:space="preserve"> de cualquier entorno (cultura, política, relaciones interpersonales, etc.); por eso se ha hecho de la formación académica una gran posibilidad, con el fin de generar grandes escritores, lectores, médicos, abogados, artistas, entre otros. Poniendo en función todos estos saberes juntos es posible transformar cualquier entorno. </w:t>
      </w:r>
    </w:p>
    <w:p w14:paraId="0C5DEDD2" w14:textId="77777777" w:rsidR="00C6640F" w:rsidRPr="00AE2F27" w:rsidRDefault="006D052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Por lo anterior, </w:t>
      </w:r>
      <w:r w:rsidR="009A2938" w:rsidRPr="00AE2F27">
        <w:rPr>
          <w:rFonts w:ascii="Times New Roman" w:eastAsia="Times New Roman" w:hAnsi="Times New Roman" w:cs="Times New Roman"/>
        </w:rPr>
        <w:t>este proyecto se basa en</w:t>
      </w:r>
      <w:r w:rsidRPr="00AE2F27">
        <w:rPr>
          <w:rFonts w:ascii="Times New Roman" w:eastAsia="Times New Roman" w:hAnsi="Times New Roman" w:cs="Times New Roman"/>
        </w:rPr>
        <w:t xml:space="preserve"> las políticas del estado colombiano establecidas en la constitución política, la cual guarda relación con la educación como uno de los cimientos más importantes en la sociedad. A continuación, los artículos relacionados con este propósito: </w:t>
      </w:r>
    </w:p>
    <w:p w14:paraId="48EDB517" w14:textId="77777777" w:rsidR="007C4DB6"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 xml:space="preserve">Artículo 67. La educación es un derecho de la persona y un servicio público que tiene una función social; con ella se busca el acceso al conocimiento, a la ciencia, a la técnica, y a los demás bienes y valores de la cultura. </w:t>
      </w:r>
    </w:p>
    <w:p w14:paraId="25168529" w14:textId="77777777" w:rsidR="007C4DB6"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lastRenderedPageBreak/>
        <w:t xml:space="preserve">La educación formará al colombiano en el respeto a los derechos humanos, a la paz y a la democracia; y en la práctica del trabajo y la recreación, para el mejoramiento cultural, científico, tecnológico y para la protección del ambiente. </w:t>
      </w:r>
    </w:p>
    <w:p w14:paraId="39D6F12C" w14:textId="77777777" w:rsidR="007C4DB6"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El Estado, la sociedad y la familia son responsables de la educación, que será obligatoria entre los cinco y los quince años de edad y que comprenderá como mínimo, un año de preescolar y nueve de educación básica.</w:t>
      </w:r>
    </w:p>
    <w:p w14:paraId="0A7939E7" w14:textId="6BFF3D13" w:rsidR="00C6640F"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 xml:space="preserve">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w:t>
      </w:r>
    </w:p>
    <w:p w14:paraId="67AF17A0" w14:textId="77777777" w:rsidR="00C6640F"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432A449E" w14:textId="77777777" w:rsidR="00C6640F"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 xml:space="preserve">La Constitución Política Colombiana: En el título II, capítulo II: artículos 70, 71 y 72 donde declara como norma que la cultura y la educación artística deben ser accesibles a todos los ciudadanos colombianos. </w:t>
      </w:r>
    </w:p>
    <w:p w14:paraId="47974607" w14:textId="77777777" w:rsidR="00C6640F" w:rsidRPr="00AE2F27" w:rsidRDefault="00C6640F"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En estos artículos la nación promulga su deber de darle oportunidad a todos los colombianos con igualdad de condiciones, para adquirir educación científica, artística técnica y profesional, también decreta la promoción del desarrollo y difusión de valores culturales de la nación, la libertad de las expresiones artísticas y la defensa de los patrimonios culturales.</w:t>
      </w:r>
    </w:p>
    <w:p w14:paraId="11665236" w14:textId="77777777" w:rsidR="006D052F" w:rsidRPr="00AE2F27" w:rsidRDefault="00C6640F" w:rsidP="007B3D41">
      <w:pPr>
        <w:spacing w:after="120" w:line="360" w:lineRule="auto"/>
        <w:jc w:val="both"/>
        <w:rPr>
          <w:rFonts w:ascii="Times New Roman" w:eastAsia="Times New Roman" w:hAnsi="Times New Roman" w:cs="Times New Roman"/>
        </w:rPr>
      </w:pPr>
      <w:r w:rsidRPr="00AE2F27">
        <w:rPr>
          <w:rFonts w:ascii="Times New Roman" w:hAnsi="Times New Roman" w:cs="Times New Roman"/>
          <w:color w:val="000000"/>
        </w:rPr>
        <w:t>En el artículo 64 dice:” Corresponde al Ministerio de Cultura., la responsabilidad de orientar coordinar y fomentar el desarrollo de la educación artística y cultural no formal como factor social, así como determinar las políticas, planes y estrategias para su desarrollo.</w:t>
      </w:r>
      <w:r w:rsidR="009A2938" w:rsidRPr="00AE2F27">
        <w:rPr>
          <w:rFonts w:ascii="Times New Roman" w:eastAsia="Times New Roman" w:hAnsi="Times New Roman" w:cs="Times New Roman"/>
        </w:rPr>
        <w:t xml:space="preserve"> </w:t>
      </w:r>
    </w:p>
    <w:p w14:paraId="1D6CA907" w14:textId="05EEF4C9" w:rsidR="009A2938" w:rsidRPr="00AE2F27" w:rsidRDefault="00C6640F"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También se habla </w:t>
      </w:r>
      <w:r w:rsidR="009A2938" w:rsidRPr="00AE2F27">
        <w:rPr>
          <w:rFonts w:ascii="Times New Roman" w:eastAsia="Times New Roman" w:hAnsi="Times New Roman" w:cs="Times New Roman"/>
        </w:rPr>
        <w:t>que garantizan los derechos de la infancia y promueven la educación artística como parte fun</w:t>
      </w:r>
      <w:r w:rsidRPr="00AE2F27">
        <w:rPr>
          <w:rFonts w:ascii="Times New Roman" w:eastAsia="Times New Roman" w:hAnsi="Times New Roman" w:cs="Times New Roman"/>
        </w:rPr>
        <w:t>damental del proceso educativo.</w:t>
      </w:r>
    </w:p>
    <w:p w14:paraId="6C9D28FD" w14:textId="77777777" w:rsidR="009A2938" w:rsidRPr="00AE2F27" w:rsidRDefault="009A2938"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Ley 115, o Ley General de Educación, establece que la educación artística y cultural es un área fundamental del conocimiento, razón por la cual su enseñanza es de obligatoria </w:t>
      </w:r>
      <w:r w:rsidRPr="00AE2F27">
        <w:rPr>
          <w:rFonts w:ascii="Times New Roman" w:eastAsia="Times New Roman" w:hAnsi="Times New Roman" w:cs="Times New Roman"/>
        </w:rPr>
        <w:lastRenderedPageBreak/>
        <w:t>inclusión para todas las instituciones educativas del país. Igualmente, en el sector cultural la educación artística y cultural ha sido reconocida como componente básico para la sostenibilidad de las políticas que conforman el Plan Decenal de Cultura 2001-2010, y estrategia fundamental para la preservación y renovación de la diversidad en la Convención para la Diversidad Cultural Mundial de la UNESCO (2001).</w:t>
      </w:r>
    </w:p>
    <w:p w14:paraId="762DFA31" w14:textId="77777777" w:rsidR="007C4DB6" w:rsidRPr="00AE2F27" w:rsidRDefault="007C4DB6" w:rsidP="007B3D41">
      <w:pPr>
        <w:spacing w:after="120" w:line="360" w:lineRule="auto"/>
        <w:jc w:val="both"/>
        <w:rPr>
          <w:rFonts w:ascii="Times New Roman" w:eastAsia="Times New Roman" w:hAnsi="Times New Roman" w:cs="Times New Roman"/>
        </w:rPr>
      </w:pPr>
    </w:p>
    <w:p w14:paraId="668499EF" w14:textId="77777777" w:rsidR="007C4DB6" w:rsidRPr="00AE2F27" w:rsidRDefault="007C4DB6" w:rsidP="007B3D41">
      <w:pPr>
        <w:spacing w:after="120" w:line="360" w:lineRule="auto"/>
        <w:jc w:val="both"/>
        <w:rPr>
          <w:rFonts w:ascii="Times New Roman" w:eastAsia="Times New Roman" w:hAnsi="Times New Roman" w:cs="Times New Roman"/>
        </w:rPr>
      </w:pPr>
    </w:p>
    <w:p w14:paraId="648F9CC6" w14:textId="08124E6E" w:rsidR="00AE4339" w:rsidRPr="00AE2F27" w:rsidRDefault="009A2938" w:rsidP="007B3D41">
      <w:pPr>
        <w:spacing w:after="12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En el artículo 23 de esta ley se contempla la educación artística como área obligatoria y fundamental para el logro de los objetivos de la educación básica</w:t>
      </w:r>
      <w:r w:rsidRPr="00AE2F27">
        <w:rPr>
          <w:rFonts w:ascii="Times New Roman" w:eastAsia="Times New Roman" w:hAnsi="Times New Roman" w:cs="Times New Roman"/>
          <w:b/>
        </w:rPr>
        <w:t>.</w:t>
      </w:r>
    </w:p>
    <w:p w14:paraId="532E87CF" w14:textId="77777777" w:rsidR="007C4DB6" w:rsidRPr="00AE2F27" w:rsidRDefault="007C4DB6" w:rsidP="007B3D41">
      <w:pPr>
        <w:spacing w:after="120" w:line="360" w:lineRule="auto"/>
        <w:jc w:val="both"/>
        <w:rPr>
          <w:rFonts w:ascii="Times New Roman" w:eastAsia="Times New Roman" w:hAnsi="Times New Roman" w:cs="Times New Roman"/>
          <w:b/>
        </w:rPr>
      </w:pPr>
    </w:p>
    <w:p w14:paraId="2DDA3B15" w14:textId="77777777" w:rsidR="005A5048" w:rsidRPr="00AE2F27" w:rsidRDefault="005A5048"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LEY 115 DE 1994 POR LA CUAL SE EXPIDE LA LEY GENERAL DE LA EDUCACIÓN</w:t>
      </w:r>
    </w:p>
    <w:p w14:paraId="6F378B3A" w14:textId="3255367D" w:rsidR="005A5048" w:rsidRPr="00AE2F27" w:rsidRDefault="005A5048"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La presente Ley 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p w14:paraId="2EC5554A" w14:textId="0A182936" w:rsidR="005A5048" w:rsidRPr="00AE2F27" w:rsidRDefault="005A5048" w:rsidP="007B3D41">
      <w:pPr>
        <w:spacing w:after="120" w:line="360" w:lineRule="auto"/>
        <w:jc w:val="both"/>
        <w:rPr>
          <w:rFonts w:ascii="Times New Roman" w:hAnsi="Times New Roman" w:cs="Times New Roman"/>
          <w:color w:val="000000"/>
        </w:rPr>
      </w:pPr>
      <w:r w:rsidRPr="00AE2F27">
        <w:rPr>
          <w:rFonts w:ascii="Times New Roman" w:hAnsi="Times New Roman" w:cs="Times New Roman"/>
          <w:color w:val="000000"/>
        </w:rPr>
        <w:t>ARTICULO 1o. Objeto de la ley. La educación es un proceso de formación permanente, personal, cultural y social que se fundamenta en una concepción integral de la persona humana, de su dignidad, de sus derechos y de sus deberes.</w:t>
      </w:r>
    </w:p>
    <w:p w14:paraId="6365D1A5" w14:textId="77777777"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ARTICULO 5o. Fines de la educación. De conformidad con el artículo 67 de la Constitución Política, la educación se desarrollará atendiendo a los siguientes fines:</w:t>
      </w:r>
    </w:p>
    <w:p w14:paraId="54289802" w14:textId="2F5CFD14"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14:paraId="345C623D" w14:textId="77777777"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2. La formación en el respeto a la vida y a los demás derechos humanos, a la paz, a los principios democráticos, de convivencia, pluralismo, justicia, solidaridad y equidad, así como en el ejercicio de la tolerancia y de la libertad.</w:t>
      </w:r>
    </w:p>
    <w:p w14:paraId="57318C02" w14:textId="1D65B19F"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lastRenderedPageBreak/>
        <w:t xml:space="preserve">3. La formación para facilitar la participación de todos en las decisiones que los afectan en la vi da económica, política, administrativa y cultural de la Nación. </w:t>
      </w:r>
    </w:p>
    <w:p w14:paraId="38278E90" w14:textId="77777777" w:rsidR="005F7C60"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4. La formación en el respeto a la autoridad legítima y a la ley, a la cultura nacional, a la historia colombiana y a los símbolos patrios.</w:t>
      </w:r>
    </w:p>
    <w:p w14:paraId="64FAB65E" w14:textId="537B3185"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5. La adquisición y generación de los conocimientos científicos y técnicos más avanzados, humanísticos, históricos, sociales, geográficos y estéticos, mediante la apropiación de hábitos intelectuales adecuados para el desarrollo del saber.</w:t>
      </w:r>
    </w:p>
    <w:p w14:paraId="01331329" w14:textId="6094FC95"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6. El estudio y la comprensión crítica de la cultura nacional y de la diversidad étnica y cultural del país, como fundamento de la unidad nacional y de su identidad.</w:t>
      </w:r>
    </w:p>
    <w:p w14:paraId="1F72CBA9" w14:textId="4EAACAE7"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 xml:space="preserve">7. El acceso al conocimiento, la ciencia, la técnica y demás bienes y valores de la cultura, el fomento de la investigación y el estímulo a la creación artística en sus diferentes manifestaciones. </w:t>
      </w:r>
    </w:p>
    <w:p w14:paraId="11FBDBFA" w14:textId="77777777"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 xml:space="preserve">8. La creación y fomento de una conciencia de la soberanía nacional y para la práctica de la solidaridad y la integración con el mundo, en especial con </w:t>
      </w:r>
      <w:r w:rsidR="00954819" w:rsidRPr="00AE2F27">
        <w:rPr>
          <w:rFonts w:ascii="Times New Roman" w:hAnsi="Times New Roman" w:cs="Times New Roman"/>
        </w:rPr>
        <w:t>Latinoamérica</w:t>
      </w:r>
      <w:r w:rsidRPr="00AE2F27">
        <w:rPr>
          <w:rFonts w:ascii="Times New Roman" w:hAnsi="Times New Roman" w:cs="Times New Roman"/>
        </w:rPr>
        <w:t xml:space="preserve"> y el Caribe.</w:t>
      </w:r>
    </w:p>
    <w:p w14:paraId="0632D30A" w14:textId="0936D38B"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66D6CDDB" w14:textId="77777777" w:rsidR="005A5048"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14:paraId="05D45561" w14:textId="111ABEDC" w:rsidR="005F7C60" w:rsidRPr="00AE2F27" w:rsidRDefault="005A5048" w:rsidP="007B3D41">
      <w:pPr>
        <w:spacing w:after="120" w:line="360" w:lineRule="auto"/>
        <w:jc w:val="both"/>
        <w:rPr>
          <w:rFonts w:ascii="Times New Roman" w:hAnsi="Times New Roman" w:cs="Times New Roman"/>
        </w:rPr>
      </w:pPr>
      <w:r w:rsidRPr="00AE2F27">
        <w:rPr>
          <w:rFonts w:ascii="Times New Roman" w:hAnsi="Times New Roman" w:cs="Times New Roman"/>
        </w:rPr>
        <w:t>11. La formación en la práctica del trabajo, mediante los conocimientos técnicos y habilidades, así como en la valoración d</w:t>
      </w:r>
      <w:r w:rsidR="003E39FE">
        <w:rPr>
          <w:rFonts w:ascii="Times New Roman" w:hAnsi="Times New Roman" w:cs="Times New Roman"/>
        </w:rPr>
        <w:t xml:space="preserve"> </w:t>
      </w:r>
      <w:r w:rsidRPr="00AE2F27">
        <w:rPr>
          <w:rFonts w:ascii="Times New Roman" w:hAnsi="Times New Roman" w:cs="Times New Roman"/>
        </w:rPr>
        <w:t>el mismo como fundamento del desarrollo individual y social.</w:t>
      </w:r>
    </w:p>
    <w:p w14:paraId="77003C91" w14:textId="77777777" w:rsidR="005F7C60" w:rsidRPr="00AE2F27" w:rsidRDefault="005F7C60" w:rsidP="008B6D15">
      <w:pPr>
        <w:pStyle w:val="Ttulo1"/>
        <w:rPr>
          <w:rFonts w:ascii="Times New Roman" w:hAnsi="Times New Roman" w:cs="Times New Roman"/>
          <w:szCs w:val="24"/>
        </w:rPr>
      </w:pPr>
    </w:p>
    <w:p w14:paraId="2F3F3A80" w14:textId="77777777" w:rsidR="000740CF" w:rsidRPr="00AE2F27" w:rsidRDefault="00BD64E4" w:rsidP="009364BB">
      <w:pPr>
        <w:pStyle w:val="Ttulo1"/>
        <w:jc w:val="center"/>
        <w:rPr>
          <w:rFonts w:ascii="Times New Roman" w:eastAsia="Times New Roman" w:hAnsi="Times New Roman" w:cs="Times New Roman"/>
          <w:color w:val="000000" w:themeColor="text1"/>
          <w:szCs w:val="24"/>
        </w:rPr>
      </w:pPr>
      <w:bookmarkStart w:id="15" w:name="_Toc157810265"/>
      <w:r w:rsidRPr="00AE2F27">
        <w:rPr>
          <w:rFonts w:ascii="Times New Roman" w:eastAsia="Times New Roman" w:hAnsi="Times New Roman" w:cs="Times New Roman"/>
          <w:color w:val="000000" w:themeColor="text1"/>
          <w:szCs w:val="24"/>
        </w:rPr>
        <w:t xml:space="preserve">4. </w:t>
      </w:r>
      <w:r w:rsidR="00954819" w:rsidRPr="00AE2F27">
        <w:rPr>
          <w:rFonts w:ascii="Times New Roman" w:eastAsia="Times New Roman" w:hAnsi="Times New Roman" w:cs="Times New Roman"/>
          <w:color w:val="000000" w:themeColor="text1"/>
          <w:szCs w:val="24"/>
        </w:rPr>
        <w:t>METODOLOGÍA</w:t>
      </w:r>
      <w:bookmarkEnd w:id="15"/>
    </w:p>
    <w:p w14:paraId="5A8156AA" w14:textId="35992790" w:rsidR="000740CF" w:rsidRPr="00AE2F27" w:rsidRDefault="000740CF" w:rsidP="00CB5FC4">
      <w:pPr>
        <w:pStyle w:val="Ttulo2"/>
        <w:jc w:val="center"/>
        <w:rPr>
          <w:rFonts w:ascii="Times New Roman" w:hAnsi="Times New Roman" w:cs="Times New Roman"/>
          <w:szCs w:val="24"/>
        </w:rPr>
      </w:pPr>
      <w:bookmarkStart w:id="16" w:name="_Toc157810266"/>
      <w:r w:rsidRPr="00AE2F27">
        <w:rPr>
          <w:rFonts w:ascii="Times New Roman" w:hAnsi="Times New Roman" w:cs="Times New Roman"/>
          <w:szCs w:val="24"/>
        </w:rPr>
        <w:t xml:space="preserve">4.1 </w:t>
      </w:r>
      <w:r w:rsidR="009364BB" w:rsidRPr="00AE2F27">
        <w:rPr>
          <w:rFonts w:ascii="Times New Roman" w:hAnsi="Times New Roman" w:cs="Times New Roman"/>
          <w:szCs w:val="24"/>
        </w:rPr>
        <w:t>Naturaleza de la investigación</w:t>
      </w:r>
      <w:bookmarkEnd w:id="16"/>
    </w:p>
    <w:p w14:paraId="203D1830" w14:textId="77777777" w:rsidR="009364BB" w:rsidRPr="00AE2F27" w:rsidRDefault="009364BB" w:rsidP="009364BB">
      <w:pPr>
        <w:spacing w:after="120" w:line="360" w:lineRule="auto"/>
        <w:jc w:val="center"/>
        <w:rPr>
          <w:rFonts w:ascii="Times New Roman" w:eastAsia="Times New Roman" w:hAnsi="Times New Roman" w:cs="Times New Roman"/>
          <w:b/>
          <w:bCs/>
          <w:color w:val="000000" w:themeColor="text1"/>
        </w:rPr>
      </w:pPr>
    </w:p>
    <w:p w14:paraId="3B60872B" w14:textId="050A8A79" w:rsidR="00B23E9F" w:rsidRPr="00AE2F27" w:rsidRDefault="009B23F4"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a naturaleza de este trabajo</w:t>
      </w:r>
      <w:r w:rsidR="00411313" w:rsidRPr="00AE2F27">
        <w:rPr>
          <w:rFonts w:ascii="Times New Roman" w:eastAsia="Times New Roman" w:hAnsi="Times New Roman" w:cs="Times New Roman"/>
        </w:rPr>
        <w:t xml:space="preserve"> investigativo se trabajó bajo</w:t>
      </w:r>
      <w:r w:rsidRPr="00AE2F27">
        <w:rPr>
          <w:rFonts w:ascii="Times New Roman" w:eastAsia="Times New Roman" w:hAnsi="Times New Roman" w:cs="Times New Roman"/>
        </w:rPr>
        <w:t xml:space="preserve"> e</w:t>
      </w:r>
      <w:r w:rsidR="00411313" w:rsidRPr="00AE2F27">
        <w:rPr>
          <w:rFonts w:ascii="Times New Roman" w:eastAsia="Times New Roman" w:hAnsi="Times New Roman" w:cs="Times New Roman"/>
        </w:rPr>
        <w:t>l</w:t>
      </w:r>
      <w:r w:rsidRPr="00AE2F27">
        <w:rPr>
          <w:rFonts w:ascii="Times New Roman" w:eastAsia="Times New Roman" w:hAnsi="Times New Roman" w:cs="Times New Roman"/>
        </w:rPr>
        <w:t xml:space="preserve"> enfoque cualitativo,</w:t>
      </w:r>
      <w:r w:rsidR="00411313" w:rsidRPr="00AE2F27">
        <w:rPr>
          <w:rFonts w:ascii="Times New Roman" w:eastAsia="Times New Roman" w:hAnsi="Times New Roman" w:cs="Times New Roman"/>
        </w:rPr>
        <w:t xml:space="preserve"> la cual busca la construcción de hallazgos a través del conocimiento inicial de los participantes para luego formular las preguntas o las hipótesis, este enfoque como su nombre lo indica, parte de las cualidades, es decir, se tiene en cuenta la narración de los que sucede en las realidades más que la recolección de datos con un fin de medición numérica.</w:t>
      </w:r>
    </w:p>
    <w:p w14:paraId="4F0B8644" w14:textId="1595708E" w:rsidR="00AE4339" w:rsidRPr="00AE2F27" w:rsidRDefault="009364BB"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b/>
          <w:bCs/>
        </w:rPr>
        <w:t>D</w:t>
      </w:r>
      <w:r w:rsidR="009B23F4" w:rsidRPr="00AE2F27">
        <w:rPr>
          <w:rFonts w:ascii="Times New Roman" w:eastAsia="Times New Roman" w:hAnsi="Times New Roman" w:cs="Times New Roman"/>
          <w:b/>
          <w:bCs/>
        </w:rPr>
        <w:t>iseño</w:t>
      </w:r>
      <w:r w:rsidR="009B23F4" w:rsidRPr="00AE2F27">
        <w:rPr>
          <w:rFonts w:ascii="Times New Roman" w:eastAsia="Times New Roman" w:hAnsi="Times New Roman" w:cs="Times New Roman"/>
          <w:b/>
        </w:rPr>
        <w:t xml:space="preserve"> de la </w:t>
      </w:r>
      <w:r w:rsidR="00294468" w:rsidRPr="00AE2F27">
        <w:rPr>
          <w:rFonts w:ascii="Times New Roman" w:eastAsia="Times New Roman" w:hAnsi="Times New Roman" w:cs="Times New Roman"/>
          <w:b/>
        </w:rPr>
        <w:t>investigación.</w:t>
      </w:r>
      <w:r w:rsidR="00294468" w:rsidRPr="00AE2F27">
        <w:rPr>
          <w:rFonts w:ascii="Times New Roman" w:eastAsia="Times New Roman" w:hAnsi="Times New Roman" w:cs="Times New Roman"/>
        </w:rPr>
        <w:t xml:space="preserve"> Con</w:t>
      </w:r>
      <w:r w:rsidR="009B23F4" w:rsidRPr="00AE2F27">
        <w:rPr>
          <w:rFonts w:ascii="Times New Roman" w:eastAsia="Times New Roman" w:hAnsi="Times New Roman" w:cs="Times New Roman"/>
        </w:rPr>
        <w:t xml:space="preserve"> un tipo de investigación acción participativa lo cual facilita </w:t>
      </w:r>
      <w:r w:rsidR="00294468" w:rsidRPr="00AE2F27">
        <w:rPr>
          <w:rFonts w:ascii="Times New Roman" w:eastAsia="Times New Roman" w:hAnsi="Times New Roman" w:cs="Times New Roman"/>
        </w:rPr>
        <w:t xml:space="preserve">el contacto directo con el grupo de estudio y de esa manera conocer las necesidades en cuanto a la motricidad fina y la atención. Utilizando las artes plásticas para su debido desarrollo. </w:t>
      </w:r>
    </w:p>
    <w:p w14:paraId="46918827" w14:textId="4E6C01A5" w:rsidR="000740CF" w:rsidRPr="00AE2F27" w:rsidRDefault="00FD43C6" w:rsidP="00CB5FC4">
      <w:pPr>
        <w:pStyle w:val="Ttulo2"/>
        <w:jc w:val="center"/>
        <w:rPr>
          <w:rFonts w:ascii="Times New Roman" w:hAnsi="Times New Roman" w:cs="Times New Roman"/>
          <w:szCs w:val="24"/>
        </w:rPr>
      </w:pPr>
      <w:bookmarkStart w:id="17" w:name="_Toc157810267"/>
      <w:r w:rsidRPr="00AE2F27">
        <w:rPr>
          <w:rFonts w:ascii="Times New Roman" w:hAnsi="Times New Roman" w:cs="Times New Roman"/>
          <w:szCs w:val="24"/>
        </w:rPr>
        <w:t>4.2 P</w:t>
      </w:r>
      <w:r w:rsidR="00CB5FC4" w:rsidRPr="00AE2F27">
        <w:rPr>
          <w:rFonts w:ascii="Times New Roman" w:hAnsi="Times New Roman" w:cs="Times New Roman"/>
          <w:szCs w:val="24"/>
        </w:rPr>
        <w:t>oblación</w:t>
      </w:r>
      <w:bookmarkEnd w:id="17"/>
    </w:p>
    <w:p w14:paraId="3D7AE4CE" w14:textId="7787D3C9" w:rsidR="004B14A0" w:rsidRPr="00AE2F27" w:rsidRDefault="004B14A0"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a presente investigación se realiza en la Escuela Normal Superior Lácides Iriarte del municipio de Sahagún</w:t>
      </w:r>
      <w:r w:rsidR="005F7C60" w:rsidRPr="00AE2F27">
        <w:rPr>
          <w:rFonts w:ascii="Times New Roman" w:eastAsia="Times New Roman" w:hAnsi="Times New Roman" w:cs="Times New Roman"/>
        </w:rPr>
        <w:t xml:space="preserve"> - </w:t>
      </w:r>
      <w:r w:rsidRPr="00AE2F27">
        <w:rPr>
          <w:rFonts w:ascii="Times New Roman" w:eastAsia="Times New Roman" w:hAnsi="Times New Roman" w:cs="Times New Roman"/>
        </w:rPr>
        <w:t>Córdoba, esta IE se encuentra ubicada en el barrio San Nicolas, cerca de la IE hay poca presencia de comercio, el transportarte más común son motos, no hay rutas de buses o metros.</w:t>
      </w:r>
    </w:p>
    <w:p w14:paraId="2ECC9F6E" w14:textId="63625B70" w:rsidR="004B14A0" w:rsidRPr="00AE2F27" w:rsidRDefault="004B14A0"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A la institución asisten estudiantes llenos de energía, algunos se les nota</w:t>
      </w:r>
      <w:r w:rsidR="00DB5A66" w:rsidRPr="00AE2F27">
        <w:rPr>
          <w:rFonts w:ascii="Times New Roman" w:eastAsia="Times New Roman" w:hAnsi="Times New Roman" w:cs="Times New Roman"/>
        </w:rPr>
        <w:t xml:space="preserve"> la motivación y deseo de aprender, sin </w:t>
      </w:r>
      <w:r w:rsidR="005F7C60" w:rsidRPr="00AE2F27">
        <w:rPr>
          <w:rFonts w:ascii="Times New Roman" w:eastAsia="Times New Roman" w:hAnsi="Times New Roman" w:cs="Times New Roman"/>
        </w:rPr>
        <w:t>embargo,</w:t>
      </w:r>
      <w:r w:rsidR="00DB5A66" w:rsidRPr="00AE2F27">
        <w:rPr>
          <w:rFonts w:ascii="Times New Roman" w:eastAsia="Times New Roman" w:hAnsi="Times New Roman" w:cs="Times New Roman"/>
        </w:rPr>
        <w:t xml:space="preserve"> hay otros que no, las familias de los niños y las niñas son estrato socioeconómico medio- bajo, los padres de familias son trabajadores dedicados al comercio, obreros, etc. </w:t>
      </w:r>
      <w:r w:rsidRPr="00AE2F27">
        <w:rPr>
          <w:rFonts w:ascii="Times New Roman" w:eastAsia="Times New Roman" w:hAnsi="Times New Roman" w:cs="Times New Roman"/>
        </w:rPr>
        <w:t xml:space="preserve"> </w:t>
      </w:r>
    </w:p>
    <w:p w14:paraId="740D73E1" w14:textId="66292643" w:rsidR="00FD43C6" w:rsidRPr="00AE2F27" w:rsidRDefault="00FD43C6"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población estuvo </w:t>
      </w:r>
      <w:r w:rsidR="00DB5A66" w:rsidRPr="00AE2F27">
        <w:rPr>
          <w:rFonts w:ascii="Times New Roman" w:eastAsia="Times New Roman" w:hAnsi="Times New Roman" w:cs="Times New Roman"/>
        </w:rPr>
        <w:t xml:space="preserve">conformada específicamente </w:t>
      </w:r>
      <w:r w:rsidRPr="00AE2F27">
        <w:rPr>
          <w:rFonts w:ascii="Times New Roman" w:eastAsia="Times New Roman" w:hAnsi="Times New Roman" w:cs="Times New Roman"/>
        </w:rPr>
        <w:t>por los estudiantes del grado cuarto de la Escuela Normal Superior Lácides Iriarte del municipio de Sahagún del departamento de Córdoba</w:t>
      </w:r>
      <w:r w:rsidR="00DB5A66" w:rsidRPr="00AE2F27">
        <w:rPr>
          <w:rFonts w:ascii="Times New Roman" w:eastAsia="Times New Roman" w:hAnsi="Times New Roman" w:cs="Times New Roman"/>
        </w:rPr>
        <w:t>.</w:t>
      </w:r>
    </w:p>
    <w:p w14:paraId="51CFD4E4" w14:textId="77777777" w:rsidR="00610F16" w:rsidRPr="00AE2F27" w:rsidRDefault="00610F16" w:rsidP="007B3D41">
      <w:pPr>
        <w:spacing w:after="120" w:line="360" w:lineRule="auto"/>
        <w:jc w:val="both"/>
        <w:rPr>
          <w:rFonts w:ascii="Times New Roman" w:eastAsia="Times New Roman" w:hAnsi="Times New Roman" w:cs="Times New Roman"/>
        </w:rPr>
      </w:pPr>
    </w:p>
    <w:p w14:paraId="38D89136" w14:textId="4B3A1349" w:rsidR="00CB5FC4" w:rsidRDefault="0068071B" w:rsidP="00CB5FC4">
      <w:pPr>
        <w:pStyle w:val="Ttulo3"/>
        <w:rPr>
          <w:rFonts w:ascii="Times New Roman" w:hAnsi="Times New Roman" w:cs="Times New Roman"/>
          <w:sz w:val="24"/>
          <w:szCs w:val="24"/>
        </w:rPr>
      </w:pPr>
      <w:bookmarkStart w:id="18" w:name="_Toc157810268"/>
      <w:r w:rsidRPr="00AE2F27">
        <w:rPr>
          <w:rFonts w:ascii="Times New Roman" w:hAnsi="Times New Roman" w:cs="Times New Roman"/>
          <w:sz w:val="24"/>
          <w:szCs w:val="24"/>
        </w:rPr>
        <w:t>4.2.1 M</w:t>
      </w:r>
      <w:r w:rsidR="00F74AEA">
        <w:rPr>
          <w:rFonts w:ascii="Times New Roman" w:hAnsi="Times New Roman" w:cs="Times New Roman"/>
          <w:sz w:val="24"/>
          <w:szCs w:val="24"/>
        </w:rPr>
        <w:t>uestra</w:t>
      </w:r>
      <w:bookmarkEnd w:id="18"/>
    </w:p>
    <w:p w14:paraId="19D936E5" w14:textId="77777777" w:rsidR="00F74AEA" w:rsidRPr="00F74AEA" w:rsidRDefault="00F74AEA" w:rsidP="00F74AEA"/>
    <w:p w14:paraId="1BD59062" w14:textId="21B506F4" w:rsidR="0068071B" w:rsidRPr="00AE2F27" w:rsidRDefault="009364BB" w:rsidP="007B3D41">
      <w:pPr>
        <w:spacing w:after="120" w:line="360" w:lineRule="auto"/>
        <w:jc w:val="both"/>
        <w:rPr>
          <w:rFonts w:ascii="Times New Roman" w:eastAsia="Times New Roman" w:hAnsi="Times New Roman" w:cs="Times New Roman"/>
          <w:b/>
          <w:bCs/>
        </w:rPr>
      </w:pPr>
      <w:r w:rsidRPr="00AE2F27">
        <w:rPr>
          <w:rFonts w:ascii="Times New Roman" w:eastAsia="Times New Roman" w:hAnsi="Times New Roman" w:cs="Times New Roman"/>
          <w:b/>
          <w:bCs/>
        </w:rPr>
        <w:lastRenderedPageBreak/>
        <w:t xml:space="preserve"> </w:t>
      </w:r>
      <w:r w:rsidR="0068071B" w:rsidRPr="00AE2F27">
        <w:rPr>
          <w:rFonts w:ascii="Times New Roman" w:eastAsia="Times New Roman" w:hAnsi="Times New Roman" w:cs="Times New Roman"/>
        </w:rPr>
        <w:t xml:space="preserve">Para llevar a cabo esta propuesta se escogió como muestra poblacional los estudiantes del grado cuarto que daban un total de 32 estudiantes; donde se observó que el 30% de estos estudiantes presentaron dificultades para mantener la atención en las actividades realizadas, así mismo se evidenció un porcentaje de alumnos del 40% que presentaron deficiencias en el desarrollo motriz al momento de llevar a cabo las actividades. </w:t>
      </w:r>
    </w:p>
    <w:p w14:paraId="4DC6B046" w14:textId="77777777" w:rsidR="00DB5A66" w:rsidRPr="00AE2F27" w:rsidRDefault="00DB5A66" w:rsidP="007B3D41">
      <w:pPr>
        <w:spacing w:after="120" w:line="360" w:lineRule="auto"/>
        <w:jc w:val="both"/>
        <w:rPr>
          <w:rFonts w:ascii="Times New Roman" w:eastAsia="Times New Roman" w:hAnsi="Times New Roman" w:cs="Times New Roman"/>
        </w:rPr>
      </w:pPr>
    </w:p>
    <w:p w14:paraId="6F57B858" w14:textId="77777777" w:rsidR="005F7C60" w:rsidRPr="00AE2F27" w:rsidRDefault="005F7C60" w:rsidP="007B3D41">
      <w:pPr>
        <w:spacing w:after="120" w:line="360" w:lineRule="auto"/>
        <w:jc w:val="both"/>
        <w:rPr>
          <w:rFonts w:ascii="Times New Roman" w:eastAsia="Times New Roman" w:hAnsi="Times New Roman" w:cs="Times New Roman"/>
        </w:rPr>
      </w:pPr>
    </w:p>
    <w:p w14:paraId="4E2EE924" w14:textId="77777777" w:rsidR="005F7C60" w:rsidRPr="00AE2F27" w:rsidRDefault="005F7C60" w:rsidP="007B3D41">
      <w:pPr>
        <w:spacing w:after="120" w:line="360" w:lineRule="auto"/>
        <w:jc w:val="both"/>
        <w:rPr>
          <w:rFonts w:ascii="Times New Roman" w:eastAsia="Times New Roman" w:hAnsi="Times New Roman" w:cs="Times New Roman"/>
        </w:rPr>
      </w:pPr>
    </w:p>
    <w:p w14:paraId="02C195D5" w14:textId="77777777" w:rsidR="005F7C60" w:rsidRPr="00AE2F27" w:rsidRDefault="005F7C60" w:rsidP="007B3D41">
      <w:pPr>
        <w:spacing w:after="120" w:line="360" w:lineRule="auto"/>
        <w:jc w:val="both"/>
        <w:rPr>
          <w:rFonts w:ascii="Times New Roman" w:eastAsia="Times New Roman" w:hAnsi="Times New Roman" w:cs="Times New Roman"/>
        </w:rPr>
      </w:pPr>
    </w:p>
    <w:p w14:paraId="12263E1F" w14:textId="5B2983E5" w:rsidR="00CB5FC4" w:rsidRPr="00AE2F27" w:rsidRDefault="0068071B" w:rsidP="00CB5FC4">
      <w:pPr>
        <w:pStyle w:val="Ttulo3"/>
        <w:rPr>
          <w:rFonts w:ascii="Times New Roman" w:hAnsi="Times New Roman" w:cs="Times New Roman"/>
          <w:sz w:val="24"/>
          <w:szCs w:val="24"/>
        </w:rPr>
      </w:pPr>
      <w:bookmarkStart w:id="19" w:name="_Toc157810269"/>
      <w:r w:rsidRPr="00AE2F27">
        <w:rPr>
          <w:rFonts w:ascii="Times New Roman" w:hAnsi="Times New Roman" w:cs="Times New Roman"/>
          <w:sz w:val="24"/>
          <w:szCs w:val="24"/>
        </w:rPr>
        <w:t xml:space="preserve">4.2.2 </w:t>
      </w:r>
      <w:r w:rsidR="009364BB" w:rsidRPr="00AE2F27">
        <w:rPr>
          <w:rFonts w:ascii="Times New Roman" w:hAnsi="Times New Roman" w:cs="Times New Roman"/>
          <w:sz w:val="24"/>
          <w:szCs w:val="24"/>
        </w:rPr>
        <w:t>Técnicas de recolección</w:t>
      </w:r>
      <w:bookmarkEnd w:id="19"/>
    </w:p>
    <w:p w14:paraId="24851FC8" w14:textId="05AE7E0C" w:rsidR="0068071B" w:rsidRPr="00AE2F27" w:rsidRDefault="009364BB" w:rsidP="007B3D41">
      <w:pPr>
        <w:spacing w:after="120" w:line="360" w:lineRule="auto"/>
        <w:jc w:val="both"/>
        <w:rPr>
          <w:rFonts w:ascii="Times New Roman" w:eastAsia="Times New Roman" w:hAnsi="Times New Roman" w:cs="Times New Roman"/>
          <w:b/>
          <w:bCs/>
        </w:rPr>
      </w:pPr>
      <w:r w:rsidRPr="00AE2F27">
        <w:rPr>
          <w:rFonts w:ascii="Times New Roman" w:eastAsia="Times New Roman" w:hAnsi="Times New Roman" w:cs="Times New Roman"/>
          <w:b/>
          <w:bCs/>
        </w:rPr>
        <w:t xml:space="preserve"> </w:t>
      </w:r>
      <w:r w:rsidR="0068071B" w:rsidRPr="00AE2F27">
        <w:rPr>
          <w:rFonts w:ascii="Times New Roman" w:eastAsia="Times New Roman" w:hAnsi="Times New Roman" w:cs="Times New Roman"/>
        </w:rPr>
        <w:t xml:space="preserve">Dentro del desarrollo de la propuesta se utilizaron técnicas que nos permitieron realizar un diagnóstico, estas técnicas están relacionadas con: </w:t>
      </w:r>
    </w:p>
    <w:p w14:paraId="7C874FCB" w14:textId="470F3818" w:rsidR="0068071B" w:rsidRPr="00AE2F27" w:rsidRDefault="0068071B" w:rsidP="007B3D41">
      <w:pPr>
        <w:pStyle w:val="Prrafodelista"/>
        <w:numPr>
          <w:ilvl w:val="0"/>
          <w:numId w:val="12"/>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La observación directa</w:t>
      </w:r>
      <w:r w:rsidR="00506EC3" w:rsidRPr="00AE2F27">
        <w:rPr>
          <w:rFonts w:ascii="Times New Roman" w:eastAsia="Times New Roman" w:hAnsi="Times New Roman" w:cs="Times New Roman"/>
        </w:rPr>
        <w:t>: durante el desarrollo de esta propuesta se pudo observar que una pequeña población de los alumnos de cuarto grado de la Escuela Normal Superior Lácides Iriarte mostraban dificultades para concentrarse al momento de desarrollar las actividades propuestas, de igual forma se observó falencias</w:t>
      </w:r>
      <w:r w:rsidR="00174BF9" w:rsidRPr="00AE2F27">
        <w:rPr>
          <w:rFonts w:ascii="Times New Roman" w:eastAsia="Times New Roman" w:hAnsi="Times New Roman" w:cs="Times New Roman"/>
        </w:rPr>
        <w:t xml:space="preserve"> para realizar actividades relacionadas con colorear o dibujar. </w:t>
      </w:r>
    </w:p>
    <w:p w14:paraId="5595EA33" w14:textId="1BC7BF88" w:rsidR="0068071B" w:rsidRPr="00AE2F27" w:rsidRDefault="0068071B" w:rsidP="007B3D41">
      <w:pPr>
        <w:pStyle w:val="Prrafodelista"/>
        <w:numPr>
          <w:ilvl w:val="0"/>
          <w:numId w:val="14"/>
        </w:num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cuesta</w:t>
      </w:r>
      <w:r w:rsidR="00174BF9" w:rsidRPr="00AE2F27">
        <w:rPr>
          <w:rFonts w:ascii="Times New Roman" w:eastAsia="Times New Roman" w:hAnsi="Times New Roman" w:cs="Times New Roman"/>
        </w:rPr>
        <w:t xml:space="preserve">: en esta fase nos centramos en las primeras actividades realizadas por los estudiantes de cuarto grado de la Escuela Normal Superior Lácides Iriarte se realizaron preguntas específicas para tener respuestas claras y abordar de una mejor manera a la población que presenta dificultades motoras y de atención. </w:t>
      </w:r>
    </w:p>
    <w:p w14:paraId="066FB1B4" w14:textId="1B7847BE" w:rsidR="0068071B" w:rsidRPr="00AE2F27" w:rsidRDefault="0068071B" w:rsidP="007B3D41">
      <w:pPr>
        <w:spacing w:after="120" w:line="360" w:lineRule="auto"/>
        <w:jc w:val="both"/>
        <w:rPr>
          <w:rFonts w:ascii="Times New Roman" w:eastAsia="Times New Roman" w:hAnsi="Times New Roman" w:cs="Times New Roman"/>
        </w:rPr>
      </w:pPr>
    </w:p>
    <w:p w14:paraId="19BC947F" w14:textId="68A9BFB3" w:rsidR="00B23E9F" w:rsidRPr="00AE2F27" w:rsidRDefault="0005429B" w:rsidP="00CB5FC4">
      <w:pPr>
        <w:pStyle w:val="Ttulo3"/>
        <w:rPr>
          <w:rFonts w:ascii="Times New Roman" w:hAnsi="Times New Roman" w:cs="Times New Roman"/>
          <w:sz w:val="24"/>
          <w:szCs w:val="24"/>
        </w:rPr>
      </w:pPr>
      <w:bookmarkStart w:id="20" w:name="_Toc157810270"/>
      <w:r w:rsidRPr="00AE2F27">
        <w:rPr>
          <w:rFonts w:ascii="Times New Roman" w:hAnsi="Times New Roman" w:cs="Times New Roman"/>
          <w:sz w:val="24"/>
          <w:szCs w:val="24"/>
        </w:rPr>
        <w:t xml:space="preserve">4.2.3 </w:t>
      </w:r>
      <w:r w:rsidR="00954819" w:rsidRPr="00AE2F27">
        <w:rPr>
          <w:rFonts w:ascii="Times New Roman" w:hAnsi="Times New Roman" w:cs="Times New Roman"/>
          <w:sz w:val="24"/>
          <w:szCs w:val="24"/>
        </w:rPr>
        <w:t>F</w:t>
      </w:r>
      <w:r w:rsidR="008675B6" w:rsidRPr="00AE2F27">
        <w:rPr>
          <w:rFonts w:ascii="Times New Roman" w:hAnsi="Times New Roman" w:cs="Times New Roman"/>
          <w:sz w:val="24"/>
          <w:szCs w:val="24"/>
        </w:rPr>
        <w:t>ases de la investigación</w:t>
      </w:r>
      <w:bookmarkEnd w:id="20"/>
    </w:p>
    <w:p w14:paraId="729990B1" w14:textId="77777777" w:rsidR="00B23E9F" w:rsidRPr="00AE2F27" w:rsidRDefault="00736B24" w:rsidP="007B3D41">
      <w:pPr>
        <w:spacing w:after="12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Fase 1: Diagnostico </w:t>
      </w:r>
    </w:p>
    <w:p w14:paraId="0850DE39" w14:textId="72449C90" w:rsidR="005D4B25" w:rsidRPr="00AE2F27" w:rsidRDefault="005D4B25"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Observación participante. después de realizar un diagnóstico y haber detectado las dificultades motoras y como se comportaban </w:t>
      </w:r>
      <w:r w:rsidR="00954819" w:rsidRPr="00AE2F27">
        <w:rPr>
          <w:rFonts w:ascii="Times New Roman" w:eastAsia="Times New Roman" w:hAnsi="Times New Roman" w:cs="Times New Roman"/>
        </w:rPr>
        <w:t>al realizar</w:t>
      </w:r>
      <w:r w:rsidRPr="00AE2F27">
        <w:rPr>
          <w:rFonts w:ascii="Times New Roman" w:eastAsia="Times New Roman" w:hAnsi="Times New Roman" w:cs="Times New Roman"/>
        </w:rPr>
        <w:t xml:space="preserve"> </w:t>
      </w:r>
      <w:r w:rsidR="00AE4339" w:rsidRPr="00AE2F27">
        <w:rPr>
          <w:rFonts w:ascii="Times New Roman" w:eastAsia="Times New Roman" w:hAnsi="Times New Roman" w:cs="Times New Roman"/>
        </w:rPr>
        <w:t>las respectivas actividades</w:t>
      </w:r>
      <w:r w:rsidRPr="00AE2F27">
        <w:rPr>
          <w:rFonts w:ascii="Times New Roman" w:eastAsia="Times New Roman" w:hAnsi="Times New Roman" w:cs="Times New Roman"/>
        </w:rPr>
        <w:t xml:space="preserve"> en los niños y niñas de cuarto grado de la Escuela Normal Superior de Sahagún – Córdoba.  Se </w:t>
      </w:r>
      <w:r w:rsidRPr="00AE2F27">
        <w:rPr>
          <w:rFonts w:ascii="Times New Roman" w:eastAsia="Times New Roman" w:hAnsi="Times New Roman" w:cs="Times New Roman"/>
        </w:rPr>
        <w:lastRenderedPageBreak/>
        <w:t>comenzó la implementación de las artes plásticas como una herramienta para desarrollar la motricidad y atención.</w:t>
      </w:r>
    </w:p>
    <w:p w14:paraId="2169F75E" w14:textId="77777777" w:rsidR="00B23E9F" w:rsidRPr="00AE2F27" w:rsidRDefault="005D4B25"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w:t>
      </w:r>
    </w:p>
    <w:p w14:paraId="79438FA3" w14:textId="77777777" w:rsidR="00B23E9F" w:rsidRPr="00AE2F27" w:rsidRDefault="00736B24" w:rsidP="007B3D41">
      <w:pPr>
        <w:spacing w:after="12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Fase 2: Desarrollo  </w:t>
      </w:r>
    </w:p>
    <w:p w14:paraId="2FEA4CCA" w14:textId="77777777" w:rsidR="00B23E9F" w:rsidRPr="00AE2F27" w:rsidRDefault="005D4B25"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De acuerdo con los resultados obtenidos del diagnóstico, se procedió a la elaboración de unas estrategias metodológicas </w:t>
      </w:r>
      <w:r w:rsidR="00942A25" w:rsidRPr="00AE2F27">
        <w:rPr>
          <w:rFonts w:ascii="Times New Roman" w:eastAsia="Times New Roman" w:hAnsi="Times New Roman" w:cs="Times New Roman"/>
        </w:rPr>
        <w:t xml:space="preserve">que permitieran fortalecer y desarrollar la motricidad y atención en los niños y niñas de la institución educativa, Escuela normal superior de Sahagún. </w:t>
      </w:r>
    </w:p>
    <w:p w14:paraId="4A909C80" w14:textId="77777777" w:rsidR="00B23E9F" w:rsidRPr="00AE2F27" w:rsidRDefault="00B23E9F" w:rsidP="007B3D41">
      <w:pPr>
        <w:spacing w:after="120" w:line="360" w:lineRule="auto"/>
        <w:jc w:val="both"/>
        <w:rPr>
          <w:rFonts w:ascii="Times New Roman" w:eastAsia="Times New Roman" w:hAnsi="Times New Roman" w:cs="Times New Roman"/>
        </w:rPr>
      </w:pPr>
    </w:p>
    <w:p w14:paraId="28D0C067" w14:textId="77777777" w:rsidR="00B23E9F" w:rsidRPr="00AE2F27" w:rsidRDefault="00B23E9F" w:rsidP="007B3D41">
      <w:pPr>
        <w:spacing w:after="120" w:line="360" w:lineRule="auto"/>
        <w:jc w:val="both"/>
        <w:rPr>
          <w:rFonts w:ascii="Times New Roman" w:eastAsia="Times New Roman" w:hAnsi="Times New Roman" w:cs="Times New Roman"/>
        </w:rPr>
      </w:pPr>
    </w:p>
    <w:p w14:paraId="6B720A74" w14:textId="0B3086DD" w:rsidR="00B23E9F" w:rsidRPr="00AE2F27" w:rsidRDefault="00736B24" w:rsidP="007B3D41">
      <w:pPr>
        <w:spacing w:after="12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Fase 3: Evalua</w:t>
      </w:r>
      <w:r w:rsidR="003C1E67" w:rsidRPr="00AE2F27">
        <w:rPr>
          <w:rFonts w:ascii="Times New Roman" w:eastAsia="Times New Roman" w:hAnsi="Times New Roman" w:cs="Times New Roman"/>
          <w:b/>
        </w:rPr>
        <w:t>ción</w:t>
      </w:r>
    </w:p>
    <w:p w14:paraId="7A01B56A" w14:textId="2A35DD6E" w:rsidR="00B23E9F" w:rsidRPr="00AE2F27" w:rsidRDefault="00942A25"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En esta fase de evidencio la efectividad de la propuesta, mediante la cual se observó un desarrollo en la motricidad y atención de los niñas y niñas de la escuela normal superior de Sahagún</w:t>
      </w:r>
      <w:r w:rsidR="005123E0" w:rsidRPr="00AE2F27">
        <w:rPr>
          <w:rFonts w:ascii="Times New Roman" w:eastAsia="Times New Roman" w:hAnsi="Times New Roman" w:cs="Times New Roman"/>
        </w:rPr>
        <w:t xml:space="preserve">. </w:t>
      </w:r>
    </w:p>
    <w:p w14:paraId="2E998DD5" w14:textId="43B007FD" w:rsidR="00B23E9F" w:rsidRPr="00AE2F27" w:rsidRDefault="003C1E67" w:rsidP="00CB5FC4">
      <w:pPr>
        <w:pStyle w:val="Ttulo1"/>
        <w:rPr>
          <w:rFonts w:ascii="Times New Roman" w:hAnsi="Times New Roman" w:cs="Times New Roman"/>
          <w:szCs w:val="24"/>
        </w:rPr>
      </w:pPr>
      <w:bookmarkStart w:id="21" w:name="_Toc157810271"/>
      <w:r w:rsidRPr="00AE2F27">
        <w:rPr>
          <w:rFonts w:ascii="Times New Roman" w:hAnsi="Times New Roman" w:cs="Times New Roman"/>
          <w:szCs w:val="24"/>
        </w:rPr>
        <w:t>4.</w:t>
      </w:r>
      <w:r w:rsidR="008675B6" w:rsidRPr="00AE2F27">
        <w:rPr>
          <w:rFonts w:ascii="Times New Roman" w:hAnsi="Times New Roman" w:cs="Times New Roman"/>
          <w:szCs w:val="24"/>
        </w:rPr>
        <w:t>2.</w:t>
      </w:r>
      <w:r w:rsidRPr="00AE2F27">
        <w:rPr>
          <w:rFonts w:ascii="Times New Roman" w:hAnsi="Times New Roman" w:cs="Times New Roman"/>
          <w:szCs w:val="24"/>
        </w:rPr>
        <w:t xml:space="preserve">3 </w:t>
      </w:r>
      <w:r w:rsidR="00E45FA0" w:rsidRPr="00AE2F27">
        <w:rPr>
          <w:rFonts w:ascii="Times New Roman" w:hAnsi="Times New Roman" w:cs="Times New Roman"/>
          <w:szCs w:val="24"/>
        </w:rPr>
        <w:t>ANALISIS E INTERPRETACION DE LOS RESULTADOS</w:t>
      </w:r>
      <w:bookmarkEnd w:id="21"/>
    </w:p>
    <w:p w14:paraId="53E2F4A0" w14:textId="77777777" w:rsidR="00E45FA0" w:rsidRPr="00AE2F27" w:rsidRDefault="00E45FA0"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Después de dirigirnos hasta la población objeto de estudio, se ha podido coleccionar respuestas, mediante</w:t>
      </w:r>
      <w:r w:rsidR="00847A3D" w:rsidRPr="00AE2F27">
        <w:rPr>
          <w:rFonts w:ascii="Times New Roman" w:eastAsia="Times New Roman" w:hAnsi="Times New Roman" w:cs="Times New Roman"/>
        </w:rPr>
        <w:t xml:space="preserve"> encuestas y actividades hechas a los estudiantes</w:t>
      </w:r>
      <w:r w:rsidRPr="00AE2F27">
        <w:rPr>
          <w:rFonts w:ascii="Times New Roman" w:eastAsia="Times New Roman" w:hAnsi="Times New Roman" w:cs="Times New Roman"/>
        </w:rPr>
        <w:t xml:space="preserve">, usando como método principal la observación.  </w:t>
      </w:r>
    </w:p>
    <w:p w14:paraId="44CF8C92" w14:textId="77777777" w:rsidR="00E45FA0" w:rsidRPr="00AE2F27" w:rsidRDefault="00E45FA0" w:rsidP="007B3D41">
      <w:pPr>
        <w:spacing w:after="120" w:line="360" w:lineRule="auto"/>
        <w:jc w:val="both"/>
        <w:rPr>
          <w:rFonts w:ascii="Times New Roman" w:eastAsia="Times New Roman" w:hAnsi="Times New Roman" w:cs="Times New Roman"/>
        </w:rPr>
      </w:pPr>
    </w:p>
    <w:p w14:paraId="69508CD6" w14:textId="77777777" w:rsidR="00E45FA0" w:rsidRPr="00AE2F27" w:rsidRDefault="00E45FA0" w:rsidP="007B3D41">
      <w:pPr>
        <w:spacing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A continuación, se realiza un análisis de los resultados obtenidos:</w:t>
      </w:r>
    </w:p>
    <w:p w14:paraId="5237D8BD" w14:textId="77777777" w:rsidR="00847A3D" w:rsidRPr="0063759E" w:rsidRDefault="00847A3D" w:rsidP="007B3D41">
      <w:pPr>
        <w:pStyle w:val="Prrafodelista"/>
        <w:numPr>
          <w:ilvl w:val="0"/>
          <w:numId w:val="2"/>
        </w:numPr>
        <w:spacing w:before="240" w:after="120" w:line="360" w:lineRule="auto"/>
        <w:jc w:val="both"/>
        <w:rPr>
          <w:rFonts w:ascii="Times New Roman" w:eastAsia="Times New Roman" w:hAnsi="Times New Roman" w:cs="Times New Roman"/>
          <w:b/>
          <w:bCs/>
        </w:rPr>
      </w:pPr>
      <w:r w:rsidRPr="0063759E">
        <w:rPr>
          <w:rFonts w:ascii="Times New Roman" w:eastAsia="Times New Roman" w:hAnsi="Times New Roman" w:cs="Times New Roman"/>
          <w:b/>
          <w:bCs/>
        </w:rPr>
        <w:t xml:space="preserve">¿participas activamente en las </w:t>
      </w:r>
      <w:r w:rsidR="00D95252" w:rsidRPr="0063759E">
        <w:rPr>
          <w:rFonts w:ascii="Times New Roman" w:eastAsia="Times New Roman" w:hAnsi="Times New Roman" w:cs="Times New Roman"/>
          <w:b/>
          <w:bCs/>
        </w:rPr>
        <w:t>actividades?</w:t>
      </w:r>
    </w:p>
    <w:p w14:paraId="4382B32F" w14:textId="77777777" w:rsidR="00847A3D" w:rsidRPr="00AE2F27" w:rsidRDefault="00847A3D" w:rsidP="007B3D41">
      <w:pPr>
        <w:pStyle w:val="Prrafodelista"/>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Para esta pregunta se obtuvo </w:t>
      </w:r>
      <w:r w:rsidR="001D0DF5" w:rsidRPr="00AE2F27">
        <w:rPr>
          <w:rFonts w:ascii="Times New Roman" w:eastAsia="Times New Roman" w:hAnsi="Times New Roman" w:cs="Times New Roman"/>
        </w:rPr>
        <w:t>l</w:t>
      </w:r>
      <w:r w:rsidRPr="00AE2F27">
        <w:rPr>
          <w:rFonts w:ascii="Times New Roman" w:eastAsia="Times New Roman" w:hAnsi="Times New Roman" w:cs="Times New Roman"/>
        </w:rPr>
        <w:t xml:space="preserve">a siguiente respuesta. </w:t>
      </w:r>
    </w:p>
    <w:p w14:paraId="0820FAD4" w14:textId="77777777" w:rsidR="001D0DF5" w:rsidRPr="00AE2F27" w:rsidRDefault="00847A3D" w:rsidP="007B3D41">
      <w:pPr>
        <w:pStyle w:val="Prrafodelista"/>
        <w:numPr>
          <w:ilvl w:val="0"/>
          <w:numId w:val="3"/>
        </w:num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Un </w:t>
      </w:r>
      <w:r w:rsidR="001D0DF5" w:rsidRPr="00AE2F27">
        <w:rPr>
          <w:rFonts w:ascii="Times New Roman" w:eastAsia="Times New Roman" w:hAnsi="Times New Roman" w:cs="Times New Roman"/>
        </w:rPr>
        <w:t>78% de los estudiantes de la institución educativa Normal Superior De Sahagún, afirmaron que participan activamente en las actividades y un 22% afirmaron que no.</w:t>
      </w:r>
    </w:p>
    <w:p w14:paraId="744347F1" w14:textId="77777777" w:rsidR="00847A3D" w:rsidRPr="00AE2F27" w:rsidRDefault="001D0DF5" w:rsidP="007B3D41">
      <w:pPr>
        <w:pStyle w:val="Prrafodelista"/>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rPr>
        <w:t xml:space="preserve">Estos resultados nos muestran que existe </w:t>
      </w:r>
      <w:r w:rsidR="00D95252" w:rsidRPr="00AE2F27">
        <w:rPr>
          <w:rFonts w:ascii="Times New Roman" w:eastAsia="Times New Roman" w:hAnsi="Times New Roman" w:cs="Times New Roman"/>
        </w:rPr>
        <w:t>una pequeña cantidad de niños que no tienen total participación en las actividades que se realizan en el aula de clases, que les falta interés y concentración para su respectiva realización.</w:t>
      </w:r>
    </w:p>
    <w:p w14:paraId="542BD9D7" w14:textId="77777777" w:rsidR="00D95252" w:rsidRPr="00AE2F27" w:rsidRDefault="00D95252" w:rsidP="007B3D41">
      <w:pPr>
        <w:pStyle w:val="Prrafodelista"/>
        <w:spacing w:before="240" w:after="120" w:line="360" w:lineRule="auto"/>
        <w:ind w:left="1440"/>
        <w:jc w:val="both"/>
        <w:rPr>
          <w:rFonts w:ascii="Times New Roman" w:eastAsia="Times New Roman" w:hAnsi="Times New Roman" w:cs="Times New Roman"/>
        </w:rPr>
      </w:pPr>
    </w:p>
    <w:p w14:paraId="18DF876D" w14:textId="77777777" w:rsidR="00E525D9" w:rsidRPr="00AE2F27" w:rsidRDefault="00E525D9" w:rsidP="007B3D41">
      <w:pPr>
        <w:pStyle w:val="Prrafodelista"/>
        <w:spacing w:before="240" w:after="120" w:line="360" w:lineRule="auto"/>
        <w:ind w:left="1440"/>
        <w:jc w:val="both"/>
        <w:rPr>
          <w:rFonts w:ascii="Times New Roman" w:eastAsia="Times New Roman" w:hAnsi="Times New Roman" w:cs="Times New Roman"/>
        </w:rPr>
      </w:pPr>
    </w:p>
    <w:p w14:paraId="3150FF86" w14:textId="6F7C914F" w:rsidR="002F3CB7" w:rsidRPr="00AE2F27" w:rsidRDefault="002F3CB7" w:rsidP="007B3D41">
      <w:pPr>
        <w:pStyle w:val="Prrafodelista"/>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inline distT="0" distB="0" distL="0" distR="0" wp14:anchorId="48DA8C48" wp14:editId="03B0FDA4">
            <wp:extent cx="3581885" cy="1974215"/>
            <wp:effectExtent l="0" t="0" r="1270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67792C" w14:textId="77777777" w:rsidR="00847A3D" w:rsidRPr="0063759E" w:rsidRDefault="00D95252" w:rsidP="007B3D41">
      <w:pPr>
        <w:pStyle w:val="Prrafodelista"/>
        <w:numPr>
          <w:ilvl w:val="0"/>
          <w:numId w:val="2"/>
        </w:numPr>
        <w:spacing w:before="240" w:after="120" w:line="360" w:lineRule="auto"/>
        <w:jc w:val="both"/>
        <w:rPr>
          <w:rFonts w:ascii="Times New Roman" w:eastAsia="Times New Roman" w:hAnsi="Times New Roman" w:cs="Times New Roman"/>
          <w:b/>
          <w:bCs/>
        </w:rPr>
      </w:pPr>
      <w:r w:rsidRPr="0063759E">
        <w:rPr>
          <w:rFonts w:ascii="Times New Roman" w:eastAsia="Times New Roman" w:hAnsi="Times New Roman" w:cs="Times New Roman"/>
          <w:b/>
          <w:bCs/>
        </w:rPr>
        <w:t>¿Muestra agrado por las actividades presentadas por el profesor?</w:t>
      </w:r>
    </w:p>
    <w:p w14:paraId="1BA03706" w14:textId="77777777" w:rsidR="00D95252" w:rsidRPr="00AE2F27" w:rsidRDefault="00B41A83" w:rsidP="007B3D41">
      <w:pPr>
        <w:pStyle w:val="Prrafodelista"/>
        <w:numPr>
          <w:ilvl w:val="0"/>
          <w:numId w:val="3"/>
        </w:num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Un 87% de los estudiantes afirman que muestran agrado por las actividades presentadas por parte del profesor y un 13% dice que no.</w:t>
      </w:r>
    </w:p>
    <w:p w14:paraId="6C6B90D5" w14:textId="77777777" w:rsidR="00B41A83" w:rsidRPr="00AE2F27" w:rsidRDefault="00B41A83" w:rsidP="007B3D41">
      <w:pPr>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rPr>
        <w:t>Esto muestra que un bajo número de niños no muestra interés o no les llama la atención las actividades propuestas por el profesor.</w:t>
      </w:r>
    </w:p>
    <w:p w14:paraId="75A0294C" w14:textId="77777777" w:rsidR="00D95252" w:rsidRPr="00AE2F27" w:rsidRDefault="00D95252" w:rsidP="007B3D41">
      <w:pPr>
        <w:pStyle w:val="Prrafodelista"/>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inline distT="0" distB="0" distL="0" distR="0" wp14:anchorId="78FA2842" wp14:editId="3650296C">
            <wp:extent cx="4834647" cy="2821022"/>
            <wp:effectExtent l="0" t="0" r="17145"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5D346F" w14:textId="77777777" w:rsidR="00B41A83" w:rsidRPr="00AE2F27" w:rsidRDefault="00B41A83" w:rsidP="007B3D41">
      <w:pPr>
        <w:pStyle w:val="Prrafodelista"/>
        <w:spacing w:before="240" w:after="120" w:line="360" w:lineRule="auto"/>
        <w:jc w:val="both"/>
        <w:rPr>
          <w:rFonts w:ascii="Times New Roman" w:eastAsia="Times New Roman" w:hAnsi="Times New Roman" w:cs="Times New Roman"/>
        </w:rPr>
      </w:pPr>
    </w:p>
    <w:p w14:paraId="3EB1487C" w14:textId="77777777" w:rsidR="00B41A83" w:rsidRPr="0063759E" w:rsidRDefault="00B41A83" w:rsidP="007B3D41">
      <w:pPr>
        <w:pStyle w:val="Prrafodelista"/>
        <w:spacing w:before="240" w:after="120" w:line="360" w:lineRule="auto"/>
        <w:jc w:val="both"/>
        <w:rPr>
          <w:rFonts w:ascii="Times New Roman" w:eastAsia="Times New Roman" w:hAnsi="Times New Roman" w:cs="Times New Roman"/>
          <w:b/>
          <w:bCs/>
        </w:rPr>
      </w:pPr>
    </w:p>
    <w:p w14:paraId="3236A5CC" w14:textId="77777777" w:rsidR="00B41A83" w:rsidRPr="0063759E" w:rsidRDefault="00B41A83" w:rsidP="007B3D41">
      <w:pPr>
        <w:pStyle w:val="Prrafodelista"/>
        <w:numPr>
          <w:ilvl w:val="0"/>
          <w:numId w:val="2"/>
        </w:numPr>
        <w:spacing w:before="240" w:after="120" w:line="360" w:lineRule="auto"/>
        <w:jc w:val="both"/>
        <w:rPr>
          <w:rFonts w:ascii="Times New Roman" w:eastAsia="Times New Roman" w:hAnsi="Times New Roman" w:cs="Times New Roman"/>
          <w:b/>
          <w:bCs/>
        </w:rPr>
      </w:pPr>
      <w:r w:rsidRPr="0063759E">
        <w:rPr>
          <w:rFonts w:ascii="Times New Roman" w:eastAsia="Times New Roman" w:hAnsi="Times New Roman" w:cs="Times New Roman"/>
          <w:b/>
          <w:bCs/>
        </w:rPr>
        <w:t xml:space="preserve">¿Manifiesta creatividad en el desarrollo de la actividad? </w:t>
      </w:r>
    </w:p>
    <w:p w14:paraId="75835A66" w14:textId="77777777" w:rsidR="00DF3DFD" w:rsidRPr="00AE2F27" w:rsidRDefault="00B41A83" w:rsidP="007B3D41">
      <w:pPr>
        <w:pStyle w:val="Prrafodelista"/>
        <w:numPr>
          <w:ilvl w:val="0"/>
          <w:numId w:val="3"/>
        </w:num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Un 62% afirma que en el desarrollo de las </w:t>
      </w:r>
      <w:r w:rsidR="00DF3DFD" w:rsidRPr="00AE2F27">
        <w:rPr>
          <w:rFonts w:ascii="Times New Roman" w:eastAsia="Times New Roman" w:hAnsi="Times New Roman" w:cs="Times New Roman"/>
        </w:rPr>
        <w:t>actividades expresa o manifiesta creatividad y un 38% carece de esta.</w:t>
      </w:r>
    </w:p>
    <w:p w14:paraId="4B2FEC59" w14:textId="77777777" w:rsidR="00B41A83" w:rsidRPr="00AE2F27" w:rsidRDefault="00DF3DFD" w:rsidP="007B3D41">
      <w:pPr>
        <w:pStyle w:val="Prrafodelista"/>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rPr>
        <w:t>Lo que muestra que si hace falta desarrollar y estimular la creati</w:t>
      </w:r>
      <w:r w:rsidR="004E7016" w:rsidRPr="00AE2F27">
        <w:rPr>
          <w:rFonts w:ascii="Times New Roman" w:eastAsia="Times New Roman" w:hAnsi="Times New Roman" w:cs="Times New Roman"/>
        </w:rPr>
        <w:t xml:space="preserve">vidad en los estudiantes y que </w:t>
      </w:r>
      <w:r w:rsidRPr="00AE2F27">
        <w:rPr>
          <w:rFonts w:ascii="Times New Roman" w:eastAsia="Times New Roman" w:hAnsi="Times New Roman" w:cs="Times New Roman"/>
        </w:rPr>
        <w:t xml:space="preserve">las artes plásticas pueden ser una herramienta que permita este desarrollo. </w:t>
      </w:r>
      <w:r w:rsidR="00B41A83" w:rsidRPr="00AE2F27">
        <w:rPr>
          <w:rFonts w:ascii="Times New Roman" w:eastAsia="Times New Roman" w:hAnsi="Times New Roman" w:cs="Times New Roman"/>
        </w:rPr>
        <w:t xml:space="preserve"> </w:t>
      </w:r>
    </w:p>
    <w:p w14:paraId="088ADE63" w14:textId="77777777" w:rsidR="00B41A83" w:rsidRPr="00AE2F27" w:rsidRDefault="00B41A83" w:rsidP="007B3D41">
      <w:pPr>
        <w:pStyle w:val="Prrafodelista"/>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inline distT="0" distB="0" distL="0" distR="0" wp14:anchorId="5B78F19B" wp14:editId="4DC8E30C">
            <wp:extent cx="4572000" cy="2500009"/>
            <wp:effectExtent l="0" t="0" r="1270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23D74" w14:textId="77777777" w:rsidR="00DF3DFD" w:rsidRDefault="00DF3DFD" w:rsidP="007B3D41">
      <w:pPr>
        <w:pStyle w:val="Prrafodelista"/>
        <w:spacing w:before="240" w:after="120" w:line="360" w:lineRule="auto"/>
        <w:jc w:val="both"/>
        <w:rPr>
          <w:rFonts w:ascii="Times New Roman" w:eastAsia="Times New Roman" w:hAnsi="Times New Roman" w:cs="Times New Roman"/>
        </w:rPr>
      </w:pPr>
    </w:p>
    <w:p w14:paraId="18C9D83F" w14:textId="77777777" w:rsidR="003B701C" w:rsidRPr="00AE2F27" w:rsidRDefault="003B701C" w:rsidP="007B3D41">
      <w:pPr>
        <w:pStyle w:val="Prrafodelista"/>
        <w:spacing w:before="240" w:after="120" w:line="360" w:lineRule="auto"/>
        <w:jc w:val="both"/>
        <w:rPr>
          <w:rFonts w:ascii="Times New Roman" w:eastAsia="Times New Roman" w:hAnsi="Times New Roman" w:cs="Times New Roman"/>
        </w:rPr>
      </w:pPr>
    </w:p>
    <w:p w14:paraId="697C5B89" w14:textId="77777777" w:rsidR="00DF3DFD" w:rsidRPr="0063759E" w:rsidRDefault="00DF3DFD" w:rsidP="007B3D41">
      <w:pPr>
        <w:pStyle w:val="Prrafodelista"/>
        <w:numPr>
          <w:ilvl w:val="0"/>
          <w:numId w:val="2"/>
        </w:numPr>
        <w:spacing w:before="240" w:after="120" w:line="360" w:lineRule="auto"/>
        <w:jc w:val="both"/>
        <w:rPr>
          <w:rFonts w:ascii="Times New Roman" w:eastAsia="Times New Roman" w:hAnsi="Times New Roman" w:cs="Times New Roman"/>
          <w:b/>
          <w:bCs/>
        </w:rPr>
      </w:pPr>
      <w:r w:rsidRPr="0063759E">
        <w:rPr>
          <w:rFonts w:ascii="Times New Roman" w:eastAsia="Times New Roman" w:hAnsi="Times New Roman" w:cs="Times New Roman"/>
          <w:b/>
          <w:bCs/>
        </w:rPr>
        <w:t>¿Se vale de varios elementos para realizar la actividad?</w:t>
      </w:r>
    </w:p>
    <w:p w14:paraId="62D09326" w14:textId="77777777" w:rsidR="00DF3DFD" w:rsidRPr="00AE2F27" w:rsidRDefault="00DF3DFD" w:rsidP="007B3D41">
      <w:pPr>
        <w:pStyle w:val="Prrafodelista"/>
        <w:numPr>
          <w:ilvl w:val="0"/>
          <w:numId w:val="3"/>
        </w:num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Un 78%</w:t>
      </w:r>
      <w:r w:rsidR="00736B24" w:rsidRPr="00AE2F27">
        <w:rPr>
          <w:rFonts w:ascii="Times New Roman" w:eastAsia="Times New Roman" w:hAnsi="Times New Roman" w:cs="Times New Roman"/>
        </w:rPr>
        <w:t xml:space="preserve"> se vale de elementos para realizar las debidas actividades y un 22% no se vale de estas.</w:t>
      </w:r>
    </w:p>
    <w:p w14:paraId="76AA06B9" w14:textId="77777777" w:rsidR="00736B24" w:rsidRPr="00AE2F27" w:rsidRDefault="00736B24" w:rsidP="007B3D41">
      <w:pPr>
        <w:pStyle w:val="Prrafodelista"/>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rPr>
        <w:t xml:space="preserve">Lo que nos quiere decir que hay estudiantes que usan elementos como; colores, pinturas, marcadores, etc. Y que hay otros estudiantes que no utilizan los materiales o elementos que les ayudara a desarrollar habilidades. </w:t>
      </w:r>
    </w:p>
    <w:p w14:paraId="33611A09" w14:textId="47A95A93" w:rsidR="00E525D9" w:rsidRPr="00AE2F27" w:rsidRDefault="00DF3DFD" w:rsidP="002D63BD">
      <w:pPr>
        <w:pStyle w:val="Prrafodelista"/>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noProof/>
          <w:lang w:val="es-CO" w:eastAsia="es-CO"/>
        </w:rPr>
        <w:lastRenderedPageBreak/>
        <w:drawing>
          <wp:inline distT="0" distB="0" distL="0" distR="0" wp14:anchorId="410FF20C" wp14:editId="150070D9">
            <wp:extent cx="4795736" cy="3044758"/>
            <wp:effectExtent l="0" t="0" r="17780" b="165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46F212" w14:textId="77777777" w:rsidR="002D63BD" w:rsidRPr="00AE2F27" w:rsidRDefault="002D63BD" w:rsidP="002D63BD">
      <w:pPr>
        <w:pStyle w:val="Prrafodelista"/>
        <w:spacing w:before="240" w:after="120" w:line="360" w:lineRule="auto"/>
        <w:jc w:val="both"/>
        <w:rPr>
          <w:rFonts w:ascii="Times New Roman" w:eastAsia="Times New Roman" w:hAnsi="Times New Roman" w:cs="Times New Roman"/>
        </w:rPr>
      </w:pPr>
    </w:p>
    <w:p w14:paraId="1AF896FC" w14:textId="77777777" w:rsidR="00736B24" w:rsidRPr="0063759E" w:rsidRDefault="00736B24" w:rsidP="007B3D41">
      <w:pPr>
        <w:pStyle w:val="Prrafodelista"/>
        <w:numPr>
          <w:ilvl w:val="0"/>
          <w:numId w:val="2"/>
        </w:numPr>
        <w:spacing w:before="240" w:after="120" w:line="360" w:lineRule="auto"/>
        <w:jc w:val="both"/>
        <w:rPr>
          <w:rFonts w:ascii="Times New Roman" w:eastAsia="Times New Roman" w:hAnsi="Times New Roman" w:cs="Times New Roman"/>
          <w:b/>
          <w:bCs/>
        </w:rPr>
      </w:pPr>
      <w:r w:rsidRPr="0063759E">
        <w:rPr>
          <w:rFonts w:ascii="Times New Roman" w:eastAsia="Times New Roman" w:hAnsi="Times New Roman" w:cs="Times New Roman"/>
          <w:b/>
          <w:bCs/>
        </w:rPr>
        <w:t>¿Se concentran al momento de desarrollar las actividades?</w:t>
      </w:r>
    </w:p>
    <w:p w14:paraId="4DC4F4F2" w14:textId="77777777" w:rsidR="00736B24" w:rsidRPr="00AE2F27" w:rsidRDefault="00736B24" w:rsidP="007B3D41">
      <w:pPr>
        <w:pStyle w:val="Prrafodelista"/>
        <w:numPr>
          <w:ilvl w:val="0"/>
          <w:numId w:val="3"/>
        </w:num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Un 62% afirmo que si mantienen la concentración cuando desarrollan las actividades y un 38% dice que no.</w:t>
      </w:r>
    </w:p>
    <w:p w14:paraId="17F5D8FC" w14:textId="77777777" w:rsidR="00736B24" w:rsidRPr="00AE2F27" w:rsidRDefault="00736B24" w:rsidP="007B3D41">
      <w:pPr>
        <w:pStyle w:val="Prrafodelista"/>
        <w:spacing w:before="240" w:after="120" w:line="360" w:lineRule="auto"/>
        <w:ind w:left="1440"/>
        <w:jc w:val="both"/>
        <w:rPr>
          <w:rFonts w:ascii="Times New Roman" w:eastAsia="Times New Roman" w:hAnsi="Times New Roman" w:cs="Times New Roman"/>
        </w:rPr>
      </w:pPr>
      <w:r w:rsidRPr="00AE2F27">
        <w:rPr>
          <w:rFonts w:ascii="Times New Roman" w:eastAsia="Times New Roman" w:hAnsi="Times New Roman" w:cs="Times New Roman"/>
        </w:rPr>
        <w:t>Quiere decir que, aunque son pocos los que no se concentran,</w:t>
      </w:r>
      <w:r w:rsidR="004E7016" w:rsidRPr="00AE2F27">
        <w:rPr>
          <w:rFonts w:ascii="Times New Roman" w:eastAsia="Times New Roman" w:hAnsi="Times New Roman" w:cs="Times New Roman"/>
        </w:rPr>
        <w:t xml:space="preserve"> debemos trabajar la atención y mantener la motivación por medio de las diversas actividades pedagógicas que se lleven en el aula de clases en las artes plásticas.</w:t>
      </w:r>
    </w:p>
    <w:p w14:paraId="4D91F2B2" w14:textId="77777777" w:rsidR="00736B24" w:rsidRPr="00AE2F27" w:rsidRDefault="004E7016"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            </w:t>
      </w:r>
      <w:r w:rsidR="00736B24" w:rsidRPr="00AE2F27">
        <w:rPr>
          <w:rFonts w:ascii="Times New Roman" w:hAnsi="Times New Roman" w:cs="Times New Roman"/>
          <w:noProof/>
          <w:lang w:val="es-CO" w:eastAsia="es-CO"/>
        </w:rPr>
        <w:drawing>
          <wp:inline distT="0" distB="0" distL="0" distR="0" wp14:anchorId="07A98A24" wp14:editId="08F5C065">
            <wp:extent cx="4922196" cy="2830749"/>
            <wp:effectExtent l="0" t="0" r="1841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3543D2" w14:textId="77777777" w:rsidR="003C1E67" w:rsidRPr="007B3D41" w:rsidRDefault="003C1E67" w:rsidP="007B3D41">
      <w:pPr>
        <w:spacing w:before="240" w:after="120" w:line="360" w:lineRule="auto"/>
        <w:jc w:val="both"/>
        <w:rPr>
          <w:rFonts w:ascii="Arial" w:eastAsia="Times New Roman" w:hAnsi="Arial" w:cs="Arial"/>
        </w:rPr>
      </w:pPr>
    </w:p>
    <w:p w14:paraId="73186483" w14:textId="2794B6CB" w:rsidR="004E7016" w:rsidRPr="00AE2F27" w:rsidRDefault="004E7016"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uego </w:t>
      </w:r>
      <w:r w:rsidR="00C53BE1" w:rsidRPr="00AE2F27">
        <w:rPr>
          <w:rFonts w:ascii="Times New Roman" w:eastAsia="Times New Roman" w:hAnsi="Times New Roman" w:cs="Times New Roman"/>
        </w:rPr>
        <w:t>de realizar estas breves preguntas</w:t>
      </w:r>
      <w:r w:rsidRPr="00AE2F27">
        <w:rPr>
          <w:rFonts w:ascii="Times New Roman" w:eastAsia="Times New Roman" w:hAnsi="Times New Roman" w:cs="Times New Roman"/>
        </w:rPr>
        <w:t>, se llevó a cabo una actividad como propuesta para desarrollarse en clase para seguir observando el desarrollo motriz y la atención de los estudiantes, las cuales fueron:</w:t>
      </w:r>
    </w:p>
    <w:p w14:paraId="6191F4F3" w14:textId="77777777" w:rsidR="003B701C" w:rsidRDefault="004E7016" w:rsidP="003B701C">
      <w:pPr>
        <w:pStyle w:val="Prrafodelista"/>
        <w:numPr>
          <w:ilvl w:val="0"/>
          <w:numId w:val="19"/>
        </w:numPr>
        <w:spacing w:before="240" w:after="120" w:line="360" w:lineRule="auto"/>
        <w:jc w:val="both"/>
        <w:rPr>
          <w:rFonts w:ascii="Times New Roman" w:eastAsia="Times New Roman" w:hAnsi="Times New Roman" w:cs="Times New Roman"/>
        </w:rPr>
      </w:pPr>
      <w:r w:rsidRPr="003B701C">
        <w:rPr>
          <w:rFonts w:ascii="Times New Roman" w:eastAsia="Times New Roman" w:hAnsi="Times New Roman" w:cs="Times New Roman"/>
        </w:rPr>
        <w:t>Duplicar una imagen mediante cuadricula, la cual debían mostrar la imagen total.</w:t>
      </w:r>
    </w:p>
    <w:p w14:paraId="785ABF0B" w14:textId="77777777" w:rsidR="003B701C" w:rsidRDefault="004E7016" w:rsidP="003B701C">
      <w:pPr>
        <w:pStyle w:val="Prrafodelista"/>
        <w:numPr>
          <w:ilvl w:val="0"/>
          <w:numId w:val="19"/>
        </w:numPr>
        <w:spacing w:before="240" w:after="120" w:line="360" w:lineRule="auto"/>
        <w:jc w:val="both"/>
        <w:rPr>
          <w:rFonts w:ascii="Times New Roman" w:eastAsia="Times New Roman" w:hAnsi="Times New Roman" w:cs="Times New Roman"/>
        </w:rPr>
      </w:pPr>
      <w:r w:rsidRPr="003B701C">
        <w:rPr>
          <w:rFonts w:ascii="Times New Roman" w:eastAsia="Times New Roman" w:hAnsi="Times New Roman" w:cs="Times New Roman"/>
        </w:rPr>
        <w:t>Colorear mándalas sencillas, con pocos detalles.</w:t>
      </w:r>
    </w:p>
    <w:p w14:paraId="4EBBB4E1" w14:textId="35DCF2C8" w:rsidR="002D63BD" w:rsidRPr="003B701C" w:rsidRDefault="004E7016" w:rsidP="003B701C">
      <w:pPr>
        <w:pStyle w:val="Prrafodelista"/>
        <w:numPr>
          <w:ilvl w:val="0"/>
          <w:numId w:val="19"/>
        </w:numPr>
        <w:spacing w:before="240" w:after="120" w:line="360" w:lineRule="auto"/>
        <w:jc w:val="both"/>
        <w:rPr>
          <w:rFonts w:ascii="Times New Roman" w:eastAsia="Times New Roman" w:hAnsi="Times New Roman" w:cs="Times New Roman"/>
        </w:rPr>
      </w:pPr>
      <w:r w:rsidRPr="003B701C">
        <w:rPr>
          <w:rFonts w:ascii="Times New Roman" w:eastAsia="Times New Roman" w:hAnsi="Times New Roman" w:cs="Times New Roman"/>
        </w:rPr>
        <w:t>Unir puntos o rayas para completar la imagen.</w:t>
      </w:r>
    </w:p>
    <w:p w14:paraId="4035ABC3" w14:textId="77777777" w:rsidR="002D63BD" w:rsidRPr="00AE2F27" w:rsidRDefault="002D63BD" w:rsidP="002D63BD">
      <w:pPr>
        <w:spacing w:before="240" w:after="120" w:line="360" w:lineRule="auto"/>
        <w:jc w:val="both"/>
        <w:rPr>
          <w:rFonts w:ascii="Times New Roman" w:eastAsia="Times New Roman" w:hAnsi="Times New Roman" w:cs="Times New Roman"/>
        </w:rPr>
      </w:pPr>
    </w:p>
    <w:p w14:paraId="0D3247C2" w14:textId="77777777" w:rsidR="00C53BE1" w:rsidRPr="00AE2F27" w:rsidRDefault="00C53BE1" w:rsidP="007B3D41">
      <w:p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El desarrollo de estas actividades estuvo constituido en su mayoría con el manejo de herramientas a las que los niños y niñas tuvieran fácil acceso, tales como:</w:t>
      </w:r>
    </w:p>
    <w:p w14:paraId="0D642B20" w14:textId="77777777" w:rsidR="00E525D9" w:rsidRPr="00AE2F27" w:rsidRDefault="00E525D9" w:rsidP="007B3D41">
      <w:pPr>
        <w:spacing w:line="360" w:lineRule="auto"/>
        <w:jc w:val="both"/>
        <w:rPr>
          <w:rFonts w:ascii="Times New Roman" w:eastAsia="Times New Roman" w:hAnsi="Times New Roman" w:cs="Times New Roman"/>
        </w:rPr>
      </w:pPr>
    </w:p>
    <w:p w14:paraId="5CF7A7CE" w14:textId="77777777" w:rsidR="00C53BE1" w:rsidRPr="00AE2F27" w:rsidRDefault="00C53BE1" w:rsidP="007B3D41">
      <w:pPr>
        <w:pStyle w:val="Prrafodelista"/>
        <w:numPr>
          <w:ilvl w:val="0"/>
          <w:numId w:val="4"/>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Lápiz</w:t>
      </w:r>
    </w:p>
    <w:p w14:paraId="23ED6ADF" w14:textId="77777777" w:rsidR="00C53BE1" w:rsidRPr="00AE2F27" w:rsidRDefault="00C53BE1" w:rsidP="007B3D41">
      <w:pPr>
        <w:pStyle w:val="Prrafodelista"/>
        <w:numPr>
          <w:ilvl w:val="0"/>
          <w:numId w:val="4"/>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Colores</w:t>
      </w:r>
    </w:p>
    <w:p w14:paraId="6629A91A" w14:textId="77777777" w:rsidR="00C53BE1" w:rsidRPr="00AE2F27" w:rsidRDefault="00C53BE1" w:rsidP="007B3D41">
      <w:pPr>
        <w:pStyle w:val="Prrafodelista"/>
        <w:numPr>
          <w:ilvl w:val="0"/>
          <w:numId w:val="4"/>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Marcadores</w:t>
      </w:r>
    </w:p>
    <w:p w14:paraId="67493E35" w14:textId="77777777" w:rsidR="00C53BE1" w:rsidRPr="00AE2F27" w:rsidRDefault="00C53BE1" w:rsidP="007B3D41">
      <w:pPr>
        <w:pStyle w:val="Prrafodelista"/>
        <w:numPr>
          <w:ilvl w:val="0"/>
          <w:numId w:val="4"/>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Borrador</w:t>
      </w:r>
    </w:p>
    <w:p w14:paraId="0EAD9440" w14:textId="171AAD0F" w:rsidR="002D63BD" w:rsidRPr="00AE2F27" w:rsidRDefault="00C53BE1" w:rsidP="002D63BD">
      <w:pPr>
        <w:pStyle w:val="Prrafodelista"/>
        <w:numPr>
          <w:ilvl w:val="0"/>
          <w:numId w:val="4"/>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Sacapuntas</w:t>
      </w:r>
    </w:p>
    <w:p w14:paraId="1023D58C" w14:textId="77777777" w:rsidR="002D63BD" w:rsidRPr="00AE2F27" w:rsidRDefault="002D63BD" w:rsidP="002D63BD">
      <w:pPr>
        <w:pStyle w:val="Prrafodelista"/>
        <w:spacing w:line="360" w:lineRule="auto"/>
        <w:jc w:val="both"/>
        <w:rPr>
          <w:rFonts w:ascii="Times New Roman" w:eastAsia="Times New Roman" w:hAnsi="Times New Roman" w:cs="Times New Roman"/>
        </w:rPr>
      </w:pPr>
    </w:p>
    <w:p w14:paraId="78AE0D5B" w14:textId="77777777" w:rsidR="00C53BE1" w:rsidRPr="00AE2F27" w:rsidRDefault="00C53BE1" w:rsidP="002D63BD">
      <w:p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Con la información anterior podemos concluir que las actividades propuestas son bien recibidas por la mayoría de los estudiantes, aun así, se presentan casos en donde a pesar de mostrar agrado, el proceso se ve interrumpido por partes donde se hace necesaria la intervención del profesor para retomarla.</w:t>
      </w:r>
    </w:p>
    <w:p w14:paraId="48435F42" w14:textId="77777777" w:rsidR="00C53BE1" w:rsidRPr="00AE2F27" w:rsidRDefault="00C53BE1" w:rsidP="002D63BD">
      <w:p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Respecto a la creatividad y utilización de materiales, son muy recursivos en su mayoría para plasmar por sí solos colores y formas de combinarlos dentro de la actividad a realizar.</w:t>
      </w:r>
    </w:p>
    <w:p w14:paraId="5BAA42EA" w14:textId="77777777" w:rsidR="00C53BE1" w:rsidRPr="00AE2F27" w:rsidRDefault="00C53BE1" w:rsidP="002D63BD">
      <w:p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Así mismo se debe hacer un acompañamiento para mejorar la atención en cierto grupo de estudiantes con el fin de que realicen satisfactoriamente las actividades propuestas por el profesor. </w:t>
      </w:r>
    </w:p>
    <w:p w14:paraId="37BF8D5C" w14:textId="519DA376" w:rsidR="00B41A83" w:rsidRPr="00AE2F27" w:rsidRDefault="00C53BE1" w:rsidP="002D63BD">
      <w:p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Por otro lado, se hizo comunicación con el docente orientador, revisión documental del PEI y malla curricular de educación artística, a pesar de la revisión de los anteriores puntos, el docente dio la libertad y disposición para que se desarrollaran las clases de una manera un poco más libre a como se plantean en la malla curricular, esto con el fin de que los alumnos tuvieran clases más didácticas y se pudieran llevar a cabo este tipo de procesos sobre artes plásticas.</w:t>
      </w:r>
    </w:p>
    <w:p w14:paraId="6255377D" w14:textId="77777777" w:rsidR="00475EFB" w:rsidRPr="00AE2F27" w:rsidRDefault="00475EFB" w:rsidP="007B3D41">
      <w:pPr>
        <w:pStyle w:val="Prrafodelista"/>
        <w:spacing w:line="360" w:lineRule="auto"/>
        <w:jc w:val="both"/>
        <w:rPr>
          <w:rFonts w:ascii="Times New Roman" w:eastAsia="Times New Roman" w:hAnsi="Times New Roman" w:cs="Times New Roman"/>
        </w:rPr>
      </w:pPr>
    </w:p>
    <w:p w14:paraId="4C944D35"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17998370"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70787807"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4CDAFDE4"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3E6FA094"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75CF37F5"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5E0C3612"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6650A223" w14:textId="77777777" w:rsidR="00610F16" w:rsidRPr="00AE2F27" w:rsidRDefault="00610F16" w:rsidP="007B3D41">
      <w:pPr>
        <w:pStyle w:val="Prrafodelista"/>
        <w:spacing w:line="360" w:lineRule="auto"/>
        <w:jc w:val="both"/>
        <w:rPr>
          <w:rFonts w:ascii="Times New Roman" w:eastAsia="Times New Roman" w:hAnsi="Times New Roman" w:cs="Times New Roman"/>
        </w:rPr>
      </w:pPr>
    </w:p>
    <w:p w14:paraId="4A9EDEA9" w14:textId="77777777" w:rsidR="00C53BE1" w:rsidRPr="00AE2F27" w:rsidRDefault="00C53BE1" w:rsidP="007B3D41">
      <w:pPr>
        <w:spacing w:line="360" w:lineRule="auto"/>
        <w:jc w:val="both"/>
        <w:rPr>
          <w:rFonts w:ascii="Times New Roman" w:eastAsia="Times New Roman" w:hAnsi="Times New Roman" w:cs="Times New Roman"/>
          <w:b/>
        </w:rPr>
      </w:pPr>
    </w:p>
    <w:p w14:paraId="560D3528" w14:textId="77777777" w:rsidR="002D63BD" w:rsidRPr="00AE2F27" w:rsidRDefault="002D63BD" w:rsidP="007B3D41">
      <w:pPr>
        <w:spacing w:line="360" w:lineRule="auto"/>
        <w:jc w:val="both"/>
        <w:rPr>
          <w:rFonts w:ascii="Times New Roman" w:eastAsia="Times New Roman" w:hAnsi="Times New Roman" w:cs="Times New Roman"/>
          <w:b/>
        </w:rPr>
      </w:pPr>
    </w:p>
    <w:p w14:paraId="188BC2CC" w14:textId="77777777" w:rsidR="002D63BD" w:rsidRDefault="002D63BD" w:rsidP="007B3D41">
      <w:pPr>
        <w:spacing w:line="360" w:lineRule="auto"/>
        <w:jc w:val="both"/>
        <w:rPr>
          <w:rFonts w:ascii="Times New Roman" w:eastAsia="Times New Roman" w:hAnsi="Times New Roman" w:cs="Times New Roman"/>
          <w:b/>
        </w:rPr>
      </w:pPr>
    </w:p>
    <w:p w14:paraId="0746057C" w14:textId="77777777" w:rsidR="00965016" w:rsidRPr="00AE2F27" w:rsidRDefault="00965016" w:rsidP="007B3D41">
      <w:pPr>
        <w:spacing w:line="360" w:lineRule="auto"/>
        <w:jc w:val="both"/>
        <w:rPr>
          <w:rFonts w:ascii="Times New Roman" w:eastAsia="Times New Roman" w:hAnsi="Times New Roman" w:cs="Times New Roman"/>
          <w:b/>
        </w:rPr>
      </w:pPr>
    </w:p>
    <w:p w14:paraId="4BD0CF56" w14:textId="77777777" w:rsidR="00C53BE1" w:rsidRPr="00AE2F27" w:rsidRDefault="00C53BE1" w:rsidP="00CB193B">
      <w:pPr>
        <w:spacing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t>ACTIVIDAD #1</w:t>
      </w:r>
    </w:p>
    <w:p w14:paraId="24AEFD32" w14:textId="77777777" w:rsidR="00C53BE1" w:rsidRPr="00AE2F27" w:rsidRDefault="00C53BE1" w:rsidP="00CB193B">
      <w:pPr>
        <w:spacing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t>MANDALAS</w:t>
      </w:r>
    </w:p>
    <w:p w14:paraId="683430AB" w14:textId="77777777" w:rsidR="002C6C48" w:rsidRPr="00AE2F27" w:rsidRDefault="002C6C48" w:rsidP="007B3D41">
      <w:pPr>
        <w:spacing w:line="360" w:lineRule="auto"/>
        <w:jc w:val="both"/>
        <w:rPr>
          <w:rFonts w:ascii="Times New Roman" w:eastAsia="Times New Roman" w:hAnsi="Times New Roman" w:cs="Times New Roman"/>
          <w:b/>
        </w:rPr>
      </w:pPr>
    </w:p>
    <w:p w14:paraId="353BF13B" w14:textId="66148852" w:rsidR="002C6C48" w:rsidRPr="00AE2F27" w:rsidRDefault="002C6C48" w:rsidP="007B3D41">
      <w:p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TEMA:</w:t>
      </w:r>
      <w:r w:rsidR="009D0BFC" w:rsidRPr="00AE2F27">
        <w:rPr>
          <w:rFonts w:ascii="Times New Roman" w:eastAsia="Times New Roman" w:hAnsi="Times New Roman" w:cs="Times New Roman"/>
          <w:b/>
        </w:rPr>
        <w:t xml:space="preserve"> </w:t>
      </w:r>
    </w:p>
    <w:p w14:paraId="57A2277E" w14:textId="77777777" w:rsidR="005B0930" w:rsidRPr="00AE2F27" w:rsidRDefault="005B0930" w:rsidP="007B3D41">
      <w:p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TIEMPOO: 1 HORA </w:t>
      </w:r>
    </w:p>
    <w:p w14:paraId="02D1FC6C" w14:textId="77777777" w:rsidR="005B0930" w:rsidRPr="00AE2F27" w:rsidRDefault="005B0930" w:rsidP="007B3D41">
      <w:p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OBEJTIVO:</w:t>
      </w:r>
    </w:p>
    <w:p w14:paraId="4CCD6113" w14:textId="77777777" w:rsidR="005B0930" w:rsidRPr="00AE2F27" w:rsidRDefault="005B0930" w:rsidP="007B3D41">
      <w:pPr>
        <w:pStyle w:val="Prrafodelista"/>
        <w:numPr>
          <w:ilvl w:val="0"/>
          <w:numId w:val="5"/>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Desarrollar la creatividad al momento de combinar los colores con diferentes figuras de mándala.</w:t>
      </w:r>
    </w:p>
    <w:p w14:paraId="7E11E553" w14:textId="77777777" w:rsidR="005B0930" w:rsidRPr="00AE2F27" w:rsidRDefault="005B0930" w:rsidP="007B3D41">
      <w:pPr>
        <w:pStyle w:val="Prrafodelista"/>
        <w:numPr>
          <w:ilvl w:val="0"/>
          <w:numId w:val="5"/>
        </w:num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Mejorar la concentración, respetando los detalles que en ella se presentan.</w:t>
      </w:r>
    </w:p>
    <w:p w14:paraId="5638690B" w14:textId="77777777" w:rsidR="0047346E" w:rsidRPr="00AE2F27" w:rsidRDefault="0047346E" w:rsidP="0047346E">
      <w:pPr>
        <w:pStyle w:val="Prrafodelista"/>
        <w:spacing w:line="360" w:lineRule="auto"/>
        <w:jc w:val="both"/>
        <w:rPr>
          <w:rFonts w:ascii="Times New Roman" w:eastAsia="Times New Roman" w:hAnsi="Times New Roman" w:cs="Times New Roman"/>
        </w:rPr>
      </w:pPr>
    </w:p>
    <w:p w14:paraId="0F97A6AE" w14:textId="77777777" w:rsidR="005B0930" w:rsidRPr="00AE2F27" w:rsidRDefault="005B0930" w:rsidP="007B3D41">
      <w:p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ACTIVIDAD METODOLÓGICA.</w:t>
      </w:r>
    </w:p>
    <w:p w14:paraId="47E208B3" w14:textId="77777777" w:rsidR="005B0930" w:rsidRPr="00AE2F27" w:rsidRDefault="005B0930" w:rsidP="007B3D41">
      <w:pPr>
        <w:pStyle w:val="Prrafodelista"/>
        <w:numPr>
          <w:ilvl w:val="0"/>
          <w:numId w:val="6"/>
        </w:num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rPr>
        <w:t>Saludo inicial, conceptos previos</w:t>
      </w:r>
      <w:r w:rsidR="000C5E0F" w:rsidRPr="00AE2F27">
        <w:rPr>
          <w:rFonts w:ascii="Times New Roman" w:eastAsia="Times New Roman" w:hAnsi="Times New Roman" w:cs="Times New Roman"/>
        </w:rPr>
        <w:t>, presentación del tema.</w:t>
      </w:r>
    </w:p>
    <w:p w14:paraId="22EA8C8F" w14:textId="420DF1B6" w:rsidR="000C5E0F" w:rsidRPr="00AE2F27" w:rsidRDefault="000C5E0F" w:rsidP="0047346E">
      <w:pPr>
        <w:pStyle w:val="Prrafodelista"/>
        <w:numPr>
          <w:ilvl w:val="0"/>
          <w:numId w:val="6"/>
        </w:num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rPr>
        <w:t>La actividad se realiza con base a imágenes de mándala en una hoja impresa, en donde los estudiantes colorean y respetan la figura.</w:t>
      </w:r>
    </w:p>
    <w:p w14:paraId="2E0C25C3" w14:textId="77777777" w:rsidR="0047346E" w:rsidRPr="00AE2F27" w:rsidRDefault="0047346E" w:rsidP="0047346E">
      <w:pPr>
        <w:spacing w:line="360" w:lineRule="auto"/>
        <w:jc w:val="both"/>
        <w:rPr>
          <w:rFonts w:ascii="Times New Roman" w:eastAsia="Times New Roman" w:hAnsi="Times New Roman" w:cs="Times New Roman"/>
          <w:b/>
        </w:rPr>
      </w:pPr>
    </w:p>
    <w:p w14:paraId="68883591" w14:textId="77777777" w:rsidR="0047346E" w:rsidRPr="00AE2F27" w:rsidRDefault="0047346E" w:rsidP="0047346E">
      <w:pPr>
        <w:spacing w:line="360" w:lineRule="auto"/>
        <w:rPr>
          <w:rFonts w:ascii="Times New Roman" w:eastAsia="Times New Roman" w:hAnsi="Times New Roman" w:cs="Times New Roman"/>
          <w:b/>
        </w:rPr>
      </w:pPr>
      <w:r w:rsidRPr="00AE2F27">
        <w:rPr>
          <w:rFonts w:ascii="Times New Roman" w:eastAsia="Times New Roman" w:hAnsi="Times New Roman" w:cs="Times New Roman"/>
          <w:b/>
        </w:rPr>
        <w:t>RECURSOS DIDÁCTICOS</w:t>
      </w:r>
    </w:p>
    <w:p w14:paraId="64C6726E" w14:textId="020E6EC2" w:rsidR="0047346E" w:rsidRPr="00AE2F27" w:rsidRDefault="0047346E" w:rsidP="0047346E">
      <w:pPr>
        <w:pStyle w:val="Prrafodelista"/>
        <w:numPr>
          <w:ilvl w:val="0"/>
          <w:numId w:val="14"/>
        </w:numPr>
        <w:spacing w:line="360" w:lineRule="auto"/>
        <w:rPr>
          <w:rFonts w:ascii="Times New Roman" w:eastAsia="Times New Roman" w:hAnsi="Times New Roman" w:cs="Times New Roman"/>
        </w:rPr>
      </w:pPr>
      <w:r w:rsidRPr="00AE2F27">
        <w:rPr>
          <w:rFonts w:ascii="Times New Roman" w:eastAsia="Times New Roman" w:hAnsi="Times New Roman" w:cs="Times New Roman"/>
        </w:rPr>
        <w:t>H</w:t>
      </w:r>
      <w:r w:rsidR="000C5E0F" w:rsidRPr="00AE2F27">
        <w:rPr>
          <w:rFonts w:ascii="Times New Roman" w:eastAsia="Times New Roman" w:hAnsi="Times New Roman" w:cs="Times New Roman"/>
        </w:rPr>
        <w:t>oja con la imagen impresa</w:t>
      </w:r>
    </w:p>
    <w:p w14:paraId="5972A0F6" w14:textId="77777777" w:rsidR="0047346E" w:rsidRPr="00AE2F27" w:rsidRDefault="0047346E" w:rsidP="0047346E">
      <w:pPr>
        <w:pStyle w:val="Prrafodelista"/>
        <w:numPr>
          <w:ilvl w:val="0"/>
          <w:numId w:val="14"/>
        </w:numPr>
        <w:spacing w:line="360" w:lineRule="auto"/>
        <w:rPr>
          <w:rFonts w:ascii="Times New Roman" w:eastAsia="Times New Roman" w:hAnsi="Times New Roman" w:cs="Times New Roman"/>
        </w:rPr>
      </w:pPr>
      <w:r w:rsidRPr="00AE2F27">
        <w:rPr>
          <w:rFonts w:ascii="Times New Roman" w:eastAsia="Times New Roman" w:hAnsi="Times New Roman" w:cs="Times New Roman"/>
        </w:rPr>
        <w:t>C</w:t>
      </w:r>
      <w:r w:rsidR="000C5E0F" w:rsidRPr="00AE2F27">
        <w:rPr>
          <w:rFonts w:ascii="Times New Roman" w:eastAsia="Times New Roman" w:hAnsi="Times New Roman" w:cs="Times New Roman"/>
        </w:rPr>
        <w:t xml:space="preserve">olores </w:t>
      </w:r>
    </w:p>
    <w:p w14:paraId="1B1F0299" w14:textId="35817438" w:rsidR="000C5E0F" w:rsidRPr="00AE2F27" w:rsidRDefault="0047346E" w:rsidP="0047346E">
      <w:pPr>
        <w:pStyle w:val="Prrafodelista"/>
        <w:numPr>
          <w:ilvl w:val="0"/>
          <w:numId w:val="14"/>
        </w:numPr>
        <w:spacing w:line="360" w:lineRule="auto"/>
        <w:rPr>
          <w:rFonts w:ascii="Times New Roman" w:eastAsia="Times New Roman" w:hAnsi="Times New Roman" w:cs="Times New Roman"/>
        </w:rPr>
      </w:pPr>
      <w:r w:rsidRPr="00AE2F27">
        <w:rPr>
          <w:rFonts w:ascii="Times New Roman" w:eastAsia="Times New Roman" w:hAnsi="Times New Roman" w:cs="Times New Roman"/>
        </w:rPr>
        <w:t>M</w:t>
      </w:r>
      <w:r w:rsidR="000C5E0F" w:rsidRPr="00AE2F27">
        <w:rPr>
          <w:rFonts w:ascii="Times New Roman" w:eastAsia="Times New Roman" w:hAnsi="Times New Roman" w:cs="Times New Roman"/>
        </w:rPr>
        <w:t>arcadores</w:t>
      </w:r>
      <w:r w:rsidRPr="00AE2F27">
        <w:rPr>
          <w:rFonts w:ascii="Times New Roman" w:eastAsia="Times New Roman" w:hAnsi="Times New Roman" w:cs="Times New Roman"/>
        </w:rPr>
        <w:t>.</w:t>
      </w:r>
    </w:p>
    <w:p w14:paraId="39F9DA3D" w14:textId="77777777" w:rsidR="0047346E" w:rsidRPr="00AE2F27" w:rsidRDefault="0047346E" w:rsidP="0047346E">
      <w:pPr>
        <w:pStyle w:val="Prrafodelista"/>
        <w:spacing w:line="360" w:lineRule="auto"/>
        <w:rPr>
          <w:rFonts w:ascii="Times New Roman" w:eastAsia="Times New Roman" w:hAnsi="Times New Roman" w:cs="Times New Roman"/>
        </w:rPr>
      </w:pPr>
    </w:p>
    <w:p w14:paraId="0FB36759" w14:textId="77777777" w:rsidR="000C5E0F" w:rsidRPr="00AE2F27" w:rsidRDefault="000C5E0F" w:rsidP="007B3D41">
      <w:p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EVALUACION.</w:t>
      </w:r>
    </w:p>
    <w:p w14:paraId="20446C50" w14:textId="6F02C19B" w:rsidR="000C5E0F" w:rsidRPr="00AE2F27" w:rsidRDefault="000C5E0F" w:rsidP="007B3D41">
      <w:pPr>
        <w:pStyle w:val="Prrafodelista"/>
        <w:numPr>
          <w:ilvl w:val="0"/>
          <w:numId w:val="7"/>
        </w:numPr>
        <w:spacing w:line="360" w:lineRule="auto"/>
        <w:jc w:val="both"/>
        <w:rPr>
          <w:rFonts w:ascii="Times New Roman" w:eastAsia="Times New Roman" w:hAnsi="Times New Roman" w:cs="Times New Roman"/>
          <w:b/>
        </w:rPr>
      </w:pPr>
      <w:r w:rsidRPr="00AE2F27">
        <w:rPr>
          <w:rFonts w:ascii="Times New Roman" w:eastAsia="Times New Roman" w:hAnsi="Times New Roman" w:cs="Times New Roman"/>
        </w:rPr>
        <w:t>Los estudiantes con b</w:t>
      </w:r>
      <w:r w:rsidR="00F72587" w:rsidRPr="00AE2F27">
        <w:rPr>
          <w:rFonts w:ascii="Times New Roman" w:eastAsia="Times New Roman" w:hAnsi="Times New Roman" w:cs="Times New Roman"/>
        </w:rPr>
        <w:t>ase a lo expuesto por los docentes</w:t>
      </w:r>
      <w:r w:rsidRPr="00AE2F27">
        <w:rPr>
          <w:rFonts w:ascii="Times New Roman" w:eastAsia="Times New Roman" w:hAnsi="Times New Roman" w:cs="Times New Roman"/>
        </w:rPr>
        <w:t xml:space="preserve"> de lo que debían hacer, llevaron a cabo de manera efectiva la realización de la actividad. </w:t>
      </w:r>
    </w:p>
    <w:p w14:paraId="45BE500B" w14:textId="77777777" w:rsidR="0047346E" w:rsidRPr="00AE2F27" w:rsidRDefault="0047346E" w:rsidP="0047346E">
      <w:pPr>
        <w:spacing w:line="360" w:lineRule="auto"/>
        <w:jc w:val="both"/>
        <w:rPr>
          <w:rFonts w:ascii="Times New Roman" w:eastAsia="Times New Roman" w:hAnsi="Times New Roman" w:cs="Times New Roman"/>
          <w:b/>
        </w:rPr>
      </w:pPr>
    </w:p>
    <w:p w14:paraId="19023561" w14:textId="77777777" w:rsidR="0047346E" w:rsidRPr="00AE2F27" w:rsidRDefault="0047346E" w:rsidP="0047346E">
      <w:pPr>
        <w:spacing w:line="360" w:lineRule="auto"/>
        <w:jc w:val="both"/>
        <w:rPr>
          <w:rFonts w:ascii="Times New Roman" w:eastAsia="Times New Roman" w:hAnsi="Times New Roman" w:cs="Times New Roman"/>
          <w:b/>
        </w:rPr>
      </w:pPr>
    </w:p>
    <w:p w14:paraId="4FDCCF9D" w14:textId="77777777" w:rsidR="0047346E" w:rsidRPr="00AE2F27" w:rsidRDefault="0047346E" w:rsidP="0047346E">
      <w:pPr>
        <w:spacing w:line="360" w:lineRule="auto"/>
        <w:jc w:val="both"/>
        <w:rPr>
          <w:rFonts w:ascii="Times New Roman" w:eastAsia="Times New Roman" w:hAnsi="Times New Roman" w:cs="Times New Roman"/>
          <w:b/>
        </w:rPr>
      </w:pPr>
    </w:p>
    <w:p w14:paraId="0A5AAD15" w14:textId="77777777" w:rsidR="0047346E" w:rsidRPr="00AE2F27" w:rsidRDefault="0047346E" w:rsidP="0047346E">
      <w:pPr>
        <w:spacing w:line="360" w:lineRule="auto"/>
        <w:jc w:val="both"/>
        <w:rPr>
          <w:rFonts w:ascii="Times New Roman" w:eastAsia="Times New Roman" w:hAnsi="Times New Roman" w:cs="Times New Roman"/>
          <w:b/>
        </w:rPr>
      </w:pPr>
    </w:p>
    <w:p w14:paraId="6F864C64" w14:textId="77777777" w:rsidR="0047346E" w:rsidRPr="00AE2F27" w:rsidRDefault="0047346E" w:rsidP="0047346E">
      <w:pPr>
        <w:spacing w:line="360" w:lineRule="auto"/>
        <w:jc w:val="both"/>
        <w:rPr>
          <w:rFonts w:ascii="Times New Roman" w:eastAsia="Times New Roman" w:hAnsi="Times New Roman" w:cs="Times New Roman"/>
          <w:b/>
        </w:rPr>
      </w:pPr>
    </w:p>
    <w:p w14:paraId="06A8E680" w14:textId="77777777" w:rsidR="0047346E" w:rsidRPr="00AE2F27" w:rsidRDefault="0047346E" w:rsidP="0047346E">
      <w:pPr>
        <w:spacing w:line="360" w:lineRule="auto"/>
        <w:jc w:val="both"/>
        <w:rPr>
          <w:rFonts w:ascii="Times New Roman" w:eastAsia="Times New Roman" w:hAnsi="Times New Roman" w:cs="Times New Roman"/>
          <w:b/>
        </w:rPr>
      </w:pPr>
    </w:p>
    <w:p w14:paraId="39552773" w14:textId="77777777" w:rsidR="0047346E" w:rsidRPr="00AE2F27" w:rsidRDefault="0047346E" w:rsidP="0047346E">
      <w:pPr>
        <w:spacing w:line="360" w:lineRule="auto"/>
        <w:jc w:val="both"/>
        <w:rPr>
          <w:rFonts w:ascii="Times New Roman" w:eastAsia="Times New Roman" w:hAnsi="Times New Roman" w:cs="Times New Roman"/>
          <w:b/>
        </w:rPr>
      </w:pPr>
    </w:p>
    <w:p w14:paraId="07036537" w14:textId="77777777" w:rsidR="0047346E" w:rsidRPr="00AE2F27" w:rsidRDefault="0047346E" w:rsidP="0047346E">
      <w:pPr>
        <w:spacing w:line="360" w:lineRule="auto"/>
        <w:jc w:val="both"/>
        <w:rPr>
          <w:rFonts w:ascii="Times New Roman" w:eastAsia="Times New Roman" w:hAnsi="Times New Roman" w:cs="Times New Roman"/>
          <w:b/>
        </w:rPr>
      </w:pPr>
    </w:p>
    <w:p w14:paraId="7BFBF022" w14:textId="77777777" w:rsidR="000C5E0F" w:rsidRPr="00AE2F27" w:rsidRDefault="000C5E0F" w:rsidP="00CB193B">
      <w:pPr>
        <w:spacing w:before="240" w:after="240"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t>ACTIVIDAD #2</w:t>
      </w:r>
    </w:p>
    <w:p w14:paraId="066D0222" w14:textId="3771BF55" w:rsidR="002C6C48" w:rsidRPr="00AE2F27" w:rsidRDefault="000C5E0F" w:rsidP="00CB193B">
      <w:pPr>
        <w:spacing w:before="240" w:after="240"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lastRenderedPageBreak/>
        <w:t>UNIR PUNTOS O RAYAS PARA COMPLETAR UNA FIGURA</w:t>
      </w:r>
    </w:p>
    <w:p w14:paraId="1EF773C6" w14:textId="77777777" w:rsidR="002C6C48" w:rsidRPr="00AE2F27" w:rsidRDefault="002C6C48"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TEMA:</w:t>
      </w:r>
    </w:p>
    <w:p w14:paraId="162126DC" w14:textId="77777777" w:rsidR="000C5E0F" w:rsidRPr="00AE2F27" w:rsidRDefault="000C5E0F"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TIEMPO: 1 HORA </w:t>
      </w:r>
    </w:p>
    <w:p w14:paraId="10DC74AE" w14:textId="77777777" w:rsidR="00CA43F0" w:rsidRPr="00AE2F27" w:rsidRDefault="000C5E0F"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OBJETIVO: </w:t>
      </w:r>
    </w:p>
    <w:p w14:paraId="7474F7DF" w14:textId="77777777" w:rsidR="00CA43F0" w:rsidRPr="00AE2F27" w:rsidRDefault="00CA43F0" w:rsidP="007B3D41">
      <w:pPr>
        <w:pStyle w:val="Prrafodelista"/>
        <w:numPr>
          <w:ilvl w:val="0"/>
          <w:numId w:val="7"/>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mejorar la motricidad fina</w:t>
      </w:r>
    </w:p>
    <w:p w14:paraId="46561CD9" w14:textId="7C7A293C" w:rsidR="00CA43F0" w:rsidRPr="00AE2F27" w:rsidRDefault="00CA43F0" w:rsidP="007B3D41">
      <w:pPr>
        <w:pStyle w:val="Prrafodelista"/>
        <w:numPr>
          <w:ilvl w:val="0"/>
          <w:numId w:val="7"/>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 xml:space="preserve">estimular la lateralidad </w:t>
      </w:r>
    </w:p>
    <w:p w14:paraId="709D8DF7" w14:textId="758CD31D" w:rsidR="00CA43F0" w:rsidRPr="00AE2F27" w:rsidRDefault="00CA43F0" w:rsidP="007B3D41">
      <w:pPr>
        <w:pStyle w:val="Prrafodelista"/>
        <w:numPr>
          <w:ilvl w:val="0"/>
          <w:numId w:val="7"/>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 xml:space="preserve">desarrollar la concentración </w:t>
      </w:r>
    </w:p>
    <w:p w14:paraId="675C3477" w14:textId="77777777" w:rsidR="000C5E0F" w:rsidRPr="00AE2F27" w:rsidRDefault="00CA43F0" w:rsidP="007B3D41">
      <w:pPr>
        <w:pStyle w:val="Prrafodelista"/>
        <w:numPr>
          <w:ilvl w:val="0"/>
          <w:numId w:val="7"/>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 xml:space="preserve">fomentar la creatividad.  </w:t>
      </w:r>
    </w:p>
    <w:p w14:paraId="727009BE" w14:textId="77777777" w:rsidR="00B34FED" w:rsidRPr="00AE2F27" w:rsidRDefault="00B34FED" w:rsidP="00B34FED">
      <w:pPr>
        <w:pStyle w:val="Prrafodelista"/>
        <w:spacing w:before="240" w:after="240" w:line="360" w:lineRule="auto"/>
        <w:ind w:left="793"/>
        <w:jc w:val="both"/>
        <w:rPr>
          <w:rFonts w:ascii="Times New Roman" w:eastAsia="Times New Roman" w:hAnsi="Times New Roman" w:cs="Times New Roman"/>
          <w:b/>
        </w:rPr>
      </w:pPr>
    </w:p>
    <w:p w14:paraId="57559D42" w14:textId="77777777" w:rsidR="00CA43F0" w:rsidRPr="00AE2F27" w:rsidRDefault="00CA43F0"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ACTIVIDAD METODOLOGICA.</w:t>
      </w:r>
    </w:p>
    <w:p w14:paraId="0A7ED9A0" w14:textId="77777777" w:rsidR="00CA43F0" w:rsidRPr="00AE2F27" w:rsidRDefault="00CA43F0" w:rsidP="007B3D41">
      <w:pPr>
        <w:pStyle w:val="Prrafodelista"/>
        <w:numPr>
          <w:ilvl w:val="0"/>
          <w:numId w:val="8"/>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Saludo inicial, explicación de conceptos de forma dinámica.</w:t>
      </w:r>
    </w:p>
    <w:p w14:paraId="361FC687" w14:textId="69A56B4B" w:rsidR="00CA43F0" w:rsidRPr="00AE2F27" w:rsidRDefault="00CA43F0" w:rsidP="007B3D41">
      <w:pPr>
        <w:pStyle w:val="Prrafodelista"/>
        <w:numPr>
          <w:ilvl w:val="0"/>
          <w:numId w:val="8"/>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La actividad se realiza con base a figuras de animales, usando guía de números como ayuda y luego de tener la figura detallada, se le da color libremente.   </w:t>
      </w:r>
    </w:p>
    <w:p w14:paraId="5B4AC728" w14:textId="77777777" w:rsidR="00B34FED" w:rsidRPr="00AE2F27" w:rsidRDefault="00B34FED" w:rsidP="00B34FED">
      <w:pPr>
        <w:pStyle w:val="Prrafodelista"/>
        <w:spacing w:before="240" w:after="240" w:line="360" w:lineRule="auto"/>
        <w:jc w:val="both"/>
        <w:rPr>
          <w:rFonts w:ascii="Times New Roman" w:eastAsia="Times New Roman" w:hAnsi="Times New Roman" w:cs="Times New Roman"/>
        </w:rPr>
      </w:pPr>
    </w:p>
    <w:p w14:paraId="06BBDB7D" w14:textId="77777777" w:rsidR="00B34FED" w:rsidRPr="00AE2F27" w:rsidRDefault="00CA43F0"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RECURSOS DIDACTICOS</w:t>
      </w:r>
      <w:r w:rsidR="00B34FED" w:rsidRPr="00AE2F27">
        <w:rPr>
          <w:rFonts w:ascii="Times New Roman" w:eastAsia="Times New Roman" w:hAnsi="Times New Roman" w:cs="Times New Roman"/>
          <w:b/>
        </w:rPr>
        <w:t xml:space="preserve"> </w:t>
      </w:r>
    </w:p>
    <w:p w14:paraId="46E3C349" w14:textId="77777777" w:rsidR="00B34FED" w:rsidRPr="00AE2F27" w:rsidRDefault="00B34FED" w:rsidP="00B34FED">
      <w:pPr>
        <w:pStyle w:val="Prrafodelista"/>
        <w:numPr>
          <w:ilvl w:val="0"/>
          <w:numId w:val="15"/>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H</w:t>
      </w:r>
      <w:r w:rsidR="00CA43F0" w:rsidRPr="00AE2F27">
        <w:rPr>
          <w:rFonts w:ascii="Times New Roman" w:eastAsia="Times New Roman" w:hAnsi="Times New Roman" w:cs="Times New Roman"/>
        </w:rPr>
        <w:t>oja con figura impresa</w:t>
      </w:r>
    </w:p>
    <w:p w14:paraId="24B3FDF7" w14:textId="77777777" w:rsidR="00B34FED" w:rsidRPr="00AE2F27" w:rsidRDefault="00B34FED" w:rsidP="00B34FED">
      <w:pPr>
        <w:pStyle w:val="Prrafodelista"/>
        <w:numPr>
          <w:ilvl w:val="0"/>
          <w:numId w:val="15"/>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G</w:t>
      </w:r>
      <w:r w:rsidR="00CA43F0" w:rsidRPr="00AE2F27">
        <w:rPr>
          <w:rFonts w:ascii="Times New Roman" w:eastAsia="Times New Roman" w:hAnsi="Times New Roman" w:cs="Times New Roman"/>
        </w:rPr>
        <w:t>uía de números</w:t>
      </w:r>
    </w:p>
    <w:p w14:paraId="7C100893" w14:textId="2636C6B4" w:rsidR="00CA43F0" w:rsidRPr="00AE2F27" w:rsidRDefault="00B34FED" w:rsidP="00B34FED">
      <w:pPr>
        <w:pStyle w:val="Prrafodelista"/>
        <w:numPr>
          <w:ilvl w:val="0"/>
          <w:numId w:val="15"/>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C</w:t>
      </w:r>
      <w:r w:rsidR="00CA43F0" w:rsidRPr="00AE2F27">
        <w:rPr>
          <w:rFonts w:ascii="Times New Roman" w:eastAsia="Times New Roman" w:hAnsi="Times New Roman" w:cs="Times New Roman"/>
        </w:rPr>
        <w:t>olores.</w:t>
      </w:r>
    </w:p>
    <w:p w14:paraId="0E25DFF3" w14:textId="77777777" w:rsidR="00CA43F0" w:rsidRPr="00AE2F27" w:rsidRDefault="00CA43F0" w:rsidP="007B3D41">
      <w:pPr>
        <w:spacing w:before="240" w:after="240" w:line="360" w:lineRule="auto"/>
        <w:jc w:val="both"/>
        <w:rPr>
          <w:rFonts w:ascii="Times New Roman" w:eastAsia="Times New Roman" w:hAnsi="Times New Roman" w:cs="Times New Roman"/>
        </w:rPr>
      </w:pPr>
    </w:p>
    <w:p w14:paraId="1AD26C19" w14:textId="77777777" w:rsidR="00B34FED" w:rsidRPr="00AE2F27" w:rsidRDefault="00B34FED" w:rsidP="007B3D41">
      <w:pPr>
        <w:spacing w:before="240" w:after="240" w:line="360" w:lineRule="auto"/>
        <w:jc w:val="both"/>
        <w:rPr>
          <w:rFonts w:ascii="Times New Roman" w:eastAsia="Times New Roman" w:hAnsi="Times New Roman" w:cs="Times New Roman"/>
        </w:rPr>
      </w:pPr>
    </w:p>
    <w:p w14:paraId="5ED4EBCA" w14:textId="77777777" w:rsidR="00B34FED" w:rsidRPr="00AE2F27" w:rsidRDefault="00B34FED" w:rsidP="007B3D41">
      <w:pPr>
        <w:spacing w:before="240" w:after="240" w:line="360" w:lineRule="auto"/>
        <w:jc w:val="both"/>
        <w:rPr>
          <w:rFonts w:ascii="Times New Roman" w:eastAsia="Times New Roman" w:hAnsi="Times New Roman" w:cs="Times New Roman"/>
        </w:rPr>
      </w:pPr>
    </w:p>
    <w:p w14:paraId="60C22BCD" w14:textId="77777777" w:rsidR="00B34FED" w:rsidRPr="00AE2F27" w:rsidRDefault="00B34FED" w:rsidP="007B3D41">
      <w:pPr>
        <w:spacing w:before="240" w:after="240" w:line="360" w:lineRule="auto"/>
        <w:jc w:val="both"/>
        <w:rPr>
          <w:rFonts w:ascii="Times New Roman" w:eastAsia="Times New Roman" w:hAnsi="Times New Roman" w:cs="Times New Roman"/>
        </w:rPr>
      </w:pPr>
    </w:p>
    <w:p w14:paraId="5E0D1A28" w14:textId="77777777" w:rsidR="00CA43F0" w:rsidRPr="00AE2F27" w:rsidRDefault="00CA43F0"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EVALUACION.</w:t>
      </w:r>
    </w:p>
    <w:p w14:paraId="66A8EB3F" w14:textId="5CEF95E6" w:rsidR="00954819" w:rsidRPr="00AE2F27" w:rsidRDefault="00CA43F0" w:rsidP="007B3D41">
      <w:p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Los estudiantes con base a lo explicado, mantuvieron la concentración necesaria para realizar la actividad,</w:t>
      </w:r>
      <w:r w:rsidR="002C6C48" w:rsidRPr="00AE2F27">
        <w:rPr>
          <w:rFonts w:ascii="Times New Roman" w:eastAsia="Times New Roman" w:hAnsi="Times New Roman" w:cs="Times New Roman"/>
        </w:rPr>
        <w:t xml:space="preserve"> llevaron a cabo de manera exitosa la actividad propuesta, ya que esta es efectiva para el desarrollo motor fino y se divierten realizando la actividad.  </w:t>
      </w:r>
    </w:p>
    <w:p w14:paraId="066F32DB" w14:textId="77777777" w:rsidR="009D0BFC" w:rsidRPr="00AE2F27" w:rsidRDefault="009D0BFC" w:rsidP="007B3D41">
      <w:pPr>
        <w:spacing w:before="240" w:after="240" w:line="360" w:lineRule="auto"/>
        <w:jc w:val="both"/>
        <w:rPr>
          <w:rFonts w:ascii="Times New Roman" w:eastAsia="Times New Roman" w:hAnsi="Times New Roman" w:cs="Times New Roman"/>
        </w:rPr>
      </w:pPr>
    </w:p>
    <w:p w14:paraId="7955AB5F" w14:textId="77777777" w:rsidR="002C6C48" w:rsidRPr="00AE2F27" w:rsidRDefault="002C6C48" w:rsidP="00CB193B">
      <w:pPr>
        <w:spacing w:before="240" w:after="240"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t>ACTIVIDAD #3</w:t>
      </w:r>
    </w:p>
    <w:p w14:paraId="669C5365" w14:textId="77777777" w:rsidR="002C6C48" w:rsidRPr="00AE2F27" w:rsidRDefault="002C6C48" w:rsidP="00CB193B">
      <w:pPr>
        <w:spacing w:before="240" w:after="240"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t>DIBUJOS EN CUADRICULA PARA COMPLETAR Y COLOREAR</w:t>
      </w:r>
    </w:p>
    <w:p w14:paraId="16383B83" w14:textId="77777777" w:rsidR="002C6C48" w:rsidRPr="00AE2F27" w:rsidRDefault="002C6C48" w:rsidP="007B3D41">
      <w:pPr>
        <w:spacing w:before="240" w:after="240" w:line="360" w:lineRule="auto"/>
        <w:jc w:val="both"/>
        <w:rPr>
          <w:rFonts w:ascii="Times New Roman" w:eastAsia="Times New Roman" w:hAnsi="Times New Roman" w:cs="Times New Roman"/>
          <w:b/>
        </w:rPr>
      </w:pPr>
    </w:p>
    <w:p w14:paraId="064FC0B3" w14:textId="2AF70450" w:rsidR="002C6C48" w:rsidRPr="00AE2F27" w:rsidRDefault="002C6C48" w:rsidP="007B3D41">
      <w:pPr>
        <w:spacing w:before="240" w:after="240" w:line="360" w:lineRule="auto"/>
        <w:jc w:val="both"/>
        <w:rPr>
          <w:rFonts w:ascii="Times New Roman" w:eastAsia="Times New Roman" w:hAnsi="Times New Roman" w:cs="Times New Roman"/>
          <w:b/>
          <w:color w:val="00B050"/>
        </w:rPr>
      </w:pPr>
      <w:r w:rsidRPr="00AE2F27">
        <w:rPr>
          <w:rFonts w:ascii="Times New Roman" w:eastAsia="Times New Roman" w:hAnsi="Times New Roman" w:cs="Times New Roman"/>
          <w:b/>
        </w:rPr>
        <w:t>TEMA:</w:t>
      </w:r>
      <w:r w:rsidR="00BD64E4" w:rsidRPr="00AE2F27">
        <w:rPr>
          <w:rFonts w:ascii="Times New Roman" w:eastAsia="Times New Roman" w:hAnsi="Times New Roman" w:cs="Times New Roman"/>
          <w:b/>
        </w:rPr>
        <w:t xml:space="preserve"> </w:t>
      </w:r>
    </w:p>
    <w:p w14:paraId="3CA037AB" w14:textId="77777777" w:rsidR="002C6C48" w:rsidRPr="00AE2F27" w:rsidRDefault="002C6C48"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TIEMPO: 1 HORA </w:t>
      </w:r>
    </w:p>
    <w:p w14:paraId="69846E24" w14:textId="77777777" w:rsidR="002C6C48" w:rsidRPr="00AE2F27" w:rsidRDefault="002C6C48"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OBJETIVO: </w:t>
      </w:r>
    </w:p>
    <w:p w14:paraId="18823ECF" w14:textId="77777777" w:rsidR="002C6C48" w:rsidRPr="00AE2F27" w:rsidRDefault="00F72587" w:rsidP="007B3D41">
      <w:pPr>
        <w:pStyle w:val="Prrafodelista"/>
        <w:numPr>
          <w:ilvl w:val="0"/>
          <w:numId w:val="9"/>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Desarrollar la motricidad fina</w:t>
      </w:r>
    </w:p>
    <w:p w14:paraId="57B05BF9" w14:textId="77777777" w:rsidR="00F72587" w:rsidRPr="00AE2F27" w:rsidRDefault="00F72587" w:rsidP="007B3D41">
      <w:pPr>
        <w:pStyle w:val="Prrafodelista"/>
        <w:numPr>
          <w:ilvl w:val="0"/>
          <w:numId w:val="9"/>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Mejorar la concentración y atención</w:t>
      </w:r>
    </w:p>
    <w:p w14:paraId="23C531F5" w14:textId="77777777" w:rsidR="00F72587" w:rsidRPr="00AE2F27" w:rsidRDefault="00F72587"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ACTIVIDAD METODOLOGICA:</w:t>
      </w:r>
    </w:p>
    <w:p w14:paraId="5F1A36F4" w14:textId="77777777" w:rsidR="00F72587" w:rsidRPr="00AE2F27" w:rsidRDefault="00F72587" w:rsidP="007B3D41">
      <w:pPr>
        <w:pStyle w:val="Prrafodelista"/>
        <w:numPr>
          <w:ilvl w:val="0"/>
          <w:numId w:val="10"/>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Saludo inicial, explicación de conceptos</w:t>
      </w:r>
    </w:p>
    <w:p w14:paraId="0BBB1C44" w14:textId="77777777" w:rsidR="00F72587" w:rsidRPr="00AE2F27" w:rsidRDefault="00F72587" w:rsidP="007B3D41">
      <w:pPr>
        <w:pStyle w:val="Prrafodelista"/>
        <w:numPr>
          <w:ilvl w:val="0"/>
          <w:numId w:val="10"/>
        </w:num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rPr>
        <w:t>La actividad se realiza teniendo en cuenta la explicación por parte de los docentes, en la que el uso de las herramientas que se les brinda a los niños ayuda al desarrollo de la actividad presentada.</w:t>
      </w:r>
    </w:p>
    <w:p w14:paraId="38013818" w14:textId="77777777" w:rsidR="000D7DEA" w:rsidRPr="00AE2F27" w:rsidRDefault="00F72587"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 xml:space="preserve">RECURSOS DIDACTICOS: </w:t>
      </w:r>
    </w:p>
    <w:p w14:paraId="7CDBF0AB" w14:textId="77777777" w:rsidR="000D7DEA" w:rsidRPr="00AE2F27" w:rsidRDefault="000D7DEA" w:rsidP="00610F16">
      <w:pPr>
        <w:pStyle w:val="Prrafodelista"/>
        <w:numPr>
          <w:ilvl w:val="0"/>
          <w:numId w:val="17"/>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H</w:t>
      </w:r>
      <w:r w:rsidR="00F72587" w:rsidRPr="00AE2F27">
        <w:rPr>
          <w:rFonts w:ascii="Times New Roman" w:eastAsia="Times New Roman" w:hAnsi="Times New Roman" w:cs="Times New Roman"/>
        </w:rPr>
        <w:t>oja con figura</w:t>
      </w:r>
      <w:r w:rsidR="003E6DCB" w:rsidRPr="00AE2F27">
        <w:rPr>
          <w:rFonts w:ascii="Times New Roman" w:eastAsia="Times New Roman" w:hAnsi="Times New Roman" w:cs="Times New Roman"/>
        </w:rPr>
        <w:t xml:space="preserve"> en cuadricula</w:t>
      </w:r>
      <w:r w:rsidRPr="00AE2F27">
        <w:rPr>
          <w:rFonts w:ascii="Times New Roman" w:eastAsia="Times New Roman" w:hAnsi="Times New Roman" w:cs="Times New Roman"/>
        </w:rPr>
        <w:t xml:space="preserve"> </w:t>
      </w:r>
    </w:p>
    <w:p w14:paraId="758A04C6" w14:textId="77777777" w:rsidR="000D7DEA" w:rsidRPr="00AE2F27" w:rsidRDefault="000D7DEA" w:rsidP="000D7DEA">
      <w:pPr>
        <w:pStyle w:val="Prrafodelista"/>
        <w:numPr>
          <w:ilvl w:val="0"/>
          <w:numId w:val="16"/>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C</w:t>
      </w:r>
      <w:r w:rsidR="00F72587" w:rsidRPr="00AE2F27">
        <w:rPr>
          <w:rFonts w:ascii="Times New Roman" w:eastAsia="Times New Roman" w:hAnsi="Times New Roman" w:cs="Times New Roman"/>
        </w:rPr>
        <w:t>olores.</w:t>
      </w:r>
    </w:p>
    <w:p w14:paraId="2218962B" w14:textId="2138091B" w:rsidR="000D7DEA" w:rsidRPr="00AE2F27" w:rsidRDefault="000D7DEA" w:rsidP="000D7DEA">
      <w:pPr>
        <w:pStyle w:val="Prrafodelista"/>
        <w:numPr>
          <w:ilvl w:val="0"/>
          <w:numId w:val="16"/>
        </w:num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Lápiz</w:t>
      </w:r>
    </w:p>
    <w:p w14:paraId="24380637" w14:textId="5060869A" w:rsidR="00F72587" w:rsidRPr="00AE2F27" w:rsidRDefault="00F72587" w:rsidP="000D7DEA">
      <w:pPr>
        <w:pStyle w:val="Prrafodelista"/>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 </w:t>
      </w:r>
    </w:p>
    <w:p w14:paraId="14533796" w14:textId="44D7BFBD" w:rsidR="00F72587" w:rsidRPr="00AE2F27" w:rsidRDefault="00F72587" w:rsidP="007B3D41">
      <w:pPr>
        <w:spacing w:before="240" w:after="240" w:line="360" w:lineRule="auto"/>
        <w:jc w:val="both"/>
        <w:rPr>
          <w:rFonts w:ascii="Times New Roman" w:eastAsia="Times New Roman" w:hAnsi="Times New Roman" w:cs="Times New Roman"/>
          <w:b/>
        </w:rPr>
      </w:pPr>
      <w:r w:rsidRPr="00AE2F27">
        <w:rPr>
          <w:rFonts w:ascii="Times New Roman" w:eastAsia="Times New Roman" w:hAnsi="Times New Roman" w:cs="Times New Roman"/>
          <w:b/>
        </w:rPr>
        <w:t>EVALUACION</w:t>
      </w:r>
    </w:p>
    <w:p w14:paraId="57883388" w14:textId="77777777" w:rsidR="003502C5" w:rsidRPr="00AE2F27" w:rsidRDefault="00F72587" w:rsidP="007B3D41">
      <w:pPr>
        <w:spacing w:before="240" w:after="240" w:line="360" w:lineRule="auto"/>
        <w:jc w:val="both"/>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Los estudiantes presentaron la imagen final de acuerdo a lo solicitado, ya que se buscaba simetría </w:t>
      </w:r>
      <w:r w:rsidR="003E6DCB" w:rsidRPr="00AE2F27">
        <w:rPr>
          <w:rFonts w:ascii="Times New Roman" w:eastAsia="Times New Roman" w:hAnsi="Times New Roman" w:cs="Times New Roman"/>
        </w:rPr>
        <w:t>en la imagen a crear, logrando que complementarán con colores.</w:t>
      </w:r>
    </w:p>
    <w:p w14:paraId="1F2DD188" w14:textId="77777777" w:rsidR="003502C5" w:rsidRPr="00AE2F27" w:rsidRDefault="003502C5" w:rsidP="007B3D41">
      <w:p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En cada punto se buscó que los estudiantes tuvieran diferentes actividades que les permitieran poner a prueba su destreza y atención, como por ejemplo colorear sobre mándalas o unir puntos para construir una imagen.</w:t>
      </w:r>
    </w:p>
    <w:p w14:paraId="3BCC222D" w14:textId="77777777" w:rsidR="003502C5" w:rsidRPr="00AE2F27" w:rsidRDefault="003502C5" w:rsidP="007B3D41">
      <w:pPr>
        <w:spacing w:line="360" w:lineRule="auto"/>
        <w:jc w:val="both"/>
        <w:rPr>
          <w:rFonts w:ascii="Times New Roman" w:eastAsia="Times New Roman" w:hAnsi="Times New Roman" w:cs="Times New Roman"/>
        </w:rPr>
      </w:pPr>
    </w:p>
    <w:p w14:paraId="2147F509" w14:textId="77777777" w:rsidR="003502C5" w:rsidRPr="00AE2F27" w:rsidRDefault="003502C5" w:rsidP="007B3D41">
      <w:p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En estas actividades los alumnos se mantuvieron atentos a seguir las indicaciones que se les brindó antes de realizar la actividad, así mismo se enfatizó en que eran libres en la utilización de los materiales, con esto se buscó que despertaran su creatividad y se sintieran cómodos en el proceso.</w:t>
      </w:r>
    </w:p>
    <w:p w14:paraId="1A363326" w14:textId="77777777" w:rsidR="000D7DEA" w:rsidRPr="00AE2F27" w:rsidRDefault="000D7DEA" w:rsidP="007B3D41">
      <w:pPr>
        <w:spacing w:line="360" w:lineRule="auto"/>
        <w:jc w:val="both"/>
        <w:rPr>
          <w:rFonts w:ascii="Times New Roman" w:eastAsia="Times New Roman" w:hAnsi="Times New Roman" w:cs="Times New Roman"/>
        </w:rPr>
      </w:pPr>
    </w:p>
    <w:p w14:paraId="60902831" w14:textId="77777777" w:rsidR="003502C5" w:rsidRPr="00AE2F27" w:rsidRDefault="003502C5" w:rsidP="007B3D41">
      <w:pPr>
        <w:spacing w:line="360" w:lineRule="auto"/>
        <w:jc w:val="both"/>
        <w:rPr>
          <w:rFonts w:ascii="Times New Roman" w:eastAsia="Times New Roman" w:hAnsi="Times New Roman" w:cs="Times New Roman"/>
        </w:rPr>
      </w:pPr>
      <w:r w:rsidRPr="00AE2F27">
        <w:rPr>
          <w:rFonts w:ascii="Times New Roman" w:eastAsia="Times New Roman" w:hAnsi="Times New Roman" w:cs="Times New Roman"/>
        </w:rPr>
        <w:t>Así mismo como manera de motivación se buscaba crear un hilo narrativo con la temática de la actividad que estuvieran realizando, creando personajes e historias que los hicieran recrear en su mente imágenes y personajes que después podían plasmar en sus dibujos.</w:t>
      </w:r>
    </w:p>
    <w:p w14:paraId="1562DC69" w14:textId="77777777" w:rsidR="003502C5" w:rsidRPr="00AE2F27" w:rsidRDefault="003502C5" w:rsidP="007B3D41">
      <w:pPr>
        <w:spacing w:before="240" w:after="240" w:line="360" w:lineRule="auto"/>
        <w:jc w:val="both"/>
        <w:rPr>
          <w:rFonts w:ascii="Times New Roman" w:eastAsia="Times New Roman" w:hAnsi="Times New Roman" w:cs="Times New Roman"/>
        </w:rPr>
      </w:pPr>
    </w:p>
    <w:p w14:paraId="0CAE5E3F" w14:textId="77777777" w:rsidR="000C5E0F" w:rsidRPr="00AE2F27" w:rsidRDefault="000C5E0F" w:rsidP="007B3D41">
      <w:pPr>
        <w:spacing w:line="360" w:lineRule="auto"/>
        <w:jc w:val="both"/>
        <w:rPr>
          <w:rFonts w:ascii="Times New Roman" w:eastAsia="Times New Roman" w:hAnsi="Times New Roman" w:cs="Times New Roman"/>
          <w:b/>
        </w:rPr>
      </w:pPr>
    </w:p>
    <w:p w14:paraId="18624FE9" w14:textId="77777777" w:rsidR="005B0930" w:rsidRPr="00AE2F27" w:rsidRDefault="005B0930" w:rsidP="007B3D41">
      <w:pPr>
        <w:spacing w:line="360" w:lineRule="auto"/>
        <w:jc w:val="both"/>
        <w:rPr>
          <w:rFonts w:ascii="Times New Roman" w:eastAsia="Times New Roman" w:hAnsi="Times New Roman" w:cs="Times New Roman"/>
          <w:b/>
        </w:rPr>
      </w:pPr>
    </w:p>
    <w:p w14:paraId="3206217E" w14:textId="77777777" w:rsidR="009D0BFC" w:rsidRPr="00AE2F27" w:rsidRDefault="009D0BFC" w:rsidP="007B3D41">
      <w:pPr>
        <w:spacing w:line="360" w:lineRule="auto"/>
        <w:jc w:val="both"/>
        <w:rPr>
          <w:rFonts w:ascii="Times New Roman" w:eastAsia="Times New Roman" w:hAnsi="Times New Roman" w:cs="Times New Roman"/>
          <w:b/>
        </w:rPr>
      </w:pPr>
    </w:p>
    <w:p w14:paraId="13EB5B21" w14:textId="77777777" w:rsidR="009D0BFC" w:rsidRPr="00AE2F27" w:rsidRDefault="009D0BFC" w:rsidP="007B3D41">
      <w:pPr>
        <w:spacing w:line="360" w:lineRule="auto"/>
        <w:jc w:val="both"/>
        <w:rPr>
          <w:rFonts w:ascii="Times New Roman" w:eastAsia="Times New Roman" w:hAnsi="Times New Roman" w:cs="Times New Roman"/>
          <w:b/>
        </w:rPr>
      </w:pPr>
    </w:p>
    <w:p w14:paraId="5B46BC28" w14:textId="77777777" w:rsidR="009D0BFC" w:rsidRPr="00AE2F27" w:rsidRDefault="009D0BFC" w:rsidP="007B3D41">
      <w:pPr>
        <w:spacing w:line="360" w:lineRule="auto"/>
        <w:jc w:val="both"/>
        <w:rPr>
          <w:rFonts w:ascii="Times New Roman" w:eastAsia="Times New Roman" w:hAnsi="Times New Roman" w:cs="Times New Roman"/>
          <w:b/>
        </w:rPr>
      </w:pPr>
    </w:p>
    <w:p w14:paraId="689D710A" w14:textId="77777777" w:rsidR="009D0BFC" w:rsidRPr="00AE2F27" w:rsidRDefault="009D0BFC" w:rsidP="007B3D41">
      <w:pPr>
        <w:spacing w:line="360" w:lineRule="auto"/>
        <w:jc w:val="both"/>
        <w:rPr>
          <w:rFonts w:ascii="Times New Roman" w:eastAsia="Times New Roman" w:hAnsi="Times New Roman" w:cs="Times New Roman"/>
          <w:b/>
        </w:rPr>
      </w:pPr>
    </w:p>
    <w:p w14:paraId="408D3682" w14:textId="77777777" w:rsidR="009D0BFC" w:rsidRPr="00AE2F27" w:rsidRDefault="009D0BFC" w:rsidP="007B3D41">
      <w:pPr>
        <w:spacing w:line="360" w:lineRule="auto"/>
        <w:jc w:val="both"/>
        <w:rPr>
          <w:rFonts w:ascii="Times New Roman" w:eastAsia="Times New Roman" w:hAnsi="Times New Roman" w:cs="Times New Roman"/>
          <w:b/>
        </w:rPr>
      </w:pPr>
    </w:p>
    <w:p w14:paraId="7AB9B566" w14:textId="77777777" w:rsidR="009D0BFC" w:rsidRPr="00AE2F27" w:rsidRDefault="009D0BFC" w:rsidP="007B3D41">
      <w:pPr>
        <w:spacing w:line="360" w:lineRule="auto"/>
        <w:jc w:val="both"/>
        <w:rPr>
          <w:rFonts w:ascii="Times New Roman" w:eastAsia="Times New Roman" w:hAnsi="Times New Roman" w:cs="Times New Roman"/>
          <w:b/>
        </w:rPr>
      </w:pPr>
    </w:p>
    <w:p w14:paraId="2EC2C95B" w14:textId="77777777" w:rsidR="007B3D41" w:rsidRPr="00AE2F27" w:rsidRDefault="007B3D41" w:rsidP="007B3D41">
      <w:pPr>
        <w:spacing w:line="360" w:lineRule="auto"/>
        <w:jc w:val="both"/>
        <w:rPr>
          <w:rFonts w:ascii="Times New Roman" w:eastAsia="Times New Roman" w:hAnsi="Times New Roman" w:cs="Times New Roman"/>
          <w:b/>
        </w:rPr>
      </w:pPr>
    </w:p>
    <w:p w14:paraId="5AC271CF" w14:textId="77777777" w:rsidR="007B3D41" w:rsidRPr="00AE2F27" w:rsidRDefault="007B3D41" w:rsidP="007B3D41">
      <w:pPr>
        <w:spacing w:line="360" w:lineRule="auto"/>
        <w:jc w:val="both"/>
        <w:rPr>
          <w:rFonts w:ascii="Times New Roman" w:eastAsia="Times New Roman" w:hAnsi="Times New Roman" w:cs="Times New Roman"/>
          <w:b/>
        </w:rPr>
      </w:pPr>
    </w:p>
    <w:p w14:paraId="1D46F7C4" w14:textId="77777777" w:rsidR="007B3D41" w:rsidRPr="00AE2F27" w:rsidRDefault="007B3D41" w:rsidP="007B3D41">
      <w:pPr>
        <w:spacing w:line="360" w:lineRule="auto"/>
        <w:jc w:val="both"/>
        <w:rPr>
          <w:rFonts w:ascii="Times New Roman" w:eastAsia="Times New Roman" w:hAnsi="Times New Roman" w:cs="Times New Roman"/>
          <w:b/>
        </w:rPr>
      </w:pPr>
    </w:p>
    <w:p w14:paraId="50471FD8" w14:textId="77777777" w:rsidR="000D7DEA" w:rsidRPr="00AE2F27" w:rsidRDefault="000D7DEA" w:rsidP="007B3D41">
      <w:pPr>
        <w:spacing w:before="240" w:after="120" w:line="360" w:lineRule="auto"/>
        <w:jc w:val="both"/>
        <w:rPr>
          <w:rFonts w:ascii="Times New Roman" w:eastAsia="Times New Roman" w:hAnsi="Times New Roman" w:cs="Times New Roman"/>
          <w:b/>
        </w:rPr>
      </w:pPr>
    </w:p>
    <w:p w14:paraId="0EA059E4" w14:textId="2C54E7A3" w:rsidR="00D95252" w:rsidRPr="00AE2F27" w:rsidRDefault="003E6DCB" w:rsidP="00CB5FC4">
      <w:pPr>
        <w:pStyle w:val="Ttulo1"/>
        <w:jc w:val="center"/>
        <w:rPr>
          <w:rFonts w:ascii="Times New Roman" w:hAnsi="Times New Roman" w:cs="Times New Roman"/>
          <w:szCs w:val="24"/>
        </w:rPr>
      </w:pPr>
      <w:bookmarkStart w:id="22" w:name="_Toc157810272"/>
      <w:r w:rsidRPr="00AE2F27">
        <w:rPr>
          <w:rFonts w:ascii="Times New Roman" w:hAnsi="Times New Roman" w:cs="Times New Roman"/>
          <w:szCs w:val="24"/>
        </w:rPr>
        <w:lastRenderedPageBreak/>
        <w:t>CONCLUSION</w:t>
      </w:r>
      <w:bookmarkEnd w:id="22"/>
    </w:p>
    <w:p w14:paraId="38A534CE" w14:textId="77777777" w:rsidR="003E6DCB" w:rsidRPr="00AE2F27" w:rsidRDefault="003E6DCB"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A través de esta propuesta de investigación se logró demostrar, teniendo como punto de referencia las artes plásticas, se logró evidenciar y fortalecer la motricidad y atención en los niños y niñas del grado cuarto de la escuela normal superior de Sahagún.</w:t>
      </w:r>
    </w:p>
    <w:p w14:paraId="34E7866C" w14:textId="77777777" w:rsidR="003502C5" w:rsidRPr="00AE2F27" w:rsidRDefault="00B040CB"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Toda la actividad anteriormente expuesta se ha cumplido satisfactoriamente llevando a cabo el proceso de formación integral de los estudiantes.</w:t>
      </w:r>
      <w:r w:rsidR="00A63082" w:rsidRPr="00AE2F27">
        <w:rPr>
          <w:rFonts w:ascii="Times New Roman" w:eastAsia="Times New Roman" w:hAnsi="Times New Roman" w:cs="Times New Roman"/>
        </w:rPr>
        <w:t xml:space="preserve"> </w:t>
      </w:r>
    </w:p>
    <w:p w14:paraId="311CB0EE" w14:textId="77777777" w:rsidR="00B040CB" w:rsidRPr="00AE2F27" w:rsidRDefault="00B040CB"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Sin lugar a duda en cada sesión los estudiantes mejoraron sus habilidades motoras y de atención, llevando a reflexionar acerca de la importancia que tienen las artes plásticas en las aulas de clases.</w:t>
      </w:r>
    </w:p>
    <w:p w14:paraId="34BC702E" w14:textId="6992367F" w:rsidR="00B040CB" w:rsidRPr="00AE2F27" w:rsidRDefault="00B040CB" w:rsidP="007B3D41">
      <w:pPr>
        <w:spacing w:before="240" w:after="120" w:line="360" w:lineRule="auto"/>
        <w:jc w:val="both"/>
        <w:rPr>
          <w:rFonts w:ascii="Times New Roman" w:eastAsia="Times New Roman" w:hAnsi="Times New Roman" w:cs="Times New Roman"/>
          <w:color w:val="00B050"/>
        </w:rPr>
      </w:pPr>
      <w:r w:rsidRPr="00AE2F27">
        <w:rPr>
          <w:rFonts w:ascii="Times New Roman" w:eastAsia="Times New Roman" w:hAnsi="Times New Roman" w:cs="Times New Roman"/>
        </w:rPr>
        <w:t>Por otra parte, a través de esta propuesta de investigación se espera incentivar a los futuros educados explorando nuevas oportunidades que permitan día a día desarrollar sus habilidades de una manera integral para obtener buenos resultados no solo en el ámbito escolar en una sola área sino en todas las áreas de la vida.</w:t>
      </w:r>
      <w:r w:rsidR="003B26D9" w:rsidRPr="00AE2F27">
        <w:rPr>
          <w:rFonts w:ascii="Times New Roman" w:eastAsia="Times New Roman" w:hAnsi="Times New Roman" w:cs="Times New Roman"/>
        </w:rPr>
        <w:t xml:space="preserve"> </w:t>
      </w:r>
    </w:p>
    <w:p w14:paraId="3C2866C2" w14:textId="77777777" w:rsidR="00B040CB" w:rsidRPr="00AE2F27" w:rsidRDefault="00B040CB" w:rsidP="007B3D41">
      <w:pPr>
        <w:spacing w:before="240" w:after="120" w:line="360" w:lineRule="auto"/>
        <w:jc w:val="both"/>
        <w:rPr>
          <w:rFonts w:ascii="Times New Roman" w:eastAsia="Times New Roman" w:hAnsi="Times New Roman" w:cs="Times New Roman"/>
          <w:color w:val="00B050"/>
        </w:rPr>
      </w:pPr>
    </w:p>
    <w:p w14:paraId="74FAF657" w14:textId="77777777" w:rsidR="003502C5" w:rsidRPr="00AE2F27" w:rsidRDefault="003502C5" w:rsidP="007B3D41">
      <w:pPr>
        <w:spacing w:before="240" w:after="120" w:line="360" w:lineRule="auto"/>
        <w:jc w:val="both"/>
        <w:rPr>
          <w:rFonts w:ascii="Times New Roman" w:eastAsia="Times New Roman" w:hAnsi="Times New Roman" w:cs="Times New Roman"/>
          <w:color w:val="00B050"/>
        </w:rPr>
      </w:pPr>
    </w:p>
    <w:p w14:paraId="5AC96DF3"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7C8BF757"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209CAC4F"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358B1529"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5F4AAC6F" w14:textId="77777777" w:rsidR="000D7DEA" w:rsidRPr="00AE2F27" w:rsidRDefault="000D7DEA" w:rsidP="007B3D41">
      <w:pPr>
        <w:spacing w:before="240" w:after="120" w:line="360" w:lineRule="auto"/>
        <w:jc w:val="both"/>
        <w:rPr>
          <w:rFonts w:ascii="Times New Roman" w:eastAsia="Times New Roman" w:hAnsi="Times New Roman" w:cs="Times New Roman"/>
        </w:rPr>
      </w:pPr>
    </w:p>
    <w:p w14:paraId="1DAB5F77" w14:textId="77777777" w:rsidR="000D7DEA" w:rsidRPr="00AE2F27" w:rsidRDefault="000D7DEA" w:rsidP="007B3D41">
      <w:pPr>
        <w:spacing w:before="240" w:after="120" w:line="360" w:lineRule="auto"/>
        <w:jc w:val="both"/>
        <w:rPr>
          <w:rFonts w:ascii="Times New Roman" w:eastAsia="Times New Roman" w:hAnsi="Times New Roman" w:cs="Times New Roman"/>
        </w:rPr>
      </w:pPr>
    </w:p>
    <w:p w14:paraId="3005E615" w14:textId="77777777" w:rsidR="000D7DEA" w:rsidRPr="00AE2F27" w:rsidRDefault="000D7DEA" w:rsidP="007B3D41">
      <w:pPr>
        <w:spacing w:before="240" w:after="120" w:line="360" w:lineRule="auto"/>
        <w:jc w:val="both"/>
        <w:rPr>
          <w:rFonts w:ascii="Times New Roman" w:eastAsia="Times New Roman" w:hAnsi="Times New Roman" w:cs="Times New Roman"/>
        </w:rPr>
      </w:pPr>
    </w:p>
    <w:p w14:paraId="75BCEE5B" w14:textId="77777777" w:rsidR="000D7DEA" w:rsidRPr="00AE2F27" w:rsidRDefault="000D7DEA" w:rsidP="007B3D41">
      <w:pPr>
        <w:spacing w:before="240" w:after="120" w:line="360" w:lineRule="auto"/>
        <w:jc w:val="both"/>
        <w:rPr>
          <w:rFonts w:ascii="Times New Roman" w:eastAsia="Times New Roman" w:hAnsi="Times New Roman" w:cs="Times New Roman"/>
        </w:rPr>
      </w:pPr>
    </w:p>
    <w:p w14:paraId="33B7A428" w14:textId="77777777" w:rsidR="00B040CB" w:rsidRPr="00AE2F27" w:rsidRDefault="00B040CB" w:rsidP="00170ECC">
      <w:pPr>
        <w:spacing w:before="240" w:after="120" w:line="360" w:lineRule="auto"/>
        <w:jc w:val="center"/>
        <w:rPr>
          <w:rFonts w:ascii="Times New Roman" w:eastAsia="Times New Roman" w:hAnsi="Times New Roman" w:cs="Times New Roman"/>
          <w:b/>
        </w:rPr>
      </w:pPr>
      <w:r w:rsidRPr="00AE2F27">
        <w:rPr>
          <w:rFonts w:ascii="Times New Roman" w:eastAsia="Times New Roman" w:hAnsi="Times New Roman" w:cs="Times New Roman"/>
          <w:b/>
        </w:rPr>
        <w:lastRenderedPageBreak/>
        <w:t>RECOMENDACIONES</w:t>
      </w:r>
    </w:p>
    <w:p w14:paraId="27215957" w14:textId="77777777" w:rsidR="00B040CB" w:rsidRPr="00AE2F27" w:rsidRDefault="00B040CB"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 xml:space="preserve">El proceso de esta propuesta investigativa, </w:t>
      </w:r>
      <w:r w:rsidR="00B81E6E" w:rsidRPr="00AE2F27">
        <w:rPr>
          <w:rFonts w:ascii="Times New Roman" w:eastAsia="Times New Roman" w:hAnsi="Times New Roman" w:cs="Times New Roman"/>
        </w:rPr>
        <w:t>permitió</w:t>
      </w:r>
      <w:r w:rsidRPr="00AE2F27">
        <w:rPr>
          <w:rFonts w:ascii="Times New Roman" w:eastAsia="Times New Roman" w:hAnsi="Times New Roman" w:cs="Times New Roman"/>
        </w:rPr>
        <w:t xml:space="preserve"> tener una serie de experiencias y logros obtenidos a través </w:t>
      </w:r>
      <w:r w:rsidR="00B81E6E" w:rsidRPr="00AE2F27">
        <w:rPr>
          <w:rFonts w:ascii="Times New Roman" w:eastAsia="Times New Roman" w:hAnsi="Times New Roman" w:cs="Times New Roman"/>
        </w:rPr>
        <w:t xml:space="preserve">de la utilización de las artes plásticas para el mejoramiento de la motricidad y atención en niños y niñas, como una herramienta pedagógica y metodológica, lo cual es importante para desarrollo integral, ya que favorece en todas las áreas. </w:t>
      </w:r>
    </w:p>
    <w:p w14:paraId="456D2B08" w14:textId="77777777" w:rsidR="00B81E6E" w:rsidRPr="00AE2F27" w:rsidRDefault="00B81E6E" w:rsidP="007B3D41">
      <w:pPr>
        <w:spacing w:before="240" w:after="120" w:line="360" w:lineRule="auto"/>
        <w:jc w:val="both"/>
        <w:rPr>
          <w:rFonts w:ascii="Times New Roman" w:eastAsia="Times New Roman" w:hAnsi="Times New Roman" w:cs="Times New Roman"/>
        </w:rPr>
      </w:pPr>
      <w:r w:rsidRPr="00AE2F27">
        <w:rPr>
          <w:rFonts w:ascii="Times New Roman" w:eastAsia="Times New Roman" w:hAnsi="Times New Roman" w:cs="Times New Roman"/>
        </w:rPr>
        <w:t>Se recomienda a las instituciones educativas seguir desarrollando la continuidad de proyectos relacionados con la educación artística, utilizando estrategias pedagógicas, lo cual aumentara el interés de los estudiantes y ayudara a fortalecer y desarrollar la motricidad y atención.</w:t>
      </w:r>
    </w:p>
    <w:p w14:paraId="0818B63D" w14:textId="77777777" w:rsidR="00B81E6E" w:rsidRPr="00AE2F27" w:rsidRDefault="00B81E6E" w:rsidP="007B3D41">
      <w:pPr>
        <w:spacing w:before="240" w:after="120" w:line="360" w:lineRule="auto"/>
        <w:jc w:val="both"/>
        <w:rPr>
          <w:rFonts w:ascii="Times New Roman" w:eastAsia="Times New Roman" w:hAnsi="Times New Roman" w:cs="Times New Roman"/>
        </w:rPr>
      </w:pPr>
    </w:p>
    <w:p w14:paraId="3713FDF4"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15025189" w14:textId="77777777" w:rsidR="003502C5" w:rsidRPr="00AE2F27" w:rsidRDefault="003502C5" w:rsidP="007B3D41">
      <w:pPr>
        <w:spacing w:before="240" w:after="120" w:line="360" w:lineRule="auto"/>
        <w:jc w:val="both"/>
        <w:rPr>
          <w:rFonts w:ascii="Times New Roman" w:eastAsia="Times New Roman" w:hAnsi="Times New Roman" w:cs="Times New Roman"/>
        </w:rPr>
      </w:pPr>
    </w:p>
    <w:p w14:paraId="14FEAAB9" w14:textId="77777777" w:rsidR="003502C5" w:rsidRPr="00AE2F27" w:rsidRDefault="003502C5" w:rsidP="00B040CB">
      <w:pPr>
        <w:spacing w:before="240" w:after="120" w:line="480" w:lineRule="auto"/>
        <w:rPr>
          <w:rFonts w:ascii="Times New Roman" w:eastAsia="Times New Roman" w:hAnsi="Times New Roman" w:cs="Times New Roman"/>
        </w:rPr>
      </w:pPr>
    </w:p>
    <w:p w14:paraId="08E8264B" w14:textId="77777777" w:rsidR="003502C5" w:rsidRPr="00AE2F27" w:rsidRDefault="003502C5" w:rsidP="00B040CB">
      <w:pPr>
        <w:spacing w:before="240" w:after="120" w:line="480" w:lineRule="auto"/>
        <w:rPr>
          <w:rFonts w:ascii="Times New Roman" w:eastAsia="Times New Roman" w:hAnsi="Times New Roman" w:cs="Times New Roman"/>
        </w:rPr>
      </w:pPr>
    </w:p>
    <w:p w14:paraId="4D11CFBB" w14:textId="77777777" w:rsidR="003502C5" w:rsidRPr="00AE2F27" w:rsidRDefault="003502C5" w:rsidP="00B040CB">
      <w:pPr>
        <w:spacing w:before="240" w:after="120" w:line="480" w:lineRule="auto"/>
        <w:rPr>
          <w:rFonts w:ascii="Times New Roman" w:eastAsia="Times New Roman" w:hAnsi="Times New Roman" w:cs="Times New Roman"/>
        </w:rPr>
      </w:pPr>
    </w:p>
    <w:p w14:paraId="3F5B1386" w14:textId="77777777" w:rsidR="003502C5" w:rsidRPr="00AE2F27" w:rsidRDefault="003502C5" w:rsidP="00B040CB">
      <w:pPr>
        <w:spacing w:before="240" w:after="120" w:line="480" w:lineRule="auto"/>
        <w:rPr>
          <w:rFonts w:ascii="Times New Roman" w:eastAsia="Times New Roman" w:hAnsi="Times New Roman" w:cs="Times New Roman"/>
        </w:rPr>
      </w:pPr>
    </w:p>
    <w:p w14:paraId="2408C64F" w14:textId="77777777" w:rsidR="003502C5" w:rsidRPr="00AE2F27" w:rsidRDefault="003502C5" w:rsidP="00B040CB">
      <w:pPr>
        <w:spacing w:before="240" w:after="120" w:line="480" w:lineRule="auto"/>
        <w:rPr>
          <w:rFonts w:ascii="Times New Roman" w:eastAsia="Times New Roman" w:hAnsi="Times New Roman" w:cs="Times New Roman"/>
        </w:rPr>
      </w:pPr>
    </w:p>
    <w:p w14:paraId="7FAC9B3D" w14:textId="77777777" w:rsidR="003502C5" w:rsidRPr="00AE2F27" w:rsidRDefault="003502C5" w:rsidP="00B040CB">
      <w:pPr>
        <w:spacing w:before="240" w:after="120" w:line="480" w:lineRule="auto"/>
        <w:rPr>
          <w:rFonts w:ascii="Times New Roman" w:eastAsia="Times New Roman" w:hAnsi="Times New Roman" w:cs="Times New Roman"/>
        </w:rPr>
      </w:pPr>
    </w:p>
    <w:p w14:paraId="1BCC6B7F" w14:textId="77777777" w:rsidR="003502C5" w:rsidRPr="00AE2F27" w:rsidRDefault="003502C5" w:rsidP="00B040CB">
      <w:pPr>
        <w:spacing w:before="240" w:after="120" w:line="480" w:lineRule="auto"/>
        <w:rPr>
          <w:rFonts w:ascii="Times New Roman" w:eastAsia="Times New Roman" w:hAnsi="Times New Roman" w:cs="Times New Roman"/>
        </w:rPr>
      </w:pPr>
    </w:p>
    <w:p w14:paraId="6A5C2985" w14:textId="77777777" w:rsidR="00990A97" w:rsidRPr="00AE2F27" w:rsidRDefault="00990A97" w:rsidP="00B040CB">
      <w:pPr>
        <w:spacing w:before="240" w:after="120" w:line="480" w:lineRule="auto"/>
        <w:rPr>
          <w:rFonts w:ascii="Times New Roman" w:eastAsia="Times New Roman" w:hAnsi="Times New Roman" w:cs="Times New Roman"/>
        </w:rPr>
      </w:pPr>
    </w:p>
    <w:bookmarkStart w:id="23" w:name="_Toc157810273" w:displacedByCustomXml="next"/>
    <w:bookmarkStart w:id="24" w:name="_Toc157633585" w:displacedByCustomXml="next"/>
    <w:sdt>
      <w:sdtPr>
        <w:rPr>
          <w:rFonts w:ascii="Times New Roman" w:hAnsi="Times New Roman" w:cs="Times New Roman"/>
          <w:b w:val="0"/>
          <w:szCs w:val="24"/>
        </w:rPr>
        <w:id w:val="-1230457392"/>
        <w:docPartObj>
          <w:docPartGallery w:val="Bibliographies"/>
          <w:docPartUnique/>
        </w:docPartObj>
      </w:sdtPr>
      <w:sdtContent>
        <w:p w14:paraId="75832834" w14:textId="40461306" w:rsidR="00610F16" w:rsidRPr="00AE2F27" w:rsidRDefault="00610F16" w:rsidP="008B6D15">
          <w:pPr>
            <w:pStyle w:val="Ttulo1"/>
            <w:rPr>
              <w:rFonts w:ascii="Times New Roman" w:hAnsi="Times New Roman" w:cs="Times New Roman"/>
              <w:szCs w:val="24"/>
            </w:rPr>
          </w:pPr>
          <w:r w:rsidRPr="00AE2F27">
            <w:rPr>
              <w:rFonts w:ascii="Times New Roman" w:hAnsi="Times New Roman" w:cs="Times New Roman"/>
              <w:szCs w:val="24"/>
            </w:rPr>
            <w:t>Bibliografía</w:t>
          </w:r>
          <w:bookmarkEnd w:id="24"/>
          <w:bookmarkEnd w:id="23"/>
        </w:p>
        <w:sdt>
          <w:sdtPr>
            <w:rPr>
              <w:rFonts w:ascii="Times New Roman" w:hAnsi="Times New Roman" w:cs="Times New Roman"/>
            </w:rPr>
            <w:id w:val="111145805"/>
            <w:bibliography/>
          </w:sdtPr>
          <w:sdtContent>
            <w:p w14:paraId="2001B345" w14:textId="77777777" w:rsidR="00961C6A" w:rsidRPr="00AE2F27" w:rsidRDefault="00610F16" w:rsidP="00961C6A">
              <w:pPr>
                <w:pStyle w:val="Bibliografa"/>
                <w:ind w:left="720" w:hanging="720"/>
                <w:rPr>
                  <w:rFonts w:ascii="Times New Roman" w:hAnsi="Times New Roman" w:cs="Times New Roman"/>
                  <w:noProof/>
                </w:rPr>
              </w:pPr>
              <w:r w:rsidRPr="00AE2F27">
                <w:rPr>
                  <w:rFonts w:ascii="Times New Roman" w:hAnsi="Times New Roman" w:cs="Times New Roman"/>
                </w:rPr>
                <w:fldChar w:fldCharType="begin"/>
              </w:r>
              <w:r w:rsidRPr="00AE2F27">
                <w:rPr>
                  <w:rFonts w:ascii="Times New Roman" w:hAnsi="Times New Roman" w:cs="Times New Roman"/>
                </w:rPr>
                <w:instrText>BIBLIOGRAPHY</w:instrText>
              </w:r>
              <w:r w:rsidRPr="00AE2F27">
                <w:rPr>
                  <w:rFonts w:ascii="Times New Roman" w:hAnsi="Times New Roman" w:cs="Times New Roman"/>
                </w:rPr>
                <w:fldChar w:fldCharType="separate"/>
              </w:r>
              <w:r w:rsidR="00961C6A" w:rsidRPr="00AE2F27">
                <w:rPr>
                  <w:rFonts w:ascii="Times New Roman" w:hAnsi="Times New Roman" w:cs="Times New Roman"/>
                  <w:noProof/>
                </w:rPr>
                <w:t>Cano, L. (2016). Obtenido de file:///Users/yancarloescobar/Downloads/Dialnet-ImportanciaDeLaMotricidadParaElDesarrolloIntegralD-6038088.pdf</w:t>
              </w:r>
            </w:p>
            <w:p w14:paraId="7C471C41"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Geraldine, Martin; Maria, Torres . (febrero de 2015). </w:t>
              </w:r>
              <w:r w:rsidRPr="00AE2F27">
                <w:rPr>
                  <w:rFonts w:ascii="Times New Roman" w:hAnsi="Times New Roman" w:cs="Times New Roman"/>
                  <w:i/>
                  <w:iCs/>
                  <w:noProof/>
                </w:rPr>
                <w:t>uc.edu.ve.</w:t>
              </w:r>
              <w:r w:rsidRPr="00AE2F27">
                <w:rPr>
                  <w:rFonts w:ascii="Times New Roman" w:hAnsi="Times New Roman" w:cs="Times New Roman"/>
                  <w:noProof/>
                </w:rPr>
                <w:t xml:space="preserve"> Obtenido de uc.edu.ve: http://riuc.bc.uc.edu.ve/bitstream/123456789/2929/4/10112.pdf</w:t>
              </w:r>
            </w:p>
            <w:p w14:paraId="4F13E0AC"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Gil, C. G. (2008). </w:t>
              </w:r>
              <w:r w:rsidRPr="00AE2F27">
                <w:rPr>
                  <w:rFonts w:ascii="Times New Roman" w:hAnsi="Times New Roman" w:cs="Times New Roman"/>
                  <w:i/>
                  <w:iCs/>
                  <w:noProof/>
                </w:rPr>
                <w:t>rieoei.org.</w:t>
              </w:r>
              <w:r w:rsidRPr="00AE2F27">
                <w:rPr>
                  <w:rFonts w:ascii="Times New Roman" w:hAnsi="Times New Roman" w:cs="Times New Roman"/>
                  <w:noProof/>
                </w:rPr>
                <w:t xml:space="preserve"> Obtenido de chrome-extension://efaidnbmnnnibpcajpcglclefindmkaj/https://rieoei.org/historico/documentos/rie47a04.pdf</w:t>
              </w:r>
            </w:p>
            <w:p w14:paraId="489F1873"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Herrea, Luis Fernando; Herrera Sanchez, Sara; Rojas David, Tatiana. (2017). </w:t>
              </w:r>
              <w:r w:rsidRPr="00AE2F27">
                <w:rPr>
                  <w:rFonts w:ascii="Times New Roman" w:hAnsi="Times New Roman" w:cs="Times New Roman"/>
                  <w:i/>
                  <w:iCs/>
                  <w:noProof/>
                </w:rPr>
                <w:t>Unilasallista.</w:t>
              </w:r>
              <w:r w:rsidRPr="00AE2F27">
                <w:rPr>
                  <w:rFonts w:ascii="Times New Roman" w:hAnsi="Times New Roman" w:cs="Times New Roman"/>
                  <w:noProof/>
                </w:rPr>
                <w:t xml:space="preserve"> Obtenido de Biblioteca Digital: http://hdl.handle.net/10567/2108</w:t>
              </w:r>
            </w:p>
            <w:p w14:paraId="1A79D82F"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Martinez Claudia, S. L. (2019). </w:t>
              </w:r>
              <w:r w:rsidRPr="00AE2F27">
                <w:rPr>
                  <w:rFonts w:ascii="Times New Roman" w:hAnsi="Times New Roman" w:cs="Times New Roman"/>
                  <w:i/>
                  <w:iCs/>
                  <w:noProof/>
                </w:rPr>
                <w:t>repository.</w:t>
              </w:r>
              <w:r w:rsidRPr="00AE2F27">
                <w:rPr>
                  <w:rFonts w:ascii="Times New Roman" w:hAnsi="Times New Roman" w:cs="Times New Roman"/>
                  <w:noProof/>
                </w:rPr>
                <w:t xml:space="preserve"> Obtenido de chrome-extension://efaidnbmnnnibpcajpcglclefindmkaj/https://repository.ut.edu.co/server/api/core/bitstreams/617f7c6d-4652-4e7a-a620-4cb33ab6eda4/content</w:t>
              </w:r>
            </w:p>
            <w:p w14:paraId="4F6745D6"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Melendres Leon, S. J. (2020). </w:t>
              </w:r>
              <w:r w:rsidRPr="00AE2F27">
                <w:rPr>
                  <w:rFonts w:ascii="Times New Roman" w:hAnsi="Times New Roman" w:cs="Times New Roman"/>
                  <w:i/>
                  <w:iCs/>
                  <w:noProof/>
                </w:rPr>
                <w:t>Universidad Cesar Vallejo.</w:t>
              </w:r>
              <w:r w:rsidRPr="00AE2F27">
                <w:rPr>
                  <w:rFonts w:ascii="Times New Roman" w:hAnsi="Times New Roman" w:cs="Times New Roman"/>
                  <w:noProof/>
                </w:rPr>
                <w:t xml:space="preserve"> Obtenido de Repositorio Digital Institucional: https://repositorio.ucv.edu.pe/handle/20.500.12692/51920</w:t>
              </w:r>
            </w:p>
            <w:p w14:paraId="47EEF683"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Mendez, S. (15 de 09 de 2023). </w:t>
              </w:r>
              <w:r w:rsidRPr="00AE2F27">
                <w:rPr>
                  <w:rFonts w:ascii="Times New Roman" w:hAnsi="Times New Roman" w:cs="Times New Roman"/>
                  <w:i/>
                  <w:iCs/>
                  <w:noProof/>
                </w:rPr>
                <w:t>Los Lbertadores.</w:t>
              </w:r>
              <w:r w:rsidRPr="00AE2F27">
                <w:rPr>
                  <w:rFonts w:ascii="Times New Roman" w:hAnsi="Times New Roman" w:cs="Times New Roman"/>
                  <w:noProof/>
                </w:rPr>
                <w:t xml:space="preserve"> Obtenido de https://repository.libertadores.edu.co/handle/11371/6373</w:t>
              </w:r>
            </w:p>
            <w:p w14:paraId="3573DC47" w14:textId="77777777" w:rsidR="00961C6A" w:rsidRPr="00AE2F27" w:rsidRDefault="00961C6A" w:rsidP="00961C6A">
              <w:pPr>
                <w:pStyle w:val="Bibliografa"/>
                <w:ind w:left="720" w:hanging="720"/>
                <w:rPr>
                  <w:rFonts w:ascii="Times New Roman" w:hAnsi="Times New Roman" w:cs="Times New Roman"/>
                  <w:noProof/>
                </w:rPr>
              </w:pPr>
              <w:r w:rsidRPr="00AE2F27">
                <w:rPr>
                  <w:rFonts w:ascii="Times New Roman" w:hAnsi="Times New Roman" w:cs="Times New Roman"/>
                  <w:noProof/>
                </w:rPr>
                <w:t xml:space="preserve">Serrano Paula, L. C. (2019). </w:t>
              </w:r>
              <w:r w:rsidRPr="00AE2F27">
                <w:rPr>
                  <w:rFonts w:ascii="Times New Roman" w:hAnsi="Times New Roman" w:cs="Times New Roman"/>
                  <w:i/>
                  <w:iCs/>
                  <w:noProof/>
                </w:rPr>
                <w:t>Motricidad Fina en Niños y Niñas.</w:t>
              </w:r>
              <w:r w:rsidRPr="00AE2F27">
                <w:rPr>
                  <w:rFonts w:ascii="Times New Roman" w:hAnsi="Times New Roman" w:cs="Times New Roman"/>
                  <w:noProof/>
                </w:rPr>
                <w:t xml:space="preserve"> Narce Ediciones. Obtenido de https://www.google.com.co/books/edition/Motricidad_fina_en_ni%C3%B1os_y_ni%C3%B1as/NPikDwAAQBAJ?hl=es&amp;gbpv=1&amp;dq=inauthor:%22Cira+de+Luque%22&amp;printsec=frontcover</w:t>
              </w:r>
            </w:p>
            <w:p w14:paraId="43AA5C29" w14:textId="1076FFF5" w:rsidR="00610F16" w:rsidRPr="00AE2F27" w:rsidRDefault="00610F16" w:rsidP="00961C6A">
              <w:pPr>
                <w:rPr>
                  <w:rFonts w:ascii="Times New Roman" w:hAnsi="Times New Roman" w:cs="Times New Roman"/>
                </w:rPr>
              </w:pPr>
              <w:r w:rsidRPr="00AE2F27">
                <w:rPr>
                  <w:rFonts w:ascii="Times New Roman" w:hAnsi="Times New Roman" w:cs="Times New Roman"/>
                  <w:b/>
                  <w:bCs/>
                  <w:noProof/>
                </w:rPr>
                <w:fldChar w:fldCharType="end"/>
              </w:r>
            </w:p>
          </w:sdtContent>
        </w:sdt>
      </w:sdtContent>
    </w:sdt>
    <w:p w14:paraId="0C44B631" w14:textId="376F577C" w:rsidR="00B81E6E" w:rsidRPr="00AE2F27" w:rsidRDefault="00B81E6E" w:rsidP="00B81E6E">
      <w:pPr>
        <w:spacing w:before="240" w:after="120" w:line="480" w:lineRule="auto"/>
        <w:jc w:val="center"/>
        <w:rPr>
          <w:rFonts w:ascii="Times New Roman" w:eastAsia="Times New Roman" w:hAnsi="Times New Roman" w:cs="Times New Roman"/>
        </w:rPr>
      </w:pPr>
    </w:p>
    <w:p w14:paraId="430E1B1D" w14:textId="77777777" w:rsidR="00B81E6E" w:rsidRPr="00AE2F27" w:rsidRDefault="00B81E6E" w:rsidP="00B81E6E">
      <w:pPr>
        <w:spacing w:before="240" w:after="120" w:line="480" w:lineRule="auto"/>
        <w:jc w:val="center"/>
        <w:rPr>
          <w:rFonts w:ascii="Times New Roman" w:eastAsia="Times New Roman" w:hAnsi="Times New Roman" w:cs="Times New Roman"/>
        </w:rPr>
      </w:pPr>
    </w:p>
    <w:p w14:paraId="0F3312E9" w14:textId="77777777" w:rsidR="003E6DCB" w:rsidRPr="00AE2F27" w:rsidRDefault="003E6DCB" w:rsidP="003E6DCB">
      <w:pPr>
        <w:spacing w:before="240" w:after="120" w:line="480" w:lineRule="auto"/>
        <w:jc w:val="center"/>
        <w:rPr>
          <w:rFonts w:ascii="Times New Roman" w:eastAsia="Times New Roman" w:hAnsi="Times New Roman" w:cs="Times New Roman"/>
          <w:b/>
        </w:rPr>
      </w:pPr>
    </w:p>
    <w:p w14:paraId="35693349" w14:textId="77777777" w:rsidR="00847A3D" w:rsidRPr="00AE2F27" w:rsidRDefault="00847A3D" w:rsidP="004E7016">
      <w:pPr>
        <w:pStyle w:val="Prrafodelista"/>
        <w:spacing w:before="240" w:after="120" w:line="480" w:lineRule="auto"/>
        <w:rPr>
          <w:rFonts w:ascii="Times New Roman" w:eastAsia="Times New Roman" w:hAnsi="Times New Roman" w:cs="Times New Roman"/>
        </w:rPr>
      </w:pPr>
    </w:p>
    <w:p w14:paraId="1FE14BAB" w14:textId="77777777" w:rsidR="00847A3D" w:rsidRPr="00AE2F27" w:rsidRDefault="00847A3D" w:rsidP="00965B87">
      <w:pPr>
        <w:spacing w:before="240" w:after="120" w:line="480" w:lineRule="auto"/>
        <w:rPr>
          <w:rFonts w:ascii="Times New Roman" w:eastAsia="Times New Roman" w:hAnsi="Times New Roman" w:cs="Times New Roman"/>
        </w:rPr>
      </w:pPr>
    </w:p>
    <w:p w14:paraId="212091ED" w14:textId="77777777" w:rsidR="00847A3D" w:rsidRPr="00AE2F27" w:rsidRDefault="00847A3D" w:rsidP="00965B87">
      <w:pPr>
        <w:spacing w:before="240" w:after="120" w:line="480" w:lineRule="auto"/>
        <w:rPr>
          <w:rFonts w:ascii="Times New Roman" w:eastAsia="Times New Roman" w:hAnsi="Times New Roman" w:cs="Times New Roman"/>
        </w:rPr>
      </w:pPr>
    </w:p>
    <w:p w14:paraId="798AEA6A" w14:textId="77777777" w:rsidR="00847A3D" w:rsidRPr="00AE2F27" w:rsidRDefault="00847A3D" w:rsidP="00965B87">
      <w:pPr>
        <w:spacing w:before="240" w:after="120" w:line="480" w:lineRule="auto"/>
        <w:rPr>
          <w:rFonts w:ascii="Times New Roman" w:eastAsia="Times New Roman" w:hAnsi="Times New Roman" w:cs="Times New Roman"/>
        </w:rPr>
      </w:pPr>
    </w:p>
    <w:p w14:paraId="5BB4B3C8" w14:textId="77777777" w:rsidR="00847A3D" w:rsidRDefault="00847A3D" w:rsidP="00965B87">
      <w:pPr>
        <w:spacing w:before="240" w:after="120" w:line="480" w:lineRule="auto"/>
        <w:rPr>
          <w:rFonts w:ascii="Times New Roman" w:eastAsia="Times New Roman" w:hAnsi="Times New Roman" w:cs="Times New Roman"/>
        </w:rPr>
      </w:pPr>
    </w:p>
    <w:p w14:paraId="33C476B1" w14:textId="2D400E6E" w:rsidR="00965016" w:rsidRPr="00965016" w:rsidRDefault="00965016" w:rsidP="00965016">
      <w:pPr>
        <w:pStyle w:val="Ttulo2"/>
        <w:jc w:val="center"/>
      </w:pPr>
      <w:bookmarkStart w:id="25" w:name="_Toc157810274"/>
      <w:r>
        <w:lastRenderedPageBreak/>
        <w:t>ANEXOS</w:t>
      </w:r>
      <w:bookmarkEnd w:id="25"/>
    </w:p>
    <w:p w14:paraId="3E61F8F7" w14:textId="77777777" w:rsidR="00B81E6E" w:rsidRPr="00AE2F27" w:rsidRDefault="00B81E6E" w:rsidP="00653381">
      <w:pPr>
        <w:spacing w:line="480" w:lineRule="auto"/>
        <w:jc w:val="center"/>
        <w:rPr>
          <w:rFonts w:ascii="Times New Roman" w:eastAsia="Times New Roman" w:hAnsi="Times New Roman" w:cs="Times New Roman"/>
        </w:rPr>
      </w:pPr>
      <w:r w:rsidRPr="00AE2F27">
        <w:rPr>
          <w:rFonts w:ascii="Times New Roman" w:eastAsia="Times New Roman" w:hAnsi="Times New Roman" w:cs="Times New Roman"/>
        </w:rPr>
        <w:t xml:space="preserve">Anexo 1. </w:t>
      </w:r>
      <w:r w:rsidR="00653381" w:rsidRPr="00AE2F27">
        <w:rPr>
          <w:rFonts w:ascii="Times New Roman" w:eastAsia="Times New Roman" w:hAnsi="Times New Roman" w:cs="Times New Roman"/>
        </w:rPr>
        <w:t>Encuesta dirigida a los estudiantes del grado cuarto de la Escuela Normal Superior De Sahagún.</w:t>
      </w:r>
    </w:p>
    <w:p w14:paraId="4F98F87E" w14:textId="77777777" w:rsidR="00653381" w:rsidRPr="00AE2F27" w:rsidRDefault="00653381" w:rsidP="00653381">
      <w:pPr>
        <w:spacing w:line="480" w:lineRule="auto"/>
        <w:jc w:val="center"/>
        <w:rPr>
          <w:rFonts w:ascii="Times New Roman" w:eastAsia="Times New Roman" w:hAnsi="Times New Roman" w:cs="Times New Roman"/>
        </w:rPr>
      </w:pPr>
    </w:p>
    <w:p w14:paraId="3A81CEAB" w14:textId="77777777" w:rsidR="00653381" w:rsidRPr="00AE2F27" w:rsidRDefault="00653381" w:rsidP="00653381">
      <w:pPr>
        <w:spacing w:line="480" w:lineRule="auto"/>
        <w:rPr>
          <w:rFonts w:ascii="Times New Roman" w:eastAsia="Times New Roman" w:hAnsi="Times New Roman" w:cs="Times New Roman"/>
          <w:b/>
        </w:rPr>
      </w:pPr>
      <w:r w:rsidRPr="00AE2F27">
        <w:rPr>
          <w:rFonts w:ascii="Times New Roman" w:eastAsia="Times New Roman" w:hAnsi="Times New Roman" w:cs="Times New Roman"/>
          <w:b/>
        </w:rPr>
        <w:t xml:space="preserve"> RESPUESTA DE ENCUESTA </w:t>
      </w:r>
    </w:p>
    <w:tbl>
      <w:tblPr>
        <w:tblStyle w:val="a"/>
        <w:tblpPr w:leftFromText="141" w:rightFromText="141" w:vertAnchor="text" w:horzAnchor="margin" w:tblpY="454"/>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4252"/>
        <w:gridCol w:w="2410"/>
      </w:tblGrid>
      <w:tr w:rsidR="00653381" w:rsidRPr="00AE2F27" w14:paraId="651EB685" w14:textId="77777777" w:rsidTr="00990A97">
        <w:trPr>
          <w:trHeight w:val="430"/>
        </w:trPr>
        <w:tc>
          <w:tcPr>
            <w:tcW w:w="3251" w:type="dxa"/>
            <w:shd w:val="clear" w:color="auto" w:fill="auto"/>
            <w:tcMar>
              <w:top w:w="100" w:type="dxa"/>
              <w:left w:w="100" w:type="dxa"/>
              <w:bottom w:w="100" w:type="dxa"/>
              <w:right w:w="100" w:type="dxa"/>
            </w:tcMar>
          </w:tcPr>
          <w:p w14:paraId="20E2483F"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rPr>
            </w:pPr>
          </w:p>
        </w:tc>
        <w:tc>
          <w:tcPr>
            <w:tcW w:w="6662" w:type="dxa"/>
            <w:gridSpan w:val="2"/>
            <w:shd w:val="clear" w:color="auto" w:fill="auto"/>
            <w:tcMar>
              <w:top w:w="100" w:type="dxa"/>
              <w:left w:w="100" w:type="dxa"/>
              <w:bottom w:w="100" w:type="dxa"/>
              <w:right w:w="100" w:type="dxa"/>
            </w:tcMar>
          </w:tcPr>
          <w:p w14:paraId="23FA4F5D"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b/>
              </w:rPr>
              <w:t>MARCA SI O NO (UNA SOLA OPCION)</w:t>
            </w:r>
          </w:p>
          <w:p w14:paraId="54C35848"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proofErr w:type="gramStart"/>
            <w:r w:rsidRPr="00AE2F27">
              <w:rPr>
                <w:rFonts w:ascii="Times New Roman" w:eastAsia="Times New Roman" w:hAnsi="Times New Roman" w:cs="Times New Roman"/>
                <w:b/>
              </w:rPr>
              <w:t>TOTAL</w:t>
            </w:r>
            <w:proofErr w:type="gramEnd"/>
            <w:r w:rsidRPr="00AE2F27">
              <w:rPr>
                <w:rFonts w:ascii="Times New Roman" w:eastAsia="Times New Roman" w:hAnsi="Times New Roman" w:cs="Times New Roman"/>
                <w:b/>
              </w:rPr>
              <w:t xml:space="preserve"> DE ESTUDIANTES: 32 </w:t>
            </w:r>
          </w:p>
        </w:tc>
      </w:tr>
      <w:tr w:rsidR="00653381" w:rsidRPr="00AE2F27" w14:paraId="10DF1382" w14:textId="77777777" w:rsidTr="00990A97">
        <w:trPr>
          <w:trHeight w:val="287"/>
        </w:trPr>
        <w:tc>
          <w:tcPr>
            <w:tcW w:w="3251" w:type="dxa"/>
            <w:shd w:val="clear" w:color="auto" w:fill="auto"/>
            <w:tcMar>
              <w:top w:w="100" w:type="dxa"/>
              <w:left w:w="100" w:type="dxa"/>
              <w:bottom w:w="100" w:type="dxa"/>
              <w:right w:w="100" w:type="dxa"/>
            </w:tcMar>
          </w:tcPr>
          <w:p w14:paraId="664CE986" w14:textId="62FF729E"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PREGUNTAS</w:t>
            </w:r>
          </w:p>
        </w:tc>
        <w:tc>
          <w:tcPr>
            <w:tcW w:w="4252" w:type="dxa"/>
            <w:shd w:val="clear" w:color="auto" w:fill="auto"/>
            <w:tcMar>
              <w:top w:w="100" w:type="dxa"/>
              <w:left w:w="100" w:type="dxa"/>
              <w:bottom w:w="100" w:type="dxa"/>
              <w:right w:w="100" w:type="dxa"/>
            </w:tcMar>
          </w:tcPr>
          <w:p w14:paraId="2FA7B862" w14:textId="0ADC2AA9"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SI</w:t>
            </w:r>
          </w:p>
        </w:tc>
        <w:tc>
          <w:tcPr>
            <w:tcW w:w="2410" w:type="dxa"/>
            <w:shd w:val="clear" w:color="auto" w:fill="auto"/>
            <w:tcMar>
              <w:top w:w="100" w:type="dxa"/>
              <w:left w:w="100" w:type="dxa"/>
              <w:bottom w:w="100" w:type="dxa"/>
              <w:right w:w="100" w:type="dxa"/>
            </w:tcMar>
          </w:tcPr>
          <w:p w14:paraId="5059675C" w14:textId="03F82DBE"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NO</w:t>
            </w:r>
          </w:p>
        </w:tc>
      </w:tr>
      <w:tr w:rsidR="00653381" w:rsidRPr="00AE2F27" w14:paraId="2706CC3B" w14:textId="77777777" w:rsidTr="00990A97">
        <w:trPr>
          <w:trHeight w:val="493"/>
        </w:trPr>
        <w:tc>
          <w:tcPr>
            <w:tcW w:w="3251" w:type="dxa"/>
            <w:shd w:val="clear" w:color="auto" w:fill="auto"/>
            <w:tcMar>
              <w:top w:w="100" w:type="dxa"/>
              <w:left w:w="100" w:type="dxa"/>
              <w:bottom w:w="100" w:type="dxa"/>
              <w:right w:w="100" w:type="dxa"/>
            </w:tcMar>
          </w:tcPr>
          <w:p w14:paraId="58FC28F5"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rPr>
              <w:t xml:space="preserve"> </w:t>
            </w:r>
            <w:r w:rsidRPr="00AE2F27">
              <w:rPr>
                <w:rFonts w:ascii="Times New Roman" w:eastAsia="Times New Roman" w:hAnsi="Times New Roman" w:cs="Times New Roman"/>
                <w:b/>
              </w:rPr>
              <w:t>¿Participa activamente en las actividades?</w:t>
            </w:r>
          </w:p>
        </w:tc>
        <w:tc>
          <w:tcPr>
            <w:tcW w:w="4252" w:type="dxa"/>
            <w:shd w:val="clear" w:color="auto" w:fill="auto"/>
            <w:tcMar>
              <w:top w:w="100" w:type="dxa"/>
              <w:left w:w="100" w:type="dxa"/>
              <w:bottom w:w="100" w:type="dxa"/>
              <w:right w:w="100" w:type="dxa"/>
            </w:tcMar>
          </w:tcPr>
          <w:p w14:paraId="5CBC2AD3" w14:textId="4E5F5E69"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25</w:t>
            </w:r>
          </w:p>
        </w:tc>
        <w:tc>
          <w:tcPr>
            <w:tcW w:w="2410" w:type="dxa"/>
            <w:shd w:val="clear" w:color="auto" w:fill="auto"/>
            <w:tcMar>
              <w:top w:w="100" w:type="dxa"/>
              <w:left w:w="100" w:type="dxa"/>
              <w:bottom w:w="100" w:type="dxa"/>
              <w:right w:w="100" w:type="dxa"/>
            </w:tcMar>
          </w:tcPr>
          <w:p w14:paraId="39C3C91A" w14:textId="290562AA"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7</w:t>
            </w:r>
          </w:p>
        </w:tc>
      </w:tr>
      <w:tr w:rsidR="00653381" w:rsidRPr="00AE2F27" w14:paraId="7A0D1A68" w14:textId="77777777" w:rsidTr="00990A97">
        <w:trPr>
          <w:trHeight w:val="748"/>
        </w:trPr>
        <w:tc>
          <w:tcPr>
            <w:tcW w:w="3251" w:type="dxa"/>
            <w:shd w:val="clear" w:color="auto" w:fill="auto"/>
            <w:tcMar>
              <w:top w:w="100" w:type="dxa"/>
              <w:left w:w="100" w:type="dxa"/>
              <w:bottom w:w="100" w:type="dxa"/>
              <w:right w:w="100" w:type="dxa"/>
            </w:tcMar>
          </w:tcPr>
          <w:p w14:paraId="4AD5A87C"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b/>
              </w:rPr>
              <w:t>¿Muestra agrado por las actividades presentadas por el profesor?</w:t>
            </w:r>
          </w:p>
        </w:tc>
        <w:tc>
          <w:tcPr>
            <w:tcW w:w="4252" w:type="dxa"/>
            <w:shd w:val="clear" w:color="auto" w:fill="auto"/>
            <w:tcMar>
              <w:top w:w="100" w:type="dxa"/>
              <w:left w:w="100" w:type="dxa"/>
              <w:bottom w:w="100" w:type="dxa"/>
              <w:right w:w="100" w:type="dxa"/>
            </w:tcMar>
          </w:tcPr>
          <w:p w14:paraId="01AD679B" w14:textId="3BB5B16B"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28</w:t>
            </w:r>
          </w:p>
        </w:tc>
        <w:tc>
          <w:tcPr>
            <w:tcW w:w="2410" w:type="dxa"/>
            <w:shd w:val="clear" w:color="auto" w:fill="auto"/>
            <w:tcMar>
              <w:top w:w="100" w:type="dxa"/>
              <w:left w:w="100" w:type="dxa"/>
              <w:bottom w:w="100" w:type="dxa"/>
              <w:right w:w="100" w:type="dxa"/>
            </w:tcMar>
          </w:tcPr>
          <w:p w14:paraId="746C4E84" w14:textId="715841E5"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4</w:t>
            </w:r>
          </w:p>
        </w:tc>
      </w:tr>
      <w:tr w:rsidR="00653381" w:rsidRPr="00AE2F27" w14:paraId="3C8C8D0B" w14:textId="77777777" w:rsidTr="00990A97">
        <w:trPr>
          <w:trHeight w:val="739"/>
        </w:trPr>
        <w:tc>
          <w:tcPr>
            <w:tcW w:w="3251" w:type="dxa"/>
            <w:shd w:val="clear" w:color="auto" w:fill="auto"/>
            <w:tcMar>
              <w:top w:w="100" w:type="dxa"/>
              <w:left w:w="100" w:type="dxa"/>
              <w:bottom w:w="100" w:type="dxa"/>
              <w:right w:w="100" w:type="dxa"/>
            </w:tcMar>
          </w:tcPr>
          <w:p w14:paraId="63BB13AC"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b/>
              </w:rPr>
              <w:t>¿Manifiesta creatividad en el desarrollo de la actividad?</w:t>
            </w:r>
          </w:p>
        </w:tc>
        <w:tc>
          <w:tcPr>
            <w:tcW w:w="4252" w:type="dxa"/>
            <w:shd w:val="clear" w:color="auto" w:fill="auto"/>
            <w:tcMar>
              <w:top w:w="100" w:type="dxa"/>
              <w:left w:w="100" w:type="dxa"/>
              <w:bottom w:w="100" w:type="dxa"/>
              <w:right w:w="100" w:type="dxa"/>
            </w:tcMar>
          </w:tcPr>
          <w:p w14:paraId="1AEE8C1F" w14:textId="44643674"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20</w:t>
            </w:r>
          </w:p>
        </w:tc>
        <w:tc>
          <w:tcPr>
            <w:tcW w:w="2410" w:type="dxa"/>
            <w:shd w:val="clear" w:color="auto" w:fill="auto"/>
            <w:tcMar>
              <w:top w:w="100" w:type="dxa"/>
              <w:left w:w="100" w:type="dxa"/>
              <w:bottom w:w="100" w:type="dxa"/>
              <w:right w:w="100" w:type="dxa"/>
            </w:tcMar>
          </w:tcPr>
          <w:p w14:paraId="4C82448C" w14:textId="61E4DE35"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12</w:t>
            </w:r>
          </w:p>
        </w:tc>
      </w:tr>
      <w:tr w:rsidR="00653381" w:rsidRPr="00AE2F27" w14:paraId="5263991B" w14:textId="77777777" w:rsidTr="00990A97">
        <w:trPr>
          <w:trHeight w:val="739"/>
        </w:trPr>
        <w:tc>
          <w:tcPr>
            <w:tcW w:w="3251" w:type="dxa"/>
            <w:shd w:val="clear" w:color="auto" w:fill="auto"/>
            <w:tcMar>
              <w:top w:w="100" w:type="dxa"/>
              <w:left w:w="100" w:type="dxa"/>
              <w:bottom w:w="100" w:type="dxa"/>
              <w:right w:w="100" w:type="dxa"/>
            </w:tcMar>
          </w:tcPr>
          <w:p w14:paraId="770BC532"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b/>
              </w:rPr>
              <w:t>¿Se vale de varios elementos para realizar la actividad?</w:t>
            </w:r>
          </w:p>
        </w:tc>
        <w:tc>
          <w:tcPr>
            <w:tcW w:w="4252" w:type="dxa"/>
            <w:shd w:val="clear" w:color="auto" w:fill="auto"/>
            <w:tcMar>
              <w:top w:w="100" w:type="dxa"/>
              <w:left w:w="100" w:type="dxa"/>
              <w:bottom w:w="100" w:type="dxa"/>
              <w:right w:w="100" w:type="dxa"/>
            </w:tcMar>
          </w:tcPr>
          <w:p w14:paraId="19990614" w14:textId="5389DF26"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25</w:t>
            </w:r>
          </w:p>
        </w:tc>
        <w:tc>
          <w:tcPr>
            <w:tcW w:w="2410" w:type="dxa"/>
            <w:shd w:val="clear" w:color="auto" w:fill="auto"/>
            <w:tcMar>
              <w:top w:w="100" w:type="dxa"/>
              <w:left w:w="100" w:type="dxa"/>
              <w:bottom w:w="100" w:type="dxa"/>
              <w:right w:w="100" w:type="dxa"/>
            </w:tcMar>
          </w:tcPr>
          <w:p w14:paraId="1E8AEAEF" w14:textId="242D8660"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7</w:t>
            </w:r>
          </w:p>
        </w:tc>
      </w:tr>
      <w:tr w:rsidR="00653381" w:rsidRPr="00AE2F27" w14:paraId="1671182F" w14:textId="77777777" w:rsidTr="00990A97">
        <w:trPr>
          <w:trHeight w:val="748"/>
        </w:trPr>
        <w:tc>
          <w:tcPr>
            <w:tcW w:w="3251" w:type="dxa"/>
            <w:shd w:val="clear" w:color="auto" w:fill="auto"/>
            <w:tcMar>
              <w:top w:w="100" w:type="dxa"/>
              <w:left w:w="100" w:type="dxa"/>
              <w:bottom w:w="100" w:type="dxa"/>
              <w:right w:w="100" w:type="dxa"/>
            </w:tcMar>
          </w:tcPr>
          <w:p w14:paraId="51F5892F" w14:textId="77777777" w:rsidR="00653381" w:rsidRPr="00AE2F27" w:rsidRDefault="00653381" w:rsidP="00653381">
            <w:pPr>
              <w:widowControl w:val="0"/>
              <w:pBdr>
                <w:top w:val="nil"/>
                <w:left w:val="nil"/>
                <w:bottom w:val="nil"/>
                <w:right w:val="nil"/>
                <w:between w:val="nil"/>
              </w:pBdr>
              <w:rPr>
                <w:rFonts w:ascii="Times New Roman" w:eastAsia="Times New Roman" w:hAnsi="Times New Roman" w:cs="Times New Roman"/>
                <w:b/>
              </w:rPr>
            </w:pPr>
            <w:r w:rsidRPr="00AE2F27">
              <w:rPr>
                <w:rFonts w:ascii="Times New Roman" w:eastAsia="Times New Roman" w:hAnsi="Times New Roman" w:cs="Times New Roman"/>
                <w:b/>
              </w:rPr>
              <w:t>¿Se concentran al momento de desarrollar las actividades?</w:t>
            </w:r>
          </w:p>
        </w:tc>
        <w:tc>
          <w:tcPr>
            <w:tcW w:w="4252" w:type="dxa"/>
            <w:shd w:val="clear" w:color="auto" w:fill="auto"/>
            <w:tcMar>
              <w:top w:w="100" w:type="dxa"/>
              <w:left w:w="100" w:type="dxa"/>
              <w:bottom w:w="100" w:type="dxa"/>
              <w:right w:w="100" w:type="dxa"/>
            </w:tcMar>
          </w:tcPr>
          <w:p w14:paraId="539CAAE3" w14:textId="6B429AEE"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20</w:t>
            </w:r>
          </w:p>
        </w:tc>
        <w:tc>
          <w:tcPr>
            <w:tcW w:w="2410" w:type="dxa"/>
            <w:shd w:val="clear" w:color="auto" w:fill="auto"/>
            <w:tcMar>
              <w:top w:w="100" w:type="dxa"/>
              <w:left w:w="100" w:type="dxa"/>
              <w:bottom w:w="100" w:type="dxa"/>
              <w:right w:w="100" w:type="dxa"/>
            </w:tcMar>
          </w:tcPr>
          <w:p w14:paraId="3C54A600" w14:textId="790689AA" w:rsidR="00653381" w:rsidRPr="00AE2F27" w:rsidRDefault="00653381" w:rsidP="00990A97">
            <w:pPr>
              <w:widowControl w:val="0"/>
              <w:pBdr>
                <w:top w:val="nil"/>
                <w:left w:val="nil"/>
                <w:bottom w:val="nil"/>
                <w:right w:val="nil"/>
                <w:between w:val="nil"/>
              </w:pBdr>
              <w:jc w:val="center"/>
              <w:rPr>
                <w:rFonts w:ascii="Times New Roman" w:eastAsia="Times New Roman" w:hAnsi="Times New Roman" w:cs="Times New Roman"/>
                <w:b/>
              </w:rPr>
            </w:pPr>
            <w:r w:rsidRPr="00AE2F27">
              <w:rPr>
                <w:rFonts w:ascii="Times New Roman" w:eastAsia="Times New Roman" w:hAnsi="Times New Roman" w:cs="Times New Roman"/>
                <w:b/>
              </w:rPr>
              <w:t>12</w:t>
            </w:r>
          </w:p>
        </w:tc>
      </w:tr>
    </w:tbl>
    <w:p w14:paraId="0BB96FCF" w14:textId="77777777" w:rsidR="00653381" w:rsidRPr="00AE2F27" w:rsidRDefault="00653381" w:rsidP="00653381">
      <w:pPr>
        <w:spacing w:line="480" w:lineRule="auto"/>
        <w:jc w:val="center"/>
        <w:rPr>
          <w:rFonts w:ascii="Times New Roman" w:eastAsia="Times New Roman" w:hAnsi="Times New Roman" w:cs="Times New Roman"/>
        </w:rPr>
      </w:pPr>
    </w:p>
    <w:p w14:paraId="64031C88" w14:textId="77777777" w:rsidR="00653381" w:rsidRPr="00AE2F27" w:rsidRDefault="00653381" w:rsidP="00653381">
      <w:pPr>
        <w:spacing w:line="480" w:lineRule="auto"/>
        <w:jc w:val="center"/>
        <w:rPr>
          <w:rFonts w:ascii="Times New Roman" w:eastAsia="Times New Roman" w:hAnsi="Times New Roman" w:cs="Times New Roman"/>
        </w:rPr>
      </w:pPr>
    </w:p>
    <w:p w14:paraId="666A806B" w14:textId="77777777" w:rsidR="00653381" w:rsidRPr="00AE2F27" w:rsidRDefault="00653381" w:rsidP="00653381">
      <w:pPr>
        <w:spacing w:line="480" w:lineRule="auto"/>
        <w:jc w:val="center"/>
        <w:rPr>
          <w:rFonts w:ascii="Times New Roman" w:eastAsia="Times New Roman" w:hAnsi="Times New Roman" w:cs="Times New Roman"/>
        </w:rPr>
      </w:pPr>
    </w:p>
    <w:p w14:paraId="68AB7543" w14:textId="77777777" w:rsidR="00A63082" w:rsidRPr="00AE2F27" w:rsidRDefault="00A63082">
      <w:pPr>
        <w:spacing w:line="480" w:lineRule="auto"/>
        <w:rPr>
          <w:rFonts w:ascii="Times New Roman" w:eastAsia="Times New Roman" w:hAnsi="Times New Roman" w:cs="Times New Roman"/>
        </w:rPr>
      </w:pPr>
    </w:p>
    <w:p w14:paraId="4333A1ED" w14:textId="77777777" w:rsidR="00990A97" w:rsidRPr="00AE2F27" w:rsidRDefault="00990A97">
      <w:pPr>
        <w:spacing w:line="480" w:lineRule="auto"/>
        <w:rPr>
          <w:rFonts w:ascii="Times New Roman" w:eastAsia="Times New Roman" w:hAnsi="Times New Roman" w:cs="Times New Roman"/>
        </w:rPr>
      </w:pPr>
    </w:p>
    <w:p w14:paraId="14BE790A" w14:textId="77777777" w:rsidR="00A63082" w:rsidRDefault="00A63082">
      <w:pPr>
        <w:spacing w:line="480" w:lineRule="auto"/>
        <w:rPr>
          <w:rFonts w:ascii="Times New Roman" w:eastAsia="Times New Roman" w:hAnsi="Times New Roman" w:cs="Times New Roman"/>
        </w:rPr>
      </w:pPr>
    </w:p>
    <w:p w14:paraId="3E4BCAAB" w14:textId="77777777" w:rsidR="00965016" w:rsidRPr="00AE2F27" w:rsidRDefault="00965016">
      <w:pPr>
        <w:spacing w:line="480" w:lineRule="auto"/>
        <w:rPr>
          <w:rFonts w:ascii="Times New Roman" w:eastAsia="Times New Roman" w:hAnsi="Times New Roman" w:cs="Times New Roman"/>
        </w:rPr>
      </w:pPr>
    </w:p>
    <w:p w14:paraId="6A36251C" w14:textId="77777777" w:rsidR="00A63082" w:rsidRPr="00AE2F27" w:rsidRDefault="00A63082" w:rsidP="003502C5">
      <w:pPr>
        <w:spacing w:line="480" w:lineRule="auto"/>
        <w:jc w:val="center"/>
        <w:rPr>
          <w:rFonts w:ascii="Times New Roman" w:eastAsia="Times New Roman" w:hAnsi="Times New Roman" w:cs="Times New Roman"/>
        </w:rPr>
      </w:pPr>
      <w:r w:rsidRPr="00AE2F27">
        <w:rPr>
          <w:rFonts w:ascii="Times New Roman" w:eastAsia="Times New Roman" w:hAnsi="Times New Roman" w:cs="Times New Roman"/>
        </w:rPr>
        <w:lastRenderedPageBreak/>
        <w:t>Anexo 2. Actividad para observar el desarrollo motriz y atención realizado en la Escuela Normal Superior De Sahagún.</w:t>
      </w:r>
    </w:p>
    <w:p w14:paraId="3A3A9104" w14:textId="7C3B3581" w:rsidR="00A63082" w:rsidRPr="00AE2F27" w:rsidRDefault="00990A97">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69504" behindDoc="0" locked="0" layoutInCell="1" allowOverlap="1" wp14:anchorId="4369E099" wp14:editId="48F5CD9D">
            <wp:simplePos x="0" y="0"/>
            <wp:positionH relativeFrom="column">
              <wp:posOffset>0</wp:posOffset>
            </wp:positionH>
            <wp:positionV relativeFrom="paragraph">
              <wp:posOffset>320936</wp:posOffset>
            </wp:positionV>
            <wp:extent cx="5862918" cy="6544236"/>
            <wp:effectExtent l="0" t="0" r="5080" b="0"/>
            <wp:wrapNone/>
            <wp:docPr id="12343804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70621" cy="6552834"/>
                    </a:xfrm>
                    <a:prstGeom prst="rect">
                      <a:avLst/>
                    </a:prstGeom>
                    <a:ln/>
                  </pic:spPr>
                </pic:pic>
              </a:graphicData>
            </a:graphic>
            <wp14:sizeRelH relativeFrom="page">
              <wp14:pctWidth>0</wp14:pctWidth>
            </wp14:sizeRelH>
            <wp14:sizeRelV relativeFrom="page">
              <wp14:pctHeight>0</wp14:pctHeight>
            </wp14:sizeRelV>
          </wp:anchor>
        </w:drawing>
      </w:r>
      <w:r w:rsidR="00A63082" w:rsidRPr="00AE2F27">
        <w:rPr>
          <w:rFonts w:ascii="Times New Roman" w:eastAsia="Times New Roman" w:hAnsi="Times New Roman" w:cs="Times New Roman"/>
        </w:rPr>
        <w:t xml:space="preserve"> </w:t>
      </w:r>
    </w:p>
    <w:p w14:paraId="73DA2B3B" w14:textId="65E98C5D" w:rsidR="00A63082" w:rsidRPr="00AE2F27" w:rsidRDefault="00A63082">
      <w:pPr>
        <w:spacing w:line="480" w:lineRule="auto"/>
        <w:rPr>
          <w:rFonts w:ascii="Times New Roman" w:eastAsia="Times New Roman" w:hAnsi="Times New Roman" w:cs="Times New Roman"/>
        </w:rPr>
      </w:pPr>
    </w:p>
    <w:p w14:paraId="2FA80CFC" w14:textId="1E94600F" w:rsidR="00990A97" w:rsidRPr="00AE2F27" w:rsidRDefault="00990A97">
      <w:pPr>
        <w:spacing w:line="480" w:lineRule="auto"/>
        <w:rPr>
          <w:rFonts w:ascii="Times New Roman" w:eastAsia="Times New Roman" w:hAnsi="Times New Roman" w:cs="Times New Roman"/>
        </w:rPr>
      </w:pPr>
    </w:p>
    <w:p w14:paraId="6D63D61D" w14:textId="112F8E0C" w:rsidR="00990A97" w:rsidRPr="00AE2F27" w:rsidRDefault="00990A97">
      <w:pPr>
        <w:spacing w:line="480" w:lineRule="auto"/>
        <w:rPr>
          <w:rFonts w:ascii="Times New Roman" w:eastAsia="Times New Roman" w:hAnsi="Times New Roman" w:cs="Times New Roman"/>
        </w:rPr>
      </w:pPr>
    </w:p>
    <w:p w14:paraId="4104BA97" w14:textId="77777777" w:rsidR="00990A97" w:rsidRPr="00AE2F27" w:rsidRDefault="00990A97">
      <w:pPr>
        <w:spacing w:line="480" w:lineRule="auto"/>
        <w:rPr>
          <w:rFonts w:ascii="Times New Roman" w:eastAsia="Times New Roman" w:hAnsi="Times New Roman" w:cs="Times New Roman"/>
        </w:rPr>
      </w:pPr>
    </w:p>
    <w:p w14:paraId="098E0D18" w14:textId="77777777" w:rsidR="00990A97" w:rsidRPr="00AE2F27" w:rsidRDefault="00990A97">
      <w:pPr>
        <w:spacing w:line="480" w:lineRule="auto"/>
        <w:rPr>
          <w:rFonts w:ascii="Times New Roman" w:eastAsia="Times New Roman" w:hAnsi="Times New Roman" w:cs="Times New Roman"/>
        </w:rPr>
      </w:pPr>
    </w:p>
    <w:p w14:paraId="6BEAFD8B" w14:textId="77777777" w:rsidR="00990A97" w:rsidRPr="00AE2F27" w:rsidRDefault="00990A97">
      <w:pPr>
        <w:spacing w:line="480" w:lineRule="auto"/>
        <w:rPr>
          <w:rFonts w:ascii="Times New Roman" w:eastAsia="Times New Roman" w:hAnsi="Times New Roman" w:cs="Times New Roman"/>
        </w:rPr>
      </w:pPr>
    </w:p>
    <w:p w14:paraId="7641D8A2" w14:textId="77777777" w:rsidR="00990A97" w:rsidRPr="00AE2F27" w:rsidRDefault="00990A97">
      <w:pPr>
        <w:spacing w:line="480" w:lineRule="auto"/>
        <w:rPr>
          <w:rFonts w:ascii="Times New Roman" w:eastAsia="Times New Roman" w:hAnsi="Times New Roman" w:cs="Times New Roman"/>
        </w:rPr>
      </w:pPr>
    </w:p>
    <w:p w14:paraId="1F6AE11B" w14:textId="77777777" w:rsidR="00990A97" w:rsidRPr="00AE2F27" w:rsidRDefault="00990A97">
      <w:pPr>
        <w:spacing w:line="480" w:lineRule="auto"/>
        <w:rPr>
          <w:rFonts w:ascii="Times New Roman" w:eastAsia="Times New Roman" w:hAnsi="Times New Roman" w:cs="Times New Roman"/>
        </w:rPr>
      </w:pPr>
    </w:p>
    <w:p w14:paraId="0C1E51F7" w14:textId="77777777" w:rsidR="00990A97" w:rsidRPr="00AE2F27" w:rsidRDefault="00990A97">
      <w:pPr>
        <w:spacing w:line="480" w:lineRule="auto"/>
        <w:rPr>
          <w:rFonts w:ascii="Times New Roman" w:eastAsia="Times New Roman" w:hAnsi="Times New Roman" w:cs="Times New Roman"/>
        </w:rPr>
      </w:pPr>
    </w:p>
    <w:p w14:paraId="6D443661" w14:textId="77777777" w:rsidR="00990A97" w:rsidRPr="00AE2F27" w:rsidRDefault="00990A97">
      <w:pPr>
        <w:spacing w:line="480" w:lineRule="auto"/>
        <w:rPr>
          <w:rFonts w:ascii="Times New Roman" w:eastAsia="Times New Roman" w:hAnsi="Times New Roman" w:cs="Times New Roman"/>
        </w:rPr>
      </w:pPr>
    </w:p>
    <w:p w14:paraId="7B8D6409" w14:textId="77777777" w:rsidR="00990A97" w:rsidRPr="00AE2F27" w:rsidRDefault="00990A97">
      <w:pPr>
        <w:spacing w:line="480" w:lineRule="auto"/>
        <w:rPr>
          <w:rFonts w:ascii="Times New Roman" w:eastAsia="Times New Roman" w:hAnsi="Times New Roman" w:cs="Times New Roman"/>
        </w:rPr>
      </w:pPr>
    </w:p>
    <w:p w14:paraId="0FD05ED0" w14:textId="77777777" w:rsidR="00990A97" w:rsidRPr="00AE2F27" w:rsidRDefault="00990A97">
      <w:pPr>
        <w:spacing w:line="480" w:lineRule="auto"/>
        <w:rPr>
          <w:rFonts w:ascii="Times New Roman" w:eastAsia="Times New Roman" w:hAnsi="Times New Roman" w:cs="Times New Roman"/>
        </w:rPr>
      </w:pPr>
    </w:p>
    <w:p w14:paraId="604E9456" w14:textId="77777777" w:rsidR="00990A97" w:rsidRPr="00AE2F27" w:rsidRDefault="00990A97">
      <w:pPr>
        <w:spacing w:line="480" w:lineRule="auto"/>
        <w:rPr>
          <w:rFonts w:ascii="Times New Roman" w:eastAsia="Times New Roman" w:hAnsi="Times New Roman" w:cs="Times New Roman"/>
        </w:rPr>
      </w:pPr>
    </w:p>
    <w:p w14:paraId="62ADBEBA" w14:textId="77777777" w:rsidR="00990A97" w:rsidRPr="00AE2F27" w:rsidRDefault="00990A97">
      <w:pPr>
        <w:spacing w:line="480" w:lineRule="auto"/>
        <w:rPr>
          <w:rFonts w:ascii="Times New Roman" w:eastAsia="Times New Roman" w:hAnsi="Times New Roman" w:cs="Times New Roman"/>
        </w:rPr>
      </w:pPr>
    </w:p>
    <w:p w14:paraId="094CAB72" w14:textId="35D96D53" w:rsidR="00990A97" w:rsidRPr="00AE2F27" w:rsidRDefault="00990A97">
      <w:pPr>
        <w:spacing w:line="480" w:lineRule="auto"/>
        <w:rPr>
          <w:rFonts w:ascii="Times New Roman" w:eastAsia="Times New Roman" w:hAnsi="Times New Roman" w:cs="Times New Roman"/>
        </w:rPr>
      </w:pPr>
    </w:p>
    <w:p w14:paraId="13B95C0A" w14:textId="242B8B85" w:rsidR="00B23E9F" w:rsidRPr="00AE2F27" w:rsidRDefault="00B23E9F">
      <w:pPr>
        <w:spacing w:line="480" w:lineRule="auto"/>
        <w:rPr>
          <w:rFonts w:ascii="Times New Roman" w:eastAsia="Times New Roman" w:hAnsi="Times New Roman" w:cs="Times New Roman"/>
        </w:rPr>
      </w:pPr>
    </w:p>
    <w:p w14:paraId="1EB5DF31" w14:textId="77777777" w:rsidR="00990A97" w:rsidRPr="00AE2F27" w:rsidRDefault="00990A97">
      <w:pPr>
        <w:spacing w:line="480" w:lineRule="auto"/>
        <w:rPr>
          <w:rFonts w:ascii="Times New Roman" w:eastAsia="Times New Roman" w:hAnsi="Times New Roman" w:cs="Times New Roman"/>
        </w:rPr>
      </w:pPr>
    </w:p>
    <w:p w14:paraId="309E3260" w14:textId="77777777" w:rsidR="00990A97" w:rsidRPr="00AE2F27" w:rsidRDefault="00990A97">
      <w:pPr>
        <w:spacing w:line="480" w:lineRule="auto"/>
        <w:rPr>
          <w:rFonts w:ascii="Times New Roman" w:eastAsia="Times New Roman" w:hAnsi="Times New Roman" w:cs="Times New Roman"/>
        </w:rPr>
      </w:pPr>
    </w:p>
    <w:p w14:paraId="44EEC253" w14:textId="77777777" w:rsidR="00990A97" w:rsidRPr="00AE2F27" w:rsidRDefault="00990A97">
      <w:pPr>
        <w:spacing w:line="480" w:lineRule="auto"/>
        <w:rPr>
          <w:rFonts w:ascii="Times New Roman" w:eastAsia="Times New Roman" w:hAnsi="Times New Roman" w:cs="Times New Roman"/>
        </w:rPr>
      </w:pPr>
    </w:p>
    <w:p w14:paraId="08074D26" w14:textId="77777777" w:rsidR="00990A97" w:rsidRDefault="00990A97">
      <w:pPr>
        <w:spacing w:line="480" w:lineRule="auto"/>
        <w:rPr>
          <w:rFonts w:ascii="Times New Roman" w:eastAsia="Times New Roman" w:hAnsi="Times New Roman" w:cs="Times New Roman"/>
        </w:rPr>
      </w:pPr>
    </w:p>
    <w:p w14:paraId="66BA14CA" w14:textId="77777777" w:rsidR="00965016" w:rsidRPr="00AE2F27" w:rsidRDefault="00965016">
      <w:pPr>
        <w:spacing w:line="480" w:lineRule="auto"/>
        <w:rPr>
          <w:rFonts w:ascii="Times New Roman" w:eastAsia="Times New Roman" w:hAnsi="Times New Roman" w:cs="Times New Roman"/>
        </w:rPr>
      </w:pPr>
    </w:p>
    <w:p w14:paraId="490CAACC" w14:textId="61117644" w:rsidR="00B23E9F" w:rsidRPr="00AE2F27" w:rsidRDefault="00736B24">
      <w:pPr>
        <w:spacing w:line="480" w:lineRule="auto"/>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Colorear </w:t>
      </w:r>
      <w:r w:rsidR="00A63082" w:rsidRPr="00AE2F27">
        <w:rPr>
          <w:rFonts w:ascii="Times New Roman" w:eastAsia="Times New Roman" w:hAnsi="Times New Roman" w:cs="Times New Roman"/>
        </w:rPr>
        <w:t>mándalas</w:t>
      </w:r>
      <w:r w:rsidRPr="00AE2F27">
        <w:rPr>
          <w:rFonts w:ascii="Times New Roman" w:eastAsia="Times New Roman" w:hAnsi="Times New Roman" w:cs="Times New Roman"/>
        </w:rPr>
        <w:t xml:space="preserve"> sencillo, con pocos detalles. </w:t>
      </w:r>
    </w:p>
    <w:p w14:paraId="060132AC" w14:textId="75F3004B" w:rsidR="00B23E9F" w:rsidRPr="00AE2F27" w:rsidRDefault="00990A97">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70528" behindDoc="0" locked="0" layoutInCell="1" allowOverlap="1" wp14:anchorId="7D809EEA" wp14:editId="653969AE">
            <wp:simplePos x="0" y="0"/>
            <wp:positionH relativeFrom="column">
              <wp:posOffset>-298174</wp:posOffset>
            </wp:positionH>
            <wp:positionV relativeFrom="paragraph">
              <wp:posOffset>345219</wp:posOffset>
            </wp:positionV>
            <wp:extent cx="6798365" cy="6659218"/>
            <wp:effectExtent l="0" t="0" r="0" b="0"/>
            <wp:wrapNone/>
            <wp:docPr id="12343804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l="1366" t="-2205" r="-1366" b="2205"/>
                    <a:stretch>
                      <a:fillRect/>
                    </a:stretch>
                  </pic:blipFill>
                  <pic:spPr>
                    <a:xfrm>
                      <a:off x="0" y="0"/>
                      <a:ext cx="6809113" cy="6669746"/>
                    </a:xfrm>
                    <a:prstGeom prst="rect">
                      <a:avLst/>
                    </a:prstGeom>
                    <a:ln/>
                  </pic:spPr>
                </pic:pic>
              </a:graphicData>
            </a:graphic>
            <wp14:sizeRelH relativeFrom="page">
              <wp14:pctWidth>0</wp14:pctWidth>
            </wp14:sizeRelH>
            <wp14:sizeRelV relativeFrom="page">
              <wp14:pctHeight>0</wp14:pctHeight>
            </wp14:sizeRelV>
          </wp:anchor>
        </w:drawing>
      </w:r>
    </w:p>
    <w:p w14:paraId="133869D3" w14:textId="77777777" w:rsidR="00990A97" w:rsidRPr="00AE2F27" w:rsidRDefault="00990A97">
      <w:pPr>
        <w:spacing w:line="480" w:lineRule="auto"/>
        <w:rPr>
          <w:rFonts w:ascii="Times New Roman" w:eastAsia="Times New Roman" w:hAnsi="Times New Roman" w:cs="Times New Roman"/>
        </w:rPr>
      </w:pPr>
    </w:p>
    <w:p w14:paraId="2323F348" w14:textId="77777777" w:rsidR="00990A97" w:rsidRPr="00AE2F27" w:rsidRDefault="00990A97">
      <w:pPr>
        <w:spacing w:line="480" w:lineRule="auto"/>
        <w:rPr>
          <w:rFonts w:ascii="Times New Roman" w:eastAsia="Times New Roman" w:hAnsi="Times New Roman" w:cs="Times New Roman"/>
        </w:rPr>
      </w:pPr>
    </w:p>
    <w:p w14:paraId="60F5A8D4" w14:textId="77777777" w:rsidR="00990A97" w:rsidRPr="00AE2F27" w:rsidRDefault="00990A97">
      <w:pPr>
        <w:spacing w:line="480" w:lineRule="auto"/>
        <w:rPr>
          <w:rFonts w:ascii="Times New Roman" w:eastAsia="Times New Roman" w:hAnsi="Times New Roman" w:cs="Times New Roman"/>
        </w:rPr>
      </w:pPr>
    </w:p>
    <w:p w14:paraId="71B41ABA" w14:textId="77777777" w:rsidR="00990A97" w:rsidRPr="00AE2F27" w:rsidRDefault="00990A97">
      <w:pPr>
        <w:spacing w:line="480" w:lineRule="auto"/>
        <w:rPr>
          <w:rFonts w:ascii="Times New Roman" w:eastAsia="Times New Roman" w:hAnsi="Times New Roman" w:cs="Times New Roman"/>
        </w:rPr>
      </w:pPr>
    </w:p>
    <w:p w14:paraId="29AD193C" w14:textId="77777777" w:rsidR="00990A97" w:rsidRPr="00AE2F27" w:rsidRDefault="00990A97">
      <w:pPr>
        <w:spacing w:line="480" w:lineRule="auto"/>
        <w:rPr>
          <w:rFonts w:ascii="Times New Roman" w:eastAsia="Times New Roman" w:hAnsi="Times New Roman" w:cs="Times New Roman"/>
        </w:rPr>
      </w:pPr>
    </w:p>
    <w:p w14:paraId="5A73255C" w14:textId="77777777" w:rsidR="00990A97" w:rsidRPr="00AE2F27" w:rsidRDefault="00990A97">
      <w:pPr>
        <w:spacing w:line="480" w:lineRule="auto"/>
        <w:rPr>
          <w:rFonts w:ascii="Times New Roman" w:eastAsia="Times New Roman" w:hAnsi="Times New Roman" w:cs="Times New Roman"/>
        </w:rPr>
      </w:pPr>
    </w:p>
    <w:p w14:paraId="0DA8B23C" w14:textId="77777777" w:rsidR="00990A97" w:rsidRPr="00AE2F27" w:rsidRDefault="00990A97">
      <w:pPr>
        <w:spacing w:line="480" w:lineRule="auto"/>
        <w:rPr>
          <w:rFonts w:ascii="Times New Roman" w:eastAsia="Times New Roman" w:hAnsi="Times New Roman" w:cs="Times New Roman"/>
        </w:rPr>
      </w:pPr>
    </w:p>
    <w:p w14:paraId="3CE2E0B0" w14:textId="77777777" w:rsidR="00990A97" w:rsidRPr="00AE2F27" w:rsidRDefault="00990A97">
      <w:pPr>
        <w:spacing w:line="480" w:lineRule="auto"/>
        <w:rPr>
          <w:rFonts w:ascii="Times New Roman" w:eastAsia="Times New Roman" w:hAnsi="Times New Roman" w:cs="Times New Roman"/>
        </w:rPr>
      </w:pPr>
    </w:p>
    <w:p w14:paraId="392B6FEA" w14:textId="77777777" w:rsidR="00990A97" w:rsidRPr="00AE2F27" w:rsidRDefault="00990A97">
      <w:pPr>
        <w:spacing w:line="480" w:lineRule="auto"/>
        <w:rPr>
          <w:rFonts w:ascii="Times New Roman" w:eastAsia="Times New Roman" w:hAnsi="Times New Roman" w:cs="Times New Roman"/>
        </w:rPr>
      </w:pPr>
    </w:p>
    <w:p w14:paraId="5A50A2AE" w14:textId="77777777" w:rsidR="00990A97" w:rsidRPr="00AE2F27" w:rsidRDefault="00990A97">
      <w:pPr>
        <w:spacing w:line="480" w:lineRule="auto"/>
        <w:rPr>
          <w:rFonts w:ascii="Times New Roman" w:eastAsia="Times New Roman" w:hAnsi="Times New Roman" w:cs="Times New Roman"/>
        </w:rPr>
      </w:pPr>
    </w:p>
    <w:p w14:paraId="0F7AC1B0" w14:textId="77777777" w:rsidR="00990A97" w:rsidRPr="00AE2F27" w:rsidRDefault="00990A97">
      <w:pPr>
        <w:spacing w:line="480" w:lineRule="auto"/>
        <w:rPr>
          <w:rFonts w:ascii="Times New Roman" w:eastAsia="Times New Roman" w:hAnsi="Times New Roman" w:cs="Times New Roman"/>
        </w:rPr>
      </w:pPr>
    </w:p>
    <w:p w14:paraId="0F747C5A" w14:textId="77777777" w:rsidR="00990A97" w:rsidRPr="00AE2F27" w:rsidRDefault="00990A97">
      <w:pPr>
        <w:spacing w:line="480" w:lineRule="auto"/>
        <w:rPr>
          <w:rFonts w:ascii="Times New Roman" w:eastAsia="Times New Roman" w:hAnsi="Times New Roman" w:cs="Times New Roman"/>
        </w:rPr>
      </w:pPr>
    </w:p>
    <w:p w14:paraId="7C2E3BDC" w14:textId="77777777" w:rsidR="00990A97" w:rsidRPr="00AE2F27" w:rsidRDefault="00990A97">
      <w:pPr>
        <w:spacing w:line="480" w:lineRule="auto"/>
        <w:rPr>
          <w:rFonts w:ascii="Times New Roman" w:eastAsia="Times New Roman" w:hAnsi="Times New Roman" w:cs="Times New Roman"/>
        </w:rPr>
      </w:pPr>
    </w:p>
    <w:p w14:paraId="7544D5BA" w14:textId="77777777" w:rsidR="00990A97" w:rsidRPr="00AE2F27" w:rsidRDefault="00990A97">
      <w:pPr>
        <w:spacing w:line="480" w:lineRule="auto"/>
        <w:rPr>
          <w:rFonts w:ascii="Times New Roman" w:eastAsia="Times New Roman" w:hAnsi="Times New Roman" w:cs="Times New Roman"/>
        </w:rPr>
      </w:pPr>
    </w:p>
    <w:p w14:paraId="3032FC01" w14:textId="77777777" w:rsidR="00990A97" w:rsidRPr="00AE2F27" w:rsidRDefault="00990A97">
      <w:pPr>
        <w:spacing w:line="480" w:lineRule="auto"/>
        <w:rPr>
          <w:rFonts w:ascii="Times New Roman" w:eastAsia="Times New Roman" w:hAnsi="Times New Roman" w:cs="Times New Roman"/>
        </w:rPr>
      </w:pPr>
    </w:p>
    <w:p w14:paraId="107BCBA8" w14:textId="77777777" w:rsidR="00990A97" w:rsidRPr="00AE2F27" w:rsidRDefault="00990A97">
      <w:pPr>
        <w:spacing w:line="480" w:lineRule="auto"/>
        <w:rPr>
          <w:rFonts w:ascii="Times New Roman" w:eastAsia="Times New Roman" w:hAnsi="Times New Roman" w:cs="Times New Roman"/>
        </w:rPr>
      </w:pPr>
    </w:p>
    <w:p w14:paraId="6339A421" w14:textId="77777777" w:rsidR="00990A97" w:rsidRPr="00AE2F27" w:rsidRDefault="00990A97">
      <w:pPr>
        <w:spacing w:line="480" w:lineRule="auto"/>
        <w:rPr>
          <w:rFonts w:ascii="Times New Roman" w:eastAsia="Times New Roman" w:hAnsi="Times New Roman" w:cs="Times New Roman"/>
        </w:rPr>
      </w:pPr>
    </w:p>
    <w:p w14:paraId="68574B76" w14:textId="77777777" w:rsidR="00990A97" w:rsidRPr="00AE2F27" w:rsidRDefault="00990A97">
      <w:pPr>
        <w:spacing w:line="480" w:lineRule="auto"/>
        <w:rPr>
          <w:rFonts w:ascii="Times New Roman" w:eastAsia="Times New Roman" w:hAnsi="Times New Roman" w:cs="Times New Roman"/>
        </w:rPr>
      </w:pPr>
    </w:p>
    <w:p w14:paraId="4285D560" w14:textId="77777777" w:rsidR="00965016" w:rsidRDefault="00965016">
      <w:pPr>
        <w:spacing w:line="480" w:lineRule="auto"/>
        <w:rPr>
          <w:rFonts w:ascii="Times New Roman" w:eastAsia="Times New Roman" w:hAnsi="Times New Roman" w:cs="Times New Roman"/>
        </w:rPr>
      </w:pPr>
    </w:p>
    <w:p w14:paraId="721994DC" w14:textId="77777777" w:rsidR="00965016" w:rsidRDefault="00965016">
      <w:pPr>
        <w:spacing w:line="480" w:lineRule="auto"/>
        <w:rPr>
          <w:rFonts w:ascii="Times New Roman" w:eastAsia="Times New Roman" w:hAnsi="Times New Roman" w:cs="Times New Roman"/>
        </w:rPr>
      </w:pPr>
    </w:p>
    <w:p w14:paraId="2E5612C2" w14:textId="77777777" w:rsidR="00965016" w:rsidRDefault="00965016">
      <w:pPr>
        <w:spacing w:line="480" w:lineRule="auto"/>
        <w:rPr>
          <w:rFonts w:ascii="Times New Roman" w:eastAsia="Times New Roman" w:hAnsi="Times New Roman" w:cs="Times New Roman"/>
        </w:rPr>
      </w:pPr>
    </w:p>
    <w:p w14:paraId="0A9C113C" w14:textId="77777777" w:rsidR="00965016" w:rsidRDefault="00965016">
      <w:pPr>
        <w:spacing w:line="480" w:lineRule="auto"/>
        <w:rPr>
          <w:rFonts w:ascii="Times New Roman" w:eastAsia="Times New Roman" w:hAnsi="Times New Roman" w:cs="Times New Roman"/>
        </w:rPr>
      </w:pPr>
    </w:p>
    <w:p w14:paraId="666ED3F0" w14:textId="77777777" w:rsidR="00965016" w:rsidRDefault="00965016">
      <w:pPr>
        <w:spacing w:line="480" w:lineRule="auto"/>
        <w:rPr>
          <w:rFonts w:ascii="Times New Roman" w:eastAsia="Times New Roman" w:hAnsi="Times New Roman" w:cs="Times New Roman"/>
        </w:rPr>
      </w:pPr>
    </w:p>
    <w:p w14:paraId="7701ACCC" w14:textId="204DDEF3" w:rsidR="00B23E9F" w:rsidRPr="00AE2F27" w:rsidRDefault="00736B24">
      <w:pPr>
        <w:spacing w:line="480" w:lineRule="auto"/>
        <w:rPr>
          <w:rFonts w:ascii="Times New Roman" w:eastAsia="Times New Roman" w:hAnsi="Times New Roman" w:cs="Times New Roman"/>
        </w:rPr>
      </w:pPr>
      <w:r w:rsidRPr="00AE2F27">
        <w:rPr>
          <w:rFonts w:ascii="Times New Roman" w:eastAsia="Times New Roman" w:hAnsi="Times New Roman" w:cs="Times New Roman"/>
        </w:rPr>
        <w:t xml:space="preserve">Unir puntos o rayas para completar la imagen </w:t>
      </w:r>
    </w:p>
    <w:p w14:paraId="164F16C8" w14:textId="6E6FEBAD" w:rsidR="00B23E9F" w:rsidRPr="00AE2F27" w:rsidRDefault="00B23E9F">
      <w:pPr>
        <w:spacing w:line="480" w:lineRule="auto"/>
        <w:rPr>
          <w:rFonts w:ascii="Times New Roman" w:eastAsia="Times New Roman" w:hAnsi="Times New Roman" w:cs="Times New Roman"/>
        </w:rPr>
      </w:pPr>
    </w:p>
    <w:p w14:paraId="7793D95E" w14:textId="56B14C59" w:rsidR="00990A97" w:rsidRPr="00AE2F27" w:rsidRDefault="00990A97">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71552" behindDoc="0" locked="0" layoutInCell="1" allowOverlap="1" wp14:anchorId="7D6E530D" wp14:editId="4FA9605D">
            <wp:simplePos x="0" y="0"/>
            <wp:positionH relativeFrom="column">
              <wp:posOffset>0</wp:posOffset>
            </wp:positionH>
            <wp:positionV relativeFrom="paragraph">
              <wp:posOffset>354937</wp:posOffset>
            </wp:positionV>
            <wp:extent cx="6280785" cy="5744120"/>
            <wp:effectExtent l="0" t="0" r="5715" b="0"/>
            <wp:wrapNone/>
            <wp:docPr id="12343804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284349" cy="5747379"/>
                    </a:xfrm>
                    <a:prstGeom prst="rect">
                      <a:avLst/>
                    </a:prstGeom>
                    <a:ln/>
                  </pic:spPr>
                </pic:pic>
              </a:graphicData>
            </a:graphic>
            <wp14:sizeRelH relativeFrom="page">
              <wp14:pctWidth>0</wp14:pctWidth>
            </wp14:sizeRelH>
            <wp14:sizeRelV relativeFrom="page">
              <wp14:pctHeight>0</wp14:pctHeight>
            </wp14:sizeRelV>
          </wp:anchor>
        </w:drawing>
      </w:r>
    </w:p>
    <w:p w14:paraId="6A2F3110" w14:textId="77777777" w:rsidR="00990A97" w:rsidRPr="00AE2F27" w:rsidRDefault="00990A97">
      <w:pPr>
        <w:spacing w:line="480" w:lineRule="auto"/>
        <w:rPr>
          <w:rFonts w:ascii="Times New Roman" w:eastAsia="Times New Roman" w:hAnsi="Times New Roman" w:cs="Times New Roman"/>
        </w:rPr>
      </w:pPr>
    </w:p>
    <w:p w14:paraId="794CA870" w14:textId="77777777" w:rsidR="00990A97" w:rsidRPr="00AE2F27" w:rsidRDefault="00990A97">
      <w:pPr>
        <w:spacing w:line="480" w:lineRule="auto"/>
        <w:rPr>
          <w:rFonts w:ascii="Times New Roman" w:eastAsia="Times New Roman" w:hAnsi="Times New Roman" w:cs="Times New Roman"/>
        </w:rPr>
      </w:pPr>
    </w:p>
    <w:p w14:paraId="0E83C598" w14:textId="77777777" w:rsidR="00990A97" w:rsidRPr="00AE2F27" w:rsidRDefault="00990A97">
      <w:pPr>
        <w:spacing w:line="480" w:lineRule="auto"/>
        <w:rPr>
          <w:rFonts w:ascii="Times New Roman" w:eastAsia="Times New Roman" w:hAnsi="Times New Roman" w:cs="Times New Roman"/>
        </w:rPr>
      </w:pPr>
    </w:p>
    <w:p w14:paraId="662CC4E4" w14:textId="77777777" w:rsidR="00990A97" w:rsidRPr="00AE2F27" w:rsidRDefault="00990A97">
      <w:pPr>
        <w:spacing w:line="480" w:lineRule="auto"/>
        <w:rPr>
          <w:rFonts w:ascii="Times New Roman" w:eastAsia="Times New Roman" w:hAnsi="Times New Roman" w:cs="Times New Roman"/>
        </w:rPr>
      </w:pPr>
    </w:p>
    <w:p w14:paraId="7BA09C44" w14:textId="77777777" w:rsidR="00990A97" w:rsidRPr="00AE2F27" w:rsidRDefault="00990A97">
      <w:pPr>
        <w:spacing w:line="480" w:lineRule="auto"/>
        <w:rPr>
          <w:rFonts w:ascii="Times New Roman" w:eastAsia="Times New Roman" w:hAnsi="Times New Roman" w:cs="Times New Roman"/>
        </w:rPr>
      </w:pPr>
    </w:p>
    <w:p w14:paraId="6C180FFD" w14:textId="77777777" w:rsidR="00990A97" w:rsidRPr="00AE2F27" w:rsidRDefault="00990A97">
      <w:pPr>
        <w:spacing w:line="480" w:lineRule="auto"/>
        <w:rPr>
          <w:rFonts w:ascii="Times New Roman" w:eastAsia="Times New Roman" w:hAnsi="Times New Roman" w:cs="Times New Roman"/>
        </w:rPr>
      </w:pPr>
    </w:p>
    <w:p w14:paraId="6F28FD44" w14:textId="77777777" w:rsidR="00990A97" w:rsidRPr="00AE2F27" w:rsidRDefault="00990A97">
      <w:pPr>
        <w:spacing w:line="480" w:lineRule="auto"/>
        <w:rPr>
          <w:rFonts w:ascii="Times New Roman" w:eastAsia="Times New Roman" w:hAnsi="Times New Roman" w:cs="Times New Roman"/>
        </w:rPr>
      </w:pPr>
    </w:p>
    <w:p w14:paraId="2F4F3B11" w14:textId="77777777" w:rsidR="00990A97" w:rsidRPr="00AE2F27" w:rsidRDefault="00990A97">
      <w:pPr>
        <w:spacing w:line="480" w:lineRule="auto"/>
        <w:rPr>
          <w:rFonts w:ascii="Times New Roman" w:eastAsia="Times New Roman" w:hAnsi="Times New Roman" w:cs="Times New Roman"/>
        </w:rPr>
      </w:pPr>
    </w:p>
    <w:p w14:paraId="2E17BFC2" w14:textId="77777777" w:rsidR="00990A97" w:rsidRPr="00AE2F27" w:rsidRDefault="00990A97">
      <w:pPr>
        <w:spacing w:line="480" w:lineRule="auto"/>
        <w:rPr>
          <w:rFonts w:ascii="Times New Roman" w:eastAsia="Times New Roman" w:hAnsi="Times New Roman" w:cs="Times New Roman"/>
        </w:rPr>
      </w:pPr>
    </w:p>
    <w:p w14:paraId="6D053663" w14:textId="77777777" w:rsidR="00990A97" w:rsidRPr="00AE2F27" w:rsidRDefault="00990A97">
      <w:pPr>
        <w:spacing w:line="480" w:lineRule="auto"/>
        <w:rPr>
          <w:rFonts w:ascii="Times New Roman" w:eastAsia="Times New Roman" w:hAnsi="Times New Roman" w:cs="Times New Roman"/>
        </w:rPr>
      </w:pPr>
    </w:p>
    <w:p w14:paraId="4F0C6845" w14:textId="77777777" w:rsidR="00990A97" w:rsidRPr="00AE2F27" w:rsidRDefault="00990A97">
      <w:pPr>
        <w:spacing w:line="480" w:lineRule="auto"/>
        <w:rPr>
          <w:rFonts w:ascii="Times New Roman" w:eastAsia="Times New Roman" w:hAnsi="Times New Roman" w:cs="Times New Roman"/>
        </w:rPr>
      </w:pPr>
    </w:p>
    <w:p w14:paraId="3775149B" w14:textId="77777777" w:rsidR="00990A97" w:rsidRPr="00AE2F27" w:rsidRDefault="00990A97">
      <w:pPr>
        <w:spacing w:line="480" w:lineRule="auto"/>
        <w:rPr>
          <w:rFonts w:ascii="Times New Roman" w:eastAsia="Times New Roman" w:hAnsi="Times New Roman" w:cs="Times New Roman"/>
        </w:rPr>
      </w:pPr>
    </w:p>
    <w:p w14:paraId="3874BFE0" w14:textId="77777777" w:rsidR="00990A97" w:rsidRPr="00AE2F27" w:rsidRDefault="00990A97">
      <w:pPr>
        <w:spacing w:line="480" w:lineRule="auto"/>
        <w:rPr>
          <w:rFonts w:ascii="Times New Roman" w:eastAsia="Times New Roman" w:hAnsi="Times New Roman" w:cs="Times New Roman"/>
        </w:rPr>
      </w:pPr>
    </w:p>
    <w:p w14:paraId="626FFD72" w14:textId="77777777" w:rsidR="00990A97" w:rsidRPr="00AE2F27" w:rsidRDefault="00990A97">
      <w:pPr>
        <w:spacing w:line="480" w:lineRule="auto"/>
        <w:rPr>
          <w:rFonts w:ascii="Times New Roman" w:eastAsia="Times New Roman" w:hAnsi="Times New Roman" w:cs="Times New Roman"/>
        </w:rPr>
      </w:pPr>
    </w:p>
    <w:p w14:paraId="2582551C" w14:textId="77777777" w:rsidR="00990A97" w:rsidRPr="00AE2F27" w:rsidRDefault="00990A97">
      <w:pPr>
        <w:spacing w:line="480" w:lineRule="auto"/>
        <w:rPr>
          <w:rFonts w:ascii="Times New Roman" w:eastAsia="Times New Roman" w:hAnsi="Times New Roman" w:cs="Times New Roman"/>
        </w:rPr>
      </w:pPr>
    </w:p>
    <w:p w14:paraId="0B288B4A" w14:textId="77777777" w:rsidR="00990A97" w:rsidRPr="00AE2F27" w:rsidRDefault="00990A97">
      <w:pPr>
        <w:spacing w:line="480" w:lineRule="auto"/>
        <w:rPr>
          <w:rFonts w:ascii="Times New Roman" w:eastAsia="Times New Roman" w:hAnsi="Times New Roman" w:cs="Times New Roman"/>
        </w:rPr>
      </w:pPr>
    </w:p>
    <w:p w14:paraId="6009ED49" w14:textId="77777777" w:rsidR="00990A97" w:rsidRPr="00AE2F27" w:rsidRDefault="00990A97">
      <w:pPr>
        <w:spacing w:line="480" w:lineRule="auto"/>
        <w:rPr>
          <w:rFonts w:ascii="Times New Roman" w:eastAsia="Times New Roman" w:hAnsi="Times New Roman" w:cs="Times New Roman"/>
        </w:rPr>
      </w:pPr>
    </w:p>
    <w:p w14:paraId="59DA7DF7" w14:textId="77777777" w:rsidR="00965016" w:rsidRDefault="00965016" w:rsidP="003502C5">
      <w:pPr>
        <w:spacing w:before="240" w:after="240" w:line="480" w:lineRule="auto"/>
        <w:ind w:left="360"/>
        <w:jc w:val="center"/>
        <w:rPr>
          <w:rFonts w:ascii="Times New Roman" w:eastAsia="Times New Roman" w:hAnsi="Times New Roman" w:cs="Times New Roman"/>
        </w:rPr>
      </w:pPr>
    </w:p>
    <w:p w14:paraId="04781776" w14:textId="77777777" w:rsidR="00965016" w:rsidRDefault="00965016" w:rsidP="003502C5">
      <w:pPr>
        <w:spacing w:before="240" w:after="240" w:line="480" w:lineRule="auto"/>
        <w:ind w:left="360"/>
        <w:jc w:val="center"/>
        <w:rPr>
          <w:rFonts w:ascii="Times New Roman" w:eastAsia="Times New Roman" w:hAnsi="Times New Roman" w:cs="Times New Roman"/>
        </w:rPr>
      </w:pPr>
    </w:p>
    <w:p w14:paraId="7329B61E" w14:textId="2E1F5E79" w:rsidR="00B23E9F" w:rsidRPr="00AE2F27" w:rsidRDefault="00990A97" w:rsidP="003502C5">
      <w:pPr>
        <w:spacing w:before="240" w:after="240" w:line="480" w:lineRule="auto"/>
        <w:ind w:left="360"/>
        <w:jc w:val="center"/>
        <w:rPr>
          <w:rFonts w:ascii="Times New Roman" w:eastAsia="Times New Roman" w:hAnsi="Times New Roman" w:cs="Times New Roman"/>
        </w:rPr>
      </w:pPr>
      <w:r w:rsidRPr="00AE2F27">
        <w:rPr>
          <w:rFonts w:ascii="Times New Roman" w:eastAsia="Times New Roman" w:hAnsi="Times New Roman" w:cs="Times New Roman"/>
          <w:noProof/>
          <w:lang w:val="es-CO" w:eastAsia="es-CO"/>
        </w:rPr>
        <w:lastRenderedPageBreak/>
        <w:drawing>
          <wp:anchor distT="0" distB="0" distL="114300" distR="114300" simplePos="0" relativeHeight="251678720" behindDoc="0" locked="0" layoutInCell="1" allowOverlap="1" wp14:anchorId="27CE7C98" wp14:editId="561D41B5">
            <wp:simplePos x="0" y="0"/>
            <wp:positionH relativeFrom="column">
              <wp:posOffset>1316355</wp:posOffset>
            </wp:positionH>
            <wp:positionV relativeFrom="paragraph">
              <wp:posOffset>291592</wp:posOffset>
            </wp:positionV>
            <wp:extent cx="3621024" cy="4242816"/>
            <wp:effectExtent l="0" t="0" r="0" b="0"/>
            <wp:wrapNone/>
            <wp:docPr id="35920962" name="Imagen 3592096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21024" cy="4242816"/>
                    </a:xfrm>
                    <a:prstGeom prst="rect">
                      <a:avLst/>
                    </a:prstGeom>
                    <a:ln/>
                  </pic:spPr>
                </pic:pic>
              </a:graphicData>
            </a:graphic>
            <wp14:sizeRelH relativeFrom="page">
              <wp14:pctWidth>0</wp14:pctWidth>
            </wp14:sizeRelH>
            <wp14:sizeRelV relativeFrom="page">
              <wp14:pctHeight>0</wp14:pctHeight>
            </wp14:sizeRelV>
          </wp:anchor>
        </w:drawing>
      </w:r>
      <w:r w:rsidR="00A63082" w:rsidRPr="00AE2F27">
        <w:rPr>
          <w:rFonts w:ascii="Times New Roman" w:eastAsia="Times New Roman" w:hAnsi="Times New Roman" w:cs="Times New Roman"/>
        </w:rPr>
        <w:t>Anexo 3. Evidencias</w:t>
      </w:r>
    </w:p>
    <w:p w14:paraId="223C9755" w14:textId="001715C9" w:rsidR="00B23E9F" w:rsidRPr="00AE2F27" w:rsidRDefault="00B23E9F">
      <w:pPr>
        <w:spacing w:line="480" w:lineRule="auto"/>
        <w:rPr>
          <w:rFonts w:ascii="Times New Roman" w:eastAsia="Times New Roman" w:hAnsi="Times New Roman" w:cs="Times New Roman"/>
          <w:b/>
        </w:rPr>
      </w:pPr>
    </w:p>
    <w:p w14:paraId="09866A3B" w14:textId="43E9F9A4" w:rsidR="00B23E9F" w:rsidRPr="00AE2F27" w:rsidRDefault="00B23E9F">
      <w:pPr>
        <w:spacing w:line="480" w:lineRule="auto"/>
        <w:rPr>
          <w:rFonts w:ascii="Times New Roman" w:eastAsia="Times New Roman" w:hAnsi="Times New Roman" w:cs="Times New Roman"/>
        </w:rPr>
      </w:pPr>
    </w:p>
    <w:p w14:paraId="04A5FE74" w14:textId="535E58B8" w:rsidR="00B23E9F" w:rsidRPr="00AE2F27" w:rsidRDefault="003502C5">
      <w:pPr>
        <w:spacing w:line="480" w:lineRule="auto"/>
        <w:rPr>
          <w:rFonts w:ascii="Times New Roman" w:eastAsia="Times New Roman" w:hAnsi="Times New Roman" w:cs="Times New Roman"/>
          <w:noProof/>
        </w:rPr>
      </w:pPr>
      <w:r w:rsidRPr="00AE2F27">
        <w:rPr>
          <w:rFonts w:ascii="Times New Roman" w:eastAsia="Times New Roman" w:hAnsi="Times New Roman" w:cs="Times New Roman"/>
          <w:noProof/>
        </w:rPr>
        <w:t xml:space="preserve"> </w:t>
      </w:r>
      <w:r w:rsidR="003A1DDE" w:rsidRPr="00AE2F27">
        <w:rPr>
          <w:rFonts w:ascii="Times New Roman" w:eastAsia="Times New Roman" w:hAnsi="Times New Roman" w:cs="Times New Roman"/>
          <w:noProof/>
        </w:rPr>
        <w:t xml:space="preserve"> </w:t>
      </w:r>
    </w:p>
    <w:p w14:paraId="6F1F5146" w14:textId="559511D7" w:rsidR="003A1DDE" w:rsidRPr="00AE2F27" w:rsidRDefault="003A1DDE">
      <w:pPr>
        <w:spacing w:line="480" w:lineRule="auto"/>
        <w:rPr>
          <w:rFonts w:ascii="Times New Roman" w:eastAsia="Times New Roman" w:hAnsi="Times New Roman" w:cs="Times New Roman"/>
          <w:noProof/>
        </w:rPr>
      </w:pPr>
    </w:p>
    <w:p w14:paraId="1F7DDFEB" w14:textId="4050D0DB" w:rsidR="003A1DDE" w:rsidRPr="00AE2F27" w:rsidRDefault="003A1DDE">
      <w:pPr>
        <w:spacing w:line="480" w:lineRule="auto"/>
        <w:rPr>
          <w:rFonts w:ascii="Times New Roman" w:eastAsia="Times New Roman" w:hAnsi="Times New Roman" w:cs="Times New Roman"/>
        </w:rPr>
      </w:pPr>
    </w:p>
    <w:p w14:paraId="3B040D05" w14:textId="0EC4A927" w:rsidR="00B23E9F" w:rsidRPr="00AE2F27" w:rsidRDefault="00B23E9F">
      <w:pPr>
        <w:spacing w:line="480" w:lineRule="auto"/>
        <w:rPr>
          <w:rFonts w:ascii="Times New Roman" w:eastAsia="Times New Roman" w:hAnsi="Times New Roman" w:cs="Times New Roman"/>
        </w:rPr>
      </w:pPr>
    </w:p>
    <w:p w14:paraId="257439B5" w14:textId="3AA70BAF" w:rsidR="00B23E9F" w:rsidRPr="00AE2F27" w:rsidRDefault="00B23E9F">
      <w:pPr>
        <w:spacing w:line="480" w:lineRule="auto"/>
        <w:rPr>
          <w:rFonts w:ascii="Times New Roman" w:eastAsia="Times New Roman" w:hAnsi="Times New Roman" w:cs="Times New Roman"/>
        </w:rPr>
      </w:pPr>
    </w:p>
    <w:p w14:paraId="76D693C4" w14:textId="3B18ED8B" w:rsidR="00B23E9F" w:rsidRPr="00AE2F27" w:rsidRDefault="00B23E9F">
      <w:pPr>
        <w:spacing w:line="480" w:lineRule="auto"/>
        <w:rPr>
          <w:rFonts w:ascii="Times New Roman" w:eastAsia="Times New Roman" w:hAnsi="Times New Roman" w:cs="Times New Roman"/>
        </w:rPr>
      </w:pPr>
    </w:p>
    <w:p w14:paraId="20EFBD31" w14:textId="3AC536EA" w:rsidR="00B23E9F" w:rsidRPr="00AE2F27" w:rsidRDefault="00B23E9F">
      <w:pPr>
        <w:spacing w:line="480" w:lineRule="auto"/>
        <w:rPr>
          <w:rFonts w:ascii="Times New Roman" w:eastAsia="Times New Roman" w:hAnsi="Times New Roman" w:cs="Times New Roman"/>
        </w:rPr>
      </w:pPr>
    </w:p>
    <w:p w14:paraId="2839C55D" w14:textId="32661793" w:rsidR="00B23E9F" w:rsidRPr="00AE2F27" w:rsidRDefault="00B23E9F">
      <w:pPr>
        <w:spacing w:line="480" w:lineRule="auto"/>
        <w:rPr>
          <w:rFonts w:ascii="Times New Roman" w:eastAsia="Times New Roman" w:hAnsi="Times New Roman" w:cs="Times New Roman"/>
        </w:rPr>
      </w:pPr>
    </w:p>
    <w:p w14:paraId="4B553BFA" w14:textId="462D6D69" w:rsidR="00B23E9F" w:rsidRPr="00AE2F27" w:rsidRDefault="00B23E9F">
      <w:pPr>
        <w:spacing w:line="480" w:lineRule="auto"/>
        <w:rPr>
          <w:rFonts w:ascii="Times New Roman" w:eastAsia="Times New Roman" w:hAnsi="Times New Roman" w:cs="Times New Roman"/>
        </w:rPr>
      </w:pPr>
    </w:p>
    <w:p w14:paraId="1FEAD2B2" w14:textId="62B40D7C" w:rsidR="00B23E9F" w:rsidRPr="00AE2F27" w:rsidRDefault="00B23E9F">
      <w:pPr>
        <w:spacing w:line="480" w:lineRule="auto"/>
        <w:rPr>
          <w:rFonts w:ascii="Times New Roman" w:eastAsia="Times New Roman" w:hAnsi="Times New Roman" w:cs="Times New Roman"/>
        </w:rPr>
      </w:pPr>
    </w:p>
    <w:p w14:paraId="3CB403F1" w14:textId="11A3331A" w:rsidR="00990A97" w:rsidRPr="00AE2F27" w:rsidRDefault="00965016">
      <w:pPr>
        <w:spacing w:line="480" w:lineRule="auto"/>
        <w:rPr>
          <w:rFonts w:ascii="Times New Roman" w:eastAsia="Times New Roman" w:hAnsi="Times New Roman" w:cs="Times New Roman"/>
        </w:rPr>
      </w:pPr>
      <w:r w:rsidRPr="00AE2F27">
        <w:rPr>
          <w:rFonts w:ascii="Times New Roman" w:hAnsi="Times New Roman" w:cs="Times New Roman"/>
          <w:noProof/>
          <w:lang w:val="es-CO" w:eastAsia="es-CO"/>
        </w:rPr>
        <w:drawing>
          <wp:anchor distT="114300" distB="114300" distL="114300" distR="114300" simplePos="0" relativeHeight="251663360" behindDoc="0" locked="0" layoutInCell="1" hidden="0" allowOverlap="1" wp14:anchorId="177BBB64" wp14:editId="54B8D996">
            <wp:simplePos x="0" y="0"/>
            <wp:positionH relativeFrom="margin">
              <wp:posOffset>1290955</wp:posOffset>
            </wp:positionH>
            <wp:positionV relativeFrom="paragraph">
              <wp:posOffset>13335</wp:posOffset>
            </wp:positionV>
            <wp:extent cx="3620770" cy="4224020"/>
            <wp:effectExtent l="0" t="0" r="0" b="5080"/>
            <wp:wrapNone/>
            <wp:docPr id="12343804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620770" cy="4224020"/>
                    </a:xfrm>
                    <a:prstGeom prst="rect">
                      <a:avLst/>
                    </a:prstGeom>
                    <a:ln/>
                  </pic:spPr>
                </pic:pic>
              </a:graphicData>
            </a:graphic>
            <wp14:sizeRelH relativeFrom="margin">
              <wp14:pctWidth>0</wp14:pctWidth>
            </wp14:sizeRelH>
            <wp14:sizeRelV relativeFrom="margin">
              <wp14:pctHeight>0</wp14:pctHeight>
            </wp14:sizeRelV>
          </wp:anchor>
        </w:drawing>
      </w:r>
    </w:p>
    <w:p w14:paraId="26EE09E6" w14:textId="783C0045" w:rsidR="00990A97" w:rsidRPr="00AE2F27" w:rsidRDefault="00990A97">
      <w:pPr>
        <w:spacing w:line="480" w:lineRule="auto"/>
        <w:rPr>
          <w:rFonts w:ascii="Times New Roman" w:eastAsia="Times New Roman" w:hAnsi="Times New Roman" w:cs="Times New Roman"/>
        </w:rPr>
      </w:pPr>
    </w:p>
    <w:p w14:paraId="02335C87" w14:textId="77777777" w:rsidR="00990A97" w:rsidRPr="00AE2F27" w:rsidRDefault="00990A97">
      <w:pPr>
        <w:spacing w:line="480" w:lineRule="auto"/>
        <w:rPr>
          <w:rFonts w:ascii="Times New Roman" w:eastAsia="Times New Roman" w:hAnsi="Times New Roman" w:cs="Times New Roman"/>
        </w:rPr>
      </w:pPr>
    </w:p>
    <w:p w14:paraId="0EA1A739" w14:textId="04FEBE28" w:rsidR="00B23E9F" w:rsidRPr="00AE2F27" w:rsidRDefault="00B23E9F">
      <w:pPr>
        <w:spacing w:line="480" w:lineRule="auto"/>
        <w:rPr>
          <w:rFonts w:ascii="Times New Roman" w:eastAsia="Times New Roman" w:hAnsi="Times New Roman" w:cs="Times New Roman"/>
        </w:rPr>
      </w:pPr>
    </w:p>
    <w:p w14:paraId="3582F755" w14:textId="0481703D" w:rsidR="00990A97" w:rsidRPr="00AE2F27" w:rsidRDefault="00990A97">
      <w:pPr>
        <w:rPr>
          <w:rFonts w:ascii="Times New Roman" w:eastAsia="Times New Roman" w:hAnsi="Times New Roman" w:cs="Times New Roman"/>
        </w:rPr>
      </w:pPr>
      <w:r w:rsidRPr="00AE2F27">
        <w:rPr>
          <w:rFonts w:ascii="Times New Roman" w:eastAsia="Times New Roman" w:hAnsi="Times New Roman" w:cs="Times New Roman"/>
        </w:rPr>
        <w:br w:type="page"/>
      </w:r>
    </w:p>
    <w:p w14:paraId="3E11C411" w14:textId="3BD1A653" w:rsidR="00990A97" w:rsidRPr="00AE2F27" w:rsidRDefault="00990A97">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lastRenderedPageBreak/>
        <w:drawing>
          <wp:anchor distT="0" distB="0" distL="114300" distR="114300" simplePos="0" relativeHeight="251674624" behindDoc="0" locked="0" layoutInCell="1" allowOverlap="1" wp14:anchorId="0ACDF418" wp14:editId="46049B1C">
            <wp:simplePos x="0" y="0"/>
            <wp:positionH relativeFrom="column">
              <wp:posOffset>493777</wp:posOffset>
            </wp:positionH>
            <wp:positionV relativeFrom="paragraph">
              <wp:posOffset>-621792</wp:posOffset>
            </wp:positionV>
            <wp:extent cx="4443984" cy="4425696"/>
            <wp:effectExtent l="0" t="0" r="1270" b="0"/>
            <wp:wrapNone/>
            <wp:docPr id="12343804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446249" cy="4427951"/>
                    </a:xfrm>
                    <a:prstGeom prst="rect">
                      <a:avLst/>
                    </a:prstGeom>
                    <a:ln/>
                  </pic:spPr>
                </pic:pic>
              </a:graphicData>
            </a:graphic>
            <wp14:sizeRelH relativeFrom="page">
              <wp14:pctWidth>0</wp14:pctWidth>
            </wp14:sizeRelH>
            <wp14:sizeRelV relativeFrom="page">
              <wp14:pctHeight>0</wp14:pctHeight>
            </wp14:sizeRelV>
          </wp:anchor>
        </w:drawing>
      </w:r>
    </w:p>
    <w:p w14:paraId="4D67E906" w14:textId="77777777" w:rsidR="00990A97" w:rsidRPr="00AE2F27" w:rsidRDefault="00990A97">
      <w:pPr>
        <w:spacing w:line="480" w:lineRule="auto"/>
        <w:rPr>
          <w:rFonts w:ascii="Times New Roman" w:eastAsia="Times New Roman" w:hAnsi="Times New Roman" w:cs="Times New Roman"/>
        </w:rPr>
      </w:pPr>
    </w:p>
    <w:p w14:paraId="4D698B06" w14:textId="77777777" w:rsidR="00990A97" w:rsidRPr="00AE2F27" w:rsidRDefault="00990A97">
      <w:pPr>
        <w:spacing w:line="480" w:lineRule="auto"/>
        <w:rPr>
          <w:rFonts w:ascii="Times New Roman" w:eastAsia="Times New Roman" w:hAnsi="Times New Roman" w:cs="Times New Roman"/>
        </w:rPr>
      </w:pPr>
    </w:p>
    <w:p w14:paraId="627C6F50" w14:textId="77777777" w:rsidR="00990A97" w:rsidRPr="00AE2F27" w:rsidRDefault="00990A97">
      <w:pPr>
        <w:spacing w:line="480" w:lineRule="auto"/>
        <w:rPr>
          <w:rFonts w:ascii="Times New Roman" w:eastAsia="Times New Roman" w:hAnsi="Times New Roman" w:cs="Times New Roman"/>
        </w:rPr>
      </w:pPr>
    </w:p>
    <w:p w14:paraId="2998E6CF" w14:textId="77777777" w:rsidR="00990A97" w:rsidRPr="00AE2F27" w:rsidRDefault="00990A97">
      <w:pPr>
        <w:spacing w:line="480" w:lineRule="auto"/>
        <w:rPr>
          <w:rFonts w:ascii="Times New Roman" w:eastAsia="Times New Roman" w:hAnsi="Times New Roman" w:cs="Times New Roman"/>
        </w:rPr>
      </w:pPr>
    </w:p>
    <w:p w14:paraId="78C81887" w14:textId="77777777" w:rsidR="004C6BE0" w:rsidRPr="00AE2F27" w:rsidRDefault="004C6BE0">
      <w:pPr>
        <w:spacing w:line="480" w:lineRule="auto"/>
        <w:rPr>
          <w:rFonts w:ascii="Times New Roman" w:eastAsia="Times New Roman" w:hAnsi="Times New Roman" w:cs="Times New Roman"/>
        </w:rPr>
      </w:pPr>
    </w:p>
    <w:p w14:paraId="5C1C654A" w14:textId="77777777" w:rsidR="004C6BE0" w:rsidRPr="00AE2F27" w:rsidRDefault="004C6BE0">
      <w:pPr>
        <w:spacing w:line="480" w:lineRule="auto"/>
        <w:rPr>
          <w:rFonts w:ascii="Times New Roman" w:eastAsia="Times New Roman" w:hAnsi="Times New Roman" w:cs="Times New Roman"/>
        </w:rPr>
      </w:pPr>
    </w:p>
    <w:p w14:paraId="26E38A86" w14:textId="77777777" w:rsidR="004C6BE0" w:rsidRPr="00AE2F27" w:rsidRDefault="004C6BE0">
      <w:pPr>
        <w:spacing w:line="480" w:lineRule="auto"/>
        <w:rPr>
          <w:rFonts w:ascii="Times New Roman" w:eastAsia="Times New Roman" w:hAnsi="Times New Roman" w:cs="Times New Roman"/>
        </w:rPr>
      </w:pPr>
    </w:p>
    <w:p w14:paraId="21B96CE5" w14:textId="77777777" w:rsidR="00990A97" w:rsidRPr="00AE2F27" w:rsidRDefault="00990A97">
      <w:pPr>
        <w:spacing w:line="480" w:lineRule="auto"/>
        <w:rPr>
          <w:rFonts w:ascii="Times New Roman" w:eastAsia="Times New Roman" w:hAnsi="Times New Roman" w:cs="Times New Roman"/>
        </w:rPr>
      </w:pPr>
    </w:p>
    <w:p w14:paraId="6E228585" w14:textId="020304B2" w:rsidR="00990A97" w:rsidRPr="00AE2F27" w:rsidRDefault="004C6BE0">
      <w:pPr>
        <w:spacing w:line="480" w:lineRule="auto"/>
        <w:rPr>
          <w:rFonts w:ascii="Times New Roman" w:eastAsia="Times New Roman" w:hAnsi="Times New Roman" w:cs="Times New Roman"/>
        </w:rPr>
      </w:pPr>
      <w:r w:rsidRPr="00AE2F27">
        <w:rPr>
          <w:rFonts w:ascii="Times New Roman" w:eastAsia="Times New Roman" w:hAnsi="Times New Roman" w:cs="Times New Roman"/>
          <w:b/>
          <w:noProof/>
          <w:lang w:val="es-CO" w:eastAsia="es-CO"/>
        </w:rPr>
        <w:drawing>
          <wp:anchor distT="0" distB="0" distL="114300" distR="114300" simplePos="0" relativeHeight="251672576" behindDoc="0" locked="0" layoutInCell="1" allowOverlap="1" wp14:anchorId="00822CAD" wp14:editId="7A25317B">
            <wp:simplePos x="0" y="0"/>
            <wp:positionH relativeFrom="column">
              <wp:posOffset>318977</wp:posOffset>
            </wp:positionH>
            <wp:positionV relativeFrom="paragraph">
              <wp:posOffset>168526</wp:posOffset>
            </wp:positionV>
            <wp:extent cx="4763386" cy="4644911"/>
            <wp:effectExtent l="0" t="0" r="0" b="3810"/>
            <wp:wrapNone/>
            <wp:docPr id="12343804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66864" cy="4648302"/>
                    </a:xfrm>
                    <a:prstGeom prst="rect">
                      <a:avLst/>
                    </a:prstGeom>
                    <a:ln/>
                  </pic:spPr>
                </pic:pic>
              </a:graphicData>
            </a:graphic>
            <wp14:sizeRelH relativeFrom="page">
              <wp14:pctWidth>0</wp14:pctWidth>
            </wp14:sizeRelH>
            <wp14:sizeRelV relativeFrom="page">
              <wp14:pctHeight>0</wp14:pctHeight>
            </wp14:sizeRelV>
          </wp:anchor>
        </w:drawing>
      </w:r>
    </w:p>
    <w:p w14:paraId="55B83923" w14:textId="7937C78C" w:rsidR="00990A97" w:rsidRPr="00AE2F27" w:rsidRDefault="00990A97">
      <w:pPr>
        <w:spacing w:line="480" w:lineRule="auto"/>
        <w:rPr>
          <w:rFonts w:ascii="Times New Roman" w:eastAsia="Times New Roman" w:hAnsi="Times New Roman" w:cs="Times New Roman"/>
        </w:rPr>
      </w:pPr>
    </w:p>
    <w:p w14:paraId="77CAA913" w14:textId="6770887D" w:rsidR="00990A97" w:rsidRPr="00AE2F27" w:rsidRDefault="00990A97">
      <w:pPr>
        <w:spacing w:line="480" w:lineRule="auto"/>
        <w:rPr>
          <w:rFonts w:ascii="Times New Roman" w:eastAsia="Times New Roman" w:hAnsi="Times New Roman" w:cs="Times New Roman"/>
        </w:rPr>
      </w:pPr>
    </w:p>
    <w:p w14:paraId="52AD0A3E" w14:textId="280AE6F9" w:rsidR="004C6BE0" w:rsidRPr="00AE2F27" w:rsidRDefault="004C6BE0">
      <w:pPr>
        <w:spacing w:line="480" w:lineRule="auto"/>
        <w:rPr>
          <w:rFonts w:ascii="Times New Roman" w:eastAsia="Times New Roman" w:hAnsi="Times New Roman" w:cs="Times New Roman"/>
        </w:rPr>
      </w:pPr>
    </w:p>
    <w:p w14:paraId="5A8EF40A" w14:textId="305499FE" w:rsidR="004C6BE0" w:rsidRPr="00AE2F27" w:rsidRDefault="004C6BE0">
      <w:pPr>
        <w:spacing w:line="480" w:lineRule="auto"/>
        <w:rPr>
          <w:rFonts w:ascii="Times New Roman" w:eastAsia="Times New Roman" w:hAnsi="Times New Roman" w:cs="Times New Roman"/>
        </w:rPr>
      </w:pPr>
    </w:p>
    <w:p w14:paraId="411ADA8F" w14:textId="63FEF448" w:rsidR="004C6BE0" w:rsidRPr="00AE2F27" w:rsidRDefault="004C6BE0">
      <w:pPr>
        <w:spacing w:line="480" w:lineRule="auto"/>
        <w:rPr>
          <w:rFonts w:ascii="Times New Roman" w:eastAsia="Times New Roman" w:hAnsi="Times New Roman" w:cs="Times New Roman"/>
        </w:rPr>
      </w:pPr>
    </w:p>
    <w:p w14:paraId="25BCBA36" w14:textId="62175212" w:rsidR="004C6BE0" w:rsidRPr="00AE2F27" w:rsidRDefault="004C6BE0">
      <w:pPr>
        <w:spacing w:line="480" w:lineRule="auto"/>
        <w:rPr>
          <w:rFonts w:ascii="Times New Roman" w:eastAsia="Times New Roman" w:hAnsi="Times New Roman" w:cs="Times New Roman"/>
        </w:rPr>
      </w:pPr>
    </w:p>
    <w:p w14:paraId="4531A887" w14:textId="77777777" w:rsidR="004C6BE0" w:rsidRPr="00AE2F27" w:rsidRDefault="004C6BE0">
      <w:pPr>
        <w:spacing w:line="480" w:lineRule="auto"/>
        <w:rPr>
          <w:rFonts w:ascii="Times New Roman" w:eastAsia="Times New Roman" w:hAnsi="Times New Roman" w:cs="Times New Roman"/>
        </w:rPr>
      </w:pPr>
    </w:p>
    <w:p w14:paraId="33FC1E1A" w14:textId="1E17C5BB" w:rsidR="004C6BE0" w:rsidRPr="00AE2F27" w:rsidRDefault="004C6BE0">
      <w:pPr>
        <w:spacing w:line="480" w:lineRule="auto"/>
        <w:rPr>
          <w:rFonts w:ascii="Times New Roman" w:eastAsia="Times New Roman" w:hAnsi="Times New Roman" w:cs="Times New Roman"/>
        </w:rPr>
      </w:pPr>
    </w:p>
    <w:p w14:paraId="412DB85D" w14:textId="255260D4" w:rsidR="004C6BE0" w:rsidRPr="00AE2F27" w:rsidRDefault="004C6BE0">
      <w:pPr>
        <w:spacing w:line="480" w:lineRule="auto"/>
        <w:rPr>
          <w:rFonts w:ascii="Times New Roman" w:eastAsia="Times New Roman" w:hAnsi="Times New Roman" w:cs="Times New Roman"/>
        </w:rPr>
      </w:pPr>
    </w:p>
    <w:p w14:paraId="0A406DC6" w14:textId="26436193" w:rsidR="00990A97" w:rsidRPr="00AE2F27" w:rsidRDefault="00990A97">
      <w:pPr>
        <w:spacing w:line="480" w:lineRule="auto"/>
        <w:rPr>
          <w:rFonts w:ascii="Times New Roman" w:eastAsia="Times New Roman" w:hAnsi="Times New Roman" w:cs="Times New Roman"/>
        </w:rPr>
      </w:pPr>
    </w:p>
    <w:p w14:paraId="4D2C28E4" w14:textId="77777777" w:rsidR="00965016" w:rsidRDefault="00965016">
      <w:pPr>
        <w:spacing w:line="480" w:lineRule="auto"/>
        <w:rPr>
          <w:rFonts w:ascii="Times New Roman" w:eastAsia="Times New Roman" w:hAnsi="Times New Roman" w:cs="Times New Roman"/>
        </w:rPr>
      </w:pPr>
    </w:p>
    <w:p w14:paraId="01EECC4D" w14:textId="77777777" w:rsidR="00965016" w:rsidRDefault="00965016">
      <w:pPr>
        <w:spacing w:line="480" w:lineRule="auto"/>
        <w:rPr>
          <w:rFonts w:ascii="Times New Roman" w:eastAsia="Times New Roman" w:hAnsi="Times New Roman" w:cs="Times New Roman"/>
        </w:rPr>
      </w:pPr>
    </w:p>
    <w:p w14:paraId="1208B776" w14:textId="77777777" w:rsidR="00965016" w:rsidRDefault="00965016">
      <w:pPr>
        <w:spacing w:line="480" w:lineRule="auto"/>
        <w:rPr>
          <w:rFonts w:ascii="Times New Roman" w:eastAsia="Times New Roman" w:hAnsi="Times New Roman" w:cs="Times New Roman"/>
        </w:rPr>
      </w:pPr>
    </w:p>
    <w:p w14:paraId="1B42EC62" w14:textId="77777777" w:rsidR="00965016" w:rsidRDefault="00965016">
      <w:pPr>
        <w:spacing w:line="480" w:lineRule="auto"/>
        <w:rPr>
          <w:rFonts w:ascii="Times New Roman" w:eastAsia="Times New Roman" w:hAnsi="Times New Roman" w:cs="Times New Roman"/>
        </w:rPr>
      </w:pPr>
    </w:p>
    <w:p w14:paraId="67A19DC4" w14:textId="77777777" w:rsidR="00965016" w:rsidRDefault="00965016">
      <w:pPr>
        <w:spacing w:line="480" w:lineRule="auto"/>
        <w:rPr>
          <w:rFonts w:ascii="Times New Roman" w:eastAsia="Times New Roman" w:hAnsi="Times New Roman" w:cs="Times New Roman"/>
        </w:rPr>
      </w:pPr>
    </w:p>
    <w:p w14:paraId="108E6753" w14:textId="77777777" w:rsidR="00965016" w:rsidRDefault="00965016">
      <w:pPr>
        <w:spacing w:line="480" w:lineRule="auto"/>
        <w:rPr>
          <w:rFonts w:ascii="Times New Roman" w:eastAsia="Times New Roman" w:hAnsi="Times New Roman" w:cs="Times New Roman"/>
        </w:rPr>
      </w:pPr>
    </w:p>
    <w:p w14:paraId="345317D3" w14:textId="3E2E4809" w:rsidR="00990A97" w:rsidRPr="00AE2F27" w:rsidRDefault="004C6BE0">
      <w:pPr>
        <w:spacing w:line="480" w:lineRule="auto"/>
        <w:rPr>
          <w:rFonts w:ascii="Times New Roman" w:eastAsia="Times New Roman" w:hAnsi="Times New Roman" w:cs="Times New Roman"/>
        </w:rPr>
      </w:pPr>
      <w:r w:rsidRPr="00AE2F27">
        <w:rPr>
          <w:rFonts w:ascii="Times New Roman" w:hAnsi="Times New Roman" w:cs="Times New Roman"/>
          <w:noProof/>
          <w:lang w:val="es-CO" w:eastAsia="es-CO"/>
        </w:rPr>
        <w:drawing>
          <wp:anchor distT="114300" distB="114300" distL="114300" distR="114300" simplePos="0" relativeHeight="251658240" behindDoc="0" locked="0" layoutInCell="1" hidden="0" allowOverlap="1" wp14:anchorId="42BCF712" wp14:editId="4C45E213">
            <wp:simplePos x="0" y="0"/>
            <wp:positionH relativeFrom="margin">
              <wp:posOffset>935355</wp:posOffset>
            </wp:positionH>
            <wp:positionV relativeFrom="paragraph">
              <wp:posOffset>-488625</wp:posOffset>
            </wp:positionV>
            <wp:extent cx="3636335" cy="4295554"/>
            <wp:effectExtent l="0" t="0" r="0" b="0"/>
            <wp:wrapNone/>
            <wp:docPr id="12343804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636335" cy="4295554"/>
                    </a:xfrm>
                    <a:prstGeom prst="rect">
                      <a:avLst/>
                    </a:prstGeom>
                    <a:ln/>
                  </pic:spPr>
                </pic:pic>
              </a:graphicData>
            </a:graphic>
            <wp14:sizeRelH relativeFrom="margin">
              <wp14:pctWidth>0</wp14:pctWidth>
            </wp14:sizeRelH>
            <wp14:sizeRelV relativeFrom="margin">
              <wp14:pctHeight>0</wp14:pctHeight>
            </wp14:sizeRelV>
          </wp:anchor>
        </w:drawing>
      </w:r>
    </w:p>
    <w:p w14:paraId="69EDE8BD" w14:textId="227B6162" w:rsidR="00990A97" w:rsidRPr="00AE2F27" w:rsidRDefault="00990A97">
      <w:pPr>
        <w:spacing w:line="480" w:lineRule="auto"/>
        <w:rPr>
          <w:rFonts w:ascii="Times New Roman" w:eastAsia="Times New Roman" w:hAnsi="Times New Roman" w:cs="Times New Roman"/>
        </w:rPr>
      </w:pPr>
    </w:p>
    <w:p w14:paraId="6A98DDCB" w14:textId="689E99BD" w:rsidR="00B23E9F" w:rsidRPr="00AE2F27" w:rsidRDefault="00B23E9F">
      <w:pPr>
        <w:spacing w:line="480" w:lineRule="auto"/>
        <w:rPr>
          <w:rFonts w:ascii="Times New Roman" w:eastAsia="Times New Roman" w:hAnsi="Times New Roman" w:cs="Times New Roman"/>
        </w:rPr>
      </w:pPr>
    </w:p>
    <w:p w14:paraId="05819568" w14:textId="4D854885" w:rsidR="00B23E9F" w:rsidRPr="00AE2F27" w:rsidRDefault="00B23E9F">
      <w:pPr>
        <w:spacing w:line="480" w:lineRule="auto"/>
        <w:rPr>
          <w:rFonts w:ascii="Times New Roman" w:eastAsia="Times New Roman" w:hAnsi="Times New Roman" w:cs="Times New Roman"/>
        </w:rPr>
      </w:pPr>
    </w:p>
    <w:p w14:paraId="574D7665" w14:textId="1DD65C6C" w:rsidR="00B23E9F" w:rsidRPr="00AE2F27" w:rsidRDefault="00B23E9F">
      <w:pPr>
        <w:spacing w:before="240" w:after="240" w:line="480" w:lineRule="auto"/>
        <w:rPr>
          <w:rFonts w:ascii="Times New Roman" w:eastAsia="Times New Roman" w:hAnsi="Times New Roman" w:cs="Times New Roman"/>
        </w:rPr>
      </w:pPr>
    </w:p>
    <w:p w14:paraId="51C3E2B2" w14:textId="5124E07D" w:rsidR="00B23E9F" w:rsidRPr="00AE2F27" w:rsidRDefault="00B23E9F">
      <w:pPr>
        <w:spacing w:line="480" w:lineRule="auto"/>
        <w:rPr>
          <w:rFonts w:ascii="Times New Roman" w:eastAsia="Times New Roman" w:hAnsi="Times New Roman" w:cs="Times New Roman"/>
        </w:rPr>
      </w:pPr>
    </w:p>
    <w:p w14:paraId="62DCB6FB" w14:textId="03ECC632" w:rsidR="00B23E9F" w:rsidRPr="00AE2F27" w:rsidRDefault="00B23E9F">
      <w:pPr>
        <w:spacing w:line="480" w:lineRule="auto"/>
        <w:rPr>
          <w:rFonts w:ascii="Times New Roman" w:eastAsia="Times New Roman" w:hAnsi="Times New Roman" w:cs="Times New Roman"/>
        </w:rPr>
      </w:pPr>
    </w:p>
    <w:p w14:paraId="2B891438" w14:textId="4DA28BFA" w:rsidR="004C6BE0" w:rsidRPr="00AE2F27" w:rsidRDefault="004C6BE0">
      <w:pPr>
        <w:spacing w:line="480" w:lineRule="auto"/>
        <w:rPr>
          <w:rFonts w:ascii="Times New Roman" w:eastAsia="Times New Roman" w:hAnsi="Times New Roman" w:cs="Times New Roman"/>
        </w:rPr>
      </w:pPr>
    </w:p>
    <w:p w14:paraId="0B5CA47E" w14:textId="1E7BC307" w:rsidR="004C6BE0" w:rsidRPr="00AE2F27" w:rsidRDefault="004C6BE0">
      <w:pPr>
        <w:spacing w:line="480" w:lineRule="auto"/>
        <w:rPr>
          <w:rFonts w:ascii="Times New Roman" w:eastAsia="Times New Roman" w:hAnsi="Times New Roman" w:cs="Times New Roman"/>
        </w:rPr>
      </w:pPr>
      <w:r w:rsidRPr="00AE2F27">
        <w:rPr>
          <w:rFonts w:ascii="Times New Roman" w:hAnsi="Times New Roman" w:cs="Times New Roman"/>
          <w:noProof/>
          <w:lang w:val="es-CO" w:eastAsia="es-CO"/>
        </w:rPr>
        <w:drawing>
          <wp:anchor distT="114300" distB="114300" distL="114300" distR="114300" simplePos="0" relativeHeight="251660288" behindDoc="0" locked="0" layoutInCell="1" hidden="0" allowOverlap="1" wp14:anchorId="06378AA9" wp14:editId="454D8560">
            <wp:simplePos x="0" y="0"/>
            <wp:positionH relativeFrom="margin">
              <wp:posOffset>935355</wp:posOffset>
            </wp:positionH>
            <wp:positionV relativeFrom="paragraph">
              <wp:posOffset>398780</wp:posOffset>
            </wp:positionV>
            <wp:extent cx="3636010" cy="4656455"/>
            <wp:effectExtent l="0" t="0" r="0" b="4445"/>
            <wp:wrapNone/>
            <wp:docPr id="12343804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636010" cy="4656455"/>
                    </a:xfrm>
                    <a:prstGeom prst="rect">
                      <a:avLst/>
                    </a:prstGeom>
                    <a:ln/>
                  </pic:spPr>
                </pic:pic>
              </a:graphicData>
            </a:graphic>
            <wp14:sizeRelH relativeFrom="margin">
              <wp14:pctWidth>0</wp14:pctWidth>
            </wp14:sizeRelH>
            <wp14:sizeRelV relativeFrom="margin">
              <wp14:pctHeight>0</wp14:pctHeight>
            </wp14:sizeRelV>
          </wp:anchor>
        </w:drawing>
      </w:r>
    </w:p>
    <w:p w14:paraId="154567F5" w14:textId="3EA01614" w:rsidR="004C6BE0" w:rsidRPr="00AE2F27" w:rsidRDefault="004C6BE0">
      <w:pPr>
        <w:spacing w:line="480" w:lineRule="auto"/>
        <w:rPr>
          <w:rFonts w:ascii="Times New Roman" w:eastAsia="Times New Roman" w:hAnsi="Times New Roman" w:cs="Times New Roman"/>
        </w:rPr>
      </w:pPr>
    </w:p>
    <w:p w14:paraId="1BA54E04" w14:textId="426B7BFC" w:rsidR="004C6BE0" w:rsidRPr="00AE2F27" w:rsidRDefault="004C6BE0">
      <w:pPr>
        <w:spacing w:line="480" w:lineRule="auto"/>
        <w:rPr>
          <w:rFonts w:ascii="Times New Roman" w:eastAsia="Times New Roman" w:hAnsi="Times New Roman" w:cs="Times New Roman"/>
        </w:rPr>
      </w:pPr>
    </w:p>
    <w:p w14:paraId="37C5BBAF" w14:textId="2F543796" w:rsidR="004C6BE0" w:rsidRPr="00AE2F27" w:rsidRDefault="004C6BE0">
      <w:pPr>
        <w:spacing w:line="480" w:lineRule="auto"/>
        <w:rPr>
          <w:rFonts w:ascii="Times New Roman" w:eastAsia="Times New Roman" w:hAnsi="Times New Roman" w:cs="Times New Roman"/>
        </w:rPr>
      </w:pPr>
    </w:p>
    <w:p w14:paraId="0B7B9BB5" w14:textId="325F3FC1" w:rsidR="004C6BE0" w:rsidRPr="00AE2F27" w:rsidRDefault="004C6BE0">
      <w:pPr>
        <w:spacing w:line="480" w:lineRule="auto"/>
        <w:rPr>
          <w:rFonts w:ascii="Times New Roman" w:eastAsia="Times New Roman" w:hAnsi="Times New Roman" w:cs="Times New Roman"/>
        </w:rPr>
      </w:pPr>
    </w:p>
    <w:p w14:paraId="4B35D04C" w14:textId="5503038C" w:rsidR="004C6BE0" w:rsidRPr="00AE2F27" w:rsidRDefault="004C6BE0">
      <w:pPr>
        <w:spacing w:line="480" w:lineRule="auto"/>
        <w:rPr>
          <w:rFonts w:ascii="Times New Roman" w:eastAsia="Times New Roman" w:hAnsi="Times New Roman" w:cs="Times New Roman"/>
        </w:rPr>
      </w:pPr>
    </w:p>
    <w:p w14:paraId="037A0A13" w14:textId="77777777" w:rsidR="004C6BE0" w:rsidRPr="00AE2F27" w:rsidRDefault="004C6BE0">
      <w:pPr>
        <w:spacing w:line="480" w:lineRule="auto"/>
        <w:rPr>
          <w:rFonts w:ascii="Times New Roman" w:eastAsia="Times New Roman" w:hAnsi="Times New Roman" w:cs="Times New Roman"/>
        </w:rPr>
      </w:pPr>
    </w:p>
    <w:p w14:paraId="08B7512C" w14:textId="77777777" w:rsidR="004C6BE0" w:rsidRPr="00AE2F27" w:rsidRDefault="004C6BE0">
      <w:pPr>
        <w:spacing w:line="480" w:lineRule="auto"/>
        <w:rPr>
          <w:rFonts w:ascii="Times New Roman" w:eastAsia="Times New Roman" w:hAnsi="Times New Roman" w:cs="Times New Roman"/>
        </w:rPr>
      </w:pPr>
    </w:p>
    <w:p w14:paraId="6D294B16" w14:textId="77777777" w:rsidR="004C6BE0" w:rsidRDefault="004C6BE0">
      <w:pPr>
        <w:spacing w:line="480" w:lineRule="auto"/>
        <w:rPr>
          <w:rFonts w:ascii="Times New Roman" w:eastAsia="Times New Roman" w:hAnsi="Times New Roman" w:cs="Times New Roman"/>
        </w:rPr>
      </w:pPr>
    </w:p>
    <w:p w14:paraId="2B972E0A" w14:textId="77777777" w:rsidR="00965016" w:rsidRDefault="00965016">
      <w:pPr>
        <w:spacing w:line="480" w:lineRule="auto"/>
        <w:rPr>
          <w:rFonts w:ascii="Times New Roman" w:eastAsia="Times New Roman" w:hAnsi="Times New Roman" w:cs="Times New Roman"/>
        </w:rPr>
      </w:pPr>
    </w:p>
    <w:p w14:paraId="351E15B4" w14:textId="77777777" w:rsidR="00965016" w:rsidRDefault="00965016">
      <w:pPr>
        <w:spacing w:line="480" w:lineRule="auto"/>
        <w:rPr>
          <w:rFonts w:ascii="Times New Roman" w:eastAsia="Times New Roman" w:hAnsi="Times New Roman" w:cs="Times New Roman"/>
        </w:rPr>
      </w:pPr>
    </w:p>
    <w:p w14:paraId="08540229" w14:textId="77777777" w:rsidR="00965016" w:rsidRPr="00AE2F27" w:rsidRDefault="00965016">
      <w:pPr>
        <w:spacing w:line="480" w:lineRule="auto"/>
        <w:rPr>
          <w:rFonts w:ascii="Times New Roman" w:eastAsia="Times New Roman" w:hAnsi="Times New Roman" w:cs="Times New Roman"/>
        </w:rPr>
      </w:pPr>
    </w:p>
    <w:p w14:paraId="010A5AD0" w14:textId="77777777" w:rsidR="004C6BE0" w:rsidRPr="00AE2F27" w:rsidRDefault="004C6BE0">
      <w:pPr>
        <w:spacing w:line="480" w:lineRule="auto"/>
        <w:rPr>
          <w:rFonts w:ascii="Times New Roman" w:eastAsia="Times New Roman" w:hAnsi="Times New Roman" w:cs="Times New Roman"/>
        </w:rPr>
      </w:pPr>
    </w:p>
    <w:p w14:paraId="0FF5646F" w14:textId="7C8B4636" w:rsidR="004C6BE0" w:rsidRPr="00AE2F27" w:rsidRDefault="004C6BE0">
      <w:pPr>
        <w:spacing w:line="480" w:lineRule="auto"/>
        <w:rPr>
          <w:rFonts w:ascii="Times New Roman" w:eastAsia="Times New Roman" w:hAnsi="Times New Roman" w:cs="Times New Roman"/>
        </w:rPr>
      </w:pPr>
      <w:r w:rsidRPr="00AE2F27">
        <w:rPr>
          <w:rFonts w:ascii="Times New Roman" w:hAnsi="Times New Roman" w:cs="Times New Roman"/>
          <w:noProof/>
          <w:lang w:val="es-CO" w:eastAsia="es-CO"/>
        </w:rPr>
        <w:lastRenderedPageBreak/>
        <w:drawing>
          <wp:anchor distT="114300" distB="114300" distL="114300" distR="114300" simplePos="0" relativeHeight="251661312" behindDoc="0" locked="0" layoutInCell="1" hidden="0" allowOverlap="1" wp14:anchorId="731B1ECE" wp14:editId="1B518994">
            <wp:simplePos x="0" y="0"/>
            <wp:positionH relativeFrom="column">
              <wp:posOffset>931855</wp:posOffset>
            </wp:positionH>
            <wp:positionV relativeFrom="paragraph">
              <wp:posOffset>-574040</wp:posOffset>
            </wp:positionV>
            <wp:extent cx="3657600" cy="4444353"/>
            <wp:effectExtent l="0" t="0" r="0" b="1270"/>
            <wp:wrapNone/>
            <wp:docPr id="12343804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57600" cy="4444353"/>
                    </a:xfrm>
                    <a:prstGeom prst="rect">
                      <a:avLst/>
                    </a:prstGeom>
                    <a:ln/>
                  </pic:spPr>
                </pic:pic>
              </a:graphicData>
            </a:graphic>
            <wp14:sizeRelH relativeFrom="margin">
              <wp14:pctWidth>0</wp14:pctWidth>
            </wp14:sizeRelH>
            <wp14:sizeRelV relativeFrom="margin">
              <wp14:pctHeight>0</wp14:pctHeight>
            </wp14:sizeRelV>
          </wp:anchor>
        </w:drawing>
      </w:r>
    </w:p>
    <w:p w14:paraId="00C2BC67" w14:textId="65B3545E" w:rsidR="004C6BE0" w:rsidRPr="00AE2F27" w:rsidRDefault="004C6BE0">
      <w:pPr>
        <w:spacing w:line="480" w:lineRule="auto"/>
        <w:rPr>
          <w:rFonts w:ascii="Times New Roman" w:eastAsia="Times New Roman" w:hAnsi="Times New Roman" w:cs="Times New Roman"/>
        </w:rPr>
      </w:pPr>
    </w:p>
    <w:p w14:paraId="435E9647" w14:textId="3F640E74" w:rsidR="004C6BE0" w:rsidRPr="00AE2F27" w:rsidRDefault="004C6BE0">
      <w:pPr>
        <w:spacing w:line="480" w:lineRule="auto"/>
        <w:rPr>
          <w:rFonts w:ascii="Times New Roman" w:eastAsia="Times New Roman" w:hAnsi="Times New Roman" w:cs="Times New Roman"/>
        </w:rPr>
      </w:pPr>
    </w:p>
    <w:p w14:paraId="14095E58" w14:textId="056C7C01" w:rsidR="004C6BE0" w:rsidRPr="00AE2F27" w:rsidRDefault="004C6BE0">
      <w:pPr>
        <w:spacing w:line="480" w:lineRule="auto"/>
        <w:rPr>
          <w:rFonts w:ascii="Times New Roman" w:eastAsia="Times New Roman" w:hAnsi="Times New Roman" w:cs="Times New Roman"/>
        </w:rPr>
      </w:pPr>
    </w:p>
    <w:p w14:paraId="150BF42A" w14:textId="03D341C0" w:rsidR="004C6BE0" w:rsidRPr="00AE2F27" w:rsidRDefault="004C6BE0">
      <w:pPr>
        <w:spacing w:line="480" w:lineRule="auto"/>
        <w:rPr>
          <w:rFonts w:ascii="Times New Roman" w:eastAsia="Times New Roman" w:hAnsi="Times New Roman" w:cs="Times New Roman"/>
        </w:rPr>
      </w:pPr>
    </w:p>
    <w:p w14:paraId="28F37057" w14:textId="5EDB22C9" w:rsidR="004C6BE0" w:rsidRPr="00AE2F27" w:rsidRDefault="004C6BE0">
      <w:pPr>
        <w:spacing w:line="480" w:lineRule="auto"/>
        <w:rPr>
          <w:rFonts w:ascii="Times New Roman" w:eastAsia="Times New Roman" w:hAnsi="Times New Roman" w:cs="Times New Roman"/>
        </w:rPr>
      </w:pPr>
    </w:p>
    <w:p w14:paraId="5D91203A" w14:textId="155B5A98" w:rsidR="004C6BE0" w:rsidRPr="00AE2F27" w:rsidRDefault="004C6BE0">
      <w:pPr>
        <w:spacing w:line="480" w:lineRule="auto"/>
        <w:rPr>
          <w:rFonts w:ascii="Times New Roman" w:eastAsia="Times New Roman" w:hAnsi="Times New Roman" w:cs="Times New Roman"/>
        </w:rPr>
      </w:pPr>
    </w:p>
    <w:p w14:paraId="61156138" w14:textId="0E32039C" w:rsidR="004C6BE0" w:rsidRPr="00AE2F27" w:rsidRDefault="004C6BE0">
      <w:pPr>
        <w:spacing w:line="480" w:lineRule="auto"/>
        <w:rPr>
          <w:rFonts w:ascii="Times New Roman" w:eastAsia="Times New Roman" w:hAnsi="Times New Roman" w:cs="Times New Roman"/>
        </w:rPr>
      </w:pPr>
    </w:p>
    <w:p w14:paraId="7EF7771B" w14:textId="77777777" w:rsidR="004C6BE0" w:rsidRPr="00AE2F27" w:rsidRDefault="004C6BE0">
      <w:pPr>
        <w:spacing w:line="480" w:lineRule="auto"/>
        <w:rPr>
          <w:rFonts w:ascii="Times New Roman" w:eastAsia="Times New Roman" w:hAnsi="Times New Roman" w:cs="Times New Roman"/>
        </w:rPr>
      </w:pPr>
    </w:p>
    <w:p w14:paraId="25B7DE0C" w14:textId="63CB595E" w:rsidR="004C6BE0" w:rsidRPr="00AE2F27" w:rsidRDefault="004C6BE0">
      <w:pPr>
        <w:spacing w:line="480" w:lineRule="auto"/>
        <w:rPr>
          <w:rFonts w:ascii="Times New Roman" w:eastAsia="Times New Roman" w:hAnsi="Times New Roman" w:cs="Times New Roman"/>
        </w:rPr>
      </w:pPr>
    </w:p>
    <w:p w14:paraId="1620C250" w14:textId="78F0BCA0" w:rsidR="004C6BE0" w:rsidRPr="00AE2F27" w:rsidRDefault="004C6BE0">
      <w:pPr>
        <w:spacing w:line="480" w:lineRule="auto"/>
        <w:rPr>
          <w:rFonts w:ascii="Times New Roman" w:eastAsia="Times New Roman" w:hAnsi="Times New Roman" w:cs="Times New Roman"/>
        </w:rPr>
      </w:pPr>
    </w:p>
    <w:p w14:paraId="69E1052A" w14:textId="6B18AE2C" w:rsidR="004C6BE0" w:rsidRDefault="004C6BE0">
      <w:pPr>
        <w:spacing w:line="480" w:lineRule="auto"/>
        <w:rPr>
          <w:rFonts w:ascii="Times New Roman" w:eastAsia="Times New Roman" w:hAnsi="Times New Roman" w:cs="Times New Roman"/>
        </w:rPr>
      </w:pPr>
    </w:p>
    <w:p w14:paraId="481D3315" w14:textId="5EBBF8B4" w:rsidR="00965016" w:rsidRDefault="00965016">
      <w:pPr>
        <w:spacing w:line="480" w:lineRule="auto"/>
        <w:rPr>
          <w:rFonts w:ascii="Times New Roman" w:eastAsia="Times New Roman" w:hAnsi="Times New Roman" w:cs="Times New Roman"/>
        </w:rPr>
      </w:pPr>
      <w:r w:rsidRPr="00AE2F27">
        <w:rPr>
          <w:rFonts w:ascii="Times New Roman" w:hAnsi="Times New Roman" w:cs="Times New Roman"/>
          <w:noProof/>
          <w:lang w:val="es-CO" w:eastAsia="es-CO"/>
        </w:rPr>
        <w:drawing>
          <wp:anchor distT="114300" distB="114300" distL="114300" distR="114300" simplePos="0" relativeHeight="251659264" behindDoc="0" locked="0" layoutInCell="1" hidden="0" allowOverlap="1" wp14:anchorId="60B65BFF" wp14:editId="6C40FFE8">
            <wp:simplePos x="0" y="0"/>
            <wp:positionH relativeFrom="margin">
              <wp:align>center</wp:align>
            </wp:positionH>
            <wp:positionV relativeFrom="paragraph">
              <wp:posOffset>62230</wp:posOffset>
            </wp:positionV>
            <wp:extent cx="3657600" cy="4613910"/>
            <wp:effectExtent l="0" t="0" r="0" b="0"/>
            <wp:wrapNone/>
            <wp:docPr id="12343804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657600" cy="4613910"/>
                    </a:xfrm>
                    <a:prstGeom prst="rect">
                      <a:avLst/>
                    </a:prstGeom>
                    <a:ln/>
                  </pic:spPr>
                </pic:pic>
              </a:graphicData>
            </a:graphic>
            <wp14:sizeRelH relativeFrom="margin">
              <wp14:pctWidth>0</wp14:pctWidth>
            </wp14:sizeRelH>
            <wp14:sizeRelV relativeFrom="margin">
              <wp14:pctHeight>0</wp14:pctHeight>
            </wp14:sizeRelV>
          </wp:anchor>
        </w:drawing>
      </w:r>
    </w:p>
    <w:p w14:paraId="0C452549" w14:textId="7A63B8F8" w:rsidR="00965016" w:rsidRDefault="00965016">
      <w:pPr>
        <w:spacing w:line="480" w:lineRule="auto"/>
        <w:rPr>
          <w:rFonts w:ascii="Times New Roman" w:eastAsia="Times New Roman" w:hAnsi="Times New Roman" w:cs="Times New Roman"/>
        </w:rPr>
      </w:pPr>
    </w:p>
    <w:p w14:paraId="3D03DE6A" w14:textId="77777777" w:rsidR="00965016" w:rsidRDefault="00965016">
      <w:pPr>
        <w:spacing w:line="480" w:lineRule="auto"/>
        <w:rPr>
          <w:rFonts w:ascii="Times New Roman" w:eastAsia="Times New Roman" w:hAnsi="Times New Roman" w:cs="Times New Roman"/>
        </w:rPr>
      </w:pPr>
    </w:p>
    <w:p w14:paraId="1D8A0032" w14:textId="77777777" w:rsidR="00965016" w:rsidRDefault="00965016">
      <w:pPr>
        <w:spacing w:line="480" w:lineRule="auto"/>
        <w:rPr>
          <w:rFonts w:ascii="Times New Roman" w:eastAsia="Times New Roman" w:hAnsi="Times New Roman" w:cs="Times New Roman"/>
        </w:rPr>
      </w:pPr>
    </w:p>
    <w:p w14:paraId="06E4122E" w14:textId="77777777" w:rsidR="00965016" w:rsidRDefault="00965016">
      <w:pPr>
        <w:spacing w:line="480" w:lineRule="auto"/>
        <w:rPr>
          <w:rFonts w:ascii="Times New Roman" w:eastAsia="Times New Roman" w:hAnsi="Times New Roman" w:cs="Times New Roman"/>
        </w:rPr>
      </w:pPr>
    </w:p>
    <w:p w14:paraId="141E0618" w14:textId="77777777" w:rsidR="00965016" w:rsidRDefault="00965016">
      <w:pPr>
        <w:spacing w:line="480" w:lineRule="auto"/>
        <w:rPr>
          <w:rFonts w:ascii="Times New Roman" w:eastAsia="Times New Roman" w:hAnsi="Times New Roman" w:cs="Times New Roman"/>
        </w:rPr>
      </w:pPr>
    </w:p>
    <w:p w14:paraId="4A852AA1" w14:textId="77777777" w:rsidR="00965016" w:rsidRDefault="00965016">
      <w:pPr>
        <w:spacing w:line="480" w:lineRule="auto"/>
        <w:rPr>
          <w:rFonts w:ascii="Times New Roman" w:eastAsia="Times New Roman" w:hAnsi="Times New Roman" w:cs="Times New Roman"/>
        </w:rPr>
      </w:pPr>
    </w:p>
    <w:p w14:paraId="1EE360CA" w14:textId="77777777" w:rsidR="00965016" w:rsidRDefault="00965016">
      <w:pPr>
        <w:spacing w:line="480" w:lineRule="auto"/>
        <w:rPr>
          <w:rFonts w:ascii="Times New Roman" w:eastAsia="Times New Roman" w:hAnsi="Times New Roman" w:cs="Times New Roman"/>
        </w:rPr>
      </w:pPr>
    </w:p>
    <w:p w14:paraId="1E0807A8" w14:textId="77777777" w:rsidR="00965016" w:rsidRDefault="00965016">
      <w:pPr>
        <w:spacing w:line="480" w:lineRule="auto"/>
        <w:rPr>
          <w:rFonts w:ascii="Times New Roman" w:eastAsia="Times New Roman" w:hAnsi="Times New Roman" w:cs="Times New Roman"/>
        </w:rPr>
      </w:pPr>
    </w:p>
    <w:p w14:paraId="5691B2BC" w14:textId="77777777" w:rsidR="00965016" w:rsidRDefault="00965016">
      <w:pPr>
        <w:spacing w:line="480" w:lineRule="auto"/>
        <w:rPr>
          <w:rFonts w:ascii="Times New Roman" w:eastAsia="Times New Roman" w:hAnsi="Times New Roman" w:cs="Times New Roman"/>
        </w:rPr>
      </w:pPr>
    </w:p>
    <w:p w14:paraId="69975EC2" w14:textId="77777777" w:rsidR="00965016" w:rsidRDefault="00965016">
      <w:pPr>
        <w:spacing w:line="480" w:lineRule="auto"/>
        <w:rPr>
          <w:rFonts w:ascii="Times New Roman" w:eastAsia="Times New Roman" w:hAnsi="Times New Roman" w:cs="Times New Roman"/>
        </w:rPr>
      </w:pPr>
    </w:p>
    <w:p w14:paraId="02B07902" w14:textId="77777777" w:rsidR="00965016" w:rsidRDefault="00965016">
      <w:pPr>
        <w:spacing w:line="480" w:lineRule="auto"/>
        <w:rPr>
          <w:rFonts w:ascii="Times New Roman" w:eastAsia="Times New Roman" w:hAnsi="Times New Roman" w:cs="Times New Roman"/>
        </w:rPr>
      </w:pPr>
    </w:p>
    <w:p w14:paraId="62F7F805" w14:textId="77777777" w:rsidR="004C6BE0" w:rsidRPr="00AE2F27" w:rsidRDefault="004C6BE0">
      <w:pPr>
        <w:spacing w:line="480" w:lineRule="auto"/>
        <w:rPr>
          <w:rFonts w:ascii="Times New Roman" w:eastAsia="Times New Roman" w:hAnsi="Times New Roman" w:cs="Times New Roman"/>
        </w:rPr>
      </w:pPr>
    </w:p>
    <w:p w14:paraId="474215E7" w14:textId="77777777" w:rsidR="004C6BE0" w:rsidRPr="00AE2F27" w:rsidRDefault="004C6BE0">
      <w:pPr>
        <w:spacing w:line="480" w:lineRule="auto"/>
        <w:rPr>
          <w:rFonts w:ascii="Times New Roman" w:eastAsia="Times New Roman" w:hAnsi="Times New Roman" w:cs="Times New Roman"/>
        </w:rPr>
      </w:pPr>
    </w:p>
    <w:p w14:paraId="48649FBD" w14:textId="24459570" w:rsidR="00B23E9F" w:rsidRPr="00AE2F27" w:rsidRDefault="003A1DDE" w:rsidP="003A1DDE">
      <w:pPr>
        <w:tabs>
          <w:tab w:val="left" w:pos="7310"/>
        </w:tabs>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79744" behindDoc="0" locked="0" layoutInCell="1" allowOverlap="1" wp14:anchorId="38B3A65A" wp14:editId="66B571E7">
            <wp:simplePos x="0" y="0"/>
            <wp:positionH relativeFrom="column">
              <wp:posOffset>829341</wp:posOffset>
            </wp:positionH>
            <wp:positionV relativeFrom="paragraph">
              <wp:posOffset>-637952</wp:posOffset>
            </wp:positionV>
            <wp:extent cx="4039870" cy="4125432"/>
            <wp:effectExtent l="0" t="0" r="0" b="2540"/>
            <wp:wrapNone/>
            <wp:docPr id="12343804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047040" cy="4132754"/>
                    </a:xfrm>
                    <a:prstGeom prst="rect">
                      <a:avLst/>
                    </a:prstGeom>
                    <a:ln/>
                  </pic:spPr>
                </pic:pic>
              </a:graphicData>
            </a:graphic>
            <wp14:sizeRelH relativeFrom="page">
              <wp14:pctWidth>0</wp14:pctWidth>
            </wp14:sizeRelH>
            <wp14:sizeRelV relativeFrom="page">
              <wp14:pctHeight>0</wp14:pctHeight>
            </wp14:sizeRelV>
          </wp:anchor>
        </w:drawing>
      </w:r>
      <w:r w:rsidRPr="00AE2F27">
        <w:rPr>
          <w:rFonts w:ascii="Times New Roman" w:eastAsia="Times New Roman" w:hAnsi="Times New Roman" w:cs="Times New Roman"/>
        </w:rPr>
        <w:tab/>
      </w:r>
    </w:p>
    <w:p w14:paraId="5750E65B" w14:textId="67201E34" w:rsidR="003A1DDE" w:rsidRPr="00AE2F27" w:rsidRDefault="003A1DDE">
      <w:pPr>
        <w:spacing w:line="480" w:lineRule="auto"/>
        <w:rPr>
          <w:rFonts w:ascii="Times New Roman" w:eastAsia="Times New Roman" w:hAnsi="Times New Roman" w:cs="Times New Roman"/>
        </w:rPr>
      </w:pPr>
    </w:p>
    <w:p w14:paraId="77C50A7F" w14:textId="0BD2913E" w:rsidR="004C6BE0" w:rsidRPr="00AE2F27" w:rsidRDefault="004C6BE0">
      <w:pPr>
        <w:spacing w:line="480" w:lineRule="auto"/>
        <w:rPr>
          <w:rFonts w:ascii="Times New Roman" w:eastAsia="Times New Roman" w:hAnsi="Times New Roman" w:cs="Times New Roman"/>
        </w:rPr>
      </w:pPr>
    </w:p>
    <w:p w14:paraId="0BF917A9" w14:textId="1D56F214" w:rsidR="004C6BE0" w:rsidRPr="00AE2F27" w:rsidRDefault="004C6BE0">
      <w:pPr>
        <w:spacing w:line="480" w:lineRule="auto"/>
        <w:rPr>
          <w:rFonts w:ascii="Times New Roman" w:eastAsia="Times New Roman" w:hAnsi="Times New Roman" w:cs="Times New Roman"/>
        </w:rPr>
      </w:pPr>
    </w:p>
    <w:p w14:paraId="1264FA34" w14:textId="5610AF74" w:rsidR="004C6BE0" w:rsidRPr="00AE2F27" w:rsidRDefault="004C6BE0">
      <w:pPr>
        <w:spacing w:line="480" w:lineRule="auto"/>
        <w:rPr>
          <w:rFonts w:ascii="Times New Roman" w:eastAsia="Times New Roman" w:hAnsi="Times New Roman" w:cs="Times New Roman"/>
        </w:rPr>
      </w:pPr>
    </w:p>
    <w:p w14:paraId="0287DBE4" w14:textId="5BE31B1B" w:rsidR="004C6BE0" w:rsidRPr="00AE2F27" w:rsidRDefault="004C6BE0">
      <w:pPr>
        <w:spacing w:line="480" w:lineRule="auto"/>
        <w:rPr>
          <w:rFonts w:ascii="Times New Roman" w:eastAsia="Times New Roman" w:hAnsi="Times New Roman" w:cs="Times New Roman"/>
        </w:rPr>
      </w:pPr>
    </w:p>
    <w:p w14:paraId="1D30E93D" w14:textId="313FF254" w:rsidR="004C6BE0" w:rsidRPr="00AE2F27" w:rsidRDefault="004C6BE0">
      <w:pPr>
        <w:spacing w:line="480" w:lineRule="auto"/>
        <w:rPr>
          <w:rFonts w:ascii="Times New Roman" w:eastAsia="Times New Roman" w:hAnsi="Times New Roman" w:cs="Times New Roman"/>
        </w:rPr>
      </w:pPr>
    </w:p>
    <w:p w14:paraId="10BD501F" w14:textId="6D0BB1E9" w:rsidR="004C6BE0" w:rsidRPr="00AE2F27" w:rsidRDefault="004C6BE0">
      <w:pPr>
        <w:spacing w:line="480" w:lineRule="auto"/>
        <w:rPr>
          <w:rFonts w:ascii="Times New Roman" w:eastAsia="Times New Roman" w:hAnsi="Times New Roman" w:cs="Times New Roman"/>
        </w:rPr>
      </w:pPr>
    </w:p>
    <w:p w14:paraId="1ACFBCA1" w14:textId="5C6D88B4" w:rsidR="004C6BE0" w:rsidRPr="00AE2F27" w:rsidRDefault="004C6BE0">
      <w:pPr>
        <w:spacing w:line="480" w:lineRule="auto"/>
        <w:rPr>
          <w:rFonts w:ascii="Times New Roman" w:eastAsia="Times New Roman" w:hAnsi="Times New Roman" w:cs="Times New Roman"/>
        </w:rPr>
      </w:pPr>
    </w:p>
    <w:p w14:paraId="20CD75BF" w14:textId="7122469E" w:rsidR="004C6BE0" w:rsidRPr="00AE2F27" w:rsidRDefault="00965016">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66432" behindDoc="0" locked="0" layoutInCell="1" allowOverlap="1" wp14:anchorId="72530E1D" wp14:editId="5802BAD3">
            <wp:simplePos x="0" y="0"/>
            <wp:positionH relativeFrom="column">
              <wp:posOffset>829310</wp:posOffset>
            </wp:positionH>
            <wp:positionV relativeFrom="paragraph">
              <wp:posOffset>194945</wp:posOffset>
            </wp:positionV>
            <wp:extent cx="4040372" cy="4954772"/>
            <wp:effectExtent l="0" t="0" r="0" b="0"/>
            <wp:wrapNone/>
            <wp:docPr id="12343804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040372" cy="4954772"/>
                    </a:xfrm>
                    <a:prstGeom prst="rect">
                      <a:avLst/>
                    </a:prstGeom>
                    <a:ln/>
                  </pic:spPr>
                </pic:pic>
              </a:graphicData>
            </a:graphic>
            <wp14:sizeRelH relativeFrom="page">
              <wp14:pctWidth>0</wp14:pctWidth>
            </wp14:sizeRelH>
            <wp14:sizeRelV relativeFrom="page">
              <wp14:pctHeight>0</wp14:pctHeight>
            </wp14:sizeRelV>
          </wp:anchor>
        </w:drawing>
      </w:r>
    </w:p>
    <w:p w14:paraId="58B668B1" w14:textId="63607D16" w:rsidR="004C6BE0" w:rsidRPr="00AE2F27" w:rsidRDefault="004C6BE0">
      <w:pPr>
        <w:spacing w:line="480" w:lineRule="auto"/>
        <w:rPr>
          <w:rFonts w:ascii="Times New Roman" w:eastAsia="Times New Roman" w:hAnsi="Times New Roman" w:cs="Times New Roman"/>
        </w:rPr>
      </w:pPr>
    </w:p>
    <w:p w14:paraId="3E09976F" w14:textId="1F1DE974" w:rsidR="004C6BE0" w:rsidRPr="00AE2F27" w:rsidRDefault="004C6BE0">
      <w:pPr>
        <w:spacing w:line="480" w:lineRule="auto"/>
        <w:rPr>
          <w:rFonts w:ascii="Times New Roman" w:eastAsia="Times New Roman" w:hAnsi="Times New Roman" w:cs="Times New Roman"/>
        </w:rPr>
      </w:pPr>
    </w:p>
    <w:p w14:paraId="4A1C61F2" w14:textId="08BCE12F" w:rsidR="004C6BE0" w:rsidRPr="00AE2F27" w:rsidRDefault="004C6BE0">
      <w:pPr>
        <w:spacing w:line="480" w:lineRule="auto"/>
        <w:rPr>
          <w:rFonts w:ascii="Times New Roman" w:eastAsia="Times New Roman" w:hAnsi="Times New Roman" w:cs="Times New Roman"/>
        </w:rPr>
      </w:pPr>
    </w:p>
    <w:p w14:paraId="47A201E4" w14:textId="77777777" w:rsidR="004C6BE0" w:rsidRPr="00AE2F27" w:rsidRDefault="004C6BE0">
      <w:pPr>
        <w:spacing w:line="480" w:lineRule="auto"/>
        <w:rPr>
          <w:rFonts w:ascii="Times New Roman" w:eastAsia="Times New Roman" w:hAnsi="Times New Roman" w:cs="Times New Roman"/>
        </w:rPr>
      </w:pPr>
    </w:p>
    <w:p w14:paraId="0DEAECFC" w14:textId="77777777" w:rsidR="004C6BE0" w:rsidRPr="00AE2F27" w:rsidRDefault="004C6BE0">
      <w:pPr>
        <w:spacing w:line="480" w:lineRule="auto"/>
        <w:rPr>
          <w:rFonts w:ascii="Times New Roman" w:eastAsia="Times New Roman" w:hAnsi="Times New Roman" w:cs="Times New Roman"/>
        </w:rPr>
      </w:pPr>
    </w:p>
    <w:p w14:paraId="6E851EC7" w14:textId="77777777" w:rsidR="004C6BE0" w:rsidRPr="00AE2F27" w:rsidRDefault="004C6BE0">
      <w:pPr>
        <w:spacing w:line="480" w:lineRule="auto"/>
        <w:rPr>
          <w:rFonts w:ascii="Times New Roman" w:eastAsia="Times New Roman" w:hAnsi="Times New Roman" w:cs="Times New Roman"/>
        </w:rPr>
      </w:pPr>
    </w:p>
    <w:p w14:paraId="40C49D14" w14:textId="77777777" w:rsidR="004C6BE0" w:rsidRPr="00AE2F27" w:rsidRDefault="004C6BE0">
      <w:pPr>
        <w:spacing w:line="480" w:lineRule="auto"/>
        <w:rPr>
          <w:rFonts w:ascii="Times New Roman" w:eastAsia="Times New Roman" w:hAnsi="Times New Roman" w:cs="Times New Roman"/>
        </w:rPr>
      </w:pPr>
    </w:p>
    <w:p w14:paraId="6F98D43F" w14:textId="77777777" w:rsidR="004C6BE0" w:rsidRPr="00AE2F27" w:rsidRDefault="004C6BE0">
      <w:pPr>
        <w:spacing w:line="480" w:lineRule="auto"/>
        <w:rPr>
          <w:rFonts w:ascii="Times New Roman" w:eastAsia="Times New Roman" w:hAnsi="Times New Roman" w:cs="Times New Roman"/>
        </w:rPr>
      </w:pPr>
    </w:p>
    <w:p w14:paraId="627D9358" w14:textId="77777777" w:rsidR="004C6BE0" w:rsidRPr="00AE2F27" w:rsidRDefault="004C6BE0">
      <w:pPr>
        <w:spacing w:line="480" w:lineRule="auto"/>
        <w:rPr>
          <w:rFonts w:ascii="Times New Roman" w:eastAsia="Times New Roman" w:hAnsi="Times New Roman" w:cs="Times New Roman"/>
        </w:rPr>
      </w:pPr>
    </w:p>
    <w:p w14:paraId="5833C9C4" w14:textId="42E957D8" w:rsidR="004C6BE0" w:rsidRDefault="004C6BE0">
      <w:pPr>
        <w:spacing w:line="480" w:lineRule="auto"/>
        <w:rPr>
          <w:rFonts w:ascii="Times New Roman" w:eastAsia="Times New Roman" w:hAnsi="Times New Roman" w:cs="Times New Roman"/>
        </w:rPr>
      </w:pPr>
    </w:p>
    <w:p w14:paraId="4E66F72C" w14:textId="77777777" w:rsidR="00965016" w:rsidRDefault="00965016">
      <w:pPr>
        <w:spacing w:line="480" w:lineRule="auto"/>
        <w:rPr>
          <w:rFonts w:ascii="Times New Roman" w:eastAsia="Times New Roman" w:hAnsi="Times New Roman" w:cs="Times New Roman"/>
        </w:rPr>
      </w:pPr>
    </w:p>
    <w:p w14:paraId="2ECE1C7E" w14:textId="77777777" w:rsidR="00965016" w:rsidRPr="00AE2F27" w:rsidRDefault="00965016">
      <w:pPr>
        <w:spacing w:line="480" w:lineRule="auto"/>
        <w:rPr>
          <w:rFonts w:ascii="Times New Roman" w:eastAsia="Times New Roman" w:hAnsi="Times New Roman" w:cs="Times New Roman"/>
        </w:rPr>
      </w:pPr>
    </w:p>
    <w:p w14:paraId="3116FB9A" w14:textId="5F91B910" w:rsidR="004C6BE0" w:rsidRPr="00AE2F27" w:rsidRDefault="004C6BE0">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lastRenderedPageBreak/>
        <w:drawing>
          <wp:anchor distT="0" distB="0" distL="114300" distR="114300" simplePos="0" relativeHeight="251668480" behindDoc="0" locked="0" layoutInCell="1" allowOverlap="1" wp14:anchorId="5D797FCA" wp14:editId="57FCC173">
            <wp:simplePos x="0" y="0"/>
            <wp:positionH relativeFrom="column">
              <wp:posOffset>1459865</wp:posOffset>
            </wp:positionH>
            <wp:positionV relativeFrom="paragraph">
              <wp:posOffset>-442594</wp:posOffset>
            </wp:positionV>
            <wp:extent cx="3315970" cy="3937000"/>
            <wp:effectExtent l="0" t="0" r="0" b="6350"/>
            <wp:wrapNone/>
            <wp:docPr id="12343804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316407" cy="3937519"/>
                    </a:xfrm>
                    <a:prstGeom prst="rect">
                      <a:avLst/>
                    </a:prstGeom>
                    <a:ln/>
                  </pic:spPr>
                </pic:pic>
              </a:graphicData>
            </a:graphic>
            <wp14:sizeRelH relativeFrom="page">
              <wp14:pctWidth>0</wp14:pctWidth>
            </wp14:sizeRelH>
            <wp14:sizeRelV relativeFrom="page">
              <wp14:pctHeight>0</wp14:pctHeight>
            </wp14:sizeRelV>
          </wp:anchor>
        </w:drawing>
      </w:r>
    </w:p>
    <w:p w14:paraId="0F8D0D10" w14:textId="414DD581" w:rsidR="004C6BE0" w:rsidRPr="00AE2F27" w:rsidRDefault="004C6BE0">
      <w:pPr>
        <w:spacing w:line="480" w:lineRule="auto"/>
        <w:rPr>
          <w:rFonts w:ascii="Times New Roman" w:eastAsia="Times New Roman" w:hAnsi="Times New Roman" w:cs="Times New Roman"/>
        </w:rPr>
      </w:pPr>
    </w:p>
    <w:p w14:paraId="3993A7B1" w14:textId="183B47A6" w:rsidR="004C6BE0" w:rsidRPr="00AE2F27" w:rsidRDefault="004C6BE0">
      <w:pPr>
        <w:spacing w:line="480" w:lineRule="auto"/>
        <w:rPr>
          <w:rFonts w:ascii="Times New Roman" w:eastAsia="Times New Roman" w:hAnsi="Times New Roman" w:cs="Times New Roman"/>
        </w:rPr>
      </w:pPr>
    </w:p>
    <w:p w14:paraId="20A57814" w14:textId="74EDE8A3" w:rsidR="004C6BE0" w:rsidRPr="00AE2F27" w:rsidRDefault="004C6BE0">
      <w:pPr>
        <w:spacing w:line="480" w:lineRule="auto"/>
        <w:rPr>
          <w:rFonts w:ascii="Times New Roman" w:eastAsia="Times New Roman" w:hAnsi="Times New Roman" w:cs="Times New Roman"/>
        </w:rPr>
      </w:pPr>
    </w:p>
    <w:p w14:paraId="55A222F3" w14:textId="3058F3E7" w:rsidR="003A1DDE" w:rsidRPr="00AE2F27" w:rsidRDefault="003A1DDE">
      <w:pPr>
        <w:spacing w:line="480" w:lineRule="auto"/>
        <w:rPr>
          <w:rFonts w:ascii="Times New Roman" w:eastAsia="Times New Roman" w:hAnsi="Times New Roman" w:cs="Times New Roman"/>
        </w:rPr>
      </w:pPr>
    </w:p>
    <w:p w14:paraId="4823A1B6" w14:textId="77777777" w:rsidR="00B23E9F" w:rsidRPr="00AE2F27" w:rsidRDefault="00B23E9F">
      <w:pPr>
        <w:spacing w:line="480" w:lineRule="auto"/>
        <w:rPr>
          <w:rFonts w:ascii="Times New Roman" w:eastAsia="Times New Roman" w:hAnsi="Times New Roman" w:cs="Times New Roman"/>
        </w:rPr>
      </w:pPr>
    </w:p>
    <w:p w14:paraId="19FFB05E" w14:textId="2B06EE5F" w:rsidR="00B23E9F" w:rsidRPr="00AE2F27" w:rsidRDefault="00B23E9F">
      <w:pPr>
        <w:spacing w:line="480" w:lineRule="auto"/>
        <w:rPr>
          <w:rFonts w:ascii="Times New Roman" w:eastAsia="Times New Roman" w:hAnsi="Times New Roman" w:cs="Times New Roman"/>
        </w:rPr>
      </w:pPr>
    </w:p>
    <w:p w14:paraId="011DB32F" w14:textId="77777777" w:rsidR="00B23E9F" w:rsidRPr="00AE2F27" w:rsidRDefault="00B23E9F">
      <w:pPr>
        <w:spacing w:line="480" w:lineRule="auto"/>
        <w:rPr>
          <w:rFonts w:ascii="Times New Roman" w:eastAsia="Times New Roman" w:hAnsi="Times New Roman" w:cs="Times New Roman"/>
        </w:rPr>
      </w:pPr>
    </w:p>
    <w:p w14:paraId="6B6FCBEB" w14:textId="77777777" w:rsidR="00B23E9F" w:rsidRPr="00AE2F27" w:rsidRDefault="00B23E9F">
      <w:pPr>
        <w:spacing w:line="480" w:lineRule="auto"/>
        <w:rPr>
          <w:rFonts w:ascii="Times New Roman" w:eastAsia="Times New Roman" w:hAnsi="Times New Roman" w:cs="Times New Roman"/>
        </w:rPr>
      </w:pPr>
    </w:p>
    <w:p w14:paraId="3AEED8E7" w14:textId="4D6D61F1" w:rsidR="00B23E9F" w:rsidRPr="00AE2F27" w:rsidRDefault="00B23E9F">
      <w:pPr>
        <w:spacing w:line="480" w:lineRule="auto"/>
        <w:rPr>
          <w:rFonts w:ascii="Times New Roman" w:eastAsia="Times New Roman" w:hAnsi="Times New Roman" w:cs="Times New Roman"/>
        </w:rPr>
      </w:pPr>
    </w:p>
    <w:p w14:paraId="7803F5E6" w14:textId="609F2C64" w:rsidR="00B23E9F" w:rsidRPr="00AE2F27" w:rsidRDefault="00170ECC">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67456" behindDoc="0" locked="0" layoutInCell="1" allowOverlap="1" wp14:anchorId="37D7BE03" wp14:editId="0D9DBA75">
            <wp:simplePos x="0" y="0"/>
            <wp:positionH relativeFrom="column">
              <wp:posOffset>-313690</wp:posOffset>
            </wp:positionH>
            <wp:positionV relativeFrom="paragraph">
              <wp:posOffset>269875</wp:posOffset>
            </wp:positionV>
            <wp:extent cx="6804025" cy="3768725"/>
            <wp:effectExtent l="0" t="0" r="0" b="3175"/>
            <wp:wrapNone/>
            <wp:docPr id="12343804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6804025" cy="3768725"/>
                    </a:xfrm>
                    <a:prstGeom prst="rect">
                      <a:avLst/>
                    </a:prstGeom>
                    <a:ln/>
                  </pic:spPr>
                </pic:pic>
              </a:graphicData>
            </a:graphic>
            <wp14:sizeRelH relativeFrom="page">
              <wp14:pctWidth>0</wp14:pctWidth>
            </wp14:sizeRelH>
            <wp14:sizeRelV relativeFrom="page">
              <wp14:pctHeight>0</wp14:pctHeight>
            </wp14:sizeRelV>
          </wp:anchor>
        </w:drawing>
      </w:r>
    </w:p>
    <w:p w14:paraId="4AFD6C8B" w14:textId="6459B5C5" w:rsidR="00B23E9F" w:rsidRDefault="00B23E9F">
      <w:pPr>
        <w:spacing w:line="480" w:lineRule="auto"/>
        <w:rPr>
          <w:rFonts w:ascii="Times New Roman" w:eastAsia="Times New Roman" w:hAnsi="Times New Roman" w:cs="Times New Roman"/>
        </w:rPr>
      </w:pPr>
    </w:p>
    <w:p w14:paraId="41437CBB" w14:textId="77777777" w:rsidR="00965016" w:rsidRDefault="00965016">
      <w:pPr>
        <w:spacing w:line="480" w:lineRule="auto"/>
        <w:rPr>
          <w:rFonts w:ascii="Times New Roman" w:eastAsia="Times New Roman" w:hAnsi="Times New Roman" w:cs="Times New Roman"/>
        </w:rPr>
      </w:pPr>
    </w:p>
    <w:p w14:paraId="1C081ABD" w14:textId="77777777" w:rsidR="00965016" w:rsidRDefault="00965016">
      <w:pPr>
        <w:spacing w:line="480" w:lineRule="auto"/>
        <w:rPr>
          <w:rFonts w:ascii="Times New Roman" w:eastAsia="Times New Roman" w:hAnsi="Times New Roman" w:cs="Times New Roman"/>
        </w:rPr>
      </w:pPr>
    </w:p>
    <w:p w14:paraId="73858738" w14:textId="77777777" w:rsidR="00965016" w:rsidRDefault="00965016">
      <w:pPr>
        <w:spacing w:line="480" w:lineRule="auto"/>
        <w:rPr>
          <w:rFonts w:ascii="Times New Roman" w:eastAsia="Times New Roman" w:hAnsi="Times New Roman" w:cs="Times New Roman"/>
        </w:rPr>
      </w:pPr>
    </w:p>
    <w:p w14:paraId="20639E0E" w14:textId="77777777" w:rsidR="00965016" w:rsidRDefault="00965016">
      <w:pPr>
        <w:spacing w:line="480" w:lineRule="auto"/>
        <w:rPr>
          <w:rFonts w:ascii="Times New Roman" w:eastAsia="Times New Roman" w:hAnsi="Times New Roman" w:cs="Times New Roman"/>
        </w:rPr>
      </w:pPr>
    </w:p>
    <w:p w14:paraId="02B7F5AA" w14:textId="77777777" w:rsidR="00965016" w:rsidRPr="00AE2F27" w:rsidRDefault="00965016">
      <w:pPr>
        <w:spacing w:line="480" w:lineRule="auto"/>
        <w:rPr>
          <w:rFonts w:ascii="Times New Roman" w:eastAsia="Times New Roman" w:hAnsi="Times New Roman" w:cs="Times New Roman"/>
        </w:rPr>
      </w:pPr>
    </w:p>
    <w:p w14:paraId="7739F13A" w14:textId="38EAFDE2" w:rsidR="00B23E9F" w:rsidRPr="00AE2F27" w:rsidRDefault="00B23E9F">
      <w:pPr>
        <w:spacing w:line="480" w:lineRule="auto"/>
        <w:rPr>
          <w:rFonts w:ascii="Times New Roman" w:eastAsia="Times New Roman" w:hAnsi="Times New Roman" w:cs="Times New Roman"/>
        </w:rPr>
      </w:pPr>
    </w:p>
    <w:p w14:paraId="04E82B05" w14:textId="54BAF517" w:rsidR="00B23E9F" w:rsidRPr="00AE2F27" w:rsidRDefault="00B23E9F">
      <w:pPr>
        <w:spacing w:line="480" w:lineRule="auto"/>
        <w:rPr>
          <w:rFonts w:ascii="Times New Roman" w:eastAsia="Times New Roman" w:hAnsi="Times New Roman" w:cs="Times New Roman"/>
        </w:rPr>
      </w:pPr>
    </w:p>
    <w:p w14:paraId="59C7167D" w14:textId="77777777" w:rsidR="00B23E9F" w:rsidRPr="00AE2F27" w:rsidRDefault="00B23E9F">
      <w:pPr>
        <w:spacing w:line="480" w:lineRule="auto"/>
        <w:rPr>
          <w:rFonts w:ascii="Times New Roman" w:eastAsia="Times New Roman" w:hAnsi="Times New Roman" w:cs="Times New Roman"/>
        </w:rPr>
      </w:pPr>
    </w:p>
    <w:p w14:paraId="45B691AD" w14:textId="77777777" w:rsidR="00B23E9F" w:rsidRPr="00AE2F27" w:rsidRDefault="00B23E9F">
      <w:pPr>
        <w:spacing w:line="480" w:lineRule="auto"/>
        <w:rPr>
          <w:rFonts w:ascii="Times New Roman" w:eastAsia="Times New Roman" w:hAnsi="Times New Roman" w:cs="Times New Roman"/>
        </w:rPr>
      </w:pPr>
    </w:p>
    <w:p w14:paraId="07FF72A4" w14:textId="77777777" w:rsidR="00B23E9F" w:rsidRPr="00AE2F27" w:rsidRDefault="00B23E9F">
      <w:pPr>
        <w:spacing w:line="480" w:lineRule="auto"/>
        <w:rPr>
          <w:rFonts w:ascii="Times New Roman" w:eastAsia="Times New Roman" w:hAnsi="Times New Roman" w:cs="Times New Roman"/>
        </w:rPr>
      </w:pPr>
    </w:p>
    <w:p w14:paraId="6DDDBA6B" w14:textId="0C3EB388" w:rsidR="00B23E9F" w:rsidRPr="00AE2F27" w:rsidRDefault="00B23E9F" w:rsidP="003A1DDE">
      <w:pPr>
        <w:spacing w:line="480" w:lineRule="auto"/>
        <w:rPr>
          <w:rFonts w:ascii="Times New Roman" w:eastAsia="Times New Roman" w:hAnsi="Times New Roman" w:cs="Times New Roman"/>
        </w:rPr>
      </w:pPr>
    </w:p>
    <w:p w14:paraId="178FA96F" w14:textId="6BECC6F1" w:rsidR="004C6BE0" w:rsidRPr="00AE2F27" w:rsidRDefault="004C6BE0" w:rsidP="003A1DDE">
      <w:pPr>
        <w:spacing w:line="480" w:lineRule="auto"/>
        <w:rPr>
          <w:rFonts w:ascii="Times New Roman" w:eastAsia="Times New Roman" w:hAnsi="Times New Roman" w:cs="Times New Roman"/>
        </w:rPr>
      </w:pPr>
    </w:p>
    <w:p w14:paraId="7A12AD53" w14:textId="58A30ACF" w:rsidR="004C6BE0" w:rsidRPr="00AE2F27" w:rsidRDefault="004C6BE0" w:rsidP="003A1DDE">
      <w:pPr>
        <w:spacing w:line="480" w:lineRule="auto"/>
        <w:rPr>
          <w:rFonts w:ascii="Times New Roman" w:eastAsia="Times New Roman" w:hAnsi="Times New Roman" w:cs="Times New Roman"/>
        </w:rPr>
      </w:pPr>
    </w:p>
    <w:p w14:paraId="6FF07314" w14:textId="5C7A1763" w:rsidR="004C6BE0" w:rsidRPr="00AE2F27" w:rsidRDefault="004C6BE0" w:rsidP="003A1DDE">
      <w:pPr>
        <w:spacing w:line="480" w:lineRule="auto"/>
        <w:rPr>
          <w:rFonts w:ascii="Times New Roman" w:eastAsia="Times New Roman" w:hAnsi="Times New Roman" w:cs="Times New Roman"/>
        </w:rPr>
      </w:pPr>
      <w:r w:rsidRPr="00AE2F27">
        <w:rPr>
          <w:rFonts w:ascii="Times New Roman" w:eastAsia="Times New Roman" w:hAnsi="Times New Roman" w:cs="Times New Roman"/>
          <w:noProof/>
          <w:lang w:val="es-CO" w:eastAsia="es-CO"/>
        </w:rPr>
        <w:drawing>
          <wp:anchor distT="0" distB="0" distL="114300" distR="114300" simplePos="0" relativeHeight="251680768" behindDoc="0" locked="0" layoutInCell="1" allowOverlap="1" wp14:anchorId="046FB44C" wp14:editId="62D050B9">
            <wp:simplePos x="0" y="0"/>
            <wp:positionH relativeFrom="column">
              <wp:posOffset>1125855</wp:posOffset>
            </wp:positionH>
            <wp:positionV relativeFrom="paragraph">
              <wp:posOffset>-490545</wp:posOffset>
            </wp:positionV>
            <wp:extent cx="3317358" cy="4253023"/>
            <wp:effectExtent l="0" t="0" r="0" b="1905"/>
            <wp:wrapNone/>
            <wp:docPr id="12343804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317358" cy="4253023"/>
                    </a:xfrm>
                    <a:prstGeom prst="rect">
                      <a:avLst/>
                    </a:prstGeom>
                    <a:ln/>
                  </pic:spPr>
                </pic:pic>
              </a:graphicData>
            </a:graphic>
            <wp14:sizeRelH relativeFrom="page">
              <wp14:pctWidth>0</wp14:pctWidth>
            </wp14:sizeRelH>
            <wp14:sizeRelV relativeFrom="page">
              <wp14:pctHeight>0</wp14:pctHeight>
            </wp14:sizeRelV>
          </wp:anchor>
        </w:drawing>
      </w:r>
    </w:p>
    <w:p w14:paraId="77DC2958" w14:textId="77777777" w:rsidR="004C6BE0" w:rsidRPr="00AE2F27" w:rsidRDefault="004C6BE0" w:rsidP="003A1DDE">
      <w:pPr>
        <w:spacing w:line="480" w:lineRule="auto"/>
        <w:rPr>
          <w:rFonts w:ascii="Times New Roman" w:eastAsia="Times New Roman" w:hAnsi="Times New Roman" w:cs="Times New Roman"/>
        </w:rPr>
      </w:pPr>
    </w:p>
    <w:p w14:paraId="0FDE7884" w14:textId="77777777" w:rsidR="004C6BE0" w:rsidRPr="00AE2F27" w:rsidRDefault="004C6BE0" w:rsidP="003A1DDE">
      <w:pPr>
        <w:spacing w:line="480" w:lineRule="auto"/>
        <w:rPr>
          <w:rFonts w:ascii="Times New Roman" w:eastAsia="Times New Roman" w:hAnsi="Times New Roman" w:cs="Times New Roman"/>
        </w:rPr>
      </w:pPr>
    </w:p>
    <w:p w14:paraId="05928793" w14:textId="77777777" w:rsidR="004C6BE0" w:rsidRPr="00AE2F27" w:rsidRDefault="004C6BE0" w:rsidP="003A1DDE">
      <w:pPr>
        <w:spacing w:line="480" w:lineRule="auto"/>
        <w:rPr>
          <w:rFonts w:ascii="Times New Roman" w:eastAsia="Times New Roman" w:hAnsi="Times New Roman" w:cs="Times New Roman"/>
        </w:rPr>
      </w:pPr>
    </w:p>
    <w:p w14:paraId="65EB313A" w14:textId="77777777" w:rsidR="004C6BE0" w:rsidRPr="00AE2F27" w:rsidRDefault="004C6BE0" w:rsidP="003A1DDE">
      <w:pPr>
        <w:spacing w:line="480" w:lineRule="auto"/>
        <w:rPr>
          <w:rFonts w:ascii="Times New Roman" w:eastAsia="Times New Roman" w:hAnsi="Times New Roman" w:cs="Times New Roman"/>
        </w:rPr>
      </w:pPr>
    </w:p>
    <w:p w14:paraId="5E691F64" w14:textId="77777777" w:rsidR="004C6BE0" w:rsidRPr="00AE2F27" w:rsidRDefault="004C6BE0" w:rsidP="003A1DDE">
      <w:pPr>
        <w:spacing w:line="480" w:lineRule="auto"/>
        <w:rPr>
          <w:rFonts w:ascii="Times New Roman" w:eastAsia="Times New Roman" w:hAnsi="Times New Roman" w:cs="Times New Roman"/>
        </w:rPr>
      </w:pPr>
    </w:p>
    <w:p w14:paraId="7409F0A9" w14:textId="77777777" w:rsidR="004C6BE0" w:rsidRPr="00AE2F27" w:rsidRDefault="004C6BE0" w:rsidP="003A1DDE">
      <w:pPr>
        <w:spacing w:line="480" w:lineRule="auto"/>
        <w:rPr>
          <w:rFonts w:ascii="Times New Roman" w:eastAsia="Times New Roman" w:hAnsi="Times New Roman" w:cs="Times New Roman"/>
        </w:rPr>
      </w:pPr>
    </w:p>
    <w:p w14:paraId="285CE47C" w14:textId="77777777" w:rsidR="004C6BE0" w:rsidRPr="00AE2F27" w:rsidRDefault="004C6BE0" w:rsidP="003A1DDE">
      <w:pPr>
        <w:spacing w:line="480" w:lineRule="auto"/>
        <w:rPr>
          <w:rFonts w:ascii="Times New Roman" w:eastAsia="Times New Roman" w:hAnsi="Times New Roman" w:cs="Times New Roman"/>
        </w:rPr>
      </w:pPr>
    </w:p>
    <w:p w14:paraId="7C5FA79D" w14:textId="77777777" w:rsidR="004C6BE0" w:rsidRPr="00AE2F27" w:rsidRDefault="004C6BE0" w:rsidP="003A1DDE">
      <w:pPr>
        <w:spacing w:line="480" w:lineRule="auto"/>
        <w:rPr>
          <w:rFonts w:ascii="Times New Roman" w:eastAsia="Times New Roman" w:hAnsi="Times New Roman" w:cs="Times New Roman"/>
        </w:rPr>
      </w:pPr>
    </w:p>
    <w:p w14:paraId="59D779AC" w14:textId="77777777" w:rsidR="004C6BE0" w:rsidRPr="00AE2F27" w:rsidRDefault="004C6BE0" w:rsidP="003A1DDE">
      <w:pPr>
        <w:spacing w:line="480" w:lineRule="auto"/>
        <w:rPr>
          <w:rFonts w:ascii="Times New Roman" w:eastAsia="Times New Roman" w:hAnsi="Times New Roman" w:cs="Times New Roman"/>
        </w:rPr>
      </w:pPr>
    </w:p>
    <w:p w14:paraId="1BCE6706" w14:textId="77777777" w:rsidR="004C6BE0" w:rsidRPr="00AE2F27" w:rsidRDefault="004C6BE0" w:rsidP="003A1DDE">
      <w:pPr>
        <w:spacing w:line="480" w:lineRule="auto"/>
        <w:rPr>
          <w:rFonts w:ascii="Times New Roman" w:eastAsia="Times New Roman" w:hAnsi="Times New Roman" w:cs="Times New Roman"/>
        </w:rPr>
      </w:pPr>
    </w:p>
    <w:p w14:paraId="6E458797" w14:textId="77777777" w:rsidR="00954819" w:rsidRPr="00AE2F27" w:rsidRDefault="00954819" w:rsidP="003A1DDE">
      <w:pPr>
        <w:spacing w:line="480" w:lineRule="auto"/>
        <w:rPr>
          <w:rFonts w:ascii="Times New Roman" w:eastAsia="Times New Roman" w:hAnsi="Times New Roman" w:cs="Times New Roman"/>
        </w:rPr>
      </w:pPr>
      <w:r w:rsidRPr="00AE2F27">
        <w:rPr>
          <w:rFonts w:ascii="Times New Roman" w:eastAsia="Times New Roman" w:hAnsi="Times New Roman" w:cs="Times New Roman"/>
        </w:rPr>
        <w:t>Anexos 4.</w:t>
      </w:r>
    </w:p>
    <w:p w14:paraId="7C6F9B45" w14:textId="77777777" w:rsidR="00B23E9F" w:rsidRPr="00AE2F27" w:rsidRDefault="003A1DDE">
      <w:pPr>
        <w:rPr>
          <w:rFonts w:ascii="Times New Roman" w:eastAsia="Times New Roman" w:hAnsi="Times New Roman" w:cs="Times New Roman"/>
          <w:b/>
        </w:rPr>
      </w:pPr>
      <w:r w:rsidRPr="00AE2F27">
        <w:rPr>
          <w:rFonts w:ascii="Times New Roman" w:eastAsia="Times New Roman" w:hAnsi="Times New Roman" w:cs="Times New Roman"/>
          <w:b/>
        </w:rPr>
        <w:t>Mándalas</w:t>
      </w:r>
      <w:r w:rsidR="00736B24" w:rsidRPr="00AE2F27">
        <w:rPr>
          <w:rFonts w:ascii="Times New Roman" w:eastAsia="Times New Roman" w:hAnsi="Times New Roman" w:cs="Times New Roman"/>
          <w:b/>
        </w:rPr>
        <w:t xml:space="preserve"> 1 propuesta</w:t>
      </w:r>
    </w:p>
    <w:p w14:paraId="60A4AA2A" w14:textId="676B412A" w:rsidR="00B23E9F" w:rsidRPr="00AE2F27" w:rsidRDefault="00B23E9F">
      <w:pPr>
        <w:rPr>
          <w:rFonts w:ascii="Times New Roman" w:eastAsia="Times New Roman" w:hAnsi="Times New Roman" w:cs="Times New Roman"/>
          <w:b/>
        </w:rPr>
      </w:pPr>
    </w:p>
    <w:p w14:paraId="2820F017" w14:textId="18AFDC79" w:rsidR="00B23E9F" w:rsidRPr="00AE2F27" w:rsidRDefault="004C6BE0">
      <w:pPr>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2816" behindDoc="0" locked="0" layoutInCell="1" allowOverlap="1" wp14:anchorId="4790589E" wp14:editId="38A7B76D">
            <wp:simplePos x="0" y="0"/>
            <wp:positionH relativeFrom="column">
              <wp:posOffset>0</wp:posOffset>
            </wp:positionH>
            <wp:positionV relativeFrom="paragraph">
              <wp:posOffset>19404</wp:posOffset>
            </wp:positionV>
            <wp:extent cx="5486164" cy="4082903"/>
            <wp:effectExtent l="0" t="0" r="635" b="0"/>
            <wp:wrapNone/>
            <wp:docPr id="12343804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526256" cy="4112741"/>
                    </a:xfrm>
                    <a:prstGeom prst="rect">
                      <a:avLst/>
                    </a:prstGeom>
                    <a:ln/>
                  </pic:spPr>
                </pic:pic>
              </a:graphicData>
            </a:graphic>
            <wp14:sizeRelH relativeFrom="page">
              <wp14:pctWidth>0</wp14:pctWidth>
            </wp14:sizeRelH>
            <wp14:sizeRelV relativeFrom="page">
              <wp14:pctHeight>0</wp14:pctHeight>
            </wp14:sizeRelV>
          </wp:anchor>
        </w:drawing>
      </w:r>
    </w:p>
    <w:p w14:paraId="1441BB3A" w14:textId="2369D855" w:rsidR="004C6BE0" w:rsidRPr="00AE2F27" w:rsidRDefault="004C6BE0">
      <w:pPr>
        <w:rPr>
          <w:rFonts w:ascii="Times New Roman" w:eastAsia="Times New Roman" w:hAnsi="Times New Roman" w:cs="Times New Roman"/>
          <w:b/>
        </w:rPr>
      </w:pPr>
    </w:p>
    <w:p w14:paraId="1CF234AB" w14:textId="43EB5E81" w:rsidR="004C6BE0" w:rsidRPr="00AE2F27" w:rsidRDefault="004C6BE0">
      <w:pPr>
        <w:rPr>
          <w:rFonts w:ascii="Times New Roman" w:eastAsia="Times New Roman" w:hAnsi="Times New Roman" w:cs="Times New Roman"/>
          <w:b/>
        </w:rPr>
      </w:pPr>
    </w:p>
    <w:p w14:paraId="00946760" w14:textId="6F0F1C97" w:rsidR="004C6BE0" w:rsidRPr="00AE2F27" w:rsidRDefault="004C6BE0">
      <w:pPr>
        <w:rPr>
          <w:rFonts w:ascii="Times New Roman" w:eastAsia="Times New Roman" w:hAnsi="Times New Roman" w:cs="Times New Roman"/>
          <w:b/>
        </w:rPr>
      </w:pPr>
    </w:p>
    <w:p w14:paraId="58859731" w14:textId="4541A7B1" w:rsidR="004C6BE0" w:rsidRPr="00AE2F27" w:rsidRDefault="004C6BE0">
      <w:pPr>
        <w:rPr>
          <w:rFonts w:ascii="Times New Roman" w:eastAsia="Times New Roman" w:hAnsi="Times New Roman" w:cs="Times New Roman"/>
          <w:b/>
        </w:rPr>
      </w:pPr>
    </w:p>
    <w:p w14:paraId="3E2ABE34" w14:textId="224F9D40" w:rsidR="004C6BE0" w:rsidRPr="00AE2F27" w:rsidRDefault="004C6BE0">
      <w:pPr>
        <w:rPr>
          <w:rFonts w:ascii="Times New Roman" w:eastAsia="Times New Roman" w:hAnsi="Times New Roman" w:cs="Times New Roman"/>
          <w:b/>
        </w:rPr>
      </w:pPr>
    </w:p>
    <w:p w14:paraId="212081C1" w14:textId="466460F0" w:rsidR="004C6BE0" w:rsidRPr="00AE2F27" w:rsidRDefault="004C6BE0">
      <w:pPr>
        <w:rPr>
          <w:rFonts w:ascii="Times New Roman" w:eastAsia="Times New Roman" w:hAnsi="Times New Roman" w:cs="Times New Roman"/>
          <w:b/>
        </w:rPr>
      </w:pPr>
    </w:p>
    <w:p w14:paraId="6BF6EC7A" w14:textId="5FFF802E" w:rsidR="004C6BE0" w:rsidRPr="00AE2F27" w:rsidRDefault="004C6BE0">
      <w:pPr>
        <w:rPr>
          <w:rFonts w:ascii="Times New Roman" w:eastAsia="Times New Roman" w:hAnsi="Times New Roman" w:cs="Times New Roman"/>
          <w:b/>
        </w:rPr>
      </w:pPr>
    </w:p>
    <w:p w14:paraId="4CB0DAE1" w14:textId="5CCD4008" w:rsidR="004C6BE0" w:rsidRPr="00AE2F27" w:rsidRDefault="004C6BE0">
      <w:pPr>
        <w:rPr>
          <w:rFonts w:ascii="Times New Roman" w:eastAsia="Times New Roman" w:hAnsi="Times New Roman" w:cs="Times New Roman"/>
          <w:b/>
        </w:rPr>
      </w:pPr>
    </w:p>
    <w:p w14:paraId="55467512" w14:textId="0170D39A" w:rsidR="004C6BE0" w:rsidRPr="00AE2F27" w:rsidRDefault="004C6BE0">
      <w:pPr>
        <w:rPr>
          <w:rFonts w:ascii="Times New Roman" w:eastAsia="Times New Roman" w:hAnsi="Times New Roman" w:cs="Times New Roman"/>
          <w:b/>
        </w:rPr>
      </w:pPr>
    </w:p>
    <w:p w14:paraId="03CE81CF" w14:textId="780A2E2F" w:rsidR="004C6BE0" w:rsidRPr="00AE2F27" w:rsidRDefault="004C6BE0">
      <w:pPr>
        <w:rPr>
          <w:rFonts w:ascii="Times New Roman" w:eastAsia="Times New Roman" w:hAnsi="Times New Roman" w:cs="Times New Roman"/>
          <w:b/>
        </w:rPr>
      </w:pPr>
    </w:p>
    <w:p w14:paraId="286E22E2" w14:textId="155D970D" w:rsidR="004C6BE0" w:rsidRPr="00AE2F27" w:rsidRDefault="004C6BE0">
      <w:pPr>
        <w:rPr>
          <w:rFonts w:ascii="Times New Roman" w:eastAsia="Times New Roman" w:hAnsi="Times New Roman" w:cs="Times New Roman"/>
          <w:b/>
        </w:rPr>
      </w:pPr>
    </w:p>
    <w:p w14:paraId="54A42AB5" w14:textId="77777777" w:rsidR="004C6BE0" w:rsidRPr="00AE2F27" w:rsidRDefault="004C6BE0">
      <w:pPr>
        <w:rPr>
          <w:rFonts w:ascii="Times New Roman" w:eastAsia="Times New Roman" w:hAnsi="Times New Roman" w:cs="Times New Roman"/>
          <w:b/>
        </w:rPr>
      </w:pPr>
    </w:p>
    <w:p w14:paraId="65A2C698" w14:textId="0EB6485D" w:rsidR="004C6BE0" w:rsidRPr="00AE2F27" w:rsidRDefault="004C6BE0">
      <w:pPr>
        <w:rPr>
          <w:rFonts w:ascii="Times New Roman" w:eastAsia="Times New Roman" w:hAnsi="Times New Roman" w:cs="Times New Roman"/>
          <w:b/>
        </w:rPr>
      </w:pPr>
    </w:p>
    <w:p w14:paraId="79234798" w14:textId="77777777" w:rsidR="004C6BE0" w:rsidRPr="00AE2F27" w:rsidRDefault="004C6BE0">
      <w:pPr>
        <w:rPr>
          <w:rFonts w:ascii="Times New Roman" w:eastAsia="Times New Roman" w:hAnsi="Times New Roman" w:cs="Times New Roman"/>
          <w:b/>
        </w:rPr>
      </w:pPr>
    </w:p>
    <w:p w14:paraId="66205DDC" w14:textId="77777777" w:rsidR="004C6BE0" w:rsidRPr="00AE2F27" w:rsidRDefault="004C6BE0">
      <w:pPr>
        <w:rPr>
          <w:rFonts w:ascii="Times New Roman" w:eastAsia="Times New Roman" w:hAnsi="Times New Roman" w:cs="Times New Roman"/>
          <w:b/>
        </w:rPr>
      </w:pPr>
    </w:p>
    <w:p w14:paraId="43CF23FF" w14:textId="77777777" w:rsidR="004C6BE0" w:rsidRPr="00AE2F27" w:rsidRDefault="004C6BE0">
      <w:pPr>
        <w:rPr>
          <w:rFonts w:ascii="Times New Roman" w:eastAsia="Times New Roman" w:hAnsi="Times New Roman" w:cs="Times New Roman"/>
          <w:b/>
        </w:rPr>
      </w:pPr>
    </w:p>
    <w:p w14:paraId="58C79905" w14:textId="3787042D" w:rsidR="004C6BE0" w:rsidRPr="00AE2F27" w:rsidRDefault="004C6BE0">
      <w:pPr>
        <w:rPr>
          <w:rFonts w:ascii="Times New Roman" w:eastAsia="Times New Roman" w:hAnsi="Times New Roman" w:cs="Times New Roman"/>
          <w:b/>
        </w:rPr>
      </w:pPr>
    </w:p>
    <w:p w14:paraId="2D16A215" w14:textId="5065CFD3" w:rsidR="004C6BE0" w:rsidRPr="00AE2F27" w:rsidRDefault="004C6BE0">
      <w:pPr>
        <w:rPr>
          <w:rFonts w:ascii="Times New Roman" w:eastAsia="Times New Roman" w:hAnsi="Times New Roman" w:cs="Times New Roman"/>
          <w:b/>
        </w:rPr>
      </w:pPr>
    </w:p>
    <w:p w14:paraId="476A41D2" w14:textId="38384D5F" w:rsidR="004C6BE0" w:rsidRPr="00AE2F27" w:rsidRDefault="004C6BE0">
      <w:pPr>
        <w:rPr>
          <w:rFonts w:ascii="Times New Roman" w:eastAsia="Times New Roman" w:hAnsi="Times New Roman" w:cs="Times New Roman"/>
          <w:b/>
        </w:rPr>
      </w:pPr>
    </w:p>
    <w:p w14:paraId="3BF0C0F7" w14:textId="51B8061E" w:rsidR="004C6BE0" w:rsidRPr="00AE2F27" w:rsidRDefault="004C6BE0">
      <w:pPr>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1792" behindDoc="0" locked="0" layoutInCell="1" allowOverlap="1" wp14:anchorId="4EA36275" wp14:editId="4797EBB2">
            <wp:simplePos x="0" y="0"/>
            <wp:positionH relativeFrom="column">
              <wp:posOffset>467434</wp:posOffset>
            </wp:positionH>
            <wp:positionV relativeFrom="paragraph">
              <wp:posOffset>12700</wp:posOffset>
            </wp:positionV>
            <wp:extent cx="4805680" cy="3615055"/>
            <wp:effectExtent l="0" t="0" r="0" b="4445"/>
            <wp:wrapNone/>
            <wp:docPr id="12343804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805680" cy="3615055"/>
                    </a:xfrm>
                    <a:prstGeom prst="rect">
                      <a:avLst/>
                    </a:prstGeom>
                    <a:ln/>
                  </pic:spPr>
                </pic:pic>
              </a:graphicData>
            </a:graphic>
            <wp14:sizeRelH relativeFrom="page">
              <wp14:pctWidth>0</wp14:pctWidth>
            </wp14:sizeRelH>
            <wp14:sizeRelV relativeFrom="page">
              <wp14:pctHeight>0</wp14:pctHeight>
            </wp14:sizeRelV>
          </wp:anchor>
        </w:drawing>
      </w:r>
    </w:p>
    <w:p w14:paraId="51B44249" w14:textId="77777777" w:rsidR="004C6BE0" w:rsidRPr="00AE2F27" w:rsidRDefault="004C6BE0">
      <w:pPr>
        <w:rPr>
          <w:rFonts w:ascii="Times New Roman" w:eastAsia="Times New Roman" w:hAnsi="Times New Roman" w:cs="Times New Roman"/>
          <w:b/>
        </w:rPr>
      </w:pPr>
    </w:p>
    <w:p w14:paraId="75FC8389" w14:textId="77777777" w:rsidR="004C6BE0" w:rsidRPr="00AE2F27" w:rsidRDefault="004C6BE0">
      <w:pPr>
        <w:rPr>
          <w:rFonts w:ascii="Times New Roman" w:eastAsia="Times New Roman" w:hAnsi="Times New Roman" w:cs="Times New Roman"/>
          <w:b/>
        </w:rPr>
      </w:pPr>
    </w:p>
    <w:p w14:paraId="3B6CFEC3" w14:textId="77777777" w:rsidR="004C6BE0" w:rsidRPr="00AE2F27" w:rsidRDefault="004C6BE0">
      <w:pPr>
        <w:rPr>
          <w:rFonts w:ascii="Times New Roman" w:eastAsia="Times New Roman" w:hAnsi="Times New Roman" w:cs="Times New Roman"/>
          <w:b/>
        </w:rPr>
      </w:pPr>
    </w:p>
    <w:p w14:paraId="58FE6AD9" w14:textId="77777777" w:rsidR="004C6BE0" w:rsidRPr="00AE2F27" w:rsidRDefault="004C6BE0">
      <w:pPr>
        <w:rPr>
          <w:rFonts w:ascii="Times New Roman" w:eastAsia="Times New Roman" w:hAnsi="Times New Roman" w:cs="Times New Roman"/>
          <w:b/>
        </w:rPr>
      </w:pPr>
    </w:p>
    <w:p w14:paraId="03FD111B" w14:textId="77777777" w:rsidR="004C6BE0" w:rsidRPr="00AE2F27" w:rsidRDefault="004C6BE0">
      <w:pPr>
        <w:rPr>
          <w:rFonts w:ascii="Times New Roman" w:eastAsia="Times New Roman" w:hAnsi="Times New Roman" w:cs="Times New Roman"/>
          <w:b/>
        </w:rPr>
      </w:pPr>
    </w:p>
    <w:p w14:paraId="102B9C33" w14:textId="77777777" w:rsidR="004C6BE0" w:rsidRPr="00AE2F27" w:rsidRDefault="004C6BE0">
      <w:pPr>
        <w:rPr>
          <w:rFonts w:ascii="Times New Roman" w:eastAsia="Times New Roman" w:hAnsi="Times New Roman" w:cs="Times New Roman"/>
          <w:b/>
        </w:rPr>
      </w:pPr>
    </w:p>
    <w:p w14:paraId="3E6631FC" w14:textId="77777777" w:rsidR="004C6BE0" w:rsidRPr="00AE2F27" w:rsidRDefault="004C6BE0">
      <w:pPr>
        <w:rPr>
          <w:rFonts w:ascii="Times New Roman" w:eastAsia="Times New Roman" w:hAnsi="Times New Roman" w:cs="Times New Roman"/>
          <w:b/>
        </w:rPr>
      </w:pPr>
    </w:p>
    <w:p w14:paraId="7ECEAE4A" w14:textId="77777777" w:rsidR="004C6BE0" w:rsidRPr="00AE2F27" w:rsidRDefault="004C6BE0">
      <w:pPr>
        <w:rPr>
          <w:rFonts w:ascii="Times New Roman" w:eastAsia="Times New Roman" w:hAnsi="Times New Roman" w:cs="Times New Roman"/>
          <w:b/>
        </w:rPr>
      </w:pPr>
    </w:p>
    <w:p w14:paraId="7E28200C" w14:textId="77777777" w:rsidR="004C6BE0" w:rsidRPr="00AE2F27" w:rsidRDefault="004C6BE0">
      <w:pPr>
        <w:rPr>
          <w:rFonts w:ascii="Times New Roman" w:eastAsia="Times New Roman" w:hAnsi="Times New Roman" w:cs="Times New Roman"/>
          <w:b/>
        </w:rPr>
      </w:pPr>
    </w:p>
    <w:p w14:paraId="2E5EC879" w14:textId="77777777" w:rsidR="004C6BE0" w:rsidRPr="00AE2F27" w:rsidRDefault="004C6BE0">
      <w:pPr>
        <w:rPr>
          <w:rFonts w:ascii="Times New Roman" w:eastAsia="Times New Roman" w:hAnsi="Times New Roman" w:cs="Times New Roman"/>
          <w:b/>
        </w:rPr>
      </w:pPr>
    </w:p>
    <w:p w14:paraId="268B5443" w14:textId="77777777" w:rsidR="004C6BE0" w:rsidRDefault="004C6BE0">
      <w:pPr>
        <w:rPr>
          <w:rFonts w:ascii="Times New Roman" w:eastAsia="Times New Roman" w:hAnsi="Times New Roman" w:cs="Times New Roman"/>
          <w:b/>
        </w:rPr>
      </w:pPr>
    </w:p>
    <w:p w14:paraId="320AE0D5" w14:textId="77777777" w:rsidR="00CF742D" w:rsidRDefault="00CF742D">
      <w:pPr>
        <w:rPr>
          <w:rFonts w:ascii="Times New Roman" w:eastAsia="Times New Roman" w:hAnsi="Times New Roman" w:cs="Times New Roman"/>
          <w:b/>
        </w:rPr>
      </w:pPr>
    </w:p>
    <w:p w14:paraId="0FBD5B53" w14:textId="77777777" w:rsidR="00CF742D" w:rsidRDefault="00CF742D">
      <w:pPr>
        <w:rPr>
          <w:rFonts w:ascii="Times New Roman" w:eastAsia="Times New Roman" w:hAnsi="Times New Roman" w:cs="Times New Roman"/>
          <w:b/>
        </w:rPr>
      </w:pPr>
    </w:p>
    <w:p w14:paraId="3A7C85DC" w14:textId="77777777" w:rsidR="00CF742D" w:rsidRDefault="00CF742D">
      <w:pPr>
        <w:rPr>
          <w:rFonts w:ascii="Times New Roman" w:eastAsia="Times New Roman" w:hAnsi="Times New Roman" w:cs="Times New Roman"/>
          <w:b/>
        </w:rPr>
      </w:pPr>
    </w:p>
    <w:p w14:paraId="5D0F6168" w14:textId="77777777" w:rsidR="00CF742D" w:rsidRDefault="00CF742D">
      <w:pPr>
        <w:rPr>
          <w:rFonts w:ascii="Times New Roman" w:eastAsia="Times New Roman" w:hAnsi="Times New Roman" w:cs="Times New Roman"/>
          <w:b/>
        </w:rPr>
      </w:pPr>
    </w:p>
    <w:p w14:paraId="79FEC646" w14:textId="77777777" w:rsidR="00CF742D" w:rsidRDefault="00CF742D">
      <w:pPr>
        <w:rPr>
          <w:rFonts w:ascii="Times New Roman" w:eastAsia="Times New Roman" w:hAnsi="Times New Roman" w:cs="Times New Roman"/>
          <w:b/>
        </w:rPr>
      </w:pPr>
    </w:p>
    <w:p w14:paraId="072B9D5E" w14:textId="77777777" w:rsidR="00CF742D" w:rsidRDefault="00CF742D">
      <w:pPr>
        <w:rPr>
          <w:rFonts w:ascii="Times New Roman" w:eastAsia="Times New Roman" w:hAnsi="Times New Roman" w:cs="Times New Roman"/>
          <w:b/>
        </w:rPr>
      </w:pPr>
    </w:p>
    <w:p w14:paraId="6233D472" w14:textId="77777777" w:rsidR="00CF742D" w:rsidRPr="00AE2F27" w:rsidRDefault="00CF742D">
      <w:pPr>
        <w:rPr>
          <w:rFonts w:ascii="Times New Roman" w:eastAsia="Times New Roman" w:hAnsi="Times New Roman" w:cs="Times New Roman"/>
          <w:b/>
        </w:rPr>
      </w:pPr>
    </w:p>
    <w:p w14:paraId="1FC316A4" w14:textId="77777777" w:rsidR="004C6BE0" w:rsidRPr="00AE2F27" w:rsidRDefault="004C6BE0">
      <w:pPr>
        <w:rPr>
          <w:rFonts w:ascii="Times New Roman" w:eastAsia="Times New Roman" w:hAnsi="Times New Roman" w:cs="Times New Roman"/>
          <w:b/>
        </w:rPr>
      </w:pPr>
    </w:p>
    <w:p w14:paraId="65ACEC4B" w14:textId="77777777" w:rsidR="004C6BE0" w:rsidRPr="00AE2F27" w:rsidRDefault="004C6BE0">
      <w:pPr>
        <w:rPr>
          <w:rFonts w:ascii="Times New Roman" w:eastAsia="Times New Roman" w:hAnsi="Times New Roman" w:cs="Times New Roman"/>
          <w:b/>
        </w:rPr>
      </w:pPr>
    </w:p>
    <w:p w14:paraId="1C7A7F4B" w14:textId="77777777" w:rsidR="004C6BE0" w:rsidRPr="00AE2F27" w:rsidRDefault="004C6BE0">
      <w:pPr>
        <w:rPr>
          <w:rFonts w:ascii="Times New Roman" w:eastAsia="Times New Roman" w:hAnsi="Times New Roman" w:cs="Times New Roman"/>
          <w:b/>
        </w:rPr>
      </w:pPr>
    </w:p>
    <w:p w14:paraId="12A76C3D" w14:textId="4AA36258" w:rsidR="00B23E9F" w:rsidRPr="00AE2F27" w:rsidRDefault="004C6BE0">
      <w:pPr>
        <w:spacing w:before="240" w:after="240" w:line="480" w:lineRule="auto"/>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3840" behindDoc="0" locked="0" layoutInCell="1" allowOverlap="1" wp14:anchorId="75A492DE" wp14:editId="17A7290A">
            <wp:simplePos x="0" y="0"/>
            <wp:positionH relativeFrom="column">
              <wp:posOffset>0</wp:posOffset>
            </wp:positionH>
            <wp:positionV relativeFrom="paragraph">
              <wp:posOffset>545910</wp:posOffset>
            </wp:positionV>
            <wp:extent cx="4312693" cy="3954780"/>
            <wp:effectExtent l="0" t="0" r="5715" b="0"/>
            <wp:wrapNone/>
            <wp:docPr id="12343804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334576" cy="3974847"/>
                    </a:xfrm>
                    <a:prstGeom prst="rect">
                      <a:avLst/>
                    </a:prstGeom>
                    <a:ln/>
                  </pic:spPr>
                </pic:pic>
              </a:graphicData>
            </a:graphic>
            <wp14:sizeRelH relativeFrom="page">
              <wp14:pctWidth>0</wp14:pctWidth>
            </wp14:sizeRelH>
            <wp14:sizeRelV relativeFrom="page">
              <wp14:pctHeight>0</wp14:pctHeight>
            </wp14:sizeRelV>
          </wp:anchor>
        </w:drawing>
      </w:r>
      <w:r w:rsidR="00736B24" w:rsidRPr="00AE2F27">
        <w:rPr>
          <w:rFonts w:ascii="Times New Roman" w:eastAsia="Times New Roman" w:hAnsi="Times New Roman" w:cs="Times New Roman"/>
          <w:b/>
        </w:rPr>
        <w:t>Mandalas 2 propuesta</w:t>
      </w:r>
    </w:p>
    <w:p w14:paraId="3BF01762" w14:textId="6058D2FF" w:rsidR="00B23E9F" w:rsidRPr="00AE2F27" w:rsidRDefault="00B23E9F">
      <w:pPr>
        <w:rPr>
          <w:rFonts w:ascii="Times New Roman" w:eastAsia="Times New Roman" w:hAnsi="Times New Roman" w:cs="Times New Roman"/>
          <w:b/>
        </w:rPr>
      </w:pPr>
    </w:p>
    <w:p w14:paraId="04BDDF6D" w14:textId="77777777" w:rsidR="00B23E9F" w:rsidRPr="00AE2F27" w:rsidRDefault="00B23E9F">
      <w:pPr>
        <w:rPr>
          <w:rFonts w:ascii="Times New Roman" w:eastAsia="Times New Roman" w:hAnsi="Times New Roman" w:cs="Times New Roman"/>
          <w:b/>
        </w:rPr>
      </w:pPr>
    </w:p>
    <w:p w14:paraId="3E24ACB1" w14:textId="77777777" w:rsidR="004C6BE0" w:rsidRPr="00AE2F27" w:rsidRDefault="004C6BE0">
      <w:pPr>
        <w:rPr>
          <w:rFonts w:ascii="Times New Roman" w:eastAsia="Times New Roman" w:hAnsi="Times New Roman" w:cs="Times New Roman"/>
          <w:b/>
        </w:rPr>
      </w:pPr>
    </w:p>
    <w:p w14:paraId="034D1868" w14:textId="77777777" w:rsidR="004C6BE0" w:rsidRPr="00AE2F27" w:rsidRDefault="004C6BE0">
      <w:pPr>
        <w:rPr>
          <w:rFonts w:ascii="Times New Roman" w:eastAsia="Times New Roman" w:hAnsi="Times New Roman" w:cs="Times New Roman"/>
          <w:b/>
        </w:rPr>
      </w:pPr>
    </w:p>
    <w:p w14:paraId="13B7B888" w14:textId="77777777" w:rsidR="004C6BE0" w:rsidRPr="00AE2F27" w:rsidRDefault="004C6BE0">
      <w:pPr>
        <w:rPr>
          <w:rFonts w:ascii="Times New Roman" w:eastAsia="Times New Roman" w:hAnsi="Times New Roman" w:cs="Times New Roman"/>
          <w:b/>
        </w:rPr>
      </w:pPr>
    </w:p>
    <w:p w14:paraId="449E9325" w14:textId="77777777" w:rsidR="004C6BE0" w:rsidRPr="00AE2F27" w:rsidRDefault="004C6BE0">
      <w:pPr>
        <w:rPr>
          <w:rFonts w:ascii="Times New Roman" w:eastAsia="Times New Roman" w:hAnsi="Times New Roman" w:cs="Times New Roman"/>
          <w:b/>
        </w:rPr>
      </w:pPr>
    </w:p>
    <w:p w14:paraId="4C709075" w14:textId="77777777" w:rsidR="004C6BE0" w:rsidRPr="00AE2F27" w:rsidRDefault="004C6BE0">
      <w:pPr>
        <w:rPr>
          <w:rFonts w:ascii="Times New Roman" w:eastAsia="Times New Roman" w:hAnsi="Times New Roman" w:cs="Times New Roman"/>
          <w:b/>
        </w:rPr>
      </w:pPr>
    </w:p>
    <w:p w14:paraId="059A5491" w14:textId="77777777" w:rsidR="004C6BE0" w:rsidRPr="00AE2F27" w:rsidRDefault="004C6BE0">
      <w:pPr>
        <w:rPr>
          <w:rFonts w:ascii="Times New Roman" w:eastAsia="Times New Roman" w:hAnsi="Times New Roman" w:cs="Times New Roman"/>
          <w:b/>
        </w:rPr>
      </w:pPr>
    </w:p>
    <w:p w14:paraId="1765D955" w14:textId="77777777" w:rsidR="004C6BE0" w:rsidRPr="00AE2F27" w:rsidRDefault="004C6BE0">
      <w:pPr>
        <w:rPr>
          <w:rFonts w:ascii="Times New Roman" w:eastAsia="Times New Roman" w:hAnsi="Times New Roman" w:cs="Times New Roman"/>
          <w:b/>
        </w:rPr>
      </w:pPr>
    </w:p>
    <w:p w14:paraId="30F3A7EE" w14:textId="77777777" w:rsidR="004C6BE0" w:rsidRPr="00AE2F27" w:rsidRDefault="004C6BE0">
      <w:pPr>
        <w:rPr>
          <w:rFonts w:ascii="Times New Roman" w:eastAsia="Times New Roman" w:hAnsi="Times New Roman" w:cs="Times New Roman"/>
          <w:b/>
        </w:rPr>
      </w:pPr>
    </w:p>
    <w:p w14:paraId="18D85AEF" w14:textId="77777777" w:rsidR="004C6BE0" w:rsidRPr="00AE2F27" w:rsidRDefault="004C6BE0">
      <w:pPr>
        <w:rPr>
          <w:rFonts w:ascii="Times New Roman" w:eastAsia="Times New Roman" w:hAnsi="Times New Roman" w:cs="Times New Roman"/>
          <w:b/>
        </w:rPr>
      </w:pPr>
    </w:p>
    <w:p w14:paraId="12BD8CD8" w14:textId="77777777" w:rsidR="004C6BE0" w:rsidRPr="00AE2F27" w:rsidRDefault="004C6BE0">
      <w:pPr>
        <w:rPr>
          <w:rFonts w:ascii="Times New Roman" w:eastAsia="Times New Roman" w:hAnsi="Times New Roman" w:cs="Times New Roman"/>
          <w:b/>
        </w:rPr>
      </w:pPr>
    </w:p>
    <w:p w14:paraId="484D772E" w14:textId="77777777" w:rsidR="004C6BE0" w:rsidRPr="00AE2F27" w:rsidRDefault="004C6BE0">
      <w:pPr>
        <w:rPr>
          <w:rFonts w:ascii="Times New Roman" w:eastAsia="Times New Roman" w:hAnsi="Times New Roman" w:cs="Times New Roman"/>
          <w:b/>
        </w:rPr>
      </w:pPr>
    </w:p>
    <w:p w14:paraId="27CA172F" w14:textId="77777777" w:rsidR="004C6BE0" w:rsidRPr="00AE2F27" w:rsidRDefault="004C6BE0">
      <w:pPr>
        <w:rPr>
          <w:rFonts w:ascii="Times New Roman" w:eastAsia="Times New Roman" w:hAnsi="Times New Roman" w:cs="Times New Roman"/>
          <w:b/>
        </w:rPr>
      </w:pPr>
    </w:p>
    <w:p w14:paraId="2D96A357" w14:textId="77777777" w:rsidR="004C6BE0" w:rsidRPr="00AE2F27" w:rsidRDefault="004C6BE0">
      <w:pPr>
        <w:rPr>
          <w:rFonts w:ascii="Times New Roman" w:eastAsia="Times New Roman" w:hAnsi="Times New Roman" w:cs="Times New Roman"/>
          <w:b/>
        </w:rPr>
      </w:pPr>
    </w:p>
    <w:p w14:paraId="6AB7AB92" w14:textId="77777777" w:rsidR="004C6BE0" w:rsidRPr="00AE2F27" w:rsidRDefault="004C6BE0">
      <w:pPr>
        <w:rPr>
          <w:rFonts w:ascii="Times New Roman" w:eastAsia="Times New Roman" w:hAnsi="Times New Roman" w:cs="Times New Roman"/>
          <w:b/>
        </w:rPr>
      </w:pPr>
    </w:p>
    <w:p w14:paraId="195A81B4" w14:textId="77777777" w:rsidR="004C6BE0" w:rsidRPr="00AE2F27" w:rsidRDefault="004C6BE0">
      <w:pPr>
        <w:rPr>
          <w:rFonts w:ascii="Times New Roman" w:eastAsia="Times New Roman" w:hAnsi="Times New Roman" w:cs="Times New Roman"/>
          <w:b/>
        </w:rPr>
      </w:pPr>
    </w:p>
    <w:p w14:paraId="0B0015E6" w14:textId="77777777" w:rsidR="004C6BE0" w:rsidRPr="00AE2F27" w:rsidRDefault="004C6BE0">
      <w:pPr>
        <w:rPr>
          <w:rFonts w:ascii="Times New Roman" w:eastAsia="Times New Roman" w:hAnsi="Times New Roman" w:cs="Times New Roman"/>
          <w:b/>
        </w:rPr>
      </w:pPr>
    </w:p>
    <w:p w14:paraId="553AD202" w14:textId="77777777" w:rsidR="004C6BE0" w:rsidRPr="00AE2F27" w:rsidRDefault="004C6BE0">
      <w:pPr>
        <w:rPr>
          <w:rFonts w:ascii="Times New Roman" w:eastAsia="Times New Roman" w:hAnsi="Times New Roman" w:cs="Times New Roman"/>
          <w:b/>
        </w:rPr>
      </w:pPr>
    </w:p>
    <w:p w14:paraId="6A3BEB88" w14:textId="77777777" w:rsidR="004C6BE0" w:rsidRPr="00AE2F27" w:rsidRDefault="004C6BE0">
      <w:pPr>
        <w:rPr>
          <w:rFonts w:ascii="Times New Roman" w:eastAsia="Times New Roman" w:hAnsi="Times New Roman" w:cs="Times New Roman"/>
          <w:b/>
        </w:rPr>
      </w:pPr>
    </w:p>
    <w:p w14:paraId="09759FED" w14:textId="20F03213"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En la primera propuesta de la actividad de </w:t>
      </w:r>
      <w:r w:rsidR="00954819" w:rsidRPr="00AE2F27">
        <w:rPr>
          <w:rFonts w:ascii="Times New Roman" w:eastAsia="Times New Roman" w:hAnsi="Times New Roman" w:cs="Times New Roman"/>
        </w:rPr>
        <w:t>Mándalas</w:t>
      </w:r>
      <w:r w:rsidRPr="00AE2F27">
        <w:rPr>
          <w:rFonts w:ascii="Times New Roman" w:eastAsia="Times New Roman" w:hAnsi="Times New Roman" w:cs="Times New Roman"/>
        </w:rPr>
        <w:t xml:space="preserve">, se evidenció una aceptación casi total por los alumnos, a su vez podemos apreciar la utilización de pocos colores debido a los detalles de la actividad, de igual forma la paleta de colores que </w:t>
      </w:r>
      <w:r w:rsidR="00954819" w:rsidRPr="00AE2F27">
        <w:rPr>
          <w:rFonts w:ascii="Times New Roman" w:eastAsia="Times New Roman" w:hAnsi="Times New Roman" w:cs="Times New Roman"/>
        </w:rPr>
        <w:t>escogían</w:t>
      </w:r>
      <w:r w:rsidRPr="00AE2F27">
        <w:rPr>
          <w:rFonts w:ascii="Times New Roman" w:eastAsia="Times New Roman" w:hAnsi="Times New Roman" w:cs="Times New Roman"/>
        </w:rPr>
        <w:t xml:space="preserve"> para colorear combinaba.</w:t>
      </w:r>
    </w:p>
    <w:p w14:paraId="0084FC3A" w14:textId="77777777"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 xml:space="preserve">En la segunda propuesta se puede analizar que la creatividad al momento de utilizar los colores era diferente a la primera propuesta, por ende, cuenta con </w:t>
      </w:r>
      <w:r w:rsidR="00954819" w:rsidRPr="00AE2F27">
        <w:rPr>
          <w:rFonts w:ascii="Times New Roman" w:eastAsia="Times New Roman" w:hAnsi="Times New Roman" w:cs="Times New Roman"/>
        </w:rPr>
        <w:t>más</w:t>
      </w:r>
      <w:r w:rsidRPr="00AE2F27">
        <w:rPr>
          <w:rFonts w:ascii="Times New Roman" w:eastAsia="Times New Roman" w:hAnsi="Times New Roman" w:cs="Times New Roman"/>
        </w:rPr>
        <w:t xml:space="preserve"> motivos de figuras y elementos, se evidenció una mayor concentración en el desarrollo de esta propuesta, casi completando su totalidad dentro del mismo salón de clases.</w:t>
      </w:r>
    </w:p>
    <w:p w14:paraId="08CCFF3A" w14:textId="77777777"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 xml:space="preserve"> </w:t>
      </w:r>
    </w:p>
    <w:p w14:paraId="3B680734" w14:textId="3FB6DCA5"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 xml:space="preserve">Ambas propuestas de esta actividad se cumplieron en un gran porcentaje, mostrando que fue bien recibida por parte de los alumnos, se evidenció una mejora en la atención e </w:t>
      </w:r>
      <w:r w:rsidR="00170ECC" w:rsidRPr="00AE2F27">
        <w:rPr>
          <w:rFonts w:ascii="Times New Roman" w:eastAsia="Times New Roman" w:hAnsi="Times New Roman" w:cs="Times New Roman"/>
        </w:rPr>
        <w:t>interés</w:t>
      </w:r>
      <w:r w:rsidRPr="00AE2F27">
        <w:rPr>
          <w:rFonts w:ascii="Times New Roman" w:eastAsia="Times New Roman" w:hAnsi="Times New Roman" w:cs="Times New Roman"/>
        </w:rPr>
        <w:t xml:space="preserve"> para realizarla.</w:t>
      </w:r>
    </w:p>
    <w:p w14:paraId="4BBEC543" w14:textId="4CCDD9C0" w:rsidR="00B23E9F" w:rsidRPr="00AE2F27" w:rsidRDefault="00170ECC">
      <w:pPr>
        <w:spacing w:before="240" w:after="240" w:line="480" w:lineRule="auto"/>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4864" behindDoc="0" locked="0" layoutInCell="1" allowOverlap="1" wp14:anchorId="23AAA33D" wp14:editId="79AE09F0">
            <wp:simplePos x="0" y="0"/>
            <wp:positionH relativeFrom="column">
              <wp:posOffset>1077870</wp:posOffset>
            </wp:positionH>
            <wp:positionV relativeFrom="paragraph">
              <wp:posOffset>337820</wp:posOffset>
            </wp:positionV>
            <wp:extent cx="3411941" cy="3384645"/>
            <wp:effectExtent l="0" t="0" r="4445" b="6350"/>
            <wp:wrapNone/>
            <wp:docPr id="12343804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411941" cy="3384645"/>
                    </a:xfrm>
                    <a:prstGeom prst="rect">
                      <a:avLst/>
                    </a:prstGeom>
                    <a:ln/>
                  </pic:spPr>
                </pic:pic>
              </a:graphicData>
            </a:graphic>
            <wp14:sizeRelH relativeFrom="page">
              <wp14:pctWidth>0</wp14:pctWidth>
            </wp14:sizeRelH>
            <wp14:sizeRelV relativeFrom="page">
              <wp14:pctHeight>0</wp14:pctHeight>
            </wp14:sizeRelV>
          </wp:anchor>
        </w:drawing>
      </w:r>
      <w:r w:rsidR="00736B24" w:rsidRPr="00AE2F27">
        <w:rPr>
          <w:rFonts w:ascii="Times New Roman" w:eastAsia="Times New Roman" w:hAnsi="Times New Roman" w:cs="Times New Roman"/>
        </w:rPr>
        <w:t xml:space="preserve"> </w:t>
      </w:r>
      <w:r w:rsidRPr="00AE2F27">
        <w:rPr>
          <w:rFonts w:ascii="Times New Roman" w:eastAsia="Times New Roman" w:hAnsi="Times New Roman" w:cs="Times New Roman"/>
          <w:b/>
        </w:rPr>
        <w:t>Unir puntos o rayas para completar una figura 2 propuesta</w:t>
      </w:r>
    </w:p>
    <w:p w14:paraId="167CD00A" w14:textId="5AB9971F" w:rsidR="00170ECC" w:rsidRPr="00AE2F27" w:rsidRDefault="00170ECC">
      <w:pPr>
        <w:spacing w:before="240" w:after="240" w:line="480" w:lineRule="auto"/>
        <w:rPr>
          <w:rFonts w:ascii="Times New Roman" w:eastAsia="Times New Roman" w:hAnsi="Times New Roman" w:cs="Times New Roman"/>
          <w:b/>
        </w:rPr>
      </w:pPr>
    </w:p>
    <w:p w14:paraId="0C45B071" w14:textId="3CA27467" w:rsidR="00170ECC" w:rsidRPr="00AE2F27" w:rsidRDefault="00170ECC">
      <w:pPr>
        <w:spacing w:before="240" w:after="240" w:line="480" w:lineRule="auto"/>
        <w:rPr>
          <w:rFonts w:ascii="Times New Roman" w:eastAsia="Times New Roman" w:hAnsi="Times New Roman" w:cs="Times New Roman"/>
          <w:b/>
        </w:rPr>
      </w:pPr>
    </w:p>
    <w:p w14:paraId="4183CC1C" w14:textId="0BCA30A0" w:rsidR="00170ECC" w:rsidRPr="00AE2F27" w:rsidRDefault="00170ECC">
      <w:pPr>
        <w:spacing w:before="240" w:after="240" w:line="480" w:lineRule="auto"/>
        <w:rPr>
          <w:rFonts w:ascii="Times New Roman" w:eastAsia="Times New Roman" w:hAnsi="Times New Roman" w:cs="Times New Roman"/>
          <w:b/>
        </w:rPr>
      </w:pPr>
    </w:p>
    <w:p w14:paraId="6B2640DD" w14:textId="4F3A7558" w:rsidR="00170ECC" w:rsidRPr="00AE2F27" w:rsidRDefault="00170ECC">
      <w:pPr>
        <w:spacing w:before="240" w:after="240" w:line="480" w:lineRule="auto"/>
        <w:rPr>
          <w:rFonts w:ascii="Times New Roman" w:eastAsia="Times New Roman" w:hAnsi="Times New Roman" w:cs="Times New Roman"/>
          <w:b/>
        </w:rPr>
      </w:pPr>
    </w:p>
    <w:p w14:paraId="70A28031" w14:textId="2C657F35" w:rsidR="00B23E9F" w:rsidRPr="00AE2F27" w:rsidRDefault="00B23E9F">
      <w:pPr>
        <w:rPr>
          <w:rFonts w:ascii="Times New Roman" w:eastAsia="Times New Roman" w:hAnsi="Times New Roman" w:cs="Times New Roman"/>
          <w:b/>
        </w:rPr>
      </w:pPr>
    </w:p>
    <w:p w14:paraId="251CC460" w14:textId="0A5E71DE" w:rsidR="00B23E9F" w:rsidRPr="00AE2F27" w:rsidRDefault="00170ECC">
      <w:pPr>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5888" behindDoc="0" locked="0" layoutInCell="1" allowOverlap="1" wp14:anchorId="4C5D0633" wp14:editId="418532D6">
            <wp:simplePos x="0" y="0"/>
            <wp:positionH relativeFrom="column">
              <wp:posOffset>1077595</wp:posOffset>
            </wp:positionH>
            <wp:positionV relativeFrom="paragraph">
              <wp:posOffset>1167073</wp:posOffset>
            </wp:positionV>
            <wp:extent cx="3411855" cy="3384645"/>
            <wp:effectExtent l="0" t="0" r="4445" b="6350"/>
            <wp:wrapNone/>
            <wp:docPr id="12343804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411855" cy="3384645"/>
                    </a:xfrm>
                    <a:prstGeom prst="rect">
                      <a:avLst/>
                    </a:prstGeom>
                    <a:ln/>
                  </pic:spPr>
                </pic:pic>
              </a:graphicData>
            </a:graphic>
            <wp14:sizeRelH relativeFrom="page">
              <wp14:pctWidth>0</wp14:pctWidth>
            </wp14:sizeRelH>
            <wp14:sizeRelV relativeFrom="page">
              <wp14:pctHeight>0</wp14:pctHeight>
            </wp14:sizeRelV>
          </wp:anchor>
        </w:drawing>
      </w:r>
    </w:p>
    <w:p w14:paraId="0F6176BC" w14:textId="77777777" w:rsidR="00170ECC" w:rsidRPr="00AE2F27" w:rsidRDefault="00170ECC">
      <w:pPr>
        <w:rPr>
          <w:rFonts w:ascii="Times New Roman" w:eastAsia="Times New Roman" w:hAnsi="Times New Roman" w:cs="Times New Roman"/>
          <w:b/>
        </w:rPr>
      </w:pPr>
    </w:p>
    <w:p w14:paraId="192A2D4C" w14:textId="77777777" w:rsidR="00170ECC" w:rsidRPr="00AE2F27" w:rsidRDefault="00170ECC">
      <w:pPr>
        <w:rPr>
          <w:rFonts w:ascii="Times New Roman" w:eastAsia="Times New Roman" w:hAnsi="Times New Roman" w:cs="Times New Roman"/>
          <w:b/>
        </w:rPr>
      </w:pPr>
    </w:p>
    <w:p w14:paraId="38A6A88B" w14:textId="77777777" w:rsidR="00170ECC" w:rsidRPr="00AE2F27" w:rsidRDefault="00170ECC">
      <w:pPr>
        <w:rPr>
          <w:rFonts w:ascii="Times New Roman" w:eastAsia="Times New Roman" w:hAnsi="Times New Roman" w:cs="Times New Roman"/>
          <w:b/>
        </w:rPr>
      </w:pPr>
    </w:p>
    <w:p w14:paraId="4FDB77A4" w14:textId="77777777" w:rsidR="00170ECC" w:rsidRPr="00AE2F27" w:rsidRDefault="00170ECC">
      <w:pPr>
        <w:rPr>
          <w:rFonts w:ascii="Times New Roman" w:eastAsia="Times New Roman" w:hAnsi="Times New Roman" w:cs="Times New Roman"/>
          <w:b/>
        </w:rPr>
      </w:pPr>
    </w:p>
    <w:p w14:paraId="0BEEC170" w14:textId="77777777" w:rsidR="00170ECC" w:rsidRPr="00AE2F27" w:rsidRDefault="00170ECC">
      <w:pPr>
        <w:rPr>
          <w:rFonts w:ascii="Times New Roman" w:eastAsia="Times New Roman" w:hAnsi="Times New Roman" w:cs="Times New Roman"/>
          <w:b/>
        </w:rPr>
      </w:pPr>
    </w:p>
    <w:p w14:paraId="79F25198" w14:textId="77777777" w:rsidR="00170ECC" w:rsidRPr="00AE2F27" w:rsidRDefault="00170ECC">
      <w:pPr>
        <w:rPr>
          <w:rFonts w:ascii="Times New Roman" w:eastAsia="Times New Roman" w:hAnsi="Times New Roman" w:cs="Times New Roman"/>
          <w:b/>
        </w:rPr>
      </w:pPr>
    </w:p>
    <w:p w14:paraId="5B785C30" w14:textId="77777777" w:rsidR="00170ECC" w:rsidRPr="00AE2F27" w:rsidRDefault="00170ECC">
      <w:pPr>
        <w:rPr>
          <w:rFonts w:ascii="Times New Roman" w:eastAsia="Times New Roman" w:hAnsi="Times New Roman" w:cs="Times New Roman"/>
          <w:b/>
        </w:rPr>
      </w:pPr>
    </w:p>
    <w:p w14:paraId="3BA75964" w14:textId="77777777" w:rsidR="00170ECC" w:rsidRPr="00AE2F27" w:rsidRDefault="00170ECC">
      <w:pPr>
        <w:rPr>
          <w:rFonts w:ascii="Times New Roman" w:eastAsia="Times New Roman" w:hAnsi="Times New Roman" w:cs="Times New Roman"/>
          <w:b/>
        </w:rPr>
      </w:pPr>
    </w:p>
    <w:p w14:paraId="5C9B69FF" w14:textId="77777777" w:rsidR="00170ECC" w:rsidRPr="00AE2F27" w:rsidRDefault="00170ECC">
      <w:pPr>
        <w:rPr>
          <w:rFonts w:ascii="Times New Roman" w:eastAsia="Times New Roman" w:hAnsi="Times New Roman" w:cs="Times New Roman"/>
          <w:b/>
        </w:rPr>
      </w:pPr>
    </w:p>
    <w:p w14:paraId="5A657D30" w14:textId="77777777" w:rsidR="00170ECC" w:rsidRPr="00AE2F27" w:rsidRDefault="00170ECC">
      <w:pPr>
        <w:rPr>
          <w:rFonts w:ascii="Times New Roman" w:eastAsia="Times New Roman" w:hAnsi="Times New Roman" w:cs="Times New Roman"/>
          <w:b/>
        </w:rPr>
      </w:pPr>
    </w:p>
    <w:p w14:paraId="19A8438A" w14:textId="781338A3" w:rsidR="00170ECC" w:rsidRPr="00AE2F27" w:rsidRDefault="00170ECC">
      <w:pPr>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7936" behindDoc="0" locked="0" layoutInCell="1" allowOverlap="1" wp14:anchorId="56088F22" wp14:editId="14CDD0D0">
            <wp:simplePos x="0" y="0"/>
            <wp:positionH relativeFrom="column">
              <wp:posOffset>761365</wp:posOffset>
            </wp:positionH>
            <wp:positionV relativeFrom="paragraph">
              <wp:posOffset>-533713</wp:posOffset>
            </wp:positionV>
            <wp:extent cx="4263220" cy="4735773"/>
            <wp:effectExtent l="0" t="0" r="4445" b="1905"/>
            <wp:wrapNone/>
            <wp:docPr id="12343804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263220" cy="4735773"/>
                    </a:xfrm>
                    <a:prstGeom prst="rect">
                      <a:avLst/>
                    </a:prstGeom>
                    <a:ln/>
                  </pic:spPr>
                </pic:pic>
              </a:graphicData>
            </a:graphic>
            <wp14:sizeRelH relativeFrom="page">
              <wp14:pctWidth>0</wp14:pctWidth>
            </wp14:sizeRelH>
            <wp14:sizeRelV relativeFrom="page">
              <wp14:pctHeight>0</wp14:pctHeight>
            </wp14:sizeRelV>
          </wp:anchor>
        </w:drawing>
      </w:r>
    </w:p>
    <w:p w14:paraId="475AB48B" w14:textId="637DAC4B" w:rsidR="00170ECC" w:rsidRPr="00AE2F27" w:rsidRDefault="00170ECC">
      <w:pPr>
        <w:rPr>
          <w:rFonts w:ascii="Times New Roman" w:eastAsia="Times New Roman" w:hAnsi="Times New Roman" w:cs="Times New Roman"/>
          <w:b/>
        </w:rPr>
      </w:pPr>
    </w:p>
    <w:p w14:paraId="3FF1B728" w14:textId="7E1C397F" w:rsidR="00170ECC" w:rsidRPr="00AE2F27" w:rsidRDefault="00170ECC">
      <w:pPr>
        <w:rPr>
          <w:rFonts w:ascii="Times New Roman" w:eastAsia="Times New Roman" w:hAnsi="Times New Roman" w:cs="Times New Roman"/>
          <w:b/>
        </w:rPr>
      </w:pPr>
    </w:p>
    <w:p w14:paraId="6C4C532F" w14:textId="64418D6B" w:rsidR="00170ECC" w:rsidRPr="00AE2F27" w:rsidRDefault="00170ECC">
      <w:pPr>
        <w:rPr>
          <w:rFonts w:ascii="Times New Roman" w:eastAsia="Times New Roman" w:hAnsi="Times New Roman" w:cs="Times New Roman"/>
          <w:b/>
        </w:rPr>
      </w:pPr>
    </w:p>
    <w:p w14:paraId="38B1657D" w14:textId="77777777" w:rsidR="00170ECC" w:rsidRPr="00AE2F27" w:rsidRDefault="00170ECC">
      <w:pPr>
        <w:rPr>
          <w:rFonts w:ascii="Times New Roman" w:eastAsia="Times New Roman" w:hAnsi="Times New Roman" w:cs="Times New Roman"/>
          <w:b/>
        </w:rPr>
      </w:pPr>
    </w:p>
    <w:p w14:paraId="7C2AAF8C" w14:textId="26102920" w:rsidR="00170ECC" w:rsidRPr="00AE2F27" w:rsidRDefault="00170ECC">
      <w:pPr>
        <w:rPr>
          <w:rFonts w:ascii="Times New Roman" w:eastAsia="Times New Roman" w:hAnsi="Times New Roman" w:cs="Times New Roman"/>
          <w:b/>
        </w:rPr>
      </w:pPr>
    </w:p>
    <w:p w14:paraId="12997690" w14:textId="77777777" w:rsidR="00170ECC" w:rsidRPr="00AE2F27" w:rsidRDefault="00170ECC">
      <w:pPr>
        <w:rPr>
          <w:rFonts w:ascii="Times New Roman" w:eastAsia="Times New Roman" w:hAnsi="Times New Roman" w:cs="Times New Roman"/>
          <w:b/>
        </w:rPr>
      </w:pPr>
    </w:p>
    <w:p w14:paraId="7C68B7B3" w14:textId="77777777" w:rsidR="00170ECC" w:rsidRPr="00AE2F27" w:rsidRDefault="00170ECC">
      <w:pPr>
        <w:rPr>
          <w:rFonts w:ascii="Times New Roman" w:eastAsia="Times New Roman" w:hAnsi="Times New Roman" w:cs="Times New Roman"/>
          <w:b/>
        </w:rPr>
      </w:pPr>
    </w:p>
    <w:p w14:paraId="681DE002" w14:textId="77777777" w:rsidR="00170ECC" w:rsidRPr="00AE2F27" w:rsidRDefault="00170ECC">
      <w:pPr>
        <w:rPr>
          <w:rFonts w:ascii="Times New Roman" w:eastAsia="Times New Roman" w:hAnsi="Times New Roman" w:cs="Times New Roman"/>
          <w:b/>
        </w:rPr>
      </w:pPr>
    </w:p>
    <w:p w14:paraId="54A3A955" w14:textId="704D1539" w:rsidR="00170ECC" w:rsidRPr="00AE2F27" w:rsidRDefault="00170ECC">
      <w:pPr>
        <w:rPr>
          <w:rFonts w:ascii="Times New Roman" w:eastAsia="Times New Roman" w:hAnsi="Times New Roman" w:cs="Times New Roman"/>
          <w:b/>
        </w:rPr>
      </w:pPr>
    </w:p>
    <w:p w14:paraId="2091E148" w14:textId="77777777" w:rsidR="00170ECC" w:rsidRPr="00AE2F27" w:rsidRDefault="00170ECC">
      <w:pPr>
        <w:rPr>
          <w:rFonts w:ascii="Times New Roman" w:eastAsia="Times New Roman" w:hAnsi="Times New Roman" w:cs="Times New Roman"/>
          <w:b/>
        </w:rPr>
      </w:pPr>
    </w:p>
    <w:p w14:paraId="18B912C9" w14:textId="1FBCDCA4" w:rsidR="00170ECC" w:rsidRPr="00AE2F27" w:rsidRDefault="00170ECC">
      <w:pPr>
        <w:rPr>
          <w:rFonts w:ascii="Times New Roman" w:eastAsia="Times New Roman" w:hAnsi="Times New Roman" w:cs="Times New Roman"/>
          <w:b/>
        </w:rPr>
      </w:pPr>
    </w:p>
    <w:p w14:paraId="5269F828" w14:textId="77777777" w:rsidR="00170ECC" w:rsidRPr="00AE2F27" w:rsidRDefault="00170ECC">
      <w:pPr>
        <w:rPr>
          <w:rFonts w:ascii="Times New Roman" w:eastAsia="Times New Roman" w:hAnsi="Times New Roman" w:cs="Times New Roman"/>
          <w:b/>
        </w:rPr>
      </w:pPr>
    </w:p>
    <w:p w14:paraId="36B3D9A8" w14:textId="14C93E90" w:rsidR="00170ECC" w:rsidRPr="00AE2F27" w:rsidRDefault="00170ECC">
      <w:pPr>
        <w:rPr>
          <w:rFonts w:ascii="Times New Roman" w:eastAsia="Times New Roman" w:hAnsi="Times New Roman" w:cs="Times New Roman"/>
          <w:b/>
        </w:rPr>
      </w:pPr>
    </w:p>
    <w:p w14:paraId="3F9D1C8E" w14:textId="77777777" w:rsidR="00170ECC" w:rsidRPr="00AE2F27" w:rsidRDefault="00170ECC">
      <w:pPr>
        <w:rPr>
          <w:rFonts w:ascii="Times New Roman" w:eastAsia="Times New Roman" w:hAnsi="Times New Roman" w:cs="Times New Roman"/>
          <w:b/>
        </w:rPr>
      </w:pPr>
    </w:p>
    <w:p w14:paraId="581A66AE" w14:textId="4E7BA26E" w:rsidR="00170ECC" w:rsidRPr="00AE2F27" w:rsidRDefault="00170ECC">
      <w:pPr>
        <w:rPr>
          <w:rFonts w:ascii="Times New Roman" w:eastAsia="Times New Roman" w:hAnsi="Times New Roman" w:cs="Times New Roman"/>
          <w:b/>
        </w:rPr>
      </w:pPr>
    </w:p>
    <w:p w14:paraId="02CADA83" w14:textId="0F8AE350" w:rsidR="00170ECC" w:rsidRPr="00AE2F27" w:rsidRDefault="00170ECC">
      <w:pPr>
        <w:rPr>
          <w:rFonts w:ascii="Times New Roman" w:eastAsia="Times New Roman" w:hAnsi="Times New Roman" w:cs="Times New Roman"/>
          <w:b/>
        </w:rPr>
      </w:pPr>
    </w:p>
    <w:p w14:paraId="5C0B0FB4" w14:textId="72D320C6" w:rsidR="00170ECC" w:rsidRPr="00AE2F27" w:rsidRDefault="00170ECC">
      <w:pPr>
        <w:rPr>
          <w:rFonts w:ascii="Times New Roman" w:eastAsia="Times New Roman" w:hAnsi="Times New Roman" w:cs="Times New Roman"/>
          <w:b/>
        </w:rPr>
      </w:pPr>
    </w:p>
    <w:p w14:paraId="033F047D" w14:textId="7C9B4E23" w:rsidR="00170ECC" w:rsidRPr="00AE2F27" w:rsidRDefault="00170ECC">
      <w:pPr>
        <w:rPr>
          <w:rFonts w:ascii="Times New Roman" w:eastAsia="Times New Roman" w:hAnsi="Times New Roman" w:cs="Times New Roman"/>
          <w:b/>
        </w:rPr>
      </w:pPr>
    </w:p>
    <w:p w14:paraId="2B98CFF4" w14:textId="77777777" w:rsidR="00170ECC" w:rsidRPr="00AE2F27" w:rsidRDefault="00170ECC">
      <w:pPr>
        <w:rPr>
          <w:rFonts w:ascii="Times New Roman" w:eastAsia="Times New Roman" w:hAnsi="Times New Roman" w:cs="Times New Roman"/>
          <w:b/>
        </w:rPr>
      </w:pPr>
    </w:p>
    <w:p w14:paraId="4EB06873" w14:textId="687D9F3A" w:rsidR="00170ECC" w:rsidRPr="00AE2F27" w:rsidRDefault="00170ECC">
      <w:pPr>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6912" behindDoc="0" locked="0" layoutInCell="1" allowOverlap="1" wp14:anchorId="19EBF5FC" wp14:editId="4CDCE66B">
            <wp:simplePos x="0" y="0"/>
            <wp:positionH relativeFrom="column">
              <wp:posOffset>844872</wp:posOffset>
            </wp:positionH>
            <wp:positionV relativeFrom="paragraph">
              <wp:posOffset>126365</wp:posOffset>
            </wp:positionV>
            <wp:extent cx="3998794" cy="4408227"/>
            <wp:effectExtent l="0" t="0" r="1905" b="0"/>
            <wp:wrapNone/>
            <wp:docPr id="12343804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998794" cy="4408227"/>
                    </a:xfrm>
                    <a:prstGeom prst="rect">
                      <a:avLst/>
                    </a:prstGeom>
                    <a:ln/>
                  </pic:spPr>
                </pic:pic>
              </a:graphicData>
            </a:graphic>
            <wp14:sizeRelH relativeFrom="page">
              <wp14:pctWidth>0</wp14:pctWidth>
            </wp14:sizeRelH>
            <wp14:sizeRelV relativeFrom="page">
              <wp14:pctHeight>0</wp14:pctHeight>
            </wp14:sizeRelV>
          </wp:anchor>
        </w:drawing>
      </w:r>
    </w:p>
    <w:p w14:paraId="0AD5986D" w14:textId="12FA821A" w:rsidR="00170ECC" w:rsidRPr="00AE2F27" w:rsidRDefault="00170ECC">
      <w:pPr>
        <w:rPr>
          <w:rFonts w:ascii="Times New Roman" w:eastAsia="Times New Roman" w:hAnsi="Times New Roman" w:cs="Times New Roman"/>
          <w:b/>
        </w:rPr>
      </w:pPr>
    </w:p>
    <w:p w14:paraId="5ECFE838" w14:textId="3E6173C8" w:rsidR="00170ECC" w:rsidRPr="00AE2F27" w:rsidRDefault="00170ECC">
      <w:pPr>
        <w:rPr>
          <w:rFonts w:ascii="Times New Roman" w:eastAsia="Times New Roman" w:hAnsi="Times New Roman" w:cs="Times New Roman"/>
          <w:b/>
        </w:rPr>
      </w:pPr>
    </w:p>
    <w:p w14:paraId="2389C7F6" w14:textId="7165C684" w:rsidR="00170ECC" w:rsidRPr="00AE2F27" w:rsidRDefault="00170ECC">
      <w:pPr>
        <w:rPr>
          <w:rFonts w:ascii="Times New Roman" w:eastAsia="Times New Roman" w:hAnsi="Times New Roman" w:cs="Times New Roman"/>
          <w:b/>
        </w:rPr>
      </w:pPr>
    </w:p>
    <w:p w14:paraId="702DD90F" w14:textId="37682931" w:rsidR="00170ECC" w:rsidRPr="00AE2F27" w:rsidRDefault="00170ECC">
      <w:pPr>
        <w:rPr>
          <w:rFonts w:ascii="Times New Roman" w:eastAsia="Times New Roman" w:hAnsi="Times New Roman" w:cs="Times New Roman"/>
          <w:b/>
        </w:rPr>
      </w:pPr>
    </w:p>
    <w:p w14:paraId="06E7E04C" w14:textId="07C8D66A" w:rsidR="00170ECC" w:rsidRPr="00AE2F27" w:rsidRDefault="00170ECC">
      <w:pPr>
        <w:rPr>
          <w:rFonts w:ascii="Times New Roman" w:eastAsia="Times New Roman" w:hAnsi="Times New Roman" w:cs="Times New Roman"/>
          <w:b/>
        </w:rPr>
      </w:pPr>
    </w:p>
    <w:p w14:paraId="44EB1EAB" w14:textId="1E0D9E6E" w:rsidR="00170ECC" w:rsidRPr="00AE2F27" w:rsidRDefault="00170ECC">
      <w:pPr>
        <w:rPr>
          <w:rFonts w:ascii="Times New Roman" w:eastAsia="Times New Roman" w:hAnsi="Times New Roman" w:cs="Times New Roman"/>
          <w:b/>
        </w:rPr>
      </w:pPr>
    </w:p>
    <w:p w14:paraId="4429B7C9" w14:textId="013EF075" w:rsidR="00170ECC" w:rsidRPr="00AE2F27" w:rsidRDefault="00170ECC">
      <w:pPr>
        <w:rPr>
          <w:rFonts w:ascii="Times New Roman" w:eastAsia="Times New Roman" w:hAnsi="Times New Roman" w:cs="Times New Roman"/>
          <w:b/>
        </w:rPr>
      </w:pPr>
    </w:p>
    <w:p w14:paraId="3580E491" w14:textId="42AEE5FD" w:rsidR="00170ECC" w:rsidRPr="00AE2F27" w:rsidRDefault="00170ECC">
      <w:pPr>
        <w:rPr>
          <w:rFonts w:ascii="Times New Roman" w:eastAsia="Times New Roman" w:hAnsi="Times New Roman" w:cs="Times New Roman"/>
          <w:b/>
        </w:rPr>
      </w:pPr>
    </w:p>
    <w:p w14:paraId="5F2C81C1" w14:textId="12FF692F" w:rsidR="00170ECC" w:rsidRPr="00AE2F27" w:rsidRDefault="00170ECC">
      <w:pPr>
        <w:rPr>
          <w:rFonts w:ascii="Times New Roman" w:eastAsia="Times New Roman" w:hAnsi="Times New Roman" w:cs="Times New Roman"/>
          <w:b/>
        </w:rPr>
      </w:pPr>
    </w:p>
    <w:p w14:paraId="015715FB" w14:textId="21A9E912" w:rsidR="00170ECC" w:rsidRPr="00AE2F27" w:rsidRDefault="00170ECC">
      <w:pPr>
        <w:rPr>
          <w:rFonts w:ascii="Times New Roman" w:eastAsia="Times New Roman" w:hAnsi="Times New Roman" w:cs="Times New Roman"/>
          <w:b/>
        </w:rPr>
      </w:pPr>
    </w:p>
    <w:p w14:paraId="7598644D" w14:textId="77777777" w:rsidR="00170ECC" w:rsidRPr="00AE2F27" w:rsidRDefault="00170ECC">
      <w:pPr>
        <w:rPr>
          <w:rFonts w:ascii="Times New Roman" w:eastAsia="Times New Roman" w:hAnsi="Times New Roman" w:cs="Times New Roman"/>
          <w:b/>
        </w:rPr>
      </w:pPr>
    </w:p>
    <w:p w14:paraId="06B3DD7F" w14:textId="77777777" w:rsidR="00170ECC" w:rsidRPr="00AE2F27" w:rsidRDefault="00170ECC">
      <w:pPr>
        <w:rPr>
          <w:rFonts w:ascii="Times New Roman" w:eastAsia="Times New Roman" w:hAnsi="Times New Roman" w:cs="Times New Roman"/>
          <w:b/>
        </w:rPr>
      </w:pPr>
    </w:p>
    <w:p w14:paraId="19CF23BB" w14:textId="605C2154" w:rsidR="00170ECC" w:rsidRPr="00AE2F27" w:rsidRDefault="00170ECC">
      <w:pPr>
        <w:rPr>
          <w:rFonts w:ascii="Times New Roman" w:eastAsia="Times New Roman" w:hAnsi="Times New Roman" w:cs="Times New Roman"/>
          <w:b/>
        </w:rPr>
      </w:pPr>
    </w:p>
    <w:p w14:paraId="52783693" w14:textId="0D2CE5A0" w:rsidR="00170ECC" w:rsidRPr="00AE2F27" w:rsidRDefault="00170ECC">
      <w:pPr>
        <w:rPr>
          <w:rFonts w:ascii="Times New Roman" w:eastAsia="Times New Roman" w:hAnsi="Times New Roman" w:cs="Times New Roman"/>
          <w:b/>
        </w:rPr>
      </w:pPr>
    </w:p>
    <w:p w14:paraId="6E400101" w14:textId="3DCD11A5" w:rsidR="00170ECC" w:rsidRPr="00AE2F27" w:rsidRDefault="00170ECC">
      <w:pPr>
        <w:rPr>
          <w:rFonts w:ascii="Times New Roman" w:eastAsia="Times New Roman" w:hAnsi="Times New Roman" w:cs="Times New Roman"/>
          <w:b/>
        </w:rPr>
      </w:pPr>
    </w:p>
    <w:p w14:paraId="16A4632E" w14:textId="3628CFA3" w:rsidR="00B23E9F" w:rsidRPr="00AE2F27" w:rsidRDefault="00B23E9F">
      <w:pPr>
        <w:rPr>
          <w:rFonts w:ascii="Times New Roman" w:eastAsia="Times New Roman" w:hAnsi="Times New Roman" w:cs="Times New Roman"/>
          <w:b/>
        </w:rPr>
      </w:pPr>
    </w:p>
    <w:p w14:paraId="3B7D9063" w14:textId="5660B2D7" w:rsidR="00B23E9F" w:rsidRPr="00AE2F27" w:rsidRDefault="00B23E9F">
      <w:pPr>
        <w:rPr>
          <w:rFonts w:ascii="Times New Roman" w:eastAsia="Times New Roman" w:hAnsi="Times New Roman" w:cs="Times New Roman"/>
          <w:b/>
        </w:rPr>
      </w:pPr>
    </w:p>
    <w:p w14:paraId="675707CF" w14:textId="0070EF01"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lastRenderedPageBreak/>
        <w:t xml:space="preserve">Se pudo apreciar que en la primera propuesta de esta actividad los alumnos mantuvieron su atención y resolvieron muy bien la dificultad de completar la figura, a su vez, se mostró </w:t>
      </w:r>
      <w:r w:rsidR="00170ECC" w:rsidRPr="00AE2F27">
        <w:rPr>
          <w:rFonts w:ascii="Times New Roman" w:eastAsia="Times New Roman" w:hAnsi="Times New Roman" w:cs="Times New Roman"/>
        </w:rPr>
        <w:t>interés</w:t>
      </w:r>
      <w:r w:rsidRPr="00AE2F27">
        <w:rPr>
          <w:rFonts w:ascii="Times New Roman" w:eastAsia="Times New Roman" w:hAnsi="Times New Roman" w:cs="Times New Roman"/>
        </w:rPr>
        <w:t xml:space="preserve"> por darle color a la imagen, algunos utilizaron marcadores para la </w:t>
      </w:r>
      <w:r w:rsidR="00170ECC" w:rsidRPr="00AE2F27">
        <w:rPr>
          <w:rFonts w:ascii="Times New Roman" w:eastAsia="Times New Roman" w:hAnsi="Times New Roman" w:cs="Times New Roman"/>
        </w:rPr>
        <w:t>línea</w:t>
      </w:r>
      <w:r w:rsidRPr="00AE2F27">
        <w:rPr>
          <w:rFonts w:ascii="Times New Roman" w:eastAsia="Times New Roman" w:hAnsi="Times New Roman" w:cs="Times New Roman"/>
        </w:rPr>
        <w:t xml:space="preserve"> del contorno argumentando que les gustaba como se veía.</w:t>
      </w:r>
    </w:p>
    <w:p w14:paraId="10D38AC9" w14:textId="77777777"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 xml:space="preserve">Para la propuesta </w:t>
      </w:r>
      <w:r w:rsidR="00954819" w:rsidRPr="00AE2F27">
        <w:rPr>
          <w:rFonts w:ascii="Times New Roman" w:eastAsia="Times New Roman" w:hAnsi="Times New Roman" w:cs="Times New Roman"/>
        </w:rPr>
        <w:t>número</w:t>
      </w:r>
      <w:r w:rsidRPr="00AE2F27">
        <w:rPr>
          <w:rFonts w:ascii="Times New Roman" w:eastAsia="Times New Roman" w:hAnsi="Times New Roman" w:cs="Times New Roman"/>
        </w:rPr>
        <w:t xml:space="preserve"> dos, en el primer punto de la actividad los niños y niñas hicieron un buen uso de la guía numerada que les indicaba como construir la imagen final, algunos usando solo </w:t>
      </w:r>
      <w:r w:rsidR="00954819" w:rsidRPr="00AE2F27">
        <w:rPr>
          <w:rFonts w:ascii="Times New Roman" w:eastAsia="Times New Roman" w:hAnsi="Times New Roman" w:cs="Times New Roman"/>
        </w:rPr>
        <w:t>lápiz</w:t>
      </w:r>
      <w:r w:rsidRPr="00AE2F27">
        <w:rPr>
          <w:rFonts w:ascii="Times New Roman" w:eastAsia="Times New Roman" w:hAnsi="Times New Roman" w:cs="Times New Roman"/>
        </w:rPr>
        <w:t xml:space="preserve">, otros como los de la primera actividad, utilizando marcadores, pero, al momento de colorear cierto grupo de alumnos mostraban poco </w:t>
      </w:r>
      <w:r w:rsidR="00954819" w:rsidRPr="00AE2F27">
        <w:rPr>
          <w:rFonts w:ascii="Times New Roman" w:eastAsia="Times New Roman" w:hAnsi="Times New Roman" w:cs="Times New Roman"/>
        </w:rPr>
        <w:t>interés</w:t>
      </w:r>
      <w:r w:rsidRPr="00AE2F27">
        <w:rPr>
          <w:rFonts w:ascii="Times New Roman" w:eastAsia="Times New Roman" w:hAnsi="Times New Roman" w:cs="Times New Roman"/>
        </w:rPr>
        <w:t xml:space="preserve">, haciendo trazos </w:t>
      </w:r>
      <w:r w:rsidR="00954819" w:rsidRPr="00AE2F27">
        <w:rPr>
          <w:rFonts w:ascii="Times New Roman" w:eastAsia="Times New Roman" w:hAnsi="Times New Roman" w:cs="Times New Roman"/>
        </w:rPr>
        <w:t>rápidos</w:t>
      </w:r>
      <w:r w:rsidRPr="00AE2F27">
        <w:rPr>
          <w:rFonts w:ascii="Times New Roman" w:eastAsia="Times New Roman" w:hAnsi="Times New Roman" w:cs="Times New Roman"/>
        </w:rPr>
        <w:t xml:space="preserve"> y desiguales, debido a esto se les pidió un poco </w:t>
      </w:r>
      <w:r w:rsidR="00954819" w:rsidRPr="00AE2F27">
        <w:rPr>
          <w:rFonts w:ascii="Times New Roman" w:eastAsia="Times New Roman" w:hAnsi="Times New Roman" w:cs="Times New Roman"/>
        </w:rPr>
        <w:t>más</w:t>
      </w:r>
      <w:r w:rsidRPr="00AE2F27">
        <w:rPr>
          <w:rFonts w:ascii="Times New Roman" w:eastAsia="Times New Roman" w:hAnsi="Times New Roman" w:cs="Times New Roman"/>
        </w:rPr>
        <w:t xml:space="preserve"> de atención al momento de realizar esta etapa de la actividad.</w:t>
      </w:r>
    </w:p>
    <w:p w14:paraId="11A860A6" w14:textId="72D9BBD6" w:rsidR="00B23E9F" w:rsidRPr="00AE2F27" w:rsidRDefault="00170ECC" w:rsidP="00170ECC">
      <w:pPr>
        <w:spacing w:before="240" w:after="240" w:line="480" w:lineRule="auto"/>
        <w:rPr>
          <w:rFonts w:ascii="Times New Roman" w:eastAsia="Times New Roman" w:hAnsi="Times New Roman" w:cs="Times New Roman"/>
          <w:b/>
        </w:rPr>
      </w:pPr>
      <w:r w:rsidRPr="00AE2F27">
        <w:rPr>
          <w:rFonts w:ascii="Times New Roman" w:eastAsia="Times New Roman" w:hAnsi="Times New Roman" w:cs="Times New Roman"/>
          <w:b/>
          <w:noProof/>
          <w:lang w:val="es-CO" w:eastAsia="es-CO"/>
        </w:rPr>
        <w:drawing>
          <wp:anchor distT="0" distB="0" distL="114300" distR="114300" simplePos="0" relativeHeight="251688960" behindDoc="0" locked="0" layoutInCell="1" allowOverlap="1" wp14:anchorId="28B98705" wp14:editId="468AF25A">
            <wp:simplePos x="0" y="0"/>
            <wp:positionH relativeFrom="column">
              <wp:posOffset>709126</wp:posOffset>
            </wp:positionH>
            <wp:positionV relativeFrom="paragraph">
              <wp:posOffset>314131</wp:posOffset>
            </wp:positionV>
            <wp:extent cx="4198775" cy="4366726"/>
            <wp:effectExtent l="0" t="0" r="5080" b="2540"/>
            <wp:wrapNone/>
            <wp:docPr id="12343804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209283" cy="4377654"/>
                    </a:xfrm>
                    <a:prstGeom prst="rect">
                      <a:avLst/>
                    </a:prstGeom>
                    <a:ln/>
                  </pic:spPr>
                </pic:pic>
              </a:graphicData>
            </a:graphic>
            <wp14:sizeRelH relativeFrom="page">
              <wp14:pctWidth>0</wp14:pctWidth>
            </wp14:sizeRelH>
            <wp14:sizeRelV relativeFrom="page">
              <wp14:pctHeight>0</wp14:pctHeight>
            </wp14:sizeRelV>
          </wp:anchor>
        </w:drawing>
      </w:r>
      <w:r w:rsidR="00736B24" w:rsidRPr="00AE2F27">
        <w:rPr>
          <w:rFonts w:ascii="Times New Roman" w:eastAsia="Times New Roman" w:hAnsi="Times New Roman" w:cs="Times New Roman"/>
          <w:b/>
        </w:rPr>
        <w:t xml:space="preserve"> </w:t>
      </w:r>
      <w:r w:rsidR="00736B24" w:rsidRPr="00AE2F27">
        <w:rPr>
          <w:rFonts w:ascii="Times New Roman" w:eastAsia="Times New Roman" w:hAnsi="Times New Roman" w:cs="Times New Roman"/>
        </w:rPr>
        <w:t xml:space="preserve">Dibujos en cuadricula para completar y colorear 1 propuesta </w:t>
      </w:r>
    </w:p>
    <w:p w14:paraId="03907D60" w14:textId="107EFDC2" w:rsidR="00B23E9F" w:rsidRPr="00AE2F27" w:rsidRDefault="00B23E9F">
      <w:pPr>
        <w:rPr>
          <w:rFonts w:ascii="Times New Roman" w:eastAsia="Times New Roman" w:hAnsi="Times New Roman" w:cs="Times New Roman"/>
          <w:b/>
        </w:rPr>
      </w:pPr>
    </w:p>
    <w:p w14:paraId="694DB90C" w14:textId="77777777" w:rsidR="00170ECC" w:rsidRPr="00AE2F27" w:rsidRDefault="00170ECC">
      <w:pPr>
        <w:rPr>
          <w:rFonts w:ascii="Times New Roman" w:eastAsia="Times New Roman" w:hAnsi="Times New Roman" w:cs="Times New Roman"/>
          <w:b/>
        </w:rPr>
      </w:pPr>
    </w:p>
    <w:p w14:paraId="7F8B02A5" w14:textId="77777777" w:rsidR="00170ECC" w:rsidRPr="00AE2F27" w:rsidRDefault="00170ECC">
      <w:pPr>
        <w:rPr>
          <w:rFonts w:ascii="Times New Roman" w:eastAsia="Times New Roman" w:hAnsi="Times New Roman" w:cs="Times New Roman"/>
          <w:b/>
        </w:rPr>
      </w:pPr>
    </w:p>
    <w:p w14:paraId="54C21899" w14:textId="77777777" w:rsidR="00170ECC" w:rsidRPr="00AE2F27" w:rsidRDefault="00170ECC">
      <w:pPr>
        <w:rPr>
          <w:rFonts w:ascii="Times New Roman" w:eastAsia="Times New Roman" w:hAnsi="Times New Roman" w:cs="Times New Roman"/>
          <w:b/>
        </w:rPr>
      </w:pPr>
    </w:p>
    <w:p w14:paraId="07A639B1" w14:textId="77777777" w:rsidR="00170ECC" w:rsidRPr="00AE2F27" w:rsidRDefault="00170ECC">
      <w:pPr>
        <w:rPr>
          <w:rFonts w:ascii="Times New Roman" w:eastAsia="Times New Roman" w:hAnsi="Times New Roman" w:cs="Times New Roman"/>
          <w:b/>
        </w:rPr>
      </w:pPr>
    </w:p>
    <w:p w14:paraId="0E5AD8BB" w14:textId="77777777" w:rsidR="00170ECC" w:rsidRPr="00AE2F27" w:rsidRDefault="00170ECC">
      <w:pPr>
        <w:rPr>
          <w:rFonts w:ascii="Times New Roman" w:eastAsia="Times New Roman" w:hAnsi="Times New Roman" w:cs="Times New Roman"/>
          <w:b/>
        </w:rPr>
      </w:pPr>
    </w:p>
    <w:p w14:paraId="0559E19A" w14:textId="77777777" w:rsidR="00170ECC" w:rsidRPr="00AE2F27" w:rsidRDefault="00170ECC">
      <w:pPr>
        <w:rPr>
          <w:rFonts w:ascii="Times New Roman" w:eastAsia="Times New Roman" w:hAnsi="Times New Roman" w:cs="Times New Roman"/>
          <w:b/>
        </w:rPr>
      </w:pPr>
    </w:p>
    <w:p w14:paraId="34915231" w14:textId="77777777" w:rsidR="00170ECC" w:rsidRPr="00AE2F27" w:rsidRDefault="00170ECC">
      <w:pPr>
        <w:rPr>
          <w:rFonts w:ascii="Times New Roman" w:eastAsia="Times New Roman" w:hAnsi="Times New Roman" w:cs="Times New Roman"/>
          <w:b/>
        </w:rPr>
      </w:pPr>
    </w:p>
    <w:p w14:paraId="2CDAC5F8" w14:textId="77777777" w:rsidR="00170ECC" w:rsidRPr="00AE2F27" w:rsidRDefault="00170ECC">
      <w:pPr>
        <w:rPr>
          <w:rFonts w:ascii="Times New Roman" w:eastAsia="Times New Roman" w:hAnsi="Times New Roman" w:cs="Times New Roman"/>
          <w:b/>
        </w:rPr>
      </w:pPr>
    </w:p>
    <w:p w14:paraId="1D515A07" w14:textId="77777777" w:rsidR="00170ECC" w:rsidRPr="00AE2F27" w:rsidRDefault="00170ECC">
      <w:pPr>
        <w:rPr>
          <w:rFonts w:ascii="Times New Roman" w:eastAsia="Times New Roman" w:hAnsi="Times New Roman" w:cs="Times New Roman"/>
          <w:b/>
        </w:rPr>
      </w:pPr>
    </w:p>
    <w:p w14:paraId="35118DA7" w14:textId="77777777" w:rsidR="00170ECC" w:rsidRPr="00AE2F27" w:rsidRDefault="00170ECC">
      <w:pPr>
        <w:rPr>
          <w:rFonts w:ascii="Times New Roman" w:eastAsia="Times New Roman" w:hAnsi="Times New Roman" w:cs="Times New Roman"/>
          <w:b/>
        </w:rPr>
      </w:pPr>
    </w:p>
    <w:p w14:paraId="671AE364" w14:textId="77777777" w:rsidR="00170ECC" w:rsidRPr="00AE2F27" w:rsidRDefault="00170ECC">
      <w:pPr>
        <w:rPr>
          <w:rFonts w:ascii="Times New Roman" w:eastAsia="Times New Roman" w:hAnsi="Times New Roman" w:cs="Times New Roman"/>
          <w:b/>
        </w:rPr>
      </w:pPr>
    </w:p>
    <w:p w14:paraId="4553067E" w14:textId="77777777" w:rsidR="00170ECC" w:rsidRPr="00AE2F27" w:rsidRDefault="00170ECC">
      <w:pPr>
        <w:rPr>
          <w:rFonts w:ascii="Times New Roman" w:eastAsia="Times New Roman" w:hAnsi="Times New Roman" w:cs="Times New Roman"/>
          <w:b/>
        </w:rPr>
      </w:pPr>
    </w:p>
    <w:p w14:paraId="60C5A9CA" w14:textId="77777777" w:rsidR="00170ECC" w:rsidRPr="00AE2F27" w:rsidRDefault="00170ECC">
      <w:pPr>
        <w:rPr>
          <w:rFonts w:ascii="Times New Roman" w:eastAsia="Times New Roman" w:hAnsi="Times New Roman" w:cs="Times New Roman"/>
          <w:b/>
        </w:rPr>
      </w:pPr>
    </w:p>
    <w:p w14:paraId="62DFB2E4" w14:textId="77777777" w:rsidR="00170ECC" w:rsidRPr="00AE2F27" w:rsidRDefault="00170ECC">
      <w:pPr>
        <w:rPr>
          <w:rFonts w:ascii="Times New Roman" w:eastAsia="Times New Roman" w:hAnsi="Times New Roman" w:cs="Times New Roman"/>
          <w:b/>
        </w:rPr>
      </w:pPr>
    </w:p>
    <w:p w14:paraId="0EB9C6F3" w14:textId="77777777" w:rsidR="00170ECC" w:rsidRPr="00AE2F27" w:rsidRDefault="00170ECC">
      <w:pPr>
        <w:rPr>
          <w:rFonts w:ascii="Times New Roman" w:eastAsia="Times New Roman" w:hAnsi="Times New Roman" w:cs="Times New Roman"/>
          <w:b/>
        </w:rPr>
      </w:pPr>
    </w:p>
    <w:p w14:paraId="35A4D072" w14:textId="77777777" w:rsidR="00170ECC" w:rsidRPr="00AE2F27" w:rsidRDefault="00170ECC">
      <w:pPr>
        <w:rPr>
          <w:rFonts w:ascii="Times New Roman" w:eastAsia="Times New Roman" w:hAnsi="Times New Roman" w:cs="Times New Roman"/>
          <w:b/>
        </w:rPr>
      </w:pPr>
    </w:p>
    <w:p w14:paraId="5E799F8C" w14:textId="77777777" w:rsidR="00170ECC" w:rsidRPr="00AE2F27" w:rsidRDefault="00170ECC">
      <w:pPr>
        <w:rPr>
          <w:rFonts w:ascii="Times New Roman" w:eastAsia="Times New Roman" w:hAnsi="Times New Roman" w:cs="Times New Roman"/>
          <w:b/>
        </w:rPr>
      </w:pPr>
    </w:p>
    <w:p w14:paraId="1828D8E7" w14:textId="77777777" w:rsidR="00170ECC" w:rsidRDefault="00170ECC">
      <w:pPr>
        <w:rPr>
          <w:rFonts w:ascii="Times New Roman" w:eastAsia="Times New Roman" w:hAnsi="Times New Roman" w:cs="Times New Roman"/>
          <w:b/>
        </w:rPr>
      </w:pPr>
    </w:p>
    <w:p w14:paraId="733818AB" w14:textId="77777777" w:rsidR="00CF742D" w:rsidRDefault="00CF742D">
      <w:pPr>
        <w:rPr>
          <w:rFonts w:ascii="Times New Roman" w:eastAsia="Times New Roman" w:hAnsi="Times New Roman" w:cs="Times New Roman"/>
          <w:b/>
        </w:rPr>
      </w:pPr>
    </w:p>
    <w:p w14:paraId="7923623F" w14:textId="77777777" w:rsidR="00CF742D" w:rsidRPr="00AE2F27" w:rsidRDefault="00CF742D">
      <w:pPr>
        <w:rPr>
          <w:rFonts w:ascii="Times New Roman" w:eastAsia="Times New Roman" w:hAnsi="Times New Roman" w:cs="Times New Roman"/>
          <w:b/>
        </w:rPr>
      </w:pPr>
    </w:p>
    <w:p w14:paraId="592680C6" w14:textId="5F0AB3B4" w:rsidR="00B23E9F" w:rsidRPr="00AE2F27" w:rsidRDefault="00170ECC">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b/>
          <w:noProof/>
          <w:lang w:val="es-CO" w:eastAsia="es-CO"/>
        </w:rPr>
        <w:lastRenderedPageBreak/>
        <w:drawing>
          <wp:anchor distT="0" distB="0" distL="114300" distR="114300" simplePos="0" relativeHeight="251689984" behindDoc="0" locked="0" layoutInCell="1" allowOverlap="1" wp14:anchorId="111541A1" wp14:editId="15954BDA">
            <wp:simplePos x="0" y="0"/>
            <wp:positionH relativeFrom="column">
              <wp:posOffset>-149290</wp:posOffset>
            </wp:positionH>
            <wp:positionV relativeFrom="paragraph">
              <wp:posOffset>391886</wp:posOffset>
            </wp:positionV>
            <wp:extent cx="6195527" cy="4180114"/>
            <wp:effectExtent l="0" t="0" r="2540" b="0"/>
            <wp:wrapNone/>
            <wp:docPr id="12343804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208478" cy="4188852"/>
                    </a:xfrm>
                    <a:prstGeom prst="rect">
                      <a:avLst/>
                    </a:prstGeom>
                    <a:ln/>
                  </pic:spPr>
                </pic:pic>
              </a:graphicData>
            </a:graphic>
            <wp14:sizeRelH relativeFrom="page">
              <wp14:pctWidth>0</wp14:pctWidth>
            </wp14:sizeRelH>
            <wp14:sizeRelV relativeFrom="page">
              <wp14:pctHeight>0</wp14:pctHeight>
            </wp14:sizeRelV>
          </wp:anchor>
        </w:drawing>
      </w:r>
      <w:r w:rsidR="00736B24" w:rsidRPr="00AE2F27">
        <w:rPr>
          <w:rFonts w:ascii="Times New Roman" w:eastAsia="Times New Roman" w:hAnsi="Times New Roman" w:cs="Times New Roman"/>
        </w:rPr>
        <w:t xml:space="preserve">Dibujos en cuadricula para completar y colorear 1 propuesta </w:t>
      </w:r>
    </w:p>
    <w:p w14:paraId="22176773" w14:textId="67939A8A" w:rsidR="00170ECC" w:rsidRPr="00AE2F27" w:rsidRDefault="00170ECC">
      <w:pPr>
        <w:spacing w:before="240" w:after="240" w:line="480" w:lineRule="auto"/>
        <w:rPr>
          <w:rFonts w:ascii="Times New Roman" w:eastAsia="Times New Roman" w:hAnsi="Times New Roman" w:cs="Times New Roman"/>
        </w:rPr>
      </w:pPr>
    </w:p>
    <w:p w14:paraId="4B25FDEC" w14:textId="7F70917A" w:rsidR="00170ECC" w:rsidRPr="00AE2F27" w:rsidRDefault="00170ECC">
      <w:pPr>
        <w:spacing w:before="240" w:after="240" w:line="480" w:lineRule="auto"/>
        <w:rPr>
          <w:rFonts w:ascii="Times New Roman" w:eastAsia="Times New Roman" w:hAnsi="Times New Roman" w:cs="Times New Roman"/>
        </w:rPr>
      </w:pPr>
    </w:p>
    <w:p w14:paraId="748CEC24" w14:textId="6CACF9AA" w:rsidR="00170ECC" w:rsidRPr="00AE2F27" w:rsidRDefault="00170ECC">
      <w:pPr>
        <w:spacing w:before="240" w:after="240" w:line="480" w:lineRule="auto"/>
        <w:rPr>
          <w:rFonts w:ascii="Times New Roman" w:eastAsia="Times New Roman" w:hAnsi="Times New Roman" w:cs="Times New Roman"/>
        </w:rPr>
      </w:pPr>
    </w:p>
    <w:p w14:paraId="48500AD3" w14:textId="1C5409DA" w:rsidR="00170ECC" w:rsidRPr="00AE2F27" w:rsidRDefault="00170ECC">
      <w:pPr>
        <w:spacing w:before="240" w:after="240" w:line="480" w:lineRule="auto"/>
        <w:rPr>
          <w:rFonts w:ascii="Times New Roman" w:eastAsia="Times New Roman" w:hAnsi="Times New Roman" w:cs="Times New Roman"/>
        </w:rPr>
      </w:pPr>
    </w:p>
    <w:p w14:paraId="66379DA1" w14:textId="77777777" w:rsidR="00170ECC" w:rsidRPr="00AE2F27" w:rsidRDefault="00170ECC">
      <w:pPr>
        <w:spacing w:before="240" w:after="240" w:line="480" w:lineRule="auto"/>
        <w:rPr>
          <w:rFonts w:ascii="Times New Roman" w:eastAsia="Times New Roman" w:hAnsi="Times New Roman" w:cs="Times New Roman"/>
        </w:rPr>
      </w:pPr>
    </w:p>
    <w:p w14:paraId="68A79A24" w14:textId="77777777" w:rsidR="00170ECC" w:rsidRPr="00AE2F27" w:rsidRDefault="00170ECC">
      <w:pPr>
        <w:spacing w:before="240" w:after="240" w:line="480" w:lineRule="auto"/>
        <w:rPr>
          <w:rFonts w:ascii="Times New Roman" w:eastAsia="Times New Roman" w:hAnsi="Times New Roman" w:cs="Times New Roman"/>
        </w:rPr>
      </w:pPr>
    </w:p>
    <w:p w14:paraId="78E90404" w14:textId="77777777" w:rsidR="00170ECC" w:rsidRPr="00AE2F27" w:rsidRDefault="00170ECC">
      <w:pPr>
        <w:spacing w:before="240" w:after="240" w:line="480" w:lineRule="auto"/>
        <w:rPr>
          <w:rFonts w:ascii="Times New Roman" w:eastAsia="Times New Roman" w:hAnsi="Times New Roman" w:cs="Times New Roman"/>
        </w:rPr>
      </w:pPr>
    </w:p>
    <w:p w14:paraId="666446F0" w14:textId="77777777" w:rsidR="00170ECC" w:rsidRPr="00AE2F27" w:rsidRDefault="00170ECC">
      <w:pPr>
        <w:spacing w:before="240" w:after="240" w:line="480" w:lineRule="auto"/>
        <w:rPr>
          <w:rFonts w:ascii="Times New Roman" w:eastAsia="Times New Roman" w:hAnsi="Times New Roman" w:cs="Times New Roman"/>
        </w:rPr>
      </w:pPr>
    </w:p>
    <w:p w14:paraId="35270EE9" w14:textId="016615EC" w:rsidR="00B23E9F" w:rsidRPr="00AE2F27" w:rsidRDefault="00B23E9F">
      <w:pPr>
        <w:rPr>
          <w:rFonts w:ascii="Times New Roman" w:eastAsia="Times New Roman" w:hAnsi="Times New Roman" w:cs="Times New Roman"/>
          <w:b/>
        </w:rPr>
      </w:pPr>
    </w:p>
    <w:p w14:paraId="3673D876" w14:textId="77777777" w:rsidR="00B23E9F" w:rsidRPr="00AE2F27" w:rsidRDefault="00736B24">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En esta actividad se pudo apreciar poco interés de los niños por realizar la actividad, en la propuesta número 1, algunos intentaron realizarla con dificultades para guiarse en la cuadricula, también para respetar la simetría de la imagen, esto generó que tampoco se mostrara interés en terminar la imagen dándole color.</w:t>
      </w:r>
    </w:p>
    <w:p w14:paraId="1C882488" w14:textId="1F507800" w:rsidR="00B23E9F" w:rsidRPr="00CF742D" w:rsidRDefault="00736B24" w:rsidP="00CF742D">
      <w:pPr>
        <w:spacing w:before="240" w:after="240" w:line="480" w:lineRule="auto"/>
        <w:rPr>
          <w:rFonts w:ascii="Times New Roman" w:eastAsia="Times New Roman" w:hAnsi="Times New Roman" w:cs="Times New Roman"/>
        </w:rPr>
      </w:pPr>
      <w:r w:rsidRPr="00AE2F27">
        <w:rPr>
          <w:rFonts w:ascii="Times New Roman" w:eastAsia="Times New Roman" w:hAnsi="Times New Roman" w:cs="Times New Roman"/>
        </w:rPr>
        <w:t>Para la propuesta número 2, se pudo evidenciar que los niños y niñas se concentraban más en solo darle color a la guía que se encontraba en la cuadricula, al momento de preguntarles el por qué no realizaban la actividad argumentaron que les parecía un poco compleja. Observando las anteriores actividades, esta fue la que no se resolvió como se quería desde un principio.</w:t>
      </w:r>
    </w:p>
    <w:p w14:paraId="2DEE3B17" w14:textId="77777777" w:rsidR="00B23E9F" w:rsidRPr="00AE2F27" w:rsidRDefault="00B23E9F">
      <w:pPr>
        <w:rPr>
          <w:rFonts w:ascii="Times New Roman" w:eastAsia="Times New Roman" w:hAnsi="Times New Roman" w:cs="Times New Roman"/>
          <w:i/>
        </w:rPr>
      </w:pPr>
    </w:p>
    <w:p w14:paraId="275DB859" w14:textId="77777777" w:rsidR="00B23E9F" w:rsidRPr="00AE2F27" w:rsidRDefault="00B23E9F">
      <w:pPr>
        <w:rPr>
          <w:rFonts w:ascii="Times New Roman" w:eastAsia="Times New Roman" w:hAnsi="Times New Roman" w:cs="Times New Roman"/>
          <w:i/>
        </w:rPr>
      </w:pPr>
    </w:p>
    <w:p w14:paraId="517603C0" w14:textId="77777777" w:rsidR="00B23E9F" w:rsidRPr="00AE2F27" w:rsidRDefault="00B23E9F">
      <w:pPr>
        <w:rPr>
          <w:rFonts w:ascii="Times New Roman" w:eastAsia="Times New Roman" w:hAnsi="Times New Roman" w:cs="Times New Roman"/>
          <w:i/>
        </w:rPr>
      </w:pPr>
    </w:p>
    <w:p w14:paraId="4382FEE8" w14:textId="77777777" w:rsidR="00B23E9F" w:rsidRPr="00AE2F27" w:rsidRDefault="00B23E9F">
      <w:pPr>
        <w:spacing w:line="480" w:lineRule="auto"/>
        <w:rPr>
          <w:rFonts w:ascii="Times New Roman" w:eastAsia="Times New Roman" w:hAnsi="Times New Roman" w:cs="Times New Roman"/>
          <w:i/>
        </w:rPr>
      </w:pPr>
    </w:p>
    <w:p w14:paraId="1379F5E2" w14:textId="77777777" w:rsidR="00B23E9F" w:rsidRPr="00AE2F27" w:rsidRDefault="00B23E9F">
      <w:pPr>
        <w:spacing w:line="480" w:lineRule="auto"/>
        <w:rPr>
          <w:rFonts w:ascii="Times New Roman" w:eastAsia="Times New Roman" w:hAnsi="Times New Roman" w:cs="Times New Roman"/>
        </w:rPr>
      </w:pPr>
    </w:p>
    <w:sectPr w:rsidR="00B23E9F" w:rsidRPr="00AE2F27" w:rsidSect="00621305">
      <w:headerReference w:type="default" r:id="rId39"/>
      <w:pgSz w:w="12240" w:h="15840" w:code="1"/>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9A4F" w14:textId="77777777" w:rsidR="00621305" w:rsidRDefault="00621305">
      <w:r>
        <w:separator/>
      </w:r>
    </w:p>
  </w:endnote>
  <w:endnote w:type="continuationSeparator" w:id="0">
    <w:p w14:paraId="6BC855DA" w14:textId="77777777" w:rsidR="00621305" w:rsidRDefault="0062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D52F" w14:textId="77777777" w:rsidR="00621305" w:rsidRDefault="00621305">
      <w:r>
        <w:separator/>
      </w:r>
    </w:p>
  </w:footnote>
  <w:footnote w:type="continuationSeparator" w:id="0">
    <w:p w14:paraId="5609FCFD" w14:textId="77777777" w:rsidR="00621305" w:rsidRDefault="0062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96941"/>
      <w:docPartObj>
        <w:docPartGallery w:val="Page Numbers (Top of Page)"/>
        <w:docPartUnique/>
      </w:docPartObj>
    </w:sdtPr>
    <w:sdtContent>
      <w:p w14:paraId="438F653D" w14:textId="5B66D342" w:rsidR="008B6D15" w:rsidRDefault="008B6D15">
        <w:pPr>
          <w:pStyle w:val="Encabezado"/>
          <w:jc w:val="right"/>
        </w:pPr>
        <w:r>
          <w:fldChar w:fldCharType="begin"/>
        </w:r>
        <w:r>
          <w:instrText>PAGE   \* MERGEFORMAT</w:instrText>
        </w:r>
        <w:r>
          <w:fldChar w:fldCharType="separate"/>
        </w:r>
        <w:r>
          <w:t>2</w:t>
        </w:r>
        <w:r>
          <w:fldChar w:fldCharType="end"/>
        </w:r>
      </w:p>
    </w:sdtContent>
  </w:sdt>
  <w:p w14:paraId="3D3F8593" w14:textId="77777777" w:rsidR="008B6D15" w:rsidRDefault="008B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A55"/>
    <w:multiLevelType w:val="hybridMultilevel"/>
    <w:tmpl w:val="CAB06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11975"/>
    <w:multiLevelType w:val="hybridMultilevel"/>
    <w:tmpl w:val="B3F0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C2418F"/>
    <w:multiLevelType w:val="hybridMultilevel"/>
    <w:tmpl w:val="2C8EC5D0"/>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2172E2"/>
    <w:multiLevelType w:val="hybridMultilevel"/>
    <w:tmpl w:val="0D12B31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ED5630"/>
    <w:multiLevelType w:val="hybridMultilevel"/>
    <w:tmpl w:val="F2F6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A2758"/>
    <w:multiLevelType w:val="hybridMultilevel"/>
    <w:tmpl w:val="7CECF9B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D13F9"/>
    <w:multiLevelType w:val="hybridMultilevel"/>
    <w:tmpl w:val="E910CCB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4343A4"/>
    <w:multiLevelType w:val="hybridMultilevel"/>
    <w:tmpl w:val="63EA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326E9"/>
    <w:multiLevelType w:val="hybridMultilevel"/>
    <w:tmpl w:val="229625F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103350"/>
    <w:multiLevelType w:val="multilevel"/>
    <w:tmpl w:val="90743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0B38F7"/>
    <w:multiLevelType w:val="hybridMultilevel"/>
    <w:tmpl w:val="260E3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227887"/>
    <w:multiLevelType w:val="hybridMultilevel"/>
    <w:tmpl w:val="B49A0ED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040A88"/>
    <w:multiLevelType w:val="multilevel"/>
    <w:tmpl w:val="DCF2C3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E658EF"/>
    <w:multiLevelType w:val="hybridMultilevel"/>
    <w:tmpl w:val="B436F05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458D6"/>
    <w:multiLevelType w:val="hybridMultilevel"/>
    <w:tmpl w:val="6D5E0F42"/>
    <w:lvl w:ilvl="0" w:tplc="08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5" w15:restartNumberingAfterBreak="0">
    <w:nsid w:val="64613719"/>
    <w:multiLevelType w:val="multilevel"/>
    <w:tmpl w:val="13FCF07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835A12"/>
    <w:multiLevelType w:val="hybridMultilevel"/>
    <w:tmpl w:val="31782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756BAE"/>
    <w:multiLevelType w:val="hybridMultilevel"/>
    <w:tmpl w:val="74848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0B32B6"/>
    <w:multiLevelType w:val="hybridMultilevel"/>
    <w:tmpl w:val="3A8A1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6153064">
    <w:abstractNumId w:val="9"/>
  </w:num>
  <w:num w:numId="2" w16cid:durableId="1041706165">
    <w:abstractNumId w:val="10"/>
  </w:num>
  <w:num w:numId="3" w16cid:durableId="690032487">
    <w:abstractNumId w:val="2"/>
  </w:num>
  <w:num w:numId="4" w16cid:durableId="1419475172">
    <w:abstractNumId w:val="3"/>
  </w:num>
  <w:num w:numId="5" w16cid:durableId="1227911148">
    <w:abstractNumId w:val="5"/>
  </w:num>
  <w:num w:numId="6" w16cid:durableId="988097190">
    <w:abstractNumId w:val="13"/>
  </w:num>
  <w:num w:numId="7" w16cid:durableId="1868525986">
    <w:abstractNumId w:val="14"/>
  </w:num>
  <w:num w:numId="8" w16cid:durableId="1995791017">
    <w:abstractNumId w:val="8"/>
  </w:num>
  <w:num w:numId="9" w16cid:durableId="910314190">
    <w:abstractNumId w:val="6"/>
  </w:num>
  <w:num w:numId="10" w16cid:durableId="2000108175">
    <w:abstractNumId w:val="11"/>
  </w:num>
  <w:num w:numId="11" w16cid:durableId="953092449">
    <w:abstractNumId w:val="12"/>
  </w:num>
  <w:num w:numId="12" w16cid:durableId="1207990422">
    <w:abstractNumId w:val="17"/>
  </w:num>
  <w:num w:numId="13" w16cid:durableId="1124932933">
    <w:abstractNumId w:val="0"/>
  </w:num>
  <w:num w:numId="14" w16cid:durableId="53555075">
    <w:abstractNumId w:val="16"/>
  </w:num>
  <w:num w:numId="15" w16cid:durableId="715423566">
    <w:abstractNumId w:val="4"/>
  </w:num>
  <w:num w:numId="16" w16cid:durableId="1069496413">
    <w:abstractNumId w:val="18"/>
  </w:num>
  <w:num w:numId="17" w16cid:durableId="44566892">
    <w:abstractNumId w:val="7"/>
  </w:num>
  <w:num w:numId="18" w16cid:durableId="1656371835">
    <w:abstractNumId w:val="15"/>
  </w:num>
  <w:num w:numId="19" w16cid:durableId="1841306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9F"/>
    <w:rsid w:val="00015CFA"/>
    <w:rsid w:val="000431C7"/>
    <w:rsid w:val="0005429B"/>
    <w:rsid w:val="00062E42"/>
    <w:rsid w:val="00071E51"/>
    <w:rsid w:val="00072746"/>
    <w:rsid w:val="000740CF"/>
    <w:rsid w:val="000C5E0F"/>
    <w:rsid w:val="000D7DEA"/>
    <w:rsid w:val="000E1F8F"/>
    <w:rsid w:val="001533BE"/>
    <w:rsid w:val="00170ECC"/>
    <w:rsid w:val="00174BF9"/>
    <w:rsid w:val="00177E1C"/>
    <w:rsid w:val="001D0DF5"/>
    <w:rsid w:val="001D633E"/>
    <w:rsid w:val="001F5559"/>
    <w:rsid w:val="002410FD"/>
    <w:rsid w:val="0026001A"/>
    <w:rsid w:val="00294468"/>
    <w:rsid w:val="002C6C48"/>
    <w:rsid w:val="002D4978"/>
    <w:rsid w:val="002D63BD"/>
    <w:rsid w:val="002F3CB7"/>
    <w:rsid w:val="003041C2"/>
    <w:rsid w:val="00321F47"/>
    <w:rsid w:val="003355DE"/>
    <w:rsid w:val="003502C5"/>
    <w:rsid w:val="003656EF"/>
    <w:rsid w:val="00377A0C"/>
    <w:rsid w:val="00390AE6"/>
    <w:rsid w:val="003A1DDE"/>
    <w:rsid w:val="003B26D9"/>
    <w:rsid w:val="003B6A32"/>
    <w:rsid w:val="003B701C"/>
    <w:rsid w:val="003C1E67"/>
    <w:rsid w:val="003E39FE"/>
    <w:rsid w:val="003E5DEE"/>
    <w:rsid w:val="003E6DCB"/>
    <w:rsid w:val="00411313"/>
    <w:rsid w:val="0042079F"/>
    <w:rsid w:val="00451A1D"/>
    <w:rsid w:val="0047346E"/>
    <w:rsid w:val="00475EFB"/>
    <w:rsid w:val="004B14A0"/>
    <w:rsid w:val="004C6BE0"/>
    <w:rsid w:val="004E7016"/>
    <w:rsid w:val="00506EC3"/>
    <w:rsid w:val="005123E0"/>
    <w:rsid w:val="00517CF4"/>
    <w:rsid w:val="00520CC2"/>
    <w:rsid w:val="005576D0"/>
    <w:rsid w:val="005768F7"/>
    <w:rsid w:val="00581EAC"/>
    <w:rsid w:val="005A5048"/>
    <w:rsid w:val="005B0930"/>
    <w:rsid w:val="005D4B25"/>
    <w:rsid w:val="005F7C60"/>
    <w:rsid w:val="00610F16"/>
    <w:rsid w:val="00617984"/>
    <w:rsid w:val="00617EBE"/>
    <w:rsid w:val="00621305"/>
    <w:rsid w:val="0063759E"/>
    <w:rsid w:val="00641B7A"/>
    <w:rsid w:val="00653381"/>
    <w:rsid w:val="006600C2"/>
    <w:rsid w:val="0068071B"/>
    <w:rsid w:val="006A7A58"/>
    <w:rsid w:val="006D052F"/>
    <w:rsid w:val="006D4CCB"/>
    <w:rsid w:val="006E079A"/>
    <w:rsid w:val="006E13FC"/>
    <w:rsid w:val="00722726"/>
    <w:rsid w:val="007369DB"/>
    <w:rsid w:val="00736B24"/>
    <w:rsid w:val="0074505F"/>
    <w:rsid w:val="00752F4B"/>
    <w:rsid w:val="007B3D41"/>
    <w:rsid w:val="007B79F9"/>
    <w:rsid w:val="007C4DB6"/>
    <w:rsid w:val="00847A3D"/>
    <w:rsid w:val="00861AAE"/>
    <w:rsid w:val="008675B6"/>
    <w:rsid w:val="00893FDF"/>
    <w:rsid w:val="008B38B8"/>
    <w:rsid w:val="008B6D15"/>
    <w:rsid w:val="008C4C89"/>
    <w:rsid w:val="009364BB"/>
    <w:rsid w:val="00942A25"/>
    <w:rsid w:val="00954819"/>
    <w:rsid w:val="00961C6A"/>
    <w:rsid w:val="00965016"/>
    <w:rsid w:val="00965B87"/>
    <w:rsid w:val="00990A97"/>
    <w:rsid w:val="009A2938"/>
    <w:rsid w:val="009B23F4"/>
    <w:rsid w:val="009D0BFC"/>
    <w:rsid w:val="00A11B66"/>
    <w:rsid w:val="00A24437"/>
    <w:rsid w:val="00A3354A"/>
    <w:rsid w:val="00A37E97"/>
    <w:rsid w:val="00A42BC5"/>
    <w:rsid w:val="00A63082"/>
    <w:rsid w:val="00AD3F63"/>
    <w:rsid w:val="00AD5673"/>
    <w:rsid w:val="00AE2F27"/>
    <w:rsid w:val="00AE4339"/>
    <w:rsid w:val="00AE6407"/>
    <w:rsid w:val="00B03D35"/>
    <w:rsid w:val="00B040CB"/>
    <w:rsid w:val="00B2193E"/>
    <w:rsid w:val="00B23E9F"/>
    <w:rsid w:val="00B34FED"/>
    <w:rsid w:val="00B41A83"/>
    <w:rsid w:val="00B8033A"/>
    <w:rsid w:val="00B81E6E"/>
    <w:rsid w:val="00B8382C"/>
    <w:rsid w:val="00B86954"/>
    <w:rsid w:val="00BB0DD7"/>
    <w:rsid w:val="00BC6528"/>
    <w:rsid w:val="00BD64E4"/>
    <w:rsid w:val="00BF2941"/>
    <w:rsid w:val="00C467A8"/>
    <w:rsid w:val="00C53BE1"/>
    <w:rsid w:val="00C6640F"/>
    <w:rsid w:val="00CA43F0"/>
    <w:rsid w:val="00CB193B"/>
    <w:rsid w:val="00CB2D04"/>
    <w:rsid w:val="00CB5FC4"/>
    <w:rsid w:val="00CF742D"/>
    <w:rsid w:val="00CF7E84"/>
    <w:rsid w:val="00D34779"/>
    <w:rsid w:val="00D80770"/>
    <w:rsid w:val="00D86DED"/>
    <w:rsid w:val="00D95252"/>
    <w:rsid w:val="00DA1291"/>
    <w:rsid w:val="00DB5A66"/>
    <w:rsid w:val="00DC242D"/>
    <w:rsid w:val="00DD568D"/>
    <w:rsid w:val="00DF3DFD"/>
    <w:rsid w:val="00E01A22"/>
    <w:rsid w:val="00E3133B"/>
    <w:rsid w:val="00E45FA0"/>
    <w:rsid w:val="00E525D9"/>
    <w:rsid w:val="00E67265"/>
    <w:rsid w:val="00F1768B"/>
    <w:rsid w:val="00F30346"/>
    <w:rsid w:val="00F43C40"/>
    <w:rsid w:val="00F72587"/>
    <w:rsid w:val="00F74AEA"/>
    <w:rsid w:val="00F75F1E"/>
    <w:rsid w:val="00F8222F"/>
    <w:rsid w:val="00FA6331"/>
    <w:rsid w:val="00FD43C6"/>
    <w:rsid w:val="00FE603F"/>
    <w:rsid w:val="00FE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8017"/>
  <w15:docId w15:val="{E46901BD-1198-47F4-8C8C-90D55561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6D15"/>
    <w:pPr>
      <w:keepNext/>
      <w:keepLines/>
      <w:spacing w:before="480" w:after="120"/>
      <w:outlineLvl w:val="0"/>
    </w:pPr>
    <w:rPr>
      <w:rFonts w:ascii="Arial" w:hAnsi="Arial"/>
      <w:b/>
      <w:szCs w:val="48"/>
    </w:rPr>
  </w:style>
  <w:style w:type="paragraph" w:styleId="Ttulo2">
    <w:name w:val="heading 2"/>
    <w:basedOn w:val="Normal"/>
    <w:next w:val="Normal"/>
    <w:rsid w:val="008675B6"/>
    <w:pPr>
      <w:keepNext/>
      <w:keepLines/>
      <w:spacing w:before="360" w:after="80" w:line="360" w:lineRule="auto"/>
      <w:outlineLvl w:val="1"/>
    </w:pPr>
    <w:rPr>
      <w:rFonts w:ascii="Arial" w:hAnsi="Arial"/>
      <w:b/>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1D342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B24"/>
    <w:pPr>
      <w:tabs>
        <w:tab w:val="center" w:pos="4252"/>
        <w:tab w:val="right" w:pos="8504"/>
      </w:tabs>
    </w:pPr>
  </w:style>
  <w:style w:type="character" w:customStyle="1" w:styleId="EncabezadoCar">
    <w:name w:val="Encabezado Car"/>
    <w:basedOn w:val="Fuentedeprrafopredeter"/>
    <w:link w:val="Encabezado"/>
    <w:uiPriority w:val="99"/>
    <w:rsid w:val="00736B24"/>
  </w:style>
  <w:style w:type="paragraph" w:styleId="Piedepgina">
    <w:name w:val="footer"/>
    <w:basedOn w:val="Normal"/>
    <w:link w:val="PiedepginaCar"/>
    <w:uiPriority w:val="99"/>
    <w:unhideWhenUsed/>
    <w:rsid w:val="00736B24"/>
    <w:pPr>
      <w:tabs>
        <w:tab w:val="center" w:pos="4252"/>
        <w:tab w:val="right" w:pos="8504"/>
      </w:tabs>
    </w:pPr>
  </w:style>
  <w:style w:type="character" w:customStyle="1" w:styleId="PiedepginaCar">
    <w:name w:val="Pie de página Car"/>
    <w:basedOn w:val="Fuentedeprrafopredeter"/>
    <w:link w:val="Piedepgina"/>
    <w:uiPriority w:val="99"/>
    <w:rsid w:val="00736B24"/>
  </w:style>
  <w:style w:type="character" w:styleId="Refdecomentario">
    <w:name w:val="annotation reference"/>
    <w:basedOn w:val="Fuentedeprrafopredeter"/>
    <w:uiPriority w:val="99"/>
    <w:semiHidden/>
    <w:unhideWhenUsed/>
    <w:rsid w:val="00FA6331"/>
    <w:rPr>
      <w:sz w:val="16"/>
      <w:szCs w:val="16"/>
    </w:rPr>
  </w:style>
  <w:style w:type="paragraph" w:styleId="Textocomentario">
    <w:name w:val="annotation text"/>
    <w:basedOn w:val="Normal"/>
    <w:link w:val="TextocomentarioCar"/>
    <w:uiPriority w:val="99"/>
    <w:semiHidden/>
    <w:unhideWhenUsed/>
    <w:rsid w:val="00FA6331"/>
    <w:rPr>
      <w:sz w:val="20"/>
      <w:szCs w:val="20"/>
    </w:rPr>
  </w:style>
  <w:style w:type="character" w:customStyle="1" w:styleId="TextocomentarioCar">
    <w:name w:val="Texto comentario Car"/>
    <w:basedOn w:val="Fuentedeprrafopredeter"/>
    <w:link w:val="Textocomentario"/>
    <w:uiPriority w:val="99"/>
    <w:semiHidden/>
    <w:rsid w:val="00FA6331"/>
    <w:rPr>
      <w:sz w:val="20"/>
      <w:szCs w:val="20"/>
    </w:rPr>
  </w:style>
  <w:style w:type="paragraph" w:styleId="Asuntodelcomentario">
    <w:name w:val="annotation subject"/>
    <w:basedOn w:val="Textocomentario"/>
    <w:next w:val="Textocomentario"/>
    <w:link w:val="AsuntodelcomentarioCar"/>
    <w:uiPriority w:val="99"/>
    <w:semiHidden/>
    <w:unhideWhenUsed/>
    <w:rsid w:val="00FA6331"/>
    <w:rPr>
      <w:b/>
      <w:bCs/>
    </w:rPr>
  </w:style>
  <w:style w:type="character" w:customStyle="1" w:styleId="AsuntodelcomentarioCar">
    <w:name w:val="Asunto del comentario Car"/>
    <w:basedOn w:val="TextocomentarioCar"/>
    <w:link w:val="Asuntodelcomentario"/>
    <w:uiPriority w:val="99"/>
    <w:semiHidden/>
    <w:rsid w:val="00FA6331"/>
    <w:rPr>
      <w:b/>
      <w:bCs/>
      <w:sz w:val="20"/>
      <w:szCs w:val="20"/>
    </w:rPr>
  </w:style>
  <w:style w:type="paragraph" w:styleId="Textodeglobo">
    <w:name w:val="Balloon Text"/>
    <w:basedOn w:val="Normal"/>
    <w:link w:val="TextodegloboCar"/>
    <w:uiPriority w:val="99"/>
    <w:semiHidden/>
    <w:unhideWhenUsed/>
    <w:rsid w:val="00FA63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331"/>
    <w:rPr>
      <w:rFonts w:ascii="Segoe UI" w:hAnsi="Segoe UI" w:cs="Segoe UI"/>
      <w:sz w:val="18"/>
      <w:szCs w:val="18"/>
    </w:rPr>
  </w:style>
  <w:style w:type="paragraph" w:styleId="TtuloTDC">
    <w:name w:val="TOC Heading"/>
    <w:basedOn w:val="Ttulo1"/>
    <w:next w:val="Normal"/>
    <w:uiPriority w:val="39"/>
    <w:unhideWhenUsed/>
    <w:qFormat/>
    <w:rsid w:val="00A24437"/>
    <w:pPr>
      <w:spacing w:after="0" w:line="276" w:lineRule="auto"/>
      <w:outlineLvl w:val="9"/>
    </w:pPr>
    <w:rPr>
      <w:rFonts w:asciiTheme="majorHAnsi" w:eastAsiaTheme="majorEastAsia" w:hAnsiTheme="majorHAnsi" w:cstheme="majorBidi"/>
      <w:bCs/>
      <w:color w:val="2F5496" w:themeColor="accent1" w:themeShade="BF"/>
      <w:sz w:val="28"/>
      <w:szCs w:val="28"/>
      <w:lang w:val="es-CO" w:eastAsia="es-MX"/>
    </w:rPr>
  </w:style>
  <w:style w:type="paragraph" w:styleId="TDC1">
    <w:name w:val="toc 1"/>
    <w:basedOn w:val="Normal"/>
    <w:next w:val="Normal"/>
    <w:autoRedefine/>
    <w:uiPriority w:val="39"/>
    <w:unhideWhenUsed/>
    <w:rsid w:val="00A24437"/>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2443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A24437"/>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24437"/>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24437"/>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24437"/>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24437"/>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24437"/>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24437"/>
    <w:pPr>
      <w:ind w:left="1920"/>
    </w:pPr>
    <w:rPr>
      <w:rFonts w:asciiTheme="minorHAnsi" w:hAnsiTheme="minorHAnsi" w:cstheme="minorHAnsi"/>
      <w:sz w:val="20"/>
      <w:szCs w:val="20"/>
    </w:rPr>
  </w:style>
  <w:style w:type="character" w:styleId="Referenciasutil">
    <w:name w:val="Subtle Reference"/>
    <w:basedOn w:val="Fuentedeprrafopredeter"/>
    <w:uiPriority w:val="31"/>
    <w:qFormat/>
    <w:rsid w:val="00CB193B"/>
    <w:rPr>
      <w:smallCaps/>
      <w:color w:val="5A5A5A" w:themeColor="text1" w:themeTint="A5"/>
    </w:rPr>
  </w:style>
  <w:style w:type="character" w:customStyle="1" w:styleId="Ttulo1Car">
    <w:name w:val="Título 1 Car"/>
    <w:basedOn w:val="Fuentedeprrafopredeter"/>
    <w:link w:val="Ttulo1"/>
    <w:uiPriority w:val="9"/>
    <w:rsid w:val="008B6D15"/>
    <w:rPr>
      <w:rFonts w:ascii="Arial" w:hAnsi="Arial"/>
      <w:b/>
      <w:szCs w:val="48"/>
    </w:rPr>
  </w:style>
  <w:style w:type="paragraph" w:styleId="Bibliografa">
    <w:name w:val="Bibliography"/>
    <w:basedOn w:val="Normal"/>
    <w:next w:val="Normal"/>
    <w:uiPriority w:val="37"/>
    <w:unhideWhenUsed/>
    <w:rsid w:val="00610F16"/>
  </w:style>
  <w:style w:type="character" w:styleId="Hipervnculo">
    <w:name w:val="Hyperlink"/>
    <w:basedOn w:val="Fuentedeprrafopredeter"/>
    <w:uiPriority w:val="99"/>
    <w:unhideWhenUsed/>
    <w:rsid w:val="00D34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762">
      <w:bodyDiv w:val="1"/>
      <w:marLeft w:val="0"/>
      <w:marRight w:val="0"/>
      <w:marTop w:val="0"/>
      <w:marBottom w:val="0"/>
      <w:divBdr>
        <w:top w:val="none" w:sz="0" w:space="0" w:color="auto"/>
        <w:left w:val="none" w:sz="0" w:space="0" w:color="auto"/>
        <w:bottom w:val="none" w:sz="0" w:space="0" w:color="auto"/>
        <w:right w:val="none" w:sz="0" w:space="0" w:color="auto"/>
      </w:divBdr>
    </w:div>
    <w:div w:id="84309117">
      <w:bodyDiv w:val="1"/>
      <w:marLeft w:val="0"/>
      <w:marRight w:val="0"/>
      <w:marTop w:val="0"/>
      <w:marBottom w:val="0"/>
      <w:divBdr>
        <w:top w:val="none" w:sz="0" w:space="0" w:color="auto"/>
        <w:left w:val="none" w:sz="0" w:space="0" w:color="auto"/>
        <w:bottom w:val="none" w:sz="0" w:space="0" w:color="auto"/>
        <w:right w:val="none" w:sz="0" w:space="0" w:color="auto"/>
      </w:divBdr>
    </w:div>
    <w:div w:id="166873823">
      <w:bodyDiv w:val="1"/>
      <w:marLeft w:val="0"/>
      <w:marRight w:val="0"/>
      <w:marTop w:val="0"/>
      <w:marBottom w:val="0"/>
      <w:divBdr>
        <w:top w:val="none" w:sz="0" w:space="0" w:color="auto"/>
        <w:left w:val="none" w:sz="0" w:space="0" w:color="auto"/>
        <w:bottom w:val="none" w:sz="0" w:space="0" w:color="auto"/>
        <w:right w:val="none" w:sz="0" w:space="0" w:color="auto"/>
      </w:divBdr>
    </w:div>
    <w:div w:id="169493042">
      <w:bodyDiv w:val="1"/>
      <w:marLeft w:val="0"/>
      <w:marRight w:val="0"/>
      <w:marTop w:val="0"/>
      <w:marBottom w:val="0"/>
      <w:divBdr>
        <w:top w:val="none" w:sz="0" w:space="0" w:color="auto"/>
        <w:left w:val="none" w:sz="0" w:space="0" w:color="auto"/>
        <w:bottom w:val="none" w:sz="0" w:space="0" w:color="auto"/>
        <w:right w:val="none" w:sz="0" w:space="0" w:color="auto"/>
      </w:divBdr>
    </w:div>
    <w:div w:id="189728010">
      <w:bodyDiv w:val="1"/>
      <w:marLeft w:val="0"/>
      <w:marRight w:val="0"/>
      <w:marTop w:val="0"/>
      <w:marBottom w:val="0"/>
      <w:divBdr>
        <w:top w:val="none" w:sz="0" w:space="0" w:color="auto"/>
        <w:left w:val="none" w:sz="0" w:space="0" w:color="auto"/>
        <w:bottom w:val="none" w:sz="0" w:space="0" w:color="auto"/>
        <w:right w:val="none" w:sz="0" w:space="0" w:color="auto"/>
      </w:divBdr>
    </w:div>
    <w:div w:id="333647846">
      <w:bodyDiv w:val="1"/>
      <w:marLeft w:val="0"/>
      <w:marRight w:val="0"/>
      <w:marTop w:val="0"/>
      <w:marBottom w:val="0"/>
      <w:divBdr>
        <w:top w:val="none" w:sz="0" w:space="0" w:color="auto"/>
        <w:left w:val="none" w:sz="0" w:space="0" w:color="auto"/>
        <w:bottom w:val="none" w:sz="0" w:space="0" w:color="auto"/>
        <w:right w:val="none" w:sz="0" w:space="0" w:color="auto"/>
      </w:divBdr>
    </w:div>
    <w:div w:id="468714100">
      <w:bodyDiv w:val="1"/>
      <w:marLeft w:val="0"/>
      <w:marRight w:val="0"/>
      <w:marTop w:val="0"/>
      <w:marBottom w:val="0"/>
      <w:divBdr>
        <w:top w:val="none" w:sz="0" w:space="0" w:color="auto"/>
        <w:left w:val="none" w:sz="0" w:space="0" w:color="auto"/>
        <w:bottom w:val="none" w:sz="0" w:space="0" w:color="auto"/>
        <w:right w:val="none" w:sz="0" w:space="0" w:color="auto"/>
      </w:divBdr>
    </w:div>
    <w:div w:id="547760446">
      <w:bodyDiv w:val="1"/>
      <w:marLeft w:val="0"/>
      <w:marRight w:val="0"/>
      <w:marTop w:val="0"/>
      <w:marBottom w:val="0"/>
      <w:divBdr>
        <w:top w:val="none" w:sz="0" w:space="0" w:color="auto"/>
        <w:left w:val="none" w:sz="0" w:space="0" w:color="auto"/>
        <w:bottom w:val="none" w:sz="0" w:space="0" w:color="auto"/>
        <w:right w:val="none" w:sz="0" w:space="0" w:color="auto"/>
      </w:divBdr>
    </w:div>
    <w:div w:id="569392474">
      <w:bodyDiv w:val="1"/>
      <w:marLeft w:val="0"/>
      <w:marRight w:val="0"/>
      <w:marTop w:val="0"/>
      <w:marBottom w:val="0"/>
      <w:divBdr>
        <w:top w:val="none" w:sz="0" w:space="0" w:color="auto"/>
        <w:left w:val="none" w:sz="0" w:space="0" w:color="auto"/>
        <w:bottom w:val="none" w:sz="0" w:space="0" w:color="auto"/>
        <w:right w:val="none" w:sz="0" w:space="0" w:color="auto"/>
      </w:divBdr>
    </w:div>
    <w:div w:id="615330747">
      <w:bodyDiv w:val="1"/>
      <w:marLeft w:val="0"/>
      <w:marRight w:val="0"/>
      <w:marTop w:val="0"/>
      <w:marBottom w:val="0"/>
      <w:divBdr>
        <w:top w:val="none" w:sz="0" w:space="0" w:color="auto"/>
        <w:left w:val="none" w:sz="0" w:space="0" w:color="auto"/>
        <w:bottom w:val="none" w:sz="0" w:space="0" w:color="auto"/>
        <w:right w:val="none" w:sz="0" w:space="0" w:color="auto"/>
      </w:divBdr>
    </w:div>
    <w:div w:id="631859920">
      <w:bodyDiv w:val="1"/>
      <w:marLeft w:val="0"/>
      <w:marRight w:val="0"/>
      <w:marTop w:val="0"/>
      <w:marBottom w:val="0"/>
      <w:divBdr>
        <w:top w:val="none" w:sz="0" w:space="0" w:color="auto"/>
        <w:left w:val="none" w:sz="0" w:space="0" w:color="auto"/>
        <w:bottom w:val="none" w:sz="0" w:space="0" w:color="auto"/>
        <w:right w:val="none" w:sz="0" w:space="0" w:color="auto"/>
      </w:divBdr>
    </w:div>
    <w:div w:id="671031646">
      <w:bodyDiv w:val="1"/>
      <w:marLeft w:val="0"/>
      <w:marRight w:val="0"/>
      <w:marTop w:val="0"/>
      <w:marBottom w:val="0"/>
      <w:divBdr>
        <w:top w:val="none" w:sz="0" w:space="0" w:color="auto"/>
        <w:left w:val="none" w:sz="0" w:space="0" w:color="auto"/>
        <w:bottom w:val="none" w:sz="0" w:space="0" w:color="auto"/>
        <w:right w:val="none" w:sz="0" w:space="0" w:color="auto"/>
      </w:divBdr>
    </w:div>
    <w:div w:id="701125792">
      <w:bodyDiv w:val="1"/>
      <w:marLeft w:val="0"/>
      <w:marRight w:val="0"/>
      <w:marTop w:val="0"/>
      <w:marBottom w:val="0"/>
      <w:divBdr>
        <w:top w:val="none" w:sz="0" w:space="0" w:color="auto"/>
        <w:left w:val="none" w:sz="0" w:space="0" w:color="auto"/>
        <w:bottom w:val="none" w:sz="0" w:space="0" w:color="auto"/>
        <w:right w:val="none" w:sz="0" w:space="0" w:color="auto"/>
      </w:divBdr>
    </w:div>
    <w:div w:id="704208965">
      <w:bodyDiv w:val="1"/>
      <w:marLeft w:val="0"/>
      <w:marRight w:val="0"/>
      <w:marTop w:val="0"/>
      <w:marBottom w:val="0"/>
      <w:divBdr>
        <w:top w:val="none" w:sz="0" w:space="0" w:color="auto"/>
        <w:left w:val="none" w:sz="0" w:space="0" w:color="auto"/>
        <w:bottom w:val="none" w:sz="0" w:space="0" w:color="auto"/>
        <w:right w:val="none" w:sz="0" w:space="0" w:color="auto"/>
      </w:divBdr>
    </w:div>
    <w:div w:id="864293327">
      <w:bodyDiv w:val="1"/>
      <w:marLeft w:val="0"/>
      <w:marRight w:val="0"/>
      <w:marTop w:val="0"/>
      <w:marBottom w:val="0"/>
      <w:divBdr>
        <w:top w:val="none" w:sz="0" w:space="0" w:color="auto"/>
        <w:left w:val="none" w:sz="0" w:space="0" w:color="auto"/>
        <w:bottom w:val="none" w:sz="0" w:space="0" w:color="auto"/>
        <w:right w:val="none" w:sz="0" w:space="0" w:color="auto"/>
      </w:divBdr>
    </w:div>
    <w:div w:id="978263727">
      <w:bodyDiv w:val="1"/>
      <w:marLeft w:val="0"/>
      <w:marRight w:val="0"/>
      <w:marTop w:val="0"/>
      <w:marBottom w:val="0"/>
      <w:divBdr>
        <w:top w:val="none" w:sz="0" w:space="0" w:color="auto"/>
        <w:left w:val="none" w:sz="0" w:space="0" w:color="auto"/>
        <w:bottom w:val="none" w:sz="0" w:space="0" w:color="auto"/>
        <w:right w:val="none" w:sz="0" w:space="0" w:color="auto"/>
      </w:divBdr>
    </w:div>
    <w:div w:id="994064032">
      <w:bodyDiv w:val="1"/>
      <w:marLeft w:val="0"/>
      <w:marRight w:val="0"/>
      <w:marTop w:val="0"/>
      <w:marBottom w:val="0"/>
      <w:divBdr>
        <w:top w:val="none" w:sz="0" w:space="0" w:color="auto"/>
        <w:left w:val="none" w:sz="0" w:space="0" w:color="auto"/>
        <w:bottom w:val="none" w:sz="0" w:space="0" w:color="auto"/>
        <w:right w:val="none" w:sz="0" w:space="0" w:color="auto"/>
      </w:divBdr>
    </w:div>
    <w:div w:id="1041324691">
      <w:bodyDiv w:val="1"/>
      <w:marLeft w:val="0"/>
      <w:marRight w:val="0"/>
      <w:marTop w:val="0"/>
      <w:marBottom w:val="0"/>
      <w:divBdr>
        <w:top w:val="none" w:sz="0" w:space="0" w:color="auto"/>
        <w:left w:val="none" w:sz="0" w:space="0" w:color="auto"/>
        <w:bottom w:val="none" w:sz="0" w:space="0" w:color="auto"/>
        <w:right w:val="none" w:sz="0" w:space="0" w:color="auto"/>
      </w:divBdr>
    </w:div>
    <w:div w:id="1149055040">
      <w:bodyDiv w:val="1"/>
      <w:marLeft w:val="0"/>
      <w:marRight w:val="0"/>
      <w:marTop w:val="0"/>
      <w:marBottom w:val="0"/>
      <w:divBdr>
        <w:top w:val="none" w:sz="0" w:space="0" w:color="auto"/>
        <w:left w:val="none" w:sz="0" w:space="0" w:color="auto"/>
        <w:bottom w:val="none" w:sz="0" w:space="0" w:color="auto"/>
        <w:right w:val="none" w:sz="0" w:space="0" w:color="auto"/>
      </w:divBdr>
    </w:div>
    <w:div w:id="1170831753">
      <w:bodyDiv w:val="1"/>
      <w:marLeft w:val="0"/>
      <w:marRight w:val="0"/>
      <w:marTop w:val="0"/>
      <w:marBottom w:val="0"/>
      <w:divBdr>
        <w:top w:val="none" w:sz="0" w:space="0" w:color="auto"/>
        <w:left w:val="none" w:sz="0" w:space="0" w:color="auto"/>
        <w:bottom w:val="none" w:sz="0" w:space="0" w:color="auto"/>
        <w:right w:val="none" w:sz="0" w:space="0" w:color="auto"/>
      </w:divBdr>
    </w:div>
    <w:div w:id="1209954787">
      <w:bodyDiv w:val="1"/>
      <w:marLeft w:val="0"/>
      <w:marRight w:val="0"/>
      <w:marTop w:val="0"/>
      <w:marBottom w:val="0"/>
      <w:divBdr>
        <w:top w:val="none" w:sz="0" w:space="0" w:color="auto"/>
        <w:left w:val="none" w:sz="0" w:space="0" w:color="auto"/>
        <w:bottom w:val="none" w:sz="0" w:space="0" w:color="auto"/>
        <w:right w:val="none" w:sz="0" w:space="0" w:color="auto"/>
      </w:divBdr>
    </w:div>
    <w:div w:id="1324351703">
      <w:bodyDiv w:val="1"/>
      <w:marLeft w:val="0"/>
      <w:marRight w:val="0"/>
      <w:marTop w:val="0"/>
      <w:marBottom w:val="0"/>
      <w:divBdr>
        <w:top w:val="none" w:sz="0" w:space="0" w:color="auto"/>
        <w:left w:val="none" w:sz="0" w:space="0" w:color="auto"/>
        <w:bottom w:val="none" w:sz="0" w:space="0" w:color="auto"/>
        <w:right w:val="none" w:sz="0" w:space="0" w:color="auto"/>
      </w:divBdr>
    </w:div>
    <w:div w:id="1348407407">
      <w:bodyDiv w:val="1"/>
      <w:marLeft w:val="0"/>
      <w:marRight w:val="0"/>
      <w:marTop w:val="0"/>
      <w:marBottom w:val="0"/>
      <w:divBdr>
        <w:top w:val="none" w:sz="0" w:space="0" w:color="auto"/>
        <w:left w:val="none" w:sz="0" w:space="0" w:color="auto"/>
        <w:bottom w:val="none" w:sz="0" w:space="0" w:color="auto"/>
        <w:right w:val="none" w:sz="0" w:space="0" w:color="auto"/>
      </w:divBdr>
    </w:div>
    <w:div w:id="1382173603">
      <w:bodyDiv w:val="1"/>
      <w:marLeft w:val="0"/>
      <w:marRight w:val="0"/>
      <w:marTop w:val="0"/>
      <w:marBottom w:val="0"/>
      <w:divBdr>
        <w:top w:val="none" w:sz="0" w:space="0" w:color="auto"/>
        <w:left w:val="none" w:sz="0" w:space="0" w:color="auto"/>
        <w:bottom w:val="none" w:sz="0" w:space="0" w:color="auto"/>
        <w:right w:val="none" w:sz="0" w:space="0" w:color="auto"/>
      </w:divBdr>
    </w:div>
    <w:div w:id="1422138946">
      <w:bodyDiv w:val="1"/>
      <w:marLeft w:val="0"/>
      <w:marRight w:val="0"/>
      <w:marTop w:val="0"/>
      <w:marBottom w:val="0"/>
      <w:divBdr>
        <w:top w:val="none" w:sz="0" w:space="0" w:color="auto"/>
        <w:left w:val="none" w:sz="0" w:space="0" w:color="auto"/>
        <w:bottom w:val="none" w:sz="0" w:space="0" w:color="auto"/>
        <w:right w:val="none" w:sz="0" w:space="0" w:color="auto"/>
      </w:divBdr>
    </w:div>
    <w:div w:id="1691642602">
      <w:bodyDiv w:val="1"/>
      <w:marLeft w:val="0"/>
      <w:marRight w:val="0"/>
      <w:marTop w:val="0"/>
      <w:marBottom w:val="0"/>
      <w:divBdr>
        <w:top w:val="none" w:sz="0" w:space="0" w:color="auto"/>
        <w:left w:val="none" w:sz="0" w:space="0" w:color="auto"/>
        <w:bottom w:val="none" w:sz="0" w:space="0" w:color="auto"/>
        <w:right w:val="none" w:sz="0" w:space="0" w:color="auto"/>
      </w:divBdr>
    </w:div>
    <w:div w:id="1754476449">
      <w:bodyDiv w:val="1"/>
      <w:marLeft w:val="0"/>
      <w:marRight w:val="0"/>
      <w:marTop w:val="0"/>
      <w:marBottom w:val="0"/>
      <w:divBdr>
        <w:top w:val="none" w:sz="0" w:space="0" w:color="auto"/>
        <w:left w:val="none" w:sz="0" w:space="0" w:color="auto"/>
        <w:bottom w:val="none" w:sz="0" w:space="0" w:color="auto"/>
        <w:right w:val="none" w:sz="0" w:space="0" w:color="auto"/>
      </w:divBdr>
    </w:div>
    <w:div w:id="1772050478">
      <w:bodyDiv w:val="1"/>
      <w:marLeft w:val="0"/>
      <w:marRight w:val="0"/>
      <w:marTop w:val="0"/>
      <w:marBottom w:val="0"/>
      <w:divBdr>
        <w:top w:val="none" w:sz="0" w:space="0" w:color="auto"/>
        <w:left w:val="none" w:sz="0" w:space="0" w:color="auto"/>
        <w:bottom w:val="none" w:sz="0" w:space="0" w:color="auto"/>
        <w:right w:val="none" w:sz="0" w:space="0" w:color="auto"/>
      </w:divBdr>
    </w:div>
    <w:div w:id="1846940709">
      <w:bodyDiv w:val="1"/>
      <w:marLeft w:val="0"/>
      <w:marRight w:val="0"/>
      <w:marTop w:val="0"/>
      <w:marBottom w:val="0"/>
      <w:divBdr>
        <w:top w:val="none" w:sz="0" w:space="0" w:color="auto"/>
        <w:left w:val="none" w:sz="0" w:space="0" w:color="auto"/>
        <w:bottom w:val="none" w:sz="0" w:space="0" w:color="auto"/>
        <w:right w:val="none" w:sz="0" w:space="0" w:color="auto"/>
      </w:divBdr>
    </w:div>
    <w:div w:id="1852910366">
      <w:bodyDiv w:val="1"/>
      <w:marLeft w:val="0"/>
      <w:marRight w:val="0"/>
      <w:marTop w:val="0"/>
      <w:marBottom w:val="0"/>
      <w:divBdr>
        <w:top w:val="none" w:sz="0" w:space="0" w:color="auto"/>
        <w:left w:val="none" w:sz="0" w:space="0" w:color="auto"/>
        <w:bottom w:val="none" w:sz="0" w:space="0" w:color="auto"/>
        <w:right w:val="none" w:sz="0" w:space="0" w:color="auto"/>
      </w:divBdr>
    </w:div>
    <w:div w:id="1860660073">
      <w:bodyDiv w:val="1"/>
      <w:marLeft w:val="0"/>
      <w:marRight w:val="0"/>
      <w:marTop w:val="0"/>
      <w:marBottom w:val="0"/>
      <w:divBdr>
        <w:top w:val="none" w:sz="0" w:space="0" w:color="auto"/>
        <w:left w:val="none" w:sz="0" w:space="0" w:color="auto"/>
        <w:bottom w:val="none" w:sz="0" w:space="0" w:color="auto"/>
        <w:right w:val="none" w:sz="0" w:space="0" w:color="auto"/>
      </w:divBdr>
    </w:div>
    <w:div w:id="1943410351">
      <w:bodyDiv w:val="1"/>
      <w:marLeft w:val="0"/>
      <w:marRight w:val="0"/>
      <w:marTop w:val="0"/>
      <w:marBottom w:val="0"/>
      <w:divBdr>
        <w:top w:val="none" w:sz="0" w:space="0" w:color="auto"/>
        <w:left w:val="none" w:sz="0" w:space="0" w:color="auto"/>
        <w:bottom w:val="none" w:sz="0" w:space="0" w:color="auto"/>
        <w:right w:val="none" w:sz="0" w:space="0" w:color="auto"/>
      </w:divBdr>
    </w:div>
    <w:div w:id="197508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0070921985815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PARTICIPA ACTIVAMENTE EN LAS ACTIVIDAD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8A-425A-B4CE-595AEDA587D2}"/>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78A-425A-B4CE-595AEDA587D2}"/>
              </c:ext>
            </c:extLst>
          </c:dPt>
          <c:dLbls>
            <c:dLbl>
              <c:idx val="0"/>
              <c:tx>
                <c:rich>
                  <a:bodyPr/>
                  <a:lstStyle/>
                  <a:p>
                    <a:r>
                      <a:rPr lang="en-US" baseline="0"/>
                      <a:t> </a:t>
                    </a:r>
                    <a:fld id="{52555BF4-1D55-4DC2-937D-CD485DF96C1E}"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8A-425A-B4CE-595AEDA587D2}"/>
                </c:ext>
              </c:extLst>
            </c:dLbl>
            <c:dLbl>
              <c:idx val="1"/>
              <c:tx>
                <c:rich>
                  <a:bodyPr/>
                  <a:lstStyle/>
                  <a:p>
                    <a:r>
                      <a:rPr lang="en-US" baseline="0"/>
                      <a:t> </a:t>
                    </a:r>
                    <a:fld id="{E3B95510-44DE-4641-8E77-3ACEF00EBBAF}" type="PERCENTAGE">
                      <a:rPr lang="en-US" baseline="0"/>
                      <a:pPr/>
                      <a:t>[PORCENTAJ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78A-425A-B4CE-595AEDA587D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 </c:v>
                </c:pt>
                <c:pt idx="1">
                  <c:v>NO </c:v>
                </c:pt>
              </c:strCache>
            </c:strRef>
          </c:cat>
          <c:val>
            <c:numRef>
              <c:f>Hoja1!$B$2:$B$3</c:f>
              <c:numCache>
                <c:formatCode>General</c:formatCode>
                <c:ptCount val="2"/>
                <c:pt idx="0">
                  <c:v>25</c:v>
                </c:pt>
                <c:pt idx="1">
                  <c:v>7</c:v>
                </c:pt>
              </c:numCache>
            </c:numRef>
          </c:val>
          <c:extLst>
            <c:ext xmlns:c16="http://schemas.microsoft.com/office/drawing/2014/chart" uri="{C3380CC4-5D6E-409C-BE32-E72D297353CC}">
              <c16:uniqueId val="{00000000-D78A-425A-B4CE-595AEDA587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Muestra agrado por las actividades presentadas por el profeso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26-4B89-BC98-EAEA92995D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08-4F20-B8DD-1D2B726BCA72}"/>
              </c:ext>
            </c:extLst>
          </c:dPt>
          <c:dLbls>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0008-4F20-B8DD-1D2B726BCA7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8</c:v>
                </c:pt>
                <c:pt idx="1">
                  <c:v>4</c:v>
                </c:pt>
              </c:numCache>
            </c:numRef>
          </c:val>
          <c:extLst>
            <c:ext xmlns:c16="http://schemas.microsoft.com/office/drawing/2014/chart" uri="{C3380CC4-5D6E-409C-BE32-E72D297353CC}">
              <c16:uniqueId val="{00000000-0008-4F20-B8DD-1D2B726BCA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Manifiesta creatividad en el desarrollo de la activida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C1-491A-9ED6-5F8976A034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C1-491A-9ED6-5F8976A034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 </c:v>
                </c:pt>
              </c:strCache>
            </c:strRef>
          </c:cat>
          <c:val>
            <c:numRef>
              <c:f>Hoja1!$B$2:$B$3</c:f>
              <c:numCache>
                <c:formatCode>General</c:formatCode>
                <c:ptCount val="2"/>
                <c:pt idx="0">
                  <c:v>20</c:v>
                </c:pt>
                <c:pt idx="1">
                  <c:v>12</c:v>
                </c:pt>
              </c:numCache>
            </c:numRef>
          </c:val>
          <c:extLst>
            <c:ext xmlns:c16="http://schemas.microsoft.com/office/drawing/2014/chart" uri="{C3380CC4-5D6E-409C-BE32-E72D297353CC}">
              <c16:uniqueId val="{00000000-178F-4ACF-BA41-80906CCB4D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 vale de varios elementos para realizar la activida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30-4130-B696-DAB45B54F8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30-4130-B696-DAB45B54F8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 </c:v>
                </c:pt>
              </c:strCache>
            </c:strRef>
          </c:cat>
          <c:val>
            <c:numRef>
              <c:f>Hoja1!$B$2:$B$3</c:f>
              <c:numCache>
                <c:formatCode>General</c:formatCode>
                <c:ptCount val="2"/>
                <c:pt idx="0">
                  <c:v>25</c:v>
                </c:pt>
                <c:pt idx="1">
                  <c:v>7</c:v>
                </c:pt>
              </c:numCache>
            </c:numRef>
          </c:val>
          <c:extLst>
            <c:ext xmlns:c16="http://schemas.microsoft.com/office/drawing/2014/chart" uri="{C3380CC4-5D6E-409C-BE32-E72D297353CC}">
              <c16:uniqueId val="{00000000-446B-43E8-A2CD-6D27AA205A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 concentran al momento de desarrollar las actividad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BB-4DA5-A6C2-B85F63C5D3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BB-4DA5-A6C2-B85F63C5D3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0</c:v>
                </c:pt>
                <c:pt idx="1">
                  <c:v>12</c:v>
                </c:pt>
              </c:numCache>
            </c:numRef>
          </c:val>
          <c:extLst>
            <c:ext xmlns:c16="http://schemas.microsoft.com/office/drawing/2014/chart" uri="{C3380CC4-5D6E-409C-BE32-E72D297353CC}">
              <c16:uniqueId val="{00000000-5FEE-481B-881D-9DACD64434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UkccoN+QNIwJS/VF5PNN8CkD2g==">CgMxLjA4AHIhMVhuOWJFWjhMS2RsdFRtbGRRSXpRUDJTOEFRX0JVaGh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el20</b:Tag>
    <b:SourceType>DocumentFromInternetSite</b:SourceType>
    <b:Guid>{3CC4CAFD-CC15-5741-93BE-90252982377F}</b:Guid>
    <b:Title>Universidad Cesar Vallejo</b:Title>
    <b:Year>2020</b:Year>
    <b:Author>
      <b:Author>
        <b:NameList>
          <b:Person>
            <b:Last>Melendres Leon</b:Last>
            <b:First>Stephanie</b:First>
            <b:Middle>Jajaira</b:Middle>
          </b:Person>
        </b:NameList>
      </b:Author>
    </b:Author>
    <b:InternetSiteTitle>Repositorio Digital Institucional</b:InternetSiteTitle>
    <b:URL>https://repositorio.ucv.edu.pe/handle/20.500.12692/51920</b:URL>
    <b:RefOrder>1</b:RefOrder>
  </b:Source>
  <b:Source>
    <b:Tag>Mar19</b:Tag>
    <b:SourceType>DocumentFromInternetSite</b:SourceType>
    <b:Guid>{68828A98-F0B4-9240-B971-0976E865B92D}</b:Guid>
    <b:Author>
      <b:Author>
        <b:NameList>
          <b:Person>
            <b:Last>Martinez Claudia</b:Last>
            <b:First>Sanabria</b:First>
            <b:Middle>Leidy, Sanabria Sandra</b:Middle>
          </b:Person>
        </b:NameList>
      </b:Author>
    </b:Author>
    <b:Title>repository</b:Title>
    <b:URL>chrome-extension://efaidnbmnnnibpcajpcglclefindmkaj/https://repository.ut.edu.co/server/api/core/bitstreams/617f7c6d-4652-4e7a-a620-4cb33ab6eda4/content</b:URL>
    <b:Year>2019</b:Year>
    <b:RefOrder>3</b:RefOrder>
  </b:Source>
  <b:Source>
    <b:Tag>Men23</b:Tag>
    <b:SourceType>DocumentFromInternetSite</b:SourceType>
    <b:Guid>{022EA739-3F3F-794B-86D1-9F8A8B7DA55E}</b:Guid>
    <b:Author>
      <b:Author>
        <b:NameList>
          <b:Person>
            <b:Last>Mendez</b:Last>
            <b:First>Sarmiento,Angela</b:First>
          </b:Person>
        </b:NameList>
      </b:Author>
    </b:Author>
    <b:Title>Los Lbertadores</b:Title>
    <b:URL>https://repository.libertadores.edu.co/handle/11371/6373</b:URL>
    <b:Year>2023</b:Year>
    <b:Month>09</b:Month>
    <b:Day>15</b:Day>
    <b:RefOrder>4</b:RefOrder>
  </b:Source>
  <b:Source>
    <b:Tag>Can161</b:Tag>
    <b:SourceType>DocumentFromInternetSite</b:SourceType>
    <b:Guid>{2966617A-A989-C04C-9346-484444FE3BE0}</b:Guid>
    <b:Author>
      <b:Author>
        <b:NameList>
          <b:Person>
            <b:Last>Cano</b:Last>
            <b:First>Laura</b:First>
          </b:Person>
        </b:NameList>
      </b:Author>
    </b:Author>
    <b:URL>file:///Users/yancarloescobar/Downloads/Dialnet-ImportanciaDeLaMotricidadParaElDesarrolloIntegralD-6038088.pdf</b:URL>
    <b:Year>2016</b:Year>
    <b:RefOrder>5</b:RefOrder>
  </b:Source>
  <b:Source>
    <b:Tag>Gil08</b:Tag>
    <b:SourceType>DocumentFromInternetSite</b:SourceType>
    <b:Guid>{7AA2A125-856F-1A4F-9778-3D333665F4E3}</b:Guid>
    <b:Author>
      <b:Author>
        <b:NameList>
          <b:Person>
            <b:Last>Gil</b:Last>
            <b:First>Contreras,</b:First>
            <b:Middle>Goméz</b:Middle>
          </b:Person>
        </b:NameList>
      </b:Author>
    </b:Author>
    <b:Title>rieoei.org</b:Title>
    <b:URL>chrome-extension://efaidnbmnnnibpcajpcglclefindmkaj/https://rieoei.org/historico/documentos/rie47a04.pdf</b:URL>
    <b:Year>2008</b:Year>
    <b:RefOrder>6</b:RefOrder>
  </b:Source>
  <b:Source>
    <b:Tag>Ser19</b:Tag>
    <b:SourceType>Book</b:SourceType>
    <b:Guid>{E3D67639-B73A-0F48-8FA8-2C672FCA2DF9}</b:Guid>
    <b:Author>
      <b:Author>
        <b:NameList>
          <b:Person>
            <b:Last>Serrano Paula</b:Last>
            <b:First>Luque</b:First>
            <b:Middle>Cira</b:Middle>
          </b:Person>
        </b:NameList>
      </b:Author>
    </b:Author>
    <b:Title>Motricidad Fina en Niños y Niñas</b:Title>
    <b:URL>https://www.google.com.co/books/edition/Motricidad_fina_en_ni%C3%B1os_y_ni%C3%B1as/NPikDwAAQBAJ?hl=es&amp;gbpv=1&amp;dq=inauthor:%22Cira+de+Luque%22&amp;printsec=frontcover</b:URL>
    <b:Year>2019</b:Year>
    <b:Publisher>Narce Ediciones</b:Publisher>
    <b:RefOrder>8</b:RefOrder>
  </b:Source>
  <b:Source>
    <b:Tag>Her17</b:Tag>
    <b:SourceType>DocumentFromInternetSite</b:SourceType>
    <b:Guid>{0F6E8DA4-E284-4810-B59A-C4DFE6F97A61}</b:Guid>
    <b:Title>Unilasallista</b:Title>
    <b:Year>2017</b:Year>
    <b:Author>
      <b:Author>
        <b:Corporate>Herrea, Luis Fernando; Herrera Sanchez, Sara; Rojas David, Tatiana</b:Corporate>
      </b:Author>
    </b:Author>
    <b:InternetSiteTitle>Biblioteca Digital</b:InternetSiteTitle>
    <b:URL>http://hdl.handle.net/10567/2108</b:URL>
    <b:RefOrder>2</b:RefOrder>
  </b:Source>
  <b:Source>
    <b:Tag>Ger15</b:Tag>
    <b:SourceType>DocumentFromInternetSite</b:SourceType>
    <b:Guid>{BD914E23-97DD-4826-9493-D849E9B972E6}</b:Guid>
    <b:Author>
      <b:Author>
        <b:Corporate>Geraldine, Martin; Maria, Torres </b:Corporate>
      </b:Author>
    </b:Author>
    <b:Title>uc.edu.ve</b:Title>
    <b:InternetSiteTitle>uc.edu.ve</b:InternetSiteTitle>
    <b:Year>2015</b:Year>
    <b:Month>febrero</b:Month>
    <b:URL>http://riuc.bc.uc.edu.ve/bitstream/123456789/2929/4/10112.pdf</b:URL>
    <b:RefOrder>7</b:RefOrder>
  </b:Source>
  <b:Source>
    <b:Tag>Cas17</b:Tag>
    <b:SourceType>DocumentFromInternetSite</b:SourceType>
    <b:Guid>{A878B7CC-4849-49D6-9FBE-30BADA7BD3C3}</b:Guid>
    <b:Author>
      <b:Author>
        <b:NameList>
          <b:Person>
            <b:Last>Castañeda</b:Last>
            <b:First>Maria</b:First>
          </b:Person>
        </b:NameList>
      </b:Author>
    </b:Author>
    <b:Title>uva.es</b:Title>
    <b:InternetSiteTitle>uva.es</b:InternetSiteTitle>
    <b:Year>2017</b:Year>
    <b:URL>https://uvadoc.uva.es/bitstream/handle/10324/26821/TFG-G%202566.pdf?sequence=1</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BD3E5-1E4D-40F9-AC0F-CB6FB164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4</Pages>
  <Words>8516</Words>
  <Characters>4683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0710teno@hotmail.com</cp:lastModifiedBy>
  <cp:revision>22</cp:revision>
  <dcterms:created xsi:type="dcterms:W3CDTF">2024-02-01T04:41:00Z</dcterms:created>
  <dcterms:modified xsi:type="dcterms:W3CDTF">2024-02-03T05:04:00Z</dcterms:modified>
</cp:coreProperties>
</file>